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A2" w:rsidRDefault="00607879" w:rsidP="007024F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19495" cy="864276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A2" w:rsidRDefault="00687FA2" w:rsidP="00B63496">
      <w:pPr>
        <w:rPr>
          <w:rFonts w:ascii="Times New Roman" w:hAnsi="Times New Roman" w:cs="Times New Roman"/>
          <w:b/>
          <w:sz w:val="24"/>
          <w:szCs w:val="24"/>
        </w:rPr>
      </w:pPr>
    </w:p>
    <w:p w:rsidR="00687FA2" w:rsidRDefault="00687FA2" w:rsidP="00B63496">
      <w:pPr>
        <w:rPr>
          <w:rFonts w:ascii="Times New Roman" w:hAnsi="Times New Roman" w:cs="Times New Roman"/>
          <w:b/>
          <w:sz w:val="24"/>
          <w:szCs w:val="24"/>
        </w:rPr>
      </w:pPr>
    </w:p>
    <w:p w:rsidR="00687FA2" w:rsidRDefault="00687FA2" w:rsidP="00B63496">
      <w:pPr>
        <w:rPr>
          <w:rFonts w:ascii="Times New Roman" w:hAnsi="Times New Roman" w:cs="Times New Roman"/>
          <w:b/>
          <w:sz w:val="24"/>
          <w:szCs w:val="24"/>
        </w:rPr>
      </w:pPr>
    </w:p>
    <w:p w:rsidR="00687FA2" w:rsidRPr="00FB766F" w:rsidRDefault="00687FA2" w:rsidP="00607879">
      <w:pPr>
        <w:rPr>
          <w:rFonts w:ascii="Times New Roman" w:hAnsi="Times New Roman" w:cs="Times New Roman"/>
          <w:b/>
          <w:sz w:val="28"/>
          <w:szCs w:val="28"/>
        </w:rPr>
      </w:pPr>
      <w:r w:rsidRPr="00FB766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tbl>
      <w:tblPr>
        <w:tblStyle w:val="a3"/>
        <w:tblW w:w="0" w:type="auto"/>
        <w:tblInd w:w="-743" w:type="dxa"/>
        <w:tblLook w:val="04A0"/>
      </w:tblPr>
      <w:tblGrid>
        <w:gridCol w:w="8648"/>
        <w:gridCol w:w="1099"/>
      </w:tblGrid>
      <w:tr w:rsidR="00687FA2" w:rsidTr="00066BEE">
        <w:tc>
          <w:tcPr>
            <w:tcW w:w="8648" w:type="dxa"/>
          </w:tcPr>
          <w:p w:rsidR="00687FA2" w:rsidRPr="00FB766F" w:rsidRDefault="00F86D55" w:rsidP="00687F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6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FB76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r w:rsidR="00687FA2" w:rsidRPr="00FB766F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099" w:type="dxa"/>
          </w:tcPr>
          <w:p w:rsidR="00687FA2" w:rsidRDefault="00DB31BC" w:rsidP="0068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7FA2" w:rsidTr="00066BEE">
        <w:tc>
          <w:tcPr>
            <w:tcW w:w="8648" w:type="dxa"/>
          </w:tcPr>
          <w:p w:rsidR="00687FA2" w:rsidRPr="00FB766F" w:rsidRDefault="00687FA2" w:rsidP="00687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66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687FA2" w:rsidRDefault="00DB31BC" w:rsidP="0068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7FA2" w:rsidTr="00066BEE">
        <w:tc>
          <w:tcPr>
            <w:tcW w:w="8648" w:type="dxa"/>
          </w:tcPr>
          <w:p w:rsidR="00687FA2" w:rsidRPr="00FB766F" w:rsidRDefault="00066BEE" w:rsidP="00066BEE">
            <w:pPr>
              <w:pStyle w:val="Default"/>
              <w:tabs>
                <w:tab w:val="left" w:pos="-108"/>
                <w:tab w:val="left" w:pos="2250"/>
              </w:tabs>
              <w:ind w:left="-567"/>
              <w:rPr>
                <w:sz w:val="28"/>
                <w:szCs w:val="28"/>
              </w:rPr>
            </w:pPr>
            <w:r w:rsidRPr="00FB766F">
              <w:rPr>
                <w:sz w:val="28"/>
                <w:szCs w:val="28"/>
              </w:rPr>
              <w:t>АА</w:t>
            </w:r>
            <w:r w:rsidRPr="00FB766F">
              <w:rPr>
                <w:sz w:val="28"/>
                <w:szCs w:val="28"/>
              </w:rPr>
              <w:tab/>
              <w:t xml:space="preserve">  Актуальность</w:t>
            </w:r>
          </w:p>
        </w:tc>
        <w:tc>
          <w:tcPr>
            <w:tcW w:w="1099" w:type="dxa"/>
          </w:tcPr>
          <w:p w:rsidR="00687FA2" w:rsidRDefault="00DB31BC" w:rsidP="0068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7FA2" w:rsidTr="00066BEE">
        <w:tc>
          <w:tcPr>
            <w:tcW w:w="8648" w:type="dxa"/>
          </w:tcPr>
          <w:p w:rsidR="00687FA2" w:rsidRPr="00FB766F" w:rsidRDefault="00FB766F" w:rsidP="00FB766F">
            <w:pPr>
              <w:pStyle w:val="Default"/>
              <w:ind w:left="-567" w:firstLine="567"/>
              <w:rPr>
                <w:sz w:val="28"/>
                <w:szCs w:val="28"/>
              </w:rPr>
            </w:pPr>
            <w:r w:rsidRPr="00FB766F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1099" w:type="dxa"/>
          </w:tcPr>
          <w:p w:rsidR="00687FA2" w:rsidRDefault="00DB31BC" w:rsidP="0068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87FA2" w:rsidTr="00066BEE">
        <w:tc>
          <w:tcPr>
            <w:tcW w:w="8648" w:type="dxa"/>
          </w:tcPr>
          <w:p w:rsidR="00687FA2" w:rsidRPr="0056393B" w:rsidRDefault="0056393B" w:rsidP="0056393B">
            <w:pPr>
              <w:pStyle w:val="Default"/>
              <w:rPr>
                <w:sz w:val="28"/>
                <w:szCs w:val="28"/>
              </w:rPr>
            </w:pPr>
            <w:r w:rsidRPr="0056393B">
              <w:rPr>
                <w:bCs/>
                <w:sz w:val="28"/>
                <w:szCs w:val="28"/>
              </w:rPr>
              <w:t>Порядок организации</w:t>
            </w:r>
          </w:p>
        </w:tc>
        <w:tc>
          <w:tcPr>
            <w:tcW w:w="1099" w:type="dxa"/>
          </w:tcPr>
          <w:p w:rsidR="00687FA2" w:rsidRDefault="00DB31BC" w:rsidP="0068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87FA2" w:rsidTr="00066BEE">
        <w:tc>
          <w:tcPr>
            <w:tcW w:w="8648" w:type="dxa"/>
          </w:tcPr>
          <w:p w:rsidR="00687FA2" w:rsidRPr="00AD49A1" w:rsidRDefault="00AD49A1" w:rsidP="00AD49A1">
            <w:pPr>
              <w:pStyle w:val="Default"/>
              <w:rPr>
                <w:bCs/>
                <w:sz w:val="28"/>
                <w:szCs w:val="28"/>
              </w:rPr>
            </w:pPr>
            <w:r w:rsidRPr="00AD49A1">
              <w:rPr>
                <w:bCs/>
                <w:sz w:val="28"/>
                <w:szCs w:val="28"/>
              </w:rPr>
              <w:t>Ценностные ориентиры</w:t>
            </w:r>
          </w:p>
        </w:tc>
        <w:tc>
          <w:tcPr>
            <w:tcW w:w="1099" w:type="dxa"/>
          </w:tcPr>
          <w:p w:rsidR="00687FA2" w:rsidRDefault="00DB31BC" w:rsidP="0068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87FA2" w:rsidTr="00066BEE">
        <w:tc>
          <w:tcPr>
            <w:tcW w:w="8648" w:type="dxa"/>
          </w:tcPr>
          <w:p w:rsidR="00687FA2" w:rsidRPr="00C20524" w:rsidRDefault="00C20524" w:rsidP="00C20524">
            <w:pPr>
              <w:pStyle w:val="Default"/>
              <w:rPr>
                <w:sz w:val="28"/>
                <w:szCs w:val="28"/>
              </w:rPr>
            </w:pPr>
            <w:r w:rsidRPr="00C20524">
              <w:rPr>
                <w:bCs/>
                <w:sz w:val="28"/>
                <w:szCs w:val="28"/>
              </w:rPr>
              <w:t xml:space="preserve">Задачи каждого периода обучения по </w:t>
            </w:r>
            <w:r w:rsidRPr="00C20524">
              <w:rPr>
                <w:sz w:val="28"/>
                <w:szCs w:val="28"/>
              </w:rPr>
              <w:t>дополнительной общеразвивающей программы « Умницы и Умники»</w:t>
            </w:r>
          </w:p>
        </w:tc>
        <w:tc>
          <w:tcPr>
            <w:tcW w:w="1099" w:type="dxa"/>
          </w:tcPr>
          <w:p w:rsidR="00687FA2" w:rsidRDefault="00DB31BC" w:rsidP="0068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87FA2" w:rsidTr="00066BEE">
        <w:tc>
          <w:tcPr>
            <w:tcW w:w="8648" w:type="dxa"/>
          </w:tcPr>
          <w:p w:rsidR="00687FA2" w:rsidRPr="00113906" w:rsidRDefault="00610F6E" w:rsidP="00610F6E">
            <w:pPr>
              <w:pStyle w:val="Default"/>
              <w:rPr>
                <w:b/>
                <w:sz w:val="28"/>
                <w:szCs w:val="28"/>
              </w:rPr>
            </w:pPr>
            <w:r w:rsidRPr="00113906">
              <w:rPr>
                <w:b/>
                <w:bCs/>
                <w:sz w:val="28"/>
                <w:szCs w:val="28"/>
              </w:rPr>
              <w:t>Учебно-тематический план программы</w:t>
            </w:r>
            <w:r w:rsidRPr="00113906">
              <w:rPr>
                <w:b/>
                <w:sz w:val="28"/>
                <w:szCs w:val="28"/>
              </w:rPr>
              <w:t>« Умницы и Умники»</w:t>
            </w:r>
          </w:p>
        </w:tc>
        <w:tc>
          <w:tcPr>
            <w:tcW w:w="1099" w:type="dxa"/>
          </w:tcPr>
          <w:p w:rsidR="00687FA2" w:rsidRDefault="00DB31BC" w:rsidP="0068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D5979" w:rsidTr="00066BEE">
        <w:tc>
          <w:tcPr>
            <w:tcW w:w="8648" w:type="dxa"/>
          </w:tcPr>
          <w:p w:rsidR="00CD5979" w:rsidRDefault="00DB14CD" w:rsidP="00610F6E">
            <w:pPr>
              <w:pStyle w:val="Default"/>
              <w:rPr>
                <w:bCs/>
                <w:sz w:val="28"/>
                <w:szCs w:val="28"/>
              </w:rPr>
            </w:pPr>
            <w:r w:rsidRPr="00DB14CD">
              <w:rPr>
                <w:bCs/>
                <w:sz w:val="28"/>
                <w:szCs w:val="28"/>
              </w:rPr>
              <w:t>Маленькие математики</w:t>
            </w:r>
          </w:p>
          <w:p w:rsidR="00DB14CD" w:rsidRPr="00DB14CD" w:rsidRDefault="00DB14CD" w:rsidP="00610F6E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вый  год обучения ( возраст 4-5</w:t>
            </w:r>
            <w:r w:rsidRPr="00BE3A30">
              <w:rPr>
                <w:iCs/>
                <w:sz w:val="28"/>
                <w:szCs w:val="28"/>
              </w:rPr>
              <w:t>лет)</w:t>
            </w:r>
          </w:p>
        </w:tc>
        <w:tc>
          <w:tcPr>
            <w:tcW w:w="1099" w:type="dxa"/>
          </w:tcPr>
          <w:p w:rsidR="00CD5979" w:rsidRDefault="00DB31BC" w:rsidP="0068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D5979" w:rsidTr="00066BEE">
        <w:tc>
          <w:tcPr>
            <w:tcW w:w="8648" w:type="dxa"/>
          </w:tcPr>
          <w:p w:rsidR="00DB14CD" w:rsidRPr="00BE5028" w:rsidRDefault="00DB14CD" w:rsidP="00DB14C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ловечки  ( о</w:t>
            </w:r>
            <w:r w:rsidRPr="00BE502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учение грамоте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)</w:t>
            </w:r>
          </w:p>
          <w:p w:rsidR="00CD5979" w:rsidRPr="00113906" w:rsidRDefault="00DB14CD" w:rsidP="00610F6E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вый  год обучения ( возраст 4-5</w:t>
            </w:r>
            <w:r w:rsidRPr="00BE3A30">
              <w:rPr>
                <w:iCs/>
                <w:sz w:val="28"/>
                <w:szCs w:val="28"/>
              </w:rPr>
              <w:t>лет)</w:t>
            </w:r>
          </w:p>
        </w:tc>
        <w:tc>
          <w:tcPr>
            <w:tcW w:w="1099" w:type="dxa"/>
          </w:tcPr>
          <w:p w:rsidR="00CD5979" w:rsidRDefault="00DB31BC" w:rsidP="0068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87FA2" w:rsidTr="00066BEE">
        <w:tc>
          <w:tcPr>
            <w:tcW w:w="8648" w:type="dxa"/>
          </w:tcPr>
          <w:p w:rsidR="00676E19" w:rsidRDefault="00676E19" w:rsidP="00676E19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нимательная математика.</w:t>
            </w:r>
          </w:p>
          <w:p w:rsidR="00687FA2" w:rsidRPr="00113906" w:rsidRDefault="00DB14CD" w:rsidP="00113906">
            <w:pPr>
              <w:pStyle w:val="Defaul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торой</w:t>
            </w:r>
            <w:r w:rsidR="00113906" w:rsidRPr="00BE3A30">
              <w:rPr>
                <w:iCs/>
                <w:sz w:val="28"/>
                <w:szCs w:val="28"/>
              </w:rPr>
              <w:t xml:space="preserve">  год обучения ( возраст 5-6лет)</w:t>
            </w:r>
          </w:p>
        </w:tc>
        <w:tc>
          <w:tcPr>
            <w:tcW w:w="1099" w:type="dxa"/>
          </w:tcPr>
          <w:p w:rsidR="00687FA2" w:rsidRDefault="00DB31BC" w:rsidP="0068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87FA2" w:rsidTr="00066BEE">
        <w:tc>
          <w:tcPr>
            <w:tcW w:w="8648" w:type="dxa"/>
          </w:tcPr>
          <w:p w:rsidR="00DB14CD" w:rsidRPr="00BE3A30" w:rsidRDefault="00DB14CD" w:rsidP="00DB14CD">
            <w:pPr>
              <w:pStyle w:val="Defaul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рамотей-ка</w:t>
            </w:r>
          </w:p>
          <w:p w:rsidR="00687FA2" w:rsidRPr="00113906" w:rsidRDefault="00DB14CD" w:rsidP="00113906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торой</w:t>
            </w:r>
            <w:r w:rsidR="00113906" w:rsidRPr="001139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 обучения ( возраст 5-6лет)</w:t>
            </w:r>
          </w:p>
        </w:tc>
        <w:tc>
          <w:tcPr>
            <w:tcW w:w="1099" w:type="dxa"/>
          </w:tcPr>
          <w:p w:rsidR="00687FA2" w:rsidRDefault="00DB31BC" w:rsidP="0006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87FA2" w:rsidTr="00066BEE">
        <w:tc>
          <w:tcPr>
            <w:tcW w:w="8648" w:type="dxa"/>
          </w:tcPr>
          <w:p w:rsidR="00676E19" w:rsidRDefault="00DB14CD" w:rsidP="00676E19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шай-ка</w:t>
            </w:r>
          </w:p>
          <w:p w:rsidR="00687FA2" w:rsidRPr="00113906" w:rsidRDefault="00DB14CD" w:rsidP="0011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ретий</w:t>
            </w:r>
            <w:r w:rsidR="001139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год обучения ( возраст 6</w:t>
            </w:r>
            <w:r w:rsidR="00113906" w:rsidRPr="00113906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113906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113906" w:rsidRPr="00113906">
              <w:rPr>
                <w:rFonts w:ascii="Times New Roman" w:hAnsi="Times New Roman" w:cs="Times New Roman"/>
                <w:iCs/>
                <w:sz w:val="28"/>
                <w:szCs w:val="28"/>
              </w:rPr>
              <w:t>лет)</w:t>
            </w:r>
          </w:p>
        </w:tc>
        <w:tc>
          <w:tcPr>
            <w:tcW w:w="1099" w:type="dxa"/>
          </w:tcPr>
          <w:p w:rsidR="00687FA2" w:rsidRDefault="00DB31BC" w:rsidP="0006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687FA2" w:rsidTr="00066BEE">
        <w:tc>
          <w:tcPr>
            <w:tcW w:w="8648" w:type="dxa"/>
          </w:tcPr>
          <w:p w:rsidR="00113906" w:rsidRPr="00113906" w:rsidRDefault="00113906" w:rsidP="00113906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3906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  <w:p w:rsidR="00687FA2" w:rsidRPr="00113906" w:rsidRDefault="00DB14CD" w:rsidP="00113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ретий</w:t>
            </w:r>
            <w:r w:rsidR="001139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 обучения ( возраст 6-7</w:t>
            </w:r>
            <w:r w:rsidR="00113906" w:rsidRPr="00113906">
              <w:rPr>
                <w:rFonts w:ascii="Times New Roman" w:hAnsi="Times New Roman" w:cs="Times New Roman"/>
                <w:iCs/>
                <w:sz w:val="28"/>
                <w:szCs w:val="28"/>
              </w:rPr>
              <w:t>лет)</w:t>
            </w:r>
          </w:p>
        </w:tc>
        <w:tc>
          <w:tcPr>
            <w:tcW w:w="1099" w:type="dxa"/>
          </w:tcPr>
          <w:p w:rsidR="00687FA2" w:rsidRDefault="00DB31BC" w:rsidP="0006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87FA2" w:rsidTr="00066BEE">
        <w:tc>
          <w:tcPr>
            <w:tcW w:w="8648" w:type="dxa"/>
          </w:tcPr>
          <w:p w:rsidR="00687FA2" w:rsidRPr="00DE5011" w:rsidRDefault="00DE5011" w:rsidP="00687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DE50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 раздел</w:t>
            </w:r>
          </w:p>
        </w:tc>
        <w:tc>
          <w:tcPr>
            <w:tcW w:w="1099" w:type="dxa"/>
          </w:tcPr>
          <w:p w:rsidR="00687FA2" w:rsidRDefault="00DB31BC" w:rsidP="0006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87FA2" w:rsidTr="00066BEE">
        <w:tc>
          <w:tcPr>
            <w:tcW w:w="8648" w:type="dxa"/>
          </w:tcPr>
          <w:p w:rsidR="00687FA2" w:rsidRPr="00934C80" w:rsidRDefault="00934C80" w:rsidP="00934C8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по год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ения</w:t>
            </w:r>
          </w:p>
        </w:tc>
        <w:tc>
          <w:tcPr>
            <w:tcW w:w="1099" w:type="dxa"/>
          </w:tcPr>
          <w:p w:rsidR="00687FA2" w:rsidRDefault="00DB31BC" w:rsidP="00DB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DB14CD" w:rsidTr="00066BEE">
        <w:tc>
          <w:tcPr>
            <w:tcW w:w="8648" w:type="dxa"/>
          </w:tcPr>
          <w:p w:rsidR="00DB14CD" w:rsidRPr="00DB14CD" w:rsidRDefault="00DB14CD" w:rsidP="00DB14CD">
            <w:pPr>
              <w:pStyle w:val="Default"/>
              <w:rPr>
                <w:bCs/>
                <w:sz w:val="28"/>
                <w:szCs w:val="28"/>
              </w:rPr>
            </w:pPr>
            <w:r w:rsidRPr="00DB14CD">
              <w:rPr>
                <w:bCs/>
                <w:sz w:val="28"/>
                <w:szCs w:val="28"/>
              </w:rPr>
              <w:t>Маленькие математики</w:t>
            </w:r>
          </w:p>
          <w:p w:rsidR="00DB14CD" w:rsidRDefault="00DB14CD" w:rsidP="00DB1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CD">
              <w:rPr>
                <w:rFonts w:ascii="Times New Roman" w:hAnsi="Times New Roman" w:cs="Times New Roman"/>
                <w:iCs/>
                <w:sz w:val="28"/>
                <w:szCs w:val="28"/>
              </w:rPr>
              <w:t>первый  год обучения ( возраст 4-5лет)</w:t>
            </w:r>
          </w:p>
        </w:tc>
        <w:tc>
          <w:tcPr>
            <w:tcW w:w="1099" w:type="dxa"/>
          </w:tcPr>
          <w:p w:rsidR="00DB14CD" w:rsidRDefault="00DB31BC" w:rsidP="0006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DB14CD" w:rsidTr="00066BEE">
        <w:tc>
          <w:tcPr>
            <w:tcW w:w="8648" w:type="dxa"/>
          </w:tcPr>
          <w:p w:rsidR="00DB14CD" w:rsidRPr="00DB14CD" w:rsidRDefault="00DB14CD" w:rsidP="00DB14CD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B14C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ловечки  ( обучение грамоте)</w:t>
            </w:r>
          </w:p>
          <w:p w:rsidR="00DB14CD" w:rsidRDefault="00DB14CD" w:rsidP="00DB1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4CD">
              <w:rPr>
                <w:rFonts w:ascii="Times New Roman" w:hAnsi="Times New Roman" w:cs="Times New Roman"/>
                <w:iCs/>
                <w:sz w:val="28"/>
                <w:szCs w:val="28"/>
              </w:rPr>
              <w:t>первый  год обучения ( возраст 4-5лет)</w:t>
            </w:r>
          </w:p>
        </w:tc>
        <w:tc>
          <w:tcPr>
            <w:tcW w:w="1099" w:type="dxa"/>
          </w:tcPr>
          <w:p w:rsidR="00DB14CD" w:rsidRDefault="000B42DD" w:rsidP="0006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687FA2" w:rsidTr="00066BEE">
        <w:tc>
          <w:tcPr>
            <w:tcW w:w="8648" w:type="dxa"/>
          </w:tcPr>
          <w:p w:rsidR="00676E19" w:rsidRPr="00676E19" w:rsidRDefault="00676E19" w:rsidP="00676E19">
            <w:pPr>
              <w:pStyle w:val="Default"/>
              <w:rPr>
                <w:iCs/>
                <w:sz w:val="28"/>
                <w:szCs w:val="28"/>
              </w:rPr>
            </w:pPr>
            <w:r w:rsidRPr="00676E19">
              <w:rPr>
                <w:iCs/>
                <w:sz w:val="28"/>
                <w:szCs w:val="28"/>
              </w:rPr>
              <w:t>Занимательная математика.</w:t>
            </w:r>
          </w:p>
          <w:p w:rsidR="00687FA2" w:rsidRDefault="00DB14CD" w:rsidP="00676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торой</w:t>
            </w:r>
            <w:r w:rsidR="00676E19" w:rsidRPr="00676E1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 обучения ( возраст 5-6лет)</w:t>
            </w:r>
          </w:p>
        </w:tc>
        <w:tc>
          <w:tcPr>
            <w:tcW w:w="1099" w:type="dxa"/>
          </w:tcPr>
          <w:p w:rsidR="00687FA2" w:rsidRDefault="00DB31BC" w:rsidP="000B4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42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7FA2" w:rsidTr="00066BEE">
        <w:tc>
          <w:tcPr>
            <w:tcW w:w="8648" w:type="dxa"/>
          </w:tcPr>
          <w:p w:rsidR="00DB14CD" w:rsidRPr="00BE3A30" w:rsidRDefault="00DB14CD" w:rsidP="00DB14CD">
            <w:pPr>
              <w:pStyle w:val="Defaul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рамотей-ка</w:t>
            </w:r>
          </w:p>
          <w:p w:rsidR="00687FA2" w:rsidRDefault="00DB14CD" w:rsidP="00676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торой</w:t>
            </w:r>
            <w:r w:rsidR="00676E19" w:rsidRPr="0011390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 обучения ( возраст 5-6лет)</w:t>
            </w:r>
          </w:p>
        </w:tc>
        <w:tc>
          <w:tcPr>
            <w:tcW w:w="1099" w:type="dxa"/>
          </w:tcPr>
          <w:p w:rsidR="00687FA2" w:rsidRDefault="000B42DD" w:rsidP="0006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87FA2" w:rsidTr="00066BEE">
        <w:tc>
          <w:tcPr>
            <w:tcW w:w="8648" w:type="dxa"/>
          </w:tcPr>
          <w:p w:rsidR="00676E19" w:rsidRDefault="00DB14CD" w:rsidP="00676E19">
            <w:pPr>
              <w:pStyle w:val="Defaul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шай-ка</w:t>
            </w:r>
            <w:r w:rsidR="00676E19">
              <w:rPr>
                <w:iCs/>
                <w:sz w:val="28"/>
                <w:szCs w:val="28"/>
              </w:rPr>
              <w:t>.</w:t>
            </w:r>
          </w:p>
          <w:p w:rsidR="00687FA2" w:rsidRDefault="00DB14CD" w:rsidP="00DB1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ретий</w:t>
            </w:r>
            <w:r w:rsidR="00676E1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год обучения ( возраст 6</w:t>
            </w:r>
            <w:r w:rsidR="00676E19" w:rsidRPr="00113906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="00676E19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676E19" w:rsidRPr="00113906">
              <w:rPr>
                <w:rFonts w:ascii="Times New Roman" w:hAnsi="Times New Roman" w:cs="Times New Roman"/>
                <w:iCs/>
                <w:sz w:val="28"/>
                <w:szCs w:val="28"/>
              </w:rPr>
              <w:t>лет)</w:t>
            </w:r>
          </w:p>
        </w:tc>
        <w:tc>
          <w:tcPr>
            <w:tcW w:w="1099" w:type="dxa"/>
          </w:tcPr>
          <w:p w:rsidR="00687FA2" w:rsidRDefault="000B42DD" w:rsidP="0006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87FA2" w:rsidTr="00066BEE">
        <w:tc>
          <w:tcPr>
            <w:tcW w:w="8648" w:type="dxa"/>
          </w:tcPr>
          <w:p w:rsidR="00676E19" w:rsidRPr="00113906" w:rsidRDefault="00676E19" w:rsidP="00676E19">
            <w:pPr>
              <w:pStyle w:val="a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13906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  <w:p w:rsidR="00687FA2" w:rsidRDefault="00DB14CD" w:rsidP="00676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ретий</w:t>
            </w:r>
            <w:r w:rsidR="00676E1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 обучения ( возраст 6-7</w:t>
            </w:r>
            <w:r w:rsidR="00676E19" w:rsidRPr="00113906">
              <w:rPr>
                <w:rFonts w:ascii="Times New Roman" w:hAnsi="Times New Roman" w:cs="Times New Roman"/>
                <w:iCs/>
                <w:sz w:val="28"/>
                <w:szCs w:val="28"/>
              </w:rPr>
              <w:t>лет)</w:t>
            </w:r>
          </w:p>
        </w:tc>
        <w:tc>
          <w:tcPr>
            <w:tcW w:w="1099" w:type="dxa"/>
          </w:tcPr>
          <w:p w:rsidR="00687FA2" w:rsidRDefault="000B42DD" w:rsidP="0006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87FA2" w:rsidTr="00066BEE">
        <w:tc>
          <w:tcPr>
            <w:tcW w:w="8648" w:type="dxa"/>
          </w:tcPr>
          <w:p w:rsidR="00687FA2" w:rsidRPr="008E7522" w:rsidRDefault="008E7522" w:rsidP="008E7522">
            <w:pPr>
              <w:shd w:val="clear" w:color="auto" w:fill="FFFFFF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A3D82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Результативность программы «Умницы и умники»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99" w:type="dxa"/>
          </w:tcPr>
          <w:p w:rsidR="00687FA2" w:rsidRDefault="00DB31BC" w:rsidP="0006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687FA2" w:rsidTr="00066BEE">
        <w:tc>
          <w:tcPr>
            <w:tcW w:w="8648" w:type="dxa"/>
          </w:tcPr>
          <w:p w:rsidR="00687FA2" w:rsidRPr="00BE2098" w:rsidRDefault="00BE2098" w:rsidP="00BE20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912C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ормы подведения итогов реализации программы</w:t>
            </w:r>
          </w:p>
        </w:tc>
        <w:tc>
          <w:tcPr>
            <w:tcW w:w="1099" w:type="dxa"/>
          </w:tcPr>
          <w:p w:rsidR="00687FA2" w:rsidRDefault="00DB31BC" w:rsidP="0006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687FA2" w:rsidTr="00066BEE">
        <w:tc>
          <w:tcPr>
            <w:tcW w:w="8648" w:type="dxa"/>
          </w:tcPr>
          <w:p w:rsidR="00687FA2" w:rsidRPr="00BE2098" w:rsidRDefault="00BE2098" w:rsidP="0068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2C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атериально-техническоеобеспечение</w:t>
            </w:r>
          </w:p>
        </w:tc>
        <w:tc>
          <w:tcPr>
            <w:tcW w:w="1099" w:type="dxa"/>
          </w:tcPr>
          <w:p w:rsidR="00687FA2" w:rsidRDefault="00DB31BC" w:rsidP="0006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687FA2" w:rsidTr="00066BEE">
        <w:tc>
          <w:tcPr>
            <w:tcW w:w="8648" w:type="dxa"/>
          </w:tcPr>
          <w:p w:rsidR="00687FA2" w:rsidRPr="00BE2098" w:rsidRDefault="00BE2098" w:rsidP="00BE2098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912C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писок использованной литературы</w:t>
            </w:r>
          </w:p>
        </w:tc>
        <w:tc>
          <w:tcPr>
            <w:tcW w:w="1099" w:type="dxa"/>
          </w:tcPr>
          <w:p w:rsidR="00687FA2" w:rsidRDefault="00DB31BC" w:rsidP="00066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1953B1" w:rsidRDefault="001953B1" w:rsidP="00676E19">
      <w:pPr>
        <w:pStyle w:val="Default"/>
        <w:jc w:val="center"/>
        <w:rPr>
          <w:b/>
          <w:bCs/>
          <w:sz w:val="28"/>
          <w:szCs w:val="28"/>
        </w:rPr>
      </w:pPr>
    </w:p>
    <w:p w:rsidR="00C05633" w:rsidRDefault="00C05633" w:rsidP="00676E19">
      <w:pPr>
        <w:pStyle w:val="Default"/>
        <w:jc w:val="center"/>
        <w:rPr>
          <w:b/>
          <w:bCs/>
          <w:sz w:val="28"/>
          <w:szCs w:val="28"/>
        </w:rPr>
      </w:pPr>
    </w:p>
    <w:p w:rsidR="007F4798" w:rsidRDefault="007F4798" w:rsidP="00676E19">
      <w:pPr>
        <w:pStyle w:val="Default"/>
        <w:jc w:val="center"/>
        <w:rPr>
          <w:b/>
          <w:bCs/>
          <w:sz w:val="28"/>
          <w:szCs w:val="28"/>
        </w:rPr>
      </w:pPr>
    </w:p>
    <w:p w:rsidR="001953B1" w:rsidRDefault="001953B1" w:rsidP="00676E19">
      <w:pPr>
        <w:pStyle w:val="Default"/>
        <w:jc w:val="center"/>
        <w:rPr>
          <w:b/>
          <w:bCs/>
          <w:sz w:val="28"/>
          <w:szCs w:val="28"/>
        </w:rPr>
      </w:pPr>
    </w:p>
    <w:p w:rsidR="00F86D55" w:rsidRPr="00E66660" w:rsidRDefault="007024F5" w:rsidP="00676E1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 w:rsidR="00F86D55" w:rsidRPr="00E66660">
        <w:rPr>
          <w:b/>
          <w:bCs/>
          <w:sz w:val="28"/>
          <w:szCs w:val="28"/>
        </w:rPr>
        <w:t>елевой раздел.</w:t>
      </w:r>
    </w:p>
    <w:p w:rsidR="00F86D55" w:rsidRPr="00E66660" w:rsidRDefault="00F86D55" w:rsidP="00D55316">
      <w:pPr>
        <w:pStyle w:val="Default"/>
        <w:ind w:left="-567"/>
        <w:jc w:val="center"/>
        <w:rPr>
          <w:b/>
          <w:bCs/>
          <w:sz w:val="28"/>
          <w:szCs w:val="28"/>
        </w:rPr>
      </w:pPr>
    </w:p>
    <w:p w:rsidR="00F86D55" w:rsidRPr="00E66660" w:rsidRDefault="00F86D55" w:rsidP="000B4BA0">
      <w:pPr>
        <w:pStyle w:val="Default"/>
        <w:ind w:left="-567"/>
        <w:jc w:val="both"/>
        <w:rPr>
          <w:sz w:val="28"/>
          <w:szCs w:val="28"/>
        </w:rPr>
      </w:pPr>
      <w:r w:rsidRPr="00E66660">
        <w:rPr>
          <w:bCs/>
          <w:sz w:val="28"/>
          <w:szCs w:val="28"/>
        </w:rPr>
        <w:t xml:space="preserve">В целевом разделе  </w:t>
      </w:r>
      <w:r w:rsidR="00DB31BC">
        <w:rPr>
          <w:sz w:val="28"/>
          <w:szCs w:val="28"/>
        </w:rPr>
        <w:t>раскрываются цели</w:t>
      </w:r>
      <w:r w:rsidRPr="00E66660">
        <w:rPr>
          <w:sz w:val="28"/>
          <w:szCs w:val="28"/>
        </w:rPr>
        <w:t>, задачи, принципы и подход к формированию  дополнительной  общеразвивающей   программы « Умницы и Умники», планируемые результаты её освоения с учетом возрастных возможностей и индивидуальных различий детей.</w:t>
      </w:r>
    </w:p>
    <w:p w:rsidR="000B4BA0" w:rsidRPr="00E66660" w:rsidRDefault="000B4BA0" w:rsidP="000B4BA0">
      <w:pPr>
        <w:pStyle w:val="Default"/>
        <w:ind w:left="-567"/>
        <w:jc w:val="both"/>
        <w:rPr>
          <w:bCs/>
          <w:sz w:val="28"/>
          <w:szCs w:val="28"/>
        </w:rPr>
      </w:pPr>
    </w:p>
    <w:p w:rsidR="007C276E" w:rsidRPr="00E66660" w:rsidRDefault="007C276E" w:rsidP="000B4BA0">
      <w:pPr>
        <w:pStyle w:val="Default"/>
        <w:rPr>
          <w:b/>
          <w:bCs/>
          <w:sz w:val="28"/>
          <w:szCs w:val="28"/>
        </w:rPr>
      </w:pPr>
      <w:r w:rsidRPr="00E66660">
        <w:rPr>
          <w:b/>
          <w:bCs/>
          <w:sz w:val="28"/>
          <w:szCs w:val="28"/>
        </w:rPr>
        <w:t>Пояснительная записка</w:t>
      </w:r>
    </w:p>
    <w:p w:rsidR="000B4BA0" w:rsidRPr="00E66660" w:rsidRDefault="000B4BA0" w:rsidP="000B4BA0">
      <w:pPr>
        <w:pStyle w:val="Default"/>
        <w:jc w:val="center"/>
        <w:rPr>
          <w:sz w:val="28"/>
          <w:szCs w:val="28"/>
        </w:rPr>
      </w:pPr>
    </w:p>
    <w:p w:rsidR="004616C8" w:rsidRPr="00E66660" w:rsidRDefault="004616C8" w:rsidP="004616C8">
      <w:pPr>
        <w:pStyle w:val="Default"/>
        <w:ind w:left="-567"/>
        <w:rPr>
          <w:iCs/>
          <w:sz w:val="28"/>
          <w:szCs w:val="28"/>
        </w:rPr>
      </w:pPr>
      <w:r w:rsidRPr="00E66660">
        <w:rPr>
          <w:sz w:val="28"/>
          <w:szCs w:val="28"/>
        </w:rPr>
        <w:t xml:space="preserve">Программа дополнительного образования дошкольников « Умницы и Умники», </w:t>
      </w:r>
      <w:r w:rsidRPr="00E66660">
        <w:rPr>
          <w:iCs/>
          <w:sz w:val="28"/>
          <w:szCs w:val="28"/>
        </w:rPr>
        <w:t xml:space="preserve">направлена на формирование следующих основных компетентностей: </w:t>
      </w:r>
    </w:p>
    <w:p w:rsidR="004616C8" w:rsidRPr="00E66660" w:rsidRDefault="004616C8" w:rsidP="004616C8">
      <w:pPr>
        <w:pStyle w:val="Default"/>
        <w:ind w:left="-567"/>
        <w:rPr>
          <w:sz w:val="28"/>
          <w:szCs w:val="28"/>
        </w:rPr>
      </w:pPr>
    </w:p>
    <w:p w:rsidR="004616C8" w:rsidRPr="00E66660" w:rsidRDefault="004616C8" w:rsidP="004616C8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E66660">
        <w:rPr>
          <w:sz w:val="28"/>
          <w:szCs w:val="28"/>
        </w:rPr>
        <w:t xml:space="preserve">познавательная компетентность (умение использовать полученные знания, умения, навыки в практических ситуациях); </w:t>
      </w:r>
    </w:p>
    <w:p w:rsidR="004616C8" w:rsidRPr="00E66660" w:rsidRDefault="004616C8" w:rsidP="004616C8">
      <w:pPr>
        <w:pStyle w:val="Default"/>
        <w:ind w:left="-567"/>
        <w:jc w:val="both"/>
        <w:rPr>
          <w:sz w:val="28"/>
          <w:szCs w:val="28"/>
        </w:rPr>
      </w:pPr>
    </w:p>
    <w:p w:rsidR="004616C8" w:rsidRPr="00E66660" w:rsidRDefault="004616C8" w:rsidP="004616C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E66660">
        <w:rPr>
          <w:sz w:val="28"/>
          <w:szCs w:val="28"/>
        </w:rPr>
        <w:t xml:space="preserve">коммуникативная компетентность (владение необходимыми средствами устного общения: выбор способов формирования и формулирования мысли, форм вербального и невербального общения в зависимости от ситуации; умение презентовать себя); </w:t>
      </w:r>
    </w:p>
    <w:p w:rsidR="004616C8" w:rsidRPr="00E66660" w:rsidRDefault="004616C8" w:rsidP="004616C8">
      <w:pPr>
        <w:pStyle w:val="Default"/>
        <w:ind w:left="-567"/>
        <w:jc w:val="both"/>
        <w:rPr>
          <w:sz w:val="28"/>
          <w:szCs w:val="28"/>
        </w:rPr>
      </w:pPr>
    </w:p>
    <w:p w:rsidR="004616C8" w:rsidRPr="00E66660" w:rsidRDefault="004616C8" w:rsidP="004616C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E66660">
        <w:rPr>
          <w:sz w:val="28"/>
          <w:szCs w:val="28"/>
        </w:rPr>
        <w:t xml:space="preserve">социальная компетентность (соблюдение общепринятых норм поведения); </w:t>
      </w:r>
    </w:p>
    <w:p w:rsidR="004616C8" w:rsidRPr="00E66660" w:rsidRDefault="004616C8" w:rsidP="004616C8">
      <w:pPr>
        <w:pStyle w:val="Default"/>
        <w:ind w:left="-567"/>
        <w:jc w:val="both"/>
        <w:rPr>
          <w:sz w:val="28"/>
          <w:szCs w:val="28"/>
        </w:rPr>
      </w:pPr>
    </w:p>
    <w:p w:rsidR="004616C8" w:rsidRPr="00E66660" w:rsidRDefault="004616C8" w:rsidP="004616C8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E66660">
        <w:rPr>
          <w:sz w:val="28"/>
          <w:szCs w:val="28"/>
        </w:rPr>
        <w:t xml:space="preserve">организаторская компетентность (подготовка к формированию учебной деятельности в начальной школе: умение адекватно оценивать собственные действия и действия других, готовность к совместной деятельности). </w:t>
      </w:r>
    </w:p>
    <w:p w:rsidR="000D2BB1" w:rsidRPr="00E66660" w:rsidRDefault="000D2BB1" w:rsidP="000D2BB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2BB1" w:rsidRDefault="000D2BB1" w:rsidP="000D2BB1">
      <w:pPr>
        <w:pStyle w:val="Default"/>
        <w:ind w:left="-567"/>
        <w:jc w:val="both"/>
        <w:rPr>
          <w:sz w:val="28"/>
          <w:szCs w:val="28"/>
        </w:rPr>
      </w:pPr>
      <w:r w:rsidRPr="00E66660">
        <w:rPr>
          <w:sz w:val="28"/>
          <w:szCs w:val="28"/>
        </w:rPr>
        <w:t>Подготовка детей к школе - задача комплексная, многогранная, охватывающая все сферы жизни ребенка. При еѐ решении принято выделять ряд аспектов. Во-первых, продолжающееся развитие личности ребѐнка и его познавательных процессов, лежащих в основе успешной учебной деятельности в будущем, и, во-вторых, необходимость обучения начальным школьным умениям и навыкам, таким, как элементы письма, чтения, счѐта.</w:t>
      </w:r>
    </w:p>
    <w:p w:rsidR="007024F5" w:rsidRPr="00E66660" w:rsidRDefault="007024F5" w:rsidP="000D2BB1">
      <w:pPr>
        <w:pStyle w:val="Default"/>
        <w:ind w:left="-567"/>
        <w:jc w:val="both"/>
        <w:rPr>
          <w:b/>
          <w:sz w:val="28"/>
          <w:szCs w:val="28"/>
        </w:rPr>
      </w:pPr>
    </w:p>
    <w:p w:rsidR="00780CC1" w:rsidRPr="00FB766F" w:rsidRDefault="00780CC1" w:rsidP="00FB766F">
      <w:pPr>
        <w:pStyle w:val="Default"/>
        <w:jc w:val="both"/>
        <w:rPr>
          <w:sz w:val="28"/>
          <w:szCs w:val="28"/>
        </w:rPr>
      </w:pPr>
      <w:r w:rsidRPr="00E66660">
        <w:rPr>
          <w:b/>
          <w:sz w:val="28"/>
          <w:szCs w:val="28"/>
        </w:rPr>
        <w:t>Актуальность</w:t>
      </w:r>
    </w:p>
    <w:p w:rsidR="00780CC1" w:rsidRPr="00E66660" w:rsidRDefault="00780CC1" w:rsidP="00780CC1">
      <w:pPr>
        <w:pStyle w:val="Default"/>
        <w:ind w:left="-567"/>
        <w:jc w:val="center"/>
        <w:rPr>
          <w:b/>
          <w:sz w:val="28"/>
          <w:szCs w:val="28"/>
        </w:rPr>
      </w:pPr>
    </w:p>
    <w:p w:rsidR="00780CC1" w:rsidRPr="00E66660" w:rsidRDefault="00780CC1" w:rsidP="00FB766F">
      <w:pPr>
        <w:pStyle w:val="Default"/>
        <w:ind w:left="-567" w:firstLine="567"/>
        <w:jc w:val="both"/>
        <w:rPr>
          <w:sz w:val="28"/>
          <w:szCs w:val="28"/>
        </w:rPr>
      </w:pPr>
      <w:r w:rsidRPr="00E66660">
        <w:rPr>
          <w:sz w:val="28"/>
          <w:szCs w:val="28"/>
        </w:rPr>
        <w:t xml:space="preserve">Подготовка детей к школе занимает особое место в системе образования. Это обусловлено сложной адаптацией ребенка к школе. Школа предъявляет к первокласснику довольно высокие требования. Ребенок дошкольного возраста должен быть готов не только к новым формам общения. У него должна быть развита мотивационная сфера, где любознательность выступает как основа познавательной активности, сформированы эмоционально-волевые и познавательные сферы психических функций. Будущий первоклассник должен владеть элементарными навыками универсальных учебных действий, коммуникативными и речевыми компетенциями. </w:t>
      </w:r>
    </w:p>
    <w:p w:rsidR="00780CC1" w:rsidRPr="00E66660" w:rsidRDefault="00780CC1" w:rsidP="00FB766F">
      <w:pPr>
        <w:pStyle w:val="Default"/>
        <w:ind w:left="-567"/>
        <w:jc w:val="both"/>
        <w:rPr>
          <w:sz w:val="28"/>
          <w:szCs w:val="28"/>
        </w:rPr>
      </w:pPr>
      <w:r w:rsidRPr="00E66660">
        <w:rPr>
          <w:sz w:val="28"/>
          <w:szCs w:val="28"/>
        </w:rPr>
        <w:t xml:space="preserve">Программа готовит детей к обучению в школе, осуществляя преемственность между дошкольным и начальным общим образованием. </w:t>
      </w:r>
    </w:p>
    <w:p w:rsidR="00FB766F" w:rsidRDefault="00780CC1" w:rsidP="00FB766F">
      <w:pPr>
        <w:pStyle w:val="Default"/>
        <w:ind w:left="-567"/>
        <w:jc w:val="both"/>
        <w:rPr>
          <w:sz w:val="28"/>
          <w:szCs w:val="28"/>
        </w:rPr>
      </w:pPr>
      <w:r w:rsidRPr="00E66660">
        <w:rPr>
          <w:sz w:val="28"/>
          <w:szCs w:val="28"/>
        </w:rPr>
        <w:t xml:space="preserve">Ее содержание и объем отбирались так, чтобы школа могла опереться на достаточно высокий уровень развития ребенка, достигнутый в процессе дошкольного обучения. В </w:t>
      </w:r>
      <w:r w:rsidR="00066BEE" w:rsidRPr="00E66660">
        <w:rPr>
          <w:sz w:val="28"/>
          <w:szCs w:val="28"/>
        </w:rPr>
        <w:t xml:space="preserve">дополнительной общеразвивающей программе « Умницы и Умники» </w:t>
      </w:r>
      <w:r w:rsidRPr="00E66660">
        <w:rPr>
          <w:sz w:val="28"/>
          <w:szCs w:val="28"/>
        </w:rPr>
        <w:t>органически сочетаются трад</w:t>
      </w:r>
      <w:r w:rsidR="007F1E1F">
        <w:rPr>
          <w:sz w:val="28"/>
          <w:szCs w:val="28"/>
        </w:rPr>
        <w:t xml:space="preserve">иции отечественной педагогики, </w:t>
      </w:r>
      <w:r w:rsidR="00FB766F">
        <w:rPr>
          <w:sz w:val="28"/>
          <w:szCs w:val="28"/>
        </w:rPr>
        <w:t xml:space="preserve"> соединяя и обогащая их современными методиками и личным опытом. </w:t>
      </w:r>
    </w:p>
    <w:p w:rsidR="00780CC1" w:rsidRPr="00E66660" w:rsidRDefault="00780CC1" w:rsidP="00FB766F">
      <w:pPr>
        <w:pStyle w:val="Default"/>
        <w:ind w:left="-567"/>
        <w:jc w:val="both"/>
        <w:rPr>
          <w:sz w:val="28"/>
          <w:szCs w:val="28"/>
        </w:rPr>
      </w:pPr>
      <w:r w:rsidRPr="00E66660">
        <w:rPr>
          <w:sz w:val="28"/>
          <w:szCs w:val="28"/>
        </w:rPr>
        <w:t xml:space="preserve">Реализация </w:t>
      </w:r>
      <w:r w:rsidR="00066BEE" w:rsidRPr="00E66660">
        <w:rPr>
          <w:sz w:val="28"/>
          <w:szCs w:val="28"/>
        </w:rPr>
        <w:t>дополнительной общеразвивающей программы « Умницы и Умники»</w:t>
      </w:r>
      <w:r w:rsidRPr="00E66660">
        <w:rPr>
          <w:sz w:val="28"/>
          <w:szCs w:val="28"/>
        </w:rPr>
        <w:t xml:space="preserve"> позволяет педагогу обеспечивать единство воспитательных, развивающих и образовательных задач, что обусловливается ее содержанием, наличием наглядно-методического обеспечения. </w:t>
      </w:r>
    </w:p>
    <w:p w:rsidR="00780CC1" w:rsidRPr="00E66660" w:rsidRDefault="00780CC1" w:rsidP="00FB766F">
      <w:pPr>
        <w:pStyle w:val="Default"/>
        <w:ind w:left="-567"/>
        <w:jc w:val="both"/>
        <w:rPr>
          <w:sz w:val="28"/>
          <w:szCs w:val="28"/>
        </w:rPr>
      </w:pPr>
      <w:r w:rsidRPr="00E66660">
        <w:rPr>
          <w:sz w:val="28"/>
          <w:szCs w:val="28"/>
        </w:rPr>
        <w:t xml:space="preserve">Реализация личностно-ориентированной модели обеспечивается индивидуальными рабочими тетрадями, в которых ребенок самостоятельно выполняет игровые задания и упражнения в своем темпе, используя опыт, приобретенный ранее. Веселые стихи, рисунки, сказочные персонажи делают процесс развития речи ориентированным на ребенка-дошкольника. </w:t>
      </w:r>
    </w:p>
    <w:p w:rsidR="00780CC1" w:rsidRPr="00E66660" w:rsidRDefault="00780CC1" w:rsidP="00FB766F">
      <w:pPr>
        <w:pStyle w:val="Default"/>
        <w:ind w:left="-567" w:firstLine="567"/>
        <w:jc w:val="both"/>
        <w:rPr>
          <w:sz w:val="28"/>
          <w:szCs w:val="28"/>
        </w:rPr>
      </w:pPr>
      <w:r w:rsidRPr="00E66660">
        <w:rPr>
          <w:sz w:val="28"/>
          <w:szCs w:val="28"/>
        </w:rPr>
        <w:t>Формирование аналитико-синтетической деятельности предполагает включение в жизнь ребенка специально спроектированных ситуаций общения, действий (индивидуальных и коллективных), в которых он принимает активное участие.</w:t>
      </w:r>
    </w:p>
    <w:p w:rsidR="00780CC1" w:rsidRDefault="00780CC1" w:rsidP="00FB766F">
      <w:pPr>
        <w:pStyle w:val="Default"/>
        <w:ind w:left="-567" w:firstLine="567"/>
        <w:jc w:val="both"/>
        <w:rPr>
          <w:sz w:val="28"/>
          <w:szCs w:val="28"/>
        </w:rPr>
      </w:pPr>
      <w:r w:rsidRPr="00E66660">
        <w:rPr>
          <w:sz w:val="28"/>
          <w:szCs w:val="28"/>
        </w:rPr>
        <w:t xml:space="preserve">Созданием данной образовательной программы </w:t>
      </w:r>
      <w:r w:rsidR="00066BEE" w:rsidRPr="00E66660">
        <w:rPr>
          <w:sz w:val="28"/>
          <w:szCs w:val="28"/>
        </w:rPr>
        <w:t xml:space="preserve">« Умницы и Умники» </w:t>
      </w:r>
      <w:r w:rsidRPr="00E66660">
        <w:rPr>
          <w:sz w:val="28"/>
          <w:szCs w:val="28"/>
        </w:rPr>
        <w:t>послужил социальный запрос родителей и школы. Интеллектуальная готовность ребенка является приоритетной для успешного обучения в школе, успешного взаимодействия со сверстниками и взрослыми.</w:t>
      </w:r>
    </w:p>
    <w:p w:rsidR="00E66660" w:rsidRDefault="00E66660" w:rsidP="00780CC1">
      <w:pPr>
        <w:pStyle w:val="Default"/>
        <w:ind w:left="-567" w:firstLine="567"/>
        <w:rPr>
          <w:sz w:val="28"/>
          <w:szCs w:val="28"/>
        </w:rPr>
      </w:pPr>
    </w:p>
    <w:p w:rsidR="00E66660" w:rsidRPr="00E66660" w:rsidRDefault="00E66660" w:rsidP="00E66660">
      <w:pPr>
        <w:pStyle w:val="Default"/>
        <w:ind w:left="-567" w:firstLine="567"/>
        <w:jc w:val="center"/>
        <w:rPr>
          <w:b/>
          <w:sz w:val="28"/>
          <w:szCs w:val="28"/>
        </w:rPr>
      </w:pPr>
      <w:r w:rsidRPr="00E66660">
        <w:rPr>
          <w:b/>
          <w:sz w:val="28"/>
          <w:szCs w:val="28"/>
        </w:rPr>
        <w:t>Цель и задачи программы</w:t>
      </w:r>
    </w:p>
    <w:p w:rsidR="00066BEE" w:rsidRPr="00E66660" w:rsidRDefault="00066BEE" w:rsidP="00E66660">
      <w:pPr>
        <w:pStyle w:val="Default"/>
        <w:ind w:left="-567" w:firstLine="567"/>
        <w:jc w:val="center"/>
        <w:rPr>
          <w:b/>
          <w:sz w:val="28"/>
          <w:szCs w:val="28"/>
        </w:rPr>
      </w:pPr>
    </w:p>
    <w:p w:rsidR="00066BEE" w:rsidRDefault="00066BEE" w:rsidP="00066BEE">
      <w:pPr>
        <w:pStyle w:val="Default"/>
        <w:rPr>
          <w:sz w:val="28"/>
          <w:szCs w:val="28"/>
        </w:rPr>
      </w:pPr>
      <w:r w:rsidRPr="00E66660">
        <w:rPr>
          <w:b/>
          <w:bCs/>
          <w:sz w:val="28"/>
          <w:szCs w:val="28"/>
        </w:rPr>
        <w:t>Цель программы</w:t>
      </w:r>
      <w:r w:rsidRPr="00E66660">
        <w:rPr>
          <w:sz w:val="28"/>
          <w:szCs w:val="28"/>
        </w:rPr>
        <w:t xml:space="preserve">: формирование мотивации учения, ориентированной на удовлетворение познавательных интересов; подготовка к умению читать и писать, развитие речи и произвольности психических процессов; развитие интереса детей к математике в процессе ознакомления с количеством и счетом, изменением и сравнением величин, пространственными и временными ориентировками. </w:t>
      </w:r>
    </w:p>
    <w:p w:rsidR="007F1E1F" w:rsidRPr="00E66660" w:rsidRDefault="007F1E1F" w:rsidP="00066BEE">
      <w:pPr>
        <w:pStyle w:val="Default"/>
        <w:rPr>
          <w:sz w:val="28"/>
          <w:szCs w:val="28"/>
        </w:rPr>
      </w:pPr>
    </w:p>
    <w:p w:rsidR="00066BEE" w:rsidRPr="00E66660" w:rsidRDefault="00066BEE" w:rsidP="00066BEE">
      <w:pPr>
        <w:pStyle w:val="Default"/>
        <w:rPr>
          <w:sz w:val="28"/>
          <w:szCs w:val="28"/>
        </w:rPr>
      </w:pPr>
      <w:r w:rsidRPr="00E66660">
        <w:rPr>
          <w:b/>
          <w:bCs/>
          <w:sz w:val="28"/>
          <w:szCs w:val="28"/>
        </w:rPr>
        <w:t xml:space="preserve">Задачи программы: </w:t>
      </w:r>
    </w:p>
    <w:p w:rsidR="00066BEE" w:rsidRPr="00E66660" w:rsidRDefault="00066BEE" w:rsidP="007F1E1F">
      <w:pPr>
        <w:pStyle w:val="Default"/>
        <w:numPr>
          <w:ilvl w:val="0"/>
          <w:numId w:val="5"/>
        </w:numPr>
        <w:spacing w:after="177"/>
        <w:rPr>
          <w:sz w:val="28"/>
          <w:szCs w:val="28"/>
        </w:rPr>
      </w:pPr>
      <w:r w:rsidRPr="00E66660">
        <w:rPr>
          <w:sz w:val="28"/>
          <w:szCs w:val="28"/>
        </w:rPr>
        <w:t xml:space="preserve">обеспечение преемственность между дошкольным и начальным школьным образованием; </w:t>
      </w:r>
    </w:p>
    <w:p w:rsidR="00066BEE" w:rsidRPr="00E66660" w:rsidRDefault="00066BEE" w:rsidP="007F1E1F">
      <w:pPr>
        <w:pStyle w:val="Default"/>
        <w:numPr>
          <w:ilvl w:val="0"/>
          <w:numId w:val="5"/>
        </w:numPr>
        <w:spacing w:after="177"/>
        <w:rPr>
          <w:sz w:val="28"/>
          <w:szCs w:val="28"/>
        </w:rPr>
      </w:pPr>
      <w:r w:rsidRPr="00E66660">
        <w:rPr>
          <w:sz w:val="28"/>
          <w:szCs w:val="28"/>
        </w:rPr>
        <w:t xml:space="preserve">сохранение и укрепление физического и психического здоровья детей, формирование ценностного отношения к здоровому образу жизни; </w:t>
      </w:r>
    </w:p>
    <w:p w:rsidR="00066BEE" w:rsidRPr="00E66660" w:rsidRDefault="00066BEE" w:rsidP="007F1E1F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E66660">
        <w:rPr>
          <w:sz w:val="28"/>
          <w:szCs w:val="28"/>
        </w:rPr>
        <w:t xml:space="preserve">формирование и развитие у ребенка необходимого уровня двигательных навыков, физической и умственной трудоспособности, </w:t>
      </w:r>
    </w:p>
    <w:p w:rsidR="007F450A" w:rsidRPr="00E66660" w:rsidRDefault="007F450A" w:rsidP="007F450A">
      <w:pPr>
        <w:pStyle w:val="Default"/>
        <w:rPr>
          <w:sz w:val="28"/>
          <w:szCs w:val="28"/>
        </w:rPr>
      </w:pPr>
    </w:p>
    <w:p w:rsidR="007F450A" w:rsidRPr="00E66660" w:rsidRDefault="007F450A" w:rsidP="007F1E1F">
      <w:pPr>
        <w:pStyle w:val="Default"/>
        <w:numPr>
          <w:ilvl w:val="0"/>
          <w:numId w:val="5"/>
        </w:numPr>
        <w:spacing w:after="175"/>
        <w:rPr>
          <w:sz w:val="28"/>
          <w:szCs w:val="28"/>
        </w:rPr>
      </w:pPr>
      <w:r w:rsidRPr="00E66660">
        <w:rPr>
          <w:sz w:val="28"/>
          <w:szCs w:val="28"/>
        </w:rPr>
        <w:t xml:space="preserve">двигательных навыков, физической и умственной трудоспособности, познавательных способностей, образного мышления и воображения, словесно-логического мышления; </w:t>
      </w:r>
    </w:p>
    <w:p w:rsidR="007F450A" w:rsidRPr="00E66660" w:rsidRDefault="007F450A" w:rsidP="007F1E1F">
      <w:pPr>
        <w:pStyle w:val="Default"/>
        <w:numPr>
          <w:ilvl w:val="0"/>
          <w:numId w:val="5"/>
        </w:numPr>
        <w:spacing w:after="175"/>
        <w:rPr>
          <w:sz w:val="28"/>
          <w:szCs w:val="28"/>
        </w:rPr>
      </w:pPr>
      <w:r w:rsidRPr="00E66660">
        <w:rPr>
          <w:sz w:val="28"/>
          <w:szCs w:val="28"/>
        </w:rPr>
        <w:t xml:space="preserve"> формирование умений общаться со сверстниками и взрослыми, необходимого уровня монологической и диалогической речи; </w:t>
      </w:r>
    </w:p>
    <w:p w:rsidR="007F450A" w:rsidRDefault="007F450A" w:rsidP="007F1E1F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E66660">
        <w:rPr>
          <w:sz w:val="28"/>
          <w:szCs w:val="28"/>
        </w:rPr>
        <w:t xml:space="preserve">создание условия для развития детей старшего дошкольного возраста, позволяющие им в дальнейшем успешно освоиться с ролью ученика. </w:t>
      </w:r>
    </w:p>
    <w:p w:rsidR="00BE2098" w:rsidRPr="00E66660" w:rsidRDefault="00BE2098" w:rsidP="007F1E1F">
      <w:pPr>
        <w:pStyle w:val="Default"/>
        <w:numPr>
          <w:ilvl w:val="0"/>
          <w:numId w:val="5"/>
        </w:numPr>
        <w:rPr>
          <w:sz w:val="28"/>
          <w:szCs w:val="28"/>
        </w:rPr>
      </w:pPr>
    </w:p>
    <w:p w:rsidR="007F450A" w:rsidRDefault="007F450A" w:rsidP="007F450A">
      <w:pPr>
        <w:pStyle w:val="Default"/>
        <w:rPr>
          <w:b/>
          <w:bCs/>
          <w:sz w:val="28"/>
          <w:szCs w:val="28"/>
        </w:rPr>
      </w:pPr>
      <w:r w:rsidRPr="00E66660">
        <w:rPr>
          <w:b/>
          <w:bCs/>
          <w:sz w:val="28"/>
          <w:szCs w:val="28"/>
        </w:rPr>
        <w:t xml:space="preserve">Основными принципами подготовки к обучению являются: </w:t>
      </w:r>
    </w:p>
    <w:p w:rsidR="00BE2098" w:rsidRPr="00E66660" w:rsidRDefault="00BE2098" w:rsidP="007F450A">
      <w:pPr>
        <w:pStyle w:val="Default"/>
        <w:rPr>
          <w:sz w:val="28"/>
          <w:szCs w:val="28"/>
        </w:rPr>
      </w:pPr>
    </w:p>
    <w:p w:rsidR="007F450A" w:rsidRPr="00E66660" w:rsidRDefault="007F450A" w:rsidP="007F1E1F">
      <w:pPr>
        <w:pStyle w:val="Default"/>
        <w:numPr>
          <w:ilvl w:val="0"/>
          <w:numId w:val="6"/>
        </w:numPr>
        <w:spacing w:after="175"/>
        <w:rPr>
          <w:sz w:val="28"/>
          <w:szCs w:val="28"/>
        </w:rPr>
      </w:pPr>
      <w:r w:rsidRPr="00E66660">
        <w:rPr>
          <w:sz w:val="28"/>
          <w:szCs w:val="28"/>
        </w:rPr>
        <w:t xml:space="preserve">учет возрастных и индивидуальных особенностей и возможностей детей; </w:t>
      </w:r>
    </w:p>
    <w:p w:rsidR="007F450A" w:rsidRPr="00E66660" w:rsidRDefault="007F450A" w:rsidP="007F1E1F">
      <w:pPr>
        <w:pStyle w:val="Default"/>
        <w:numPr>
          <w:ilvl w:val="0"/>
          <w:numId w:val="6"/>
        </w:numPr>
        <w:spacing w:after="175"/>
        <w:rPr>
          <w:sz w:val="28"/>
          <w:szCs w:val="28"/>
        </w:rPr>
      </w:pPr>
      <w:r w:rsidRPr="00E66660">
        <w:rPr>
          <w:sz w:val="28"/>
          <w:szCs w:val="28"/>
        </w:rPr>
        <w:t xml:space="preserve">единство развития, обучения и воспитания; </w:t>
      </w:r>
    </w:p>
    <w:p w:rsidR="007F450A" w:rsidRPr="00E66660" w:rsidRDefault="007F450A" w:rsidP="007F1E1F">
      <w:pPr>
        <w:pStyle w:val="Default"/>
        <w:numPr>
          <w:ilvl w:val="0"/>
          <w:numId w:val="6"/>
        </w:numPr>
        <w:spacing w:after="175"/>
        <w:rPr>
          <w:sz w:val="28"/>
          <w:szCs w:val="28"/>
        </w:rPr>
      </w:pPr>
      <w:r w:rsidRPr="00E66660">
        <w:rPr>
          <w:sz w:val="28"/>
          <w:szCs w:val="28"/>
        </w:rPr>
        <w:t xml:space="preserve"> уважение к личности ребенка, к процессу и результатам его деятельности в сочетании с разумной требовательностью </w:t>
      </w:r>
    </w:p>
    <w:p w:rsidR="007F450A" w:rsidRPr="00E66660" w:rsidRDefault="007F450A" w:rsidP="007F1E1F">
      <w:pPr>
        <w:pStyle w:val="Default"/>
        <w:numPr>
          <w:ilvl w:val="0"/>
          <w:numId w:val="6"/>
        </w:numPr>
        <w:spacing w:after="175"/>
        <w:rPr>
          <w:sz w:val="28"/>
          <w:szCs w:val="28"/>
        </w:rPr>
      </w:pPr>
      <w:r w:rsidRPr="00E66660">
        <w:rPr>
          <w:sz w:val="28"/>
          <w:szCs w:val="28"/>
        </w:rPr>
        <w:t xml:space="preserve"> комплексный подход при разработке занятий </w:t>
      </w:r>
    </w:p>
    <w:p w:rsidR="007F450A" w:rsidRPr="00E66660" w:rsidRDefault="007F450A" w:rsidP="007F1E1F">
      <w:pPr>
        <w:pStyle w:val="Default"/>
        <w:numPr>
          <w:ilvl w:val="0"/>
          <w:numId w:val="6"/>
        </w:numPr>
        <w:spacing w:after="175"/>
        <w:rPr>
          <w:sz w:val="28"/>
          <w:szCs w:val="28"/>
        </w:rPr>
      </w:pPr>
      <w:r w:rsidRPr="00E66660">
        <w:rPr>
          <w:sz w:val="28"/>
          <w:szCs w:val="28"/>
        </w:rPr>
        <w:t xml:space="preserve"> вариативность содержания и форм проведения занятий </w:t>
      </w:r>
    </w:p>
    <w:p w:rsidR="007F450A" w:rsidRPr="00E66660" w:rsidRDefault="007F450A" w:rsidP="007F1E1F">
      <w:pPr>
        <w:pStyle w:val="Default"/>
        <w:numPr>
          <w:ilvl w:val="0"/>
          <w:numId w:val="6"/>
        </w:numPr>
        <w:spacing w:after="175"/>
        <w:rPr>
          <w:sz w:val="28"/>
          <w:szCs w:val="28"/>
        </w:rPr>
      </w:pPr>
      <w:r w:rsidRPr="00E66660">
        <w:rPr>
          <w:sz w:val="28"/>
          <w:szCs w:val="28"/>
        </w:rPr>
        <w:t xml:space="preserve"> систематичность и последовательность занятий; </w:t>
      </w:r>
    </w:p>
    <w:p w:rsidR="007F450A" w:rsidRPr="00E66660" w:rsidRDefault="007F450A" w:rsidP="007F1E1F">
      <w:pPr>
        <w:pStyle w:val="Default"/>
        <w:numPr>
          <w:ilvl w:val="0"/>
          <w:numId w:val="6"/>
        </w:numPr>
        <w:spacing w:after="175"/>
        <w:rPr>
          <w:sz w:val="28"/>
          <w:szCs w:val="28"/>
        </w:rPr>
      </w:pPr>
      <w:r w:rsidRPr="00E66660">
        <w:rPr>
          <w:sz w:val="28"/>
          <w:szCs w:val="28"/>
        </w:rPr>
        <w:t xml:space="preserve"> сознательность и творческая активность; </w:t>
      </w:r>
    </w:p>
    <w:p w:rsidR="007F450A" w:rsidRPr="00E66660" w:rsidRDefault="007F450A" w:rsidP="007F1E1F">
      <w:pPr>
        <w:pStyle w:val="Default"/>
        <w:numPr>
          <w:ilvl w:val="0"/>
          <w:numId w:val="6"/>
        </w:numPr>
        <w:spacing w:after="175"/>
        <w:rPr>
          <w:sz w:val="28"/>
          <w:szCs w:val="28"/>
        </w:rPr>
      </w:pPr>
      <w:r w:rsidRPr="00E66660">
        <w:rPr>
          <w:sz w:val="28"/>
          <w:szCs w:val="28"/>
        </w:rPr>
        <w:t xml:space="preserve"> наглядность; </w:t>
      </w:r>
    </w:p>
    <w:p w:rsidR="007F450A" w:rsidRDefault="007F450A" w:rsidP="007F1E1F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E66660">
        <w:rPr>
          <w:sz w:val="28"/>
          <w:szCs w:val="28"/>
        </w:rPr>
        <w:t xml:space="preserve"> доступность и достаточность. </w:t>
      </w:r>
    </w:p>
    <w:p w:rsidR="007F1E1F" w:rsidRDefault="007F1E1F" w:rsidP="007F1E1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лучшие традиции отечественного дошкольного образования, соединяя и обогащая их современными методиками и личным опытом. </w:t>
      </w:r>
    </w:p>
    <w:p w:rsidR="007F1E1F" w:rsidRDefault="007F1E1F" w:rsidP="007F1E1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воё предпочтение мы отдаём следующим зарекомендовавшим себя образовательным системам и программам: </w:t>
      </w:r>
    </w:p>
    <w:p w:rsidR="007F1E1F" w:rsidRDefault="007F1E1F" w:rsidP="007F1E1F">
      <w:pPr>
        <w:pStyle w:val="Default"/>
        <w:numPr>
          <w:ilvl w:val="0"/>
          <w:numId w:val="7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«Школа 2010. Дошкольная подготовка»; </w:t>
      </w:r>
    </w:p>
    <w:p w:rsidR="007F1E1F" w:rsidRDefault="007F1E1F" w:rsidP="007F1E1F">
      <w:pPr>
        <w:pStyle w:val="Default"/>
        <w:numPr>
          <w:ilvl w:val="0"/>
          <w:numId w:val="6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 «Начальная школа 21 века» под редакцией Н. Ф. Виноградовой; </w:t>
      </w:r>
    </w:p>
    <w:p w:rsidR="007F1E1F" w:rsidRDefault="007F1E1F" w:rsidP="007F1E1F">
      <w:pPr>
        <w:pStyle w:val="Default"/>
        <w:numPr>
          <w:ilvl w:val="0"/>
          <w:numId w:val="6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 Авторская программа Е. В. Колесниковой; </w:t>
      </w:r>
    </w:p>
    <w:p w:rsidR="007F450A" w:rsidRPr="00E66660" w:rsidRDefault="007F450A" w:rsidP="00FB766F">
      <w:pPr>
        <w:pStyle w:val="Default"/>
        <w:spacing w:after="57"/>
        <w:ind w:left="720"/>
        <w:rPr>
          <w:sz w:val="28"/>
          <w:szCs w:val="28"/>
        </w:rPr>
      </w:pPr>
    </w:p>
    <w:p w:rsidR="007F450A" w:rsidRDefault="007F450A" w:rsidP="0056393B">
      <w:pPr>
        <w:pStyle w:val="Default"/>
        <w:jc w:val="center"/>
        <w:rPr>
          <w:sz w:val="28"/>
          <w:szCs w:val="28"/>
        </w:rPr>
      </w:pPr>
      <w:r w:rsidRPr="0056393B">
        <w:rPr>
          <w:b/>
          <w:bCs/>
          <w:sz w:val="28"/>
          <w:szCs w:val="28"/>
        </w:rPr>
        <w:t>Порядок организации</w:t>
      </w:r>
    </w:p>
    <w:p w:rsidR="0056393B" w:rsidRDefault="0056393B" w:rsidP="007F450A">
      <w:pPr>
        <w:pStyle w:val="Default"/>
        <w:rPr>
          <w:sz w:val="28"/>
          <w:szCs w:val="28"/>
        </w:rPr>
      </w:pPr>
    </w:p>
    <w:p w:rsidR="0056393B" w:rsidRPr="0056393B" w:rsidRDefault="0056393B" w:rsidP="0056393B">
      <w:pPr>
        <w:pStyle w:val="Default"/>
        <w:rPr>
          <w:sz w:val="28"/>
          <w:szCs w:val="28"/>
        </w:rPr>
      </w:pPr>
      <w:r w:rsidRPr="0056393B">
        <w:rPr>
          <w:bCs/>
          <w:sz w:val="28"/>
          <w:szCs w:val="28"/>
        </w:rPr>
        <w:t>Порядок организации</w:t>
      </w:r>
      <w:r w:rsidRPr="0056393B">
        <w:rPr>
          <w:sz w:val="28"/>
          <w:szCs w:val="28"/>
        </w:rPr>
        <w:t xml:space="preserve">работы по </w:t>
      </w:r>
      <w:r w:rsidRPr="00E66660">
        <w:rPr>
          <w:sz w:val="28"/>
          <w:szCs w:val="28"/>
        </w:rPr>
        <w:t>дополнительной общеразвивающей программы « Умницы и Умники»</w:t>
      </w:r>
      <w:r>
        <w:rPr>
          <w:sz w:val="28"/>
          <w:szCs w:val="28"/>
        </w:rPr>
        <w:t xml:space="preserve"> :</w:t>
      </w:r>
    </w:p>
    <w:p w:rsidR="0056393B" w:rsidRPr="0056393B" w:rsidRDefault="0056393B" w:rsidP="007F450A">
      <w:pPr>
        <w:pStyle w:val="Default"/>
        <w:rPr>
          <w:sz w:val="28"/>
          <w:szCs w:val="28"/>
        </w:rPr>
      </w:pPr>
    </w:p>
    <w:p w:rsidR="0056393B" w:rsidRPr="0056393B" w:rsidRDefault="0056393B" w:rsidP="0056393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93B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обучения 9 месяцев (сентябрь– май); </w:t>
      </w:r>
    </w:p>
    <w:p w:rsidR="0056393B" w:rsidRPr="0056393B" w:rsidRDefault="0056393B" w:rsidP="00563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393B" w:rsidRPr="0056393B" w:rsidRDefault="0056393B" w:rsidP="0056393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17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93B">
        <w:rPr>
          <w:rFonts w:ascii="Times New Roman" w:hAnsi="Times New Roman" w:cs="Times New Roman"/>
          <w:color w:val="000000"/>
          <w:sz w:val="28"/>
          <w:szCs w:val="28"/>
        </w:rPr>
        <w:t xml:space="preserve">наполняемость групп </w:t>
      </w:r>
      <w:r>
        <w:rPr>
          <w:rFonts w:ascii="Times New Roman" w:hAnsi="Times New Roman" w:cs="Times New Roman"/>
          <w:color w:val="000000"/>
          <w:sz w:val="28"/>
          <w:szCs w:val="28"/>
        </w:rPr>
        <w:t>детей дошкольного возраста до 8</w:t>
      </w:r>
      <w:r w:rsidRPr="0056393B">
        <w:rPr>
          <w:rFonts w:ascii="Times New Roman" w:hAnsi="Times New Roman" w:cs="Times New Roman"/>
          <w:color w:val="000000"/>
          <w:sz w:val="28"/>
          <w:szCs w:val="28"/>
        </w:rPr>
        <w:t xml:space="preserve"> человек; </w:t>
      </w:r>
    </w:p>
    <w:p w:rsidR="0056393B" w:rsidRDefault="0056393B" w:rsidP="0056393B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56393B">
        <w:rPr>
          <w:sz w:val="28"/>
          <w:szCs w:val="28"/>
        </w:rPr>
        <w:t xml:space="preserve">Примерный режим работы – 2 занятия в неделю (8 занятий в месяц) для детей </w:t>
      </w:r>
      <w:r w:rsidR="00BE5028">
        <w:rPr>
          <w:sz w:val="28"/>
          <w:szCs w:val="28"/>
        </w:rPr>
        <w:t>4</w:t>
      </w:r>
      <w:r w:rsidRPr="0056393B">
        <w:rPr>
          <w:sz w:val="28"/>
          <w:szCs w:val="28"/>
        </w:rPr>
        <w:t xml:space="preserve">-7 лет. </w:t>
      </w:r>
      <w:r w:rsidRPr="0056393B">
        <w:rPr>
          <w:i/>
          <w:iCs/>
          <w:sz w:val="28"/>
          <w:szCs w:val="28"/>
        </w:rPr>
        <w:t>В соответствии с СП 2.4.3648-20 № 28 от 28 сентября 2020 года занятия по программе проводятся</w:t>
      </w:r>
      <w:r w:rsidRPr="0056393B">
        <w:rPr>
          <w:sz w:val="28"/>
          <w:szCs w:val="28"/>
        </w:rPr>
        <w:t xml:space="preserve">: </w:t>
      </w:r>
    </w:p>
    <w:p w:rsidR="00F912CC" w:rsidRDefault="00BE5028" w:rsidP="00BE502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ждая группа имеет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оего</w:t>
      </w: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уратора из числа</w:t>
      </w:r>
      <w:r w:rsid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оспитателей</w:t>
      </w:r>
    </w:p>
    <w:p w:rsidR="00BE5028" w:rsidRPr="00F912CC" w:rsidRDefault="00F912CC" w:rsidP="00F912CC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Б ДОУ </w:t>
      </w:r>
      <w:r w:rsidR="00BE5028"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№ 4</w:t>
      </w:r>
    </w:p>
    <w:p w:rsidR="00BE5028" w:rsidRPr="00BE5028" w:rsidRDefault="00BE5028" w:rsidP="00BE502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5028">
        <w:rPr>
          <w:rFonts w:ascii="Times New Roman" w:hAnsi="Times New Roman" w:cs="Times New Roman"/>
          <w:sz w:val="28"/>
          <w:szCs w:val="28"/>
        </w:rPr>
        <w:t xml:space="preserve">возраст детей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50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5028">
        <w:rPr>
          <w:rFonts w:ascii="Times New Roman" w:hAnsi="Times New Roman" w:cs="Times New Roman"/>
          <w:sz w:val="28"/>
          <w:szCs w:val="28"/>
        </w:rPr>
        <w:t xml:space="preserve"> лет 2 раза в неделю по подгруппам, продолжительность занятий не более 25 минут. </w:t>
      </w:r>
    </w:p>
    <w:p w:rsidR="0056393B" w:rsidRPr="0056393B" w:rsidRDefault="0056393B" w:rsidP="0056393B">
      <w:pPr>
        <w:pStyle w:val="Default"/>
        <w:numPr>
          <w:ilvl w:val="0"/>
          <w:numId w:val="11"/>
        </w:numPr>
        <w:rPr>
          <w:sz w:val="28"/>
          <w:szCs w:val="28"/>
        </w:rPr>
      </w:pPr>
      <w:r w:rsidRPr="0056393B">
        <w:rPr>
          <w:sz w:val="28"/>
          <w:szCs w:val="28"/>
        </w:rPr>
        <w:t xml:space="preserve">возраст детей 5-6 лет 2 раза в неделю по подгруппам, продолжительность занятий не более 25 минут. </w:t>
      </w:r>
    </w:p>
    <w:p w:rsidR="00066BEE" w:rsidRPr="0056393B" w:rsidRDefault="0056393B" w:rsidP="0056393B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178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393B">
        <w:rPr>
          <w:rFonts w:ascii="Times New Roman" w:hAnsi="Times New Roman" w:cs="Times New Roman"/>
          <w:sz w:val="28"/>
          <w:szCs w:val="28"/>
        </w:rPr>
        <w:t>возраст детей 6-7 лет 2 раза в неделю по подгруппам, продолжительность занятий не более 30 минут.</w:t>
      </w:r>
    </w:p>
    <w:p w:rsidR="00AD49A1" w:rsidRDefault="00AD49A1" w:rsidP="00AD49A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нностные ориентиры</w:t>
      </w:r>
    </w:p>
    <w:p w:rsidR="00AD49A1" w:rsidRDefault="00AD49A1" w:rsidP="00AD49A1">
      <w:pPr>
        <w:pStyle w:val="Default"/>
        <w:jc w:val="center"/>
        <w:rPr>
          <w:sz w:val="28"/>
          <w:szCs w:val="28"/>
        </w:rPr>
      </w:pPr>
    </w:p>
    <w:p w:rsidR="00AD49A1" w:rsidRPr="00F912CC" w:rsidRDefault="00AD49A1" w:rsidP="00F912CC">
      <w:pPr>
        <w:pStyle w:val="Default"/>
        <w:jc w:val="both"/>
        <w:rPr>
          <w:sz w:val="28"/>
          <w:szCs w:val="28"/>
        </w:rPr>
      </w:pPr>
      <w:r w:rsidRPr="00F912CC">
        <w:rPr>
          <w:sz w:val="28"/>
          <w:szCs w:val="28"/>
        </w:rPr>
        <w:t xml:space="preserve">На основании требований к ребенку, изложенных в основных документах дошкольного и начального общего образования (федеральные государственные требования к структуре основной общеобразовательной программы дошкольного образования и федеральный государственный образовательный стандарт начального общего образования), подготовлен портрет дошкольника, поступающего в первый класс. </w:t>
      </w:r>
    </w:p>
    <w:p w:rsidR="00AD49A1" w:rsidRPr="00F912CC" w:rsidRDefault="00AD49A1" w:rsidP="00F912CC">
      <w:pPr>
        <w:pStyle w:val="Default"/>
        <w:jc w:val="both"/>
        <w:rPr>
          <w:sz w:val="28"/>
          <w:szCs w:val="28"/>
        </w:rPr>
      </w:pPr>
      <w:r w:rsidRPr="00F912CC">
        <w:rPr>
          <w:sz w:val="28"/>
          <w:szCs w:val="28"/>
        </w:rPr>
        <w:t xml:space="preserve">Ребенок, поступающий в первый класс, обладает следующими качествами: </w:t>
      </w:r>
    </w:p>
    <w:p w:rsidR="00AD49A1" w:rsidRPr="00F912CC" w:rsidRDefault="00AD49A1" w:rsidP="00F912CC">
      <w:pPr>
        <w:pStyle w:val="Default"/>
        <w:jc w:val="both"/>
        <w:rPr>
          <w:sz w:val="28"/>
          <w:szCs w:val="28"/>
        </w:rPr>
      </w:pPr>
    </w:p>
    <w:p w:rsidR="00AD49A1" w:rsidRPr="00F912CC" w:rsidRDefault="00AD49A1" w:rsidP="00F912CC">
      <w:pPr>
        <w:pStyle w:val="Default"/>
        <w:numPr>
          <w:ilvl w:val="0"/>
          <w:numId w:val="13"/>
        </w:numPr>
        <w:spacing w:after="175"/>
        <w:jc w:val="both"/>
        <w:rPr>
          <w:sz w:val="28"/>
          <w:szCs w:val="28"/>
        </w:rPr>
      </w:pPr>
      <w:r w:rsidRPr="00F912CC">
        <w:rPr>
          <w:sz w:val="28"/>
          <w:szCs w:val="28"/>
        </w:rPr>
        <w:t xml:space="preserve">физически развит, владеет основными культурно-гигиеническими навыками: самостоятельно одевается, раздевается; ухаживает за одеждой и обувью; соблюдает элементарные правила здорового образа жизни; ухаживает за растениями, животными, игрушками, книгами; </w:t>
      </w:r>
    </w:p>
    <w:p w:rsidR="00AD49A1" w:rsidRPr="00F912CC" w:rsidRDefault="00AD49A1" w:rsidP="00F912CC">
      <w:pPr>
        <w:pStyle w:val="Default"/>
        <w:numPr>
          <w:ilvl w:val="0"/>
          <w:numId w:val="13"/>
        </w:numPr>
        <w:spacing w:after="175"/>
        <w:jc w:val="both"/>
        <w:rPr>
          <w:sz w:val="28"/>
          <w:szCs w:val="28"/>
        </w:rPr>
      </w:pPr>
      <w:r w:rsidRPr="00F912CC">
        <w:rPr>
          <w:sz w:val="28"/>
          <w:szCs w:val="28"/>
        </w:rPr>
        <w:t xml:space="preserve">знает первичные сведения о себе, семье, обществе, государстве, мире и природе; </w:t>
      </w:r>
    </w:p>
    <w:p w:rsidR="00C20524" w:rsidRPr="00BE2098" w:rsidRDefault="00AD49A1" w:rsidP="00BE2098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F912CC">
        <w:rPr>
          <w:sz w:val="28"/>
          <w:szCs w:val="28"/>
        </w:rPr>
        <w:t xml:space="preserve">владеет средствами общения и способами взаимодействия с взрослыми и сверстниками; использует вербальные и невербальные способы общения; владеет диалогической речью и конструктивными способами взаимодействия с детьми и взрослыми; осознанно и произвольно строит речевое высказывание в устной форме. </w:t>
      </w:r>
    </w:p>
    <w:p w:rsidR="00C20524" w:rsidRDefault="00AD49A1" w:rsidP="00BE2098">
      <w:pPr>
        <w:pStyle w:val="Default"/>
        <w:jc w:val="center"/>
        <w:rPr>
          <w:b/>
          <w:sz w:val="28"/>
          <w:szCs w:val="28"/>
        </w:rPr>
      </w:pPr>
      <w:r w:rsidRPr="00AD49A1">
        <w:rPr>
          <w:b/>
          <w:bCs/>
          <w:sz w:val="28"/>
          <w:szCs w:val="28"/>
        </w:rPr>
        <w:t xml:space="preserve">Задачи каждого периода обучения </w:t>
      </w:r>
      <w:r w:rsidRPr="00C20524">
        <w:rPr>
          <w:b/>
          <w:bCs/>
          <w:sz w:val="28"/>
          <w:szCs w:val="28"/>
        </w:rPr>
        <w:t xml:space="preserve">по </w:t>
      </w:r>
      <w:r w:rsidR="00C20524" w:rsidRPr="00C20524">
        <w:rPr>
          <w:b/>
          <w:sz w:val="28"/>
          <w:szCs w:val="28"/>
        </w:rPr>
        <w:t>дополнительной общеразвивающей программы « Умницы и Умники»</w:t>
      </w:r>
    </w:p>
    <w:p w:rsidR="00C20524" w:rsidRPr="00C20524" w:rsidRDefault="00C20524" w:rsidP="00C20524">
      <w:pPr>
        <w:pStyle w:val="Default"/>
        <w:rPr>
          <w:b/>
          <w:bCs/>
          <w:sz w:val="28"/>
          <w:szCs w:val="28"/>
        </w:rPr>
      </w:pPr>
    </w:p>
    <w:p w:rsidR="00C20524" w:rsidRDefault="00BE5028" w:rsidP="00C20524">
      <w:pPr>
        <w:pStyle w:val="Default"/>
        <w:rPr>
          <w:iCs/>
          <w:sz w:val="28"/>
          <w:szCs w:val="28"/>
        </w:rPr>
      </w:pPr>
      <w:r>
        <w:rPr>
          <w:iCs/>
          <w:sz w:val="28"/>
          <w:szCs w:val="28"/>
        </w:rPr>
        <w:t>Первый  год обучения ( возраст 4-5</w:t>
      </w:r>
      <w:r w:rsidR="00C20524" w:rsidRPr="00BE3A30">
        <w:rPr>
          <w:iCs/>
          <w:sz w:val="28"/>
          <w:szCs w:val="28"/>
        </w:rPr>
        <w:t>лет)</w:t>
      </w:r>
    </w:p>
    <w:p w:rsidR="00BE5028" w:rsidRPr="00BE5028" w:rsidRDefault="00BE5028" w:rsidP="00BE5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вый год обучения</w:t>
      </w:r>
    </w:p>
    <w:p w:rsidR="00BE5028" w:rsidRPr="00BE5028" w:rsidRDefault="00CD5979" w:rsidP="00BE5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ленькие математики</w:t>
      </w:r>
    </w:p>
    <w:p w:rsidR="00BE5028" w:rsidRPr="00BE5028" w:rsidRDefault="00BE5028" w:rsidP="00BE5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ать первоначальное представление о различиях между предметами по</w:t>
      </w:r>
    </w:p>
    <w:p w:rsidR="00BE5028" w:rsidRPr="00BE5028" w:rsidRDefault="00BE5028" w:rsidP="00BE5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ру, форме, цвету, длине, высоте и т. д., учить сравнивать предметы</w:t>
      </w:r>
    </w:p>
    <w:p w:rsidR="00BE5028" w:rsidRPr="00BE5028" w:rsidRDefault="00BE5028" w:rsidP="00BE5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группы предметов по основному признаку;</w:t>
      </w:r>
    </w:p>
    <w:p w:rsidR="00BE5028" w:rsidRPr="00BE5028" w:rsidRDefault="00BE5028" w:rsidP="00BE5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ить различать, находить и правильно называть цифры 0 -9;</w:t>
      </w:r>
    </w:p>
    <w:p w:rsidR="00BE5028" w:rsidRPr="00BE5028" w:rsidRDefault="00BE5028" w:rsidP="00BE5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накомить с графическим изображением цифр;</w:t>
      </w:r>
    </w:p>
    <w:p w:rsidR="00BE5028" w:rsidRPr="00BE5028" w:rsidRDefault="00BE5028" w:rsidP="00BE5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ить правильному счёту предметов без пропусков и повторов;</w:t>
      </w:r>
    </w:p>
    <w:p w:rsidR="00BE5028" w:rsidRPr="00BE5028" w:rsidRDefault="00BE5028" w:rsidP="00BE5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енировать глазомер ребёнка, твёрдость руки, способствовать развитию</w:t>
      </w:r>
    </w:p>
    <w:p w:rsidR="00BE5028" w:rsidRDefault="00BE5028" w:rsidP="00BE5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вивать память, внимание, воображение.</w:t>
      </w:r>
    </w:p>
    <w:p w:rsidR="00DB14CD" w:rsidRPr="00BE5028" w:rsidRDefault="00DB14CD" w:rsidP="00BE5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BE5028" w:rsidRPr="00BE5028" w:rsidRDefault="00CD5979" w:rsidP="00BE5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овечки  ( о</w:t>
      </w:r>
      <w:r w:rsidR="00BE5028"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чение грамот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:rsidR="00BE5028" w:rsidRPr="00BE5028" w:rsidRDefault="00BE5028" w:rsidP="00BE5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вести в мир звуков и слов, способствуя развитию фонематического слуха</w:t>
      </w:r>
    </w:p>
    <w:p w:rsidR="00BE5028" w:rsidRPr="00BE5028" w:rsidRDefault="00BE5028" w:rsidP="00BE5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правильного произношения звуков родного языка;</w:t>
      </w:r>
    </w:p>
    <w:p w:rsidR="00BE5028" w:rsidRPr="00BE5028" w:rsidRDefault="00BE5028" w:rsidP="00BE5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креплять артикуляционный аппарат ребёнка;</w:t>
      </w:r>
    </w:p>
    <w:p w:rsidR="00BE5028" w:rsidRPr="00BE5028" w:rsidRDefault="00BE5028" w:rsidP="00BE5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ить пониманию связи между звуками и словами;</w:t>
      </w:r>
    </w:p>
    <w:p w:rsidR="00BE5028" w:rsidRDefault="00BE5028" w:rsidP="00BE5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вивать зрительные и слуховые навыки.</w:t>
      </w:r>
    </w:p>
    <w:p w:rsidR="00CD5979" w:rsidRDefault="00CD5979" w:rsidP="00BE50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D5979" w:rsidRPr="00BE3A30" w:rsidRDefault="00CD5979" w:rsidP="00CD5979">
      <w:pPr>
        <w:pStyle w:val="Default"/>
        <w:rPr>
          <w:sz w:val="28"/>
          <w:szCs w:val="28"/>
        </w:rPr>
      </w:pPr>
      <w:r w:rsidRPr="00BE3A30">
        <w:rPr>
          <w:iCs/>
          <w:sz w:val="28"/>
          <w:szCs w:val="28"/>
        </w:rPr>
        <w:t xml:space="preserve">Второй  год обучения </w:t>
      </w:r>
      <w:r>
        <w:rPr>
          <w:iCs/>
          <w:sz w:val="28"/>
          <w:szCs w:val="28"/>
        </w:rPr>
        <w:t>(возраст 5-6 лет)</w:t>
      </w:r>
    </w:p>
    <w:p w:rsidR="00C20524" w:rsidRPr="00934C80" w:rsidRDefault="00934C80" w:rsidP="00934C80">
      <w:pPr>
        <w:pStyle w:val="Default"/>
        <w:rPr>
          <w:iCs/>
          <w:sz w:val="28"/>
          <w:szCs w:val="28"/>
        </w:rPr>
      </w:pPr>
      <w:r>
        <w:rPr>
          <w:iCs/>
          <w:sz w:val="28"/>
          <w:szCs w:val="28"/>
        </w:rPr>
        <w:t>Занимательная математика.</w:t>
      </w:r>
    </w:p>
    <w:p w:rsidR="00C20524" w:rsidRDefault="00BE3A30" w:rsidP="00BE3A30">
      <w:pPr>
        <w:pStyle w:val="Default"/>
        <w:numPr>
          <w:ilvl w:val="0"/>
          <w:numId w:val="14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="00C20524">
        <w:rPr>
          <w:sz w:val="28"/>
          <w:szCs w:val="28"/>
        </w:rPr>
        <w:t xml:space="preserve"> над представлениями об отношениях, связывающих предметы и множества предметов; </w:t>
      </w:r>
    </w:p>
    <w:p w:rsidR="00C20524" w:rsidRDefault="00C20524" w:rsidP="00BE3A30">
      <w:pPr>
        <w:pStyle w:val="Default"/>
        <w:numPr>
          <w:ilvl w:val="0"/>
          <w:numId w:val="14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учить правильно употреблять понятия «больше», «меньше», «столько же», «выше», «ниже», «длиннее», «короче», «уже», «шире», «такой же»; </w:t>
      </w:r>
    </w:p>
    <w:p w:rsidR="00C20524" w:rsidRDefault="00C20524" w:rsidP="00BE3A30">
      <w:pPr>
        <w:pStyle w:val="Default"/>
        <w:numPr>
          <w:ilvl w:val="0"/>
          <w:numId w:val="14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проводить подготовительную работу к письму цифр, знакомя с движениями руки при письме каждой цифры, развивая мелкую моторику; </w:t>
      </w:r>
    </w:p>
    <w:p w:rsidR="00C20524" w:rsidRDefault="00C20524" w:rsidP="00BE3A30">
      <w:pPr>
        <w:pStyle w:val="Default"/>
        <w:numPr>
          <w:ilvl w:val="0"/>
          <w:numId w:val="14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развивать графические навыки, учить правильно писать элементы цифр и сами цифры; </w:t>
      </w:r>
    </w:p>
    <w:p w:rsidR="00C20524" w:rsidRDefault="00C20524" w:rsidP="00BE3A30">
      <w:pPr>
        <w:pStyle w:val="Default"/>
        <w:numPr>
          <w:ilvl w:val="0"/>
          <w:numId w:val="14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закрепить умение считать предметы с использованием последовательности слов «один», «два», «три» и т д.; </w:t>
      </w:r>
    </w:p>
    <w:p w:rsidR="00C20524" w:rsidRDefault="00C20524" w:rsidP="00BE3A30">
      <w:pPr>
        <w:pStyle w:val="Default"/>
        <w:numPr>
          <w:ilvl w:val="0"/>
          <w:numId w:val="14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учить правильно называть числа от 0 до 10; </w:t>
      </w:r>
    </w:p>
    <w:p w:rsidR="00C20524" w:rsidRDefault="00C20524" w:rsidP="00BE3A30">
      <w:pPr>
        <w:pStyle w:val="Default"/>
        <w:numPr>
          <w:ilvl w:val="0"/>
          <w:numId w:val="14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учить записывать числа цифрами, соотносить результаты счёта предметов с их записью цифрами; </w:t>
      </w:r>
    </w:p>
    <w:p w:rsidR="00C20524" w:rsidRDefault="00C20524" w:rsidP="00BE3A30">
      <w:pPr>
        <w:pStyle w:val="Default"/>
        <w:numPr>
          <w:ilvl w:val="0"/>
          <w:numId w:val="14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закрепить понятия «увеличение», «уменьшение», способствовать дальнейшему изучению сложения и вычитания; </w:t>
      </w:r>
    </w:p>
    <w:p w:rsidR="00C20524" w:rsidRDefault="00C20524" w:rsidP="00BE3A30">
      <w:pPr>
        <w:pStyle w:val="Default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учить детей распределять внимание, соблюдать последовательность выполнения упражнений. </w:t>
      </w:r>
    </w:p>
    <w:p w:rsidR="00BE2098" w:rsidRDefault="00BE2098" w:rsidP="00C20524">
      <w:pPr>
        <w:pStyle w:val="Default"/>
        <w:rPr>
          <w:sz w:val="28"/>
          <w:szCs w:val="28"/>
        </w:rPr>
      </w:pPr>
    </w:p>
    <w:p w:rsidR="00C20524" w:rsidRPr="00BE3A30" w:rsidRDefault="00CD5979" w:rsidP="00C20524">
      <w:pPr>
        <w:pStyle w:val="Default"/>
        <w:rPr>
          <w:sz w:val="28"/>
          <w:szCs w:val="28"/>
        </w:rPr>
      </w:pPr>
      <w:r>
        <w:rPr>
          <w:iCs/>
          <w:sz w:val="28"/>
          <w:szCs w:val="28"/>
        </w:rPr>
        <w:t>Грамотей</w:t>
      </w:r>
      <w:r w:rsidR="00DB14CD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ка</w:t>
      </w:r>
    </w:p>
    <w:p w:rsidR="00C20524" w:rsidRDefault="00C20524" w:rsidP="00BE3A30">
      <w:pPr>
        <w:pStyle w:val="Default"/>
        <w:numPr>
          <w:ilvl w:val="0"/>
          <w:numId w:val="15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учить производить звукобуквенный анализ на материале русского алфавита по общепринятым группам: гласные, согласные, звонкие и глухие согласные, одиночные согласные, твёрдые и мягкие согласные звуки; </w:t>
      </w:r>
    </w:p>
    <w:p w:rsidR="00C20524" w:rsidRDefault="00C20524" w:rsidP="00BE3A30">
      <w:pPr>
        <w:pStyle w:val="Default"/>
        <w:numPr>
          <w:ilvl w:val="0"/>
          <w:numId w:val="15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продолжить развитие фонематического восприятия; </w:t>
      </w:r>
    </w:p>
    <w:p w:rsidR="00C20524" w:rsidRDefault="00C20524" w:rsidP="00BE3A30">
      <w:pPr>
        <w:pStyle w:val="Default"/>
        <w:numPr>
          <w:ilvl w:val="0"/>
          <w:numId w:val="15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готовить руку к письму; </w:t>
      </w:r>
    </w:p>
    <w:p w:rsidR="00C20524" w:rsidRDefault="00C20524" w:rsidP="00BE3A30">
      <w:pPr>
        <w:pStyle w:val="Default"/>
        <w:numPr>
          <w:ilvl w:val="0"/>
          <w:numId w:val="15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проводить работу со звуковой моделью слова; </w:t>
      </w:r>
    </w:p>
    <w:p w:rsidR="00C20524" w:rsidRDefault="00C20524" w:rsidP="00BE3A30">
      <w:pPr>
        <w:pStyle w:val="Defaul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поэтапно учить читать (слоги, слова, предложения). </w:t>
      </w:r>
    </w:p>
    <w:p w:rsidR="00BE3A30" w:rsidRDefault="00BE3A30" w:rsidP="00BE3A30">
      <w:pPr>
        <w:pStyle w:val="Default"/>
        <w:rPr>
          <w:sz w:val="28"/>
          <w:szCs w:val="28"/>
        </w:rPr>
      </w:pPr>
    </w:p>
    <w:p w:rsidR="00BE3A30" w:rsidRPr="00BE3A30" w:rsidRDefault="00CD5979" w:rsidP="00BE3A30">
      <w:pPr>
        <w:pStyle w:val="Default"/>
        <w:rPr>
          <w:sz w:val="28"/>
          <w:szCs w:val="28"/>
        </w:rPr>
      </w:pPr>
      <w:r>
        <w:rPr>
          <w:iCs/>
          <w:sz w:val="28"/>
          <w:szCs w:val="28"/>
        </w:rPr>
        <w:t>Третий</w:t>
      </w:r>
      <w:r w:rsidR="00BE3A30" w:rsidRPr="00BE3A30">
        <w:rPr>
          <w:iCs/>
          <w:sz w:val="28"/>
          <w:szCs w:val="28"/>
        </w:rPr>
        <w:t xml:space="preserve"> год обучения </w:t>
      </w:r>
      <w:r w:rsidR="00BE3A30">
        <w:rPr>
          <w:iCs/>
          <w:sz w:val="28"/>
          <w:szCs w:val="28"/>
        </w:rPr>
        <w:t>(возраст 6-7 лет)</w:t>
      </w:r>
    </w:p>
    <w:p w:rsidR="00934C80" w:rsidRDefault="00BE5028" w:rsidP="00934C80">
      <w:pPr>
        <w:pStyle w:val="Default"/>
        <w:rPr>
          <w:iCs/>
          <w:sz w:val="28"/>
          <w:szCs w:val="28"/>
        </w:rPr>
      </w:pPr>
      <w:r>
        <w:rPr>
          <w:iCs/>
          <w:sz w:val="28"/>
          <w:szCs w:val="28"/>
        </w:rPr>
        <w:t>Решай-ка</w:t>
      </w:r>
    </w:p>
    <w:p w:rsidR="00BE3A30" w:rsidRDefault="00BE3A30" w:rsidP="00BE3A30">
      <w:pPr>
        <w:pStyle w:val="Default"/>
        <w:numPr>
          <w:ilvl w:val="0"/>
          <w:numId w:val="16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уточнить, расширить и углубить знания и практические умения по предмету; </w:t>
      </w:r>
    </w:p>
    <w:p w:rsidR="00BE3A30" w:rsidRDefault="00BE3A30" w:rsidP="00BE3A30">
      <w:pPr>
        <w:pStyle w:val="Default"/>
        <w:numPr>
          <w:ilvl w:val="0"/>
          <w:numId w:val="16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формировать умственные действия, основанные на умениях детей наблюдать, сравнивать, анализировать, обобщать, классифицировать; </w:t>
      </w:r>
    </w:p>
    <w:p w:rsidR="00BE3A30" w:rsidRDefault="00BE3A30" w:rsidP="00BE3A30">
      <w:pPr>
        <w:pStyle w:val="Default"/>
        <w:numPr>
          <w:ilvl w:val="0"/>
          <w:numId w:val="17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развивать зрительную память, пространственные представления, воображение, образное мышление и речь; </w:t>
      </w:r>
    </w:p>
    <w:p w:rsidR="00BE3A30" w:rsidRDefault="00BE3A30" w:rsidP="00BE3A30">
      <w:pPr>
        <w:pStyle w:val="Default"/>
        <w:numPr>
          <w:ilvl w:val="0"/>
          <w:numId w:val="17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учить мыслить логично, основываясь на количестве, части целого, форме, направлении и величине; </w:t>
      </w:r>
    </w:p>
    <w:p w:rsidR="00BE3A30" w:rsidRDefault="00BE3A30" w:rsidP="00BE3A30">
      <w:pPr>
        <w:pStyle w:val="Default"/>
        <w:numPr>
          <w:ilvl w:val="0"/>
          <w:numId w:val="17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закрепить умения детей пересчитывать предметы, помня, что результаты не зависят от порядка или от того, с какого предмета начат счёт; </w:t>
      </w:r>
    </w:p>
    <w:p w:rsidR="00BE3A30" w:rsidRDefault="00BE3A30" w:rsidP="00BE3A30">
      <w:pPr>
        <w:pStyle w:val="Default"/>
        <w:numPr>
          <w:ilvl w:val="0"/>
          <w:numId w:val="17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познакомить детей со знаками «больше», «меньше», «равно», «плюс», «минус»; </w:t>
      </w:r>
    </w:p>
    <w:p w:rsidR="00BE3A30" w:rsidRDefault="00BE3A30" w:rsidP="00BE3A30">
      <w:pPr>
        <w:pStyle w:val="Default"/>
        <w:numPr>
          <w:ilvl w:val="0"/>
          <w:numId w:val="17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учить детей сравнивать натуральные числа; </w:t>
      </w:r>
    </w:p>
    <w:p w:rsidR="00BE3A30" w:rsidRDefault="00BE3A30" w:rsidP="00BE3A30">
      <w:pPr>
        <w:pStyle w:val="Default"/>
        <w:numPr>
          <w:ilvl w:val="0"/>
          <w:numId w:val="17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учить ориентироваться на листе при движении в заданном направлении, развивать графические навыки с опорными точками и линиями, развивать воображение и умение мыслить по представлению; </w:t>
      </w:r>
    </w:p>
    <w:p w:rsidR="00BE3A30" w:rsidRDefault="00BE3A30" w:rsidP="00BE3A30">
      <w:pPr>
        <w:pStyle w:val="Defaul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продолжить развитие умения ориентироваться на плоскости, творчески мыслить, логично объяснять принятые решения и свой выбор. </w:t>
      </w:r>
    </w:p>
    <w:p w:rsidR="00BE3A30" w:rsidRDefault="00BE3A30" w:rsidP="00BE3A30">
      <w:pPr>
        <w:pStyle w:val="Default"/>
        <w:rPr>
          <w:sz w:val="28"/>
          <w:szCs w:val="28"/>
        </w:rPr>
      </w:pPr>
    </w:p>
    <w:p w:rsidR="00BE3A30" w:rsidRPr="00BE3A30" w:rsidRDefault="00BE3A30" w:rsidP="00BE3A30">
      <w:pPr>
        <w:pStyle w:val="Default"/>
        <w:rPr>
          <w:sz w:val="28"/>
          <w:szCs w:val="28"/>
        </w:rPr>
      </w:pPr>
      <w:r w:rsidRPr="00BE3A30">
        <w:rPr>
          <w:iCs/>
          <w:sz w:val="28"/>
          <w:szCs w:val="28"/>
        </w:rPr>
        <w:t xml:space="preserve">Обучение грамоте </w:t>
      </w:r>
    </w:p>
    <w:p w:rsidR="00BE3A30" w:rsidRDefault="00BE3A30" w:rsidP="00BE3A30">
      <w:pPr>
        <w:pStyle w:val="Default"/>
        <w:numPr>
          <w:ilvl w:val="0"/>
          <w:numId w:val="18"/>
        </w:numPr>
        <w:spacing w:after="58"/>
        <w:rPr>
          <w:sz w:val="28"/>
          <w:szCs w:val="28"/>
        </w:rPr>
      </w:pPr>
      <w:r>
        <w:rPr>
          <w:sz w:val="28"/>
          <w:szCs w:val="28"/>
        </w:rPr>
        <w:t xml:space="preserve">учить характеризовать все звуки русского языка; </w:t>
      </w:r>
    </w:p>
    <w:p w:rsidR="00BE3A30" w:rsidRDefault="00BE3A30" w:rsidP="00BE3A30">
      <w:pPr>
        <w:pStyle w:val="Default"/>
        <w:numPr>
          <w:ilvl w:val="0"/>
          <w:numId w:val="18"/>
        </w:numPr>
        <w:spacing w:after="58"/>
        <w:rPr>
          <w:sz w:val="28"/>
          <w:szCs w:val="28"/>
        </w:rPr>
      </w:pPr>
      <w:r>
        <w:rPr>
          <w:sz w:val="28"/>
          <w:szCs w:val="28"/>
        </w:rPr>
        <w:t xml:space="preserve">учить самостоятельно производить звукобуквенный анализ и различать понятия «звук», «буква», «слог», «слово», «предложение»; </w:t>
      </w:r>
    </w:p>
    <w:p w:rsidR="00BE3A30" w:rsidRDefault="00BE3A30" w:rsidP="00BE3A30">
      <w:pPr>
        <w:pStyle w:val="Default"/>
        <w:numPr>
          <w:ilvl w:val="0"/>
          <w:numId w:val="18"/>
        </w:numPr>
        <w:spacing w:after="58"/>
        <w:rPr>
          <w:sz w:val="28"/>
          <w:szCs w:val="28"/>
        </w:rPr>
      </w:pPr>
      <w:r>
        <w:rPr>
          <w:sz w:val="28"/>
          <w:szCs w:val="28"/>
        </w:rPr>
        <w:t xml:space="preserve">учить печатать буквы, слоги и слова; </w:t>
      </w:r>
    </w:p>
    <w:p w:rsidR="00BE3A30" w:rsidRDefault="00BE3A30" w:rsidP="00BE3A30">
      <w:pPr>
        <w:pStyle w:val="Default"/>
        <w:numPr>
          <w:ilvl w:val="0"/>
          <w:numId w:val="18"/>
        </w:numPr>
        <w:spacing w:after="58"/>
        <w:rPr>
          <w:sz w:val="28"/>
          <w:szCs w:val="28"/>
        </w:rPr>
      </w:pPr>
      <w:r>
        <w:rPr>
          <w:sz w:val="28"/>
          <w:szCs w:val="28"/>
        </w:rPr>
        <w:t xml:space="preserve">учить читать слова различной слоговой структуры; </w:t>
      </w:r>
    </w:p>
    <w:p w:rsidR="00BE3A30" w:rsidRDefault="00BE3A30" w:rsidP="00BE3A30">
      <w:pPr>
        <w:pStyle w:val="Default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вать интерес и способность к чтению. </w:t>
      </w:r>
    </w:p>
    <w:p w:rsidR="00610F6E" w:rsidRDefault="00610F6E" w:rsidP="00610F6E">
      <w:pPr>
        <w:pStyle w:val="Default"/>
        <w:ind w:left="720"/>
        <w:rPr>
          <w:sz w:val="28"/>
          <w:szCs w:val="28"/>
        </w:rPr>
      </w:pPr>
    </w:p>
    <w:p w:rsidR="00AD49A1" w:rsidRDefault="00610F6E" w:rsidP="00610F6E">
      <w:pPr>
        <w:autoSpaceDE w:val="0"/>
        <w:autoSpaceDN w:val="0"/>
        <w:adjustRightInd w:val="0"/>
        <w:spacing w:after="178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10F6E">
        <w:rPr>
          <w:rFonts w:ascii="Times New Roman" w:hAnsi="Times New Roman" w:cs="Times New Roman"/>
          <w:sz w:val="28"/>
          <w:szCs w:val="28"/>
        </w:rPr>
        <w:t>Программа каждого из двух периодов обучения считается реализованной при решении всех поставленных задач. Результативность изучения программы проверяется и в течение, и в конце учебного года различными способами .Для диагностики используются материалы Л.Паньковой «Проверяем готовность ребенка к школе» и О.Н.Земцовой «Тесты для детей 5-7 лет», а так же наблюдение, устный опрос, письменные проверочные работы и т д..</w:t>
      </w:r>
    </w:p>
    <w:p w:rsidR="00610F6E" w:rsidRPr="00610F6E" w:rsidRDefault="00610F6E" w:rsidP="00610F6E">
      <w:pPr>
        <w:pStyle w:val="Default"/>
        <w:jc w:val="center"/>
        <w:rPr>
          <w:sz w:val="28"/>
          <w:szCs w:val="28"/>
        </w:rPr>
      </w:pPr>
      <w:r w:rsidRPr="00610F6E">
        <w:rPr>
          <w:b/>
          <w:bCs/>
          <w:sz w:val="28"/>
          <w:szCs w:val="28"/>
        </w:rPr>
        <w:t>Учебно-тематический план программы</w:t>
      </w:r>
    </w:p>
    <w:p w:rsidR="00610F6E" w:rsidRDefault="00610F6E" w:rsidP="00610F6E">
      <w:pPr>
        <w:autoSpaceDE w:val="0"/>
        <w:autoSpaceDN w:val="0"/>
        <w:adjustRightInd w:val="0"/>
        <w:spacing w:after="178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F6E">
        <w:rPr>
          <w:rFonts w:ascii="Times New Roman" w:hAnsi="Times New Roman" w:cs="Times New Roman"/>
          <w:b/>
          <w:sz w:val="28"/>
          <w:szCs w:val="28"/>
        </w:rPr>
        <w:t>« Умницы и Умники»</w:t>
      </w:r>
    </w:p>
    <w:p w:rsidR="008B18AA" w:rsidRPr="008B18AA" w:rsidRDefault="008B18AA" w:rsidP="008B18AA">
      <w:pPr>
        <w:pStyle w:val="Default"/>
        <w:jc w:val="center"/>
        <w:rPr>
          <w:bCs/>
          <w:sz w:val="28"/>
          <w:szCs w:val="28"/>
        </w:rPr>
      </w:pPr>
      <w:r w:rsidRPr="008B18AA">
        <w:rPr>
          <w:bCs/>
          <w:sz w:val="28"/>
          <w:szCs w:val="28"/>
        </w:rPr>
        <w:t>Маленькие математики</w:t>
      </w:r>
    </w:p>
    <w:p w:rsidR="008B18AA" w:rsidRDefault="008B18AA" w:rsidP="008B18AA">
      <w:pPr>
        <w:autoSpaceDE w:val="0"/>
        <w:autoSpaceDN w:val="0"/>
        <w:adjustRightInd w:val="0"/>
        <w:spacing w:after="178" w:line="240" w:lineRule="auto"/>
        <w:ind w:left="-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B18AA">
        <w:rPr>
          <w:rFonts w:ascii="Times New Roman" w:hAnsi="Times New Roman" w:cs="Times New Roman"/>
          <w:iCs/>
          <w:sz w:val="28"/>
          <w:szCs w:val="28"/>
        </w:rPr>
        <w:t>первый  год обучения ( возраст 4-5лет)</w:t>
      </w:r>
    </w:p>
    <w:tbl>
      <w:tblPr>
        <w:tblStyle w:val="a3"/>
        <w:tblW w:w="0" w:type="auto"/>
        <w:tblLook w:val="04A0"/>
      </w:tblPr>
      <w:tblGrid>
        <w:gridCol w:w="1376"/>
        <w:gridCol w:w="6562"/>
        <w:gridCol w:w="1633"/>
      </w:tblGrid>
      <w:tr w:rsidR="008B18AA" w:rsidRPr="00EC2CC4" w:rsidTr="008B18AA">
        <w:trPr>
          <w:trHeight w:val="569"/>
        </w:trPr>
        <w:tc>
          <w:tcPr>
            <w:tcW w:w="1376" w:type="dxa"/>
          </w:tcPr>
          <w:p w:rsidR="008B18AA" w:rsidRPr="00EC2CC4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656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3612"/>
            </w:tblGrid>
            <w:tr w:rsidR="008B18AA" w:rsidRPr="00EC2CC4" w:rsidTr="00EA3D82">
              <w:trPr>
                <w:trHeight w:val="246"/>
              </w:trPr>
              <w:tc>
                <w:tcPr>
                  <w:tcW w:w="0" w:type="auto"/>
                </w:tcPr>
                <w:p w:rsidR="008B18AA" w:rsidRPr="00EC2CC4" w:rsidRDefault="008B18AA" w:rsidP="00EA3D82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8B18AA" w:rsidRPr="00EC2CC4" w:rsidRDefault="008B18AA" w:rsidP="00EA3D82">
                  <w:pPr>
                    <w:pStyle w:val="Default"/>
                  </w:pPr>
                  <w:r w:rsidRPr="00EC2CC4">
                    <w:t xml:space="preserve">                                  Тема занятия</w:t>
                  </w:r>
                </w:p>
              </w:tc>
            </w:tr>
          </w:tbl>
          <w:p w:rsidR="008B18AA" w:rsidRPr="00EC2CC4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17"/>
            </w:tblGrid>
            <w:tr w:rsidR="008B18AA" w:rsidRPr="00EC2CC4" w:rsidTr="00EA3D82">
              <w:trPr>
                <w:trHeight w:val="246"/>
              </w:trPr>
              <w:tc>
                <w:tcPr>
                  <w:tcW w:w="0" w:type="auto"/>
                </w:tcPr>
                <w:p w:rsidR="008B18AA" w:rsidRPr="00EC2CC4" w:rsidRDefault="008B18AA" w:rsidP="00EA3D82">
                  <w:pPr>
                    <w:pStyle w:val="Default"/>
                  </w:pPr>
                  <w:r w:rsidRPr="00EC2CC4">
                    <w:t xml:space="preserve">Количество занятий </w:t>
                  </w:r>
                </w:p>
              </w:tc>
            </w:tr>
          </w:tbl>
          <w:p w:rsidR="008B18AA" w:rsidRPr="00EC2CC4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8AA" w:rsidRPr="00EC2CC4" w:rsidTr="008B18AA">
        <w:tc>
          <w:tcPr>
            <w:tcW w:w="1376" w:type="dxa"/>
          </w:tcPr>
          <w:p w:rsidR="008B18AA" w:rsidRPr="00EC2CC4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2" w:type="dxa"/>
          </w:tcPr>
          <w:p w:rsidR="008B18AA" w:rsidRPr="008B18AA" w:rsidRDefault="008B18AA" w:rsidP="00EA3D82">
            <w:pPr>
              <w:pStyle w:val="Default"/>
            </w:pPr>
            <w:r w:rsidRPr="008B18AA">
              <w:rPr>
                <w:color w:val="1A1A1A"/>
                <w:shd w:val="clear" w:color="auto" w:fill="FFFFFF"/>
              </w:rPr>
              <w:t>Много. Мало. Один.</w:t>
            </w:r>
            <w:r w:rsidRPr="008B18AA">
              <w:t>.</w:t>
            </w:r>
          </w:p>
        </w:tc>
        <w:tc>
          <w:tcPr>
            <w:tcW w:w="1633" w:type="dxa"/>
          </w:tcPr>
          <w:p w:rsidR="008B18AA" w:rsidRPr="00EC2CC4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EC2CC4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2" w:type="dxa"/>
          </w:tcPr>
          <w:p w:rsidR="008B18AA" w:rsidRPr="008B18AA" w:rsidRDefault="008B18AA" w:rsidP="00EA3D82">
            <w:pPr>
              <w:pStyle w:val="Default"/>
            </w:pPr>
            <w:r w:rsidRPr="008B18AA">
              <w:rPr>
                <w:color w:val="1A1A1A"/>
                <w:shd w:val="clear" w:color="auto" w:fill="FFFFFF"/>
              </w:rPr>
              <w:t>Большой. Маленький.</w:t>
            </w:r>
          </w:p>
        </w:tc>
        <w:tc>
          <w:tcPr>
            <w:tcW w:w="1633" w:type="dxa"/>
          </w:tcPr>
          <w:p w:rsidR="008B18AA" w:rsidRPr="00EC2CC4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EC2CC4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2" w:type="dxa"/>
          </w:tcPr>
          <w:p w:rsidR="008B18AA" w:rsidRPr="008B18AA" w:rsidRDefault="008B18AA" w:rsidP="00EA3D82">
            <w:pPr>
              <w:pStyle w:val="Default"/>
            </w:pPr>
            <w:r w:rsidRPr="008B18AA">
              <w:rPr>
                <w:color w:val="1A1A1A"/>
                <w:shd w:val="clear" w:color="auto" w:fill="FFFFFF"/>
              </w:rPr>
              <w:t>Сравнение предметов по длине. Короткий. Длинный.</w:t>
            </w:r>
          </w:p>
        </w:tc>
        <w:tc>
          <w:tcPr>
            <w:tcW w:w="1633" w:type="dxa"/>
          </w:tcPr>
          <w:p w:rsidR="008B18AA" w:rsidRPr="00EC2CC4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rPr>
          <w:trHeight w:val="370"/>
        </w:trPr>
        <w:tc>
          <w:tcPr>
            <w:tcW w:w="1376" w:type="dxa"/>
          </w:tcPr>
          <w:p w:rsidR="008B18AA" w:rsidRPr="00EC2CC4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2" w:type="dxa"/>
          </w:tcPr>
          <w:p w:rsidR="008B18AA" w:rsidRPr="008B18AA" w:rsidRDefault="008B18AA" w:rsidP="00EA3D82">
            <w:pPr>
              <w:pStyle w:val="Default"/>
            </w:pPr>
            <w:r w:rsidRPr="008B18AA">
              <w:rPr>
                <w:color w:val="1A1A1A"/>
                <w:shd w:val="clear" w:color="auto" w:fill="FFFFFF"/>
              </w:rPr>
              <w:t>Столько же… сколько. Поровну. Одинаково.</w:t>
            </w:r>
          </w:p>
        </w:tc>
        <w:tc>
          <w:tcPr>
            <w:tcW w:w="1633" w:type="dxa"/>
          </w:tcPr>
          <w:p w:rsidR="008B18AA" w:rsidRPr="00EC2CC4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087C63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2" w:type="dxa"/>
          </w:tcPr>
          <w:p w:rsidR="008B18AA" w:rsidRPr="00087C63" w:rsidRDefault="008B18AA" w:rsidP="00EA3D82">
            <w:pPr>
              <w:pStyle w:val="Default"/>
            </w:pPr>
            <w:r w:rsidRPr="00087C63">
              <w:rPr>
                <w:color w:val="1A1A1A"/>
                <w:shd w:val="clear" w:color="auto" w:fill="FFFFFF"/>
              </w:rPr>
              <w:t>Счёт до трёх.</w:t>
            </w:r>
          </w:p>
        </w:tc>
        <w:tc>
          <w:tcPr>
            <w:tcW w:w="1633" w:type="dxa"/>
          </w:tcPr>
          <w:p w:rsidR="008B18AA" w:rsidRPr="00EC2CC4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087C63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2" w:type="dxa"/>
          </w:tcPr>
          <w:p w:rsidR="008B18AA" w:rsidRPr="00087C63" w:rsidRDefault="008B18AA" w:rsidP="00EA3D82">
            <w:pPr>
              <w:pStyle w:val="Default"/>
            </w:pPr>
            <w:r w:rsidRPr="00087C63">
              <w:rPr>
                <w:color w:val="1A1A1A"/>
                <w:shd w:val="clear" w:color="auto" w:fill="FFFFFF"/>
              </w:rPr>
              <w:t>Цифра 1 Графическое изображение цифры 1.Число 1</w:t>
            </w:r>
          </w:p>
        </w:tc>
        <w:tc>
          <w:tcPr>
            <w:tcW w:w="1633" w:type="dxa"/>
          </w:tcPr>
          <w:p w:rsidR="008B18AA" w:rsidRPr="00EC2CC4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087C63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2" w:type="dxa"/>
          </w:tcPr>
          <w:p w:rsidR="008B18AA" w:rsidRPr="00087C63" w:rsidRDefault="008B18AA" w:rsidP="00EA3D82">
            <w:pPr>
              <w:pStyle w:val="Default"/>
            </w:pPr>
            <w:r w:rsidRPr="00087C63">
              <w:rPr>
                <w:color w:val="1A1A1A"/>
                <w:shd w:val="clear" w:color="auto" w:fill="FFFFFF"/>
              </w:rPr>
              <w:t>Сравнение предметов по ширине. Широкий. Узкий.</w:t>
            </w:r>
          </w:p>
        </w:tc>
        <w:tc>
          <w:tcPr>
            <w:tcW w:w="1633" w:type="dxa"/>
          </w:tcPr>
          <w:p w:rsidR="008B18AA" w:rsidRPr="00EC2CC4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087C63" w:rsidRDefault="00087C63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2" w:type="dxa"/>
          </w:tcPr>
          <w:p w:rsidR="008B18AA" w:rsidRPr="00087C63" w:rsidRDefault="00087C63" w:rsidP="00EA3D82">
            <w:pPr>
              <w:pStyle w:val="Default"/>
            </w:pPr>
            <w:r w:rsidRPr="00087C63">
              <w:rPr>
                <w:color w:val="1A1A1A"/>
                <w:shd w:val="clear" w:color="auto" w:fill="FFFFFF"/>
              </w:rPr>
              <w:t>Цифра 2 Графическое изображение цифры. Число 2</w:t>
            </w:r>
          </w:p>
        </w:tc>
        <w:tc>
          <w:tcPr>
            <w:tcW w:w="1633" w:type="dxa"/>
          </w:tcPr>
          <w:p w:rsidR="008B18AA" w:rsidRPr="00EC2CC4" w:rsidRDefault="00087C63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087C63" w:rsidRDefault="00087C63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62" w:type="dxa"/>
          </w:tcPr>
          <w:p w:rsidR="008B18AA" w:rsidRPr="00087C63" w:rsidRDefault="00087C63" w:rsidP="00EA3D82">
            <w:pPr>
              <w:pStyle w:val="Default"/>
            </w:pPr>
            <w:r w:rsidRPr="00087C63">
              <w:rPr>
                <w:color w:val="1A1A1A"/>
                <w:shd w:val="clear" w:color="auto" w:fill="FFFFFF"/>
              </w:rPr>
              <w:t>Время: утро, день, вечер, ночь.</w:t>
            </w:r>
          </w:p>
        </w:tc>
        <w:tc>
          <w:tcPr>
            <w:tcW w:w="1633" w:type="dxa"/>
          </w:tcPr>
          <w:p w:rsidR="008B18AA" w:rsidRPr="00EC2CC4" w:rsidRDefault="00087C63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087C63" w:rsidRDefault="00087C63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2" w:type="dxa"/>
          </w:tcPr>
          <w:p w:rsidR="008B18AA" w:rsidRPr="00087C63" w:rsidRDefault="00087C63" w:rsidP="00EA3D82">
            <w:pPr>
              <w:pStyle w:val="Default"/>
            </w:pPr>
            <w:r w:rsidRPr="00087C63">
              <w:rPr>
                <w:color w:val="1A1A1A"/>
                <w:shd w:val="clear" w:color="auto" w:fill="FFFFFF"/>
              </w:rPr>
              <w:t>Цифра 3 Графическое изображение цифры. Число 3</w:t>
            </w:r>
          </w:p>
        </w:tc>
        <w:tc>
          <w:tcPr>
            <w:tcW w:w="1633" w:type="dxa"/>
          </w:tcPr>
          <w:p w:rsidR="008B18AA" w:rsidRPr="00EC2CC4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087C63" w:rsidRDefault="00087C63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2" w:type="dxa"/>
          </w:tcPr>
          <w:p w:rsidR="008B18AA" w:rsidRPr="00087C63" w:rsidRDefault="00087C63" w:rsidP="00EA3D82">
            <w:pPr>
              <w:pStyle w:val="Default"/>
            </w:pPr>
            <w:r w:rsidRPr="00087C63">
              <w:rPr>
                <w:color w:val="1A1A1A"/>
                <w:shd w:val="clear" w:color="auto" w:fill="FFFFFF"/>
              </w:rPr>
              <w:t>Треугольник. Счёт до трёх.</w:t>
            </w:r>
          </w:p>
        </w:tc>
        <w:tc>
          <w:tcPr>
            <w:tcW w:w="1633" w:type="dxa"/>
          </w:tcPr>
          <w:p w:rsidR="008B18AA" w:rsidRPr="00EC2CC4" w:rsidRDefault="00087C63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6804C7" w:rsidRDefault="00087C63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62" w:type="dxa"/>
          </w:tcPr>
          <w:p w:rsidR="008B18AA" w:rsidRPr="006804C7" w:rsidRDefault="00087C63" w:rsidP="00EA3D82">
            <w:pPr>
              <w:pStyle w:val="Default"/>
            </w:pPr>
            <w:r w:rsidRPr="006804C7">
              <w:rPr>
                <w:color w:val="1A1A1A"/>
                <w:shd w:val="clear" w:color="auto" w:fill="FFFFFF"/>
              </w:rPr>
              <w:t>Сравнение предметов по высоте. Высокий. Низкий.</w:t>
            </w:r>
          </w:p>
        </w:tc>
        <w:tc>
          <w:tcPr>
            <w:tcW w:w="1633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6804C7" w:rsidRDefault="00087C63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62" w:type="dxa"/>
          </w:tcPr>
          <w:p w:rsidR="008B18AA" w:rsidRPr="006804C7" w:rsidRDefault="00087C63" w:rsidP="00EA3D82">
            <w:pPr>
              <w:pStyle w:val="Default"/>
            </w:pPr>
            <w:r w:rsidRPr="006804C7">
              <w:rPr>
                <w:color w:val="1A1A1A"/>
                <w:shd w:val="clear" w:color="auto" w:fill="FFFFFF"/>
              </w:rPr>
              <w:t>Цифра 4 Число 4 Дополнение до числа.</w:t>
            </w:r>
          </w:p>
        </w:tc>
        <w:tc>
          <w:tcPr>
            <w:tcW w:w="1633" w:type="dxa"/>
          </w:tcPr>
          <w:p w:rsidR="008B18AA" w:rsidRPr="006804C7" w:rsidRDefault="00087C63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6804C7" w:rsidRDefault="008B18AA" w:rsidP="006804C7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4C7" w:rsidRPr="00680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2" w:type="dxa"/>
          </w:tcPr>
          <w:p w:rsidR="008B18AA" w:rsidRPr="006804C7" w:rsidRDefault="006804C7" w:rsidP="006804C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04C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вадрат. Счёт до четырёх.</w:t>
            </w:r>
          </w:p>
        </w:tc>
        <w:tc>
          <w:tcPr>
            <w:tcW w:w="1633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4C7" w:rsidRPr="00680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2" w:type="dxa"/>
          </w:tcPr>
          <w:p w:rsidR="008B18AA" w:rsidRPr="006804C7" w:rsidRDefault="006804C7" w:rsidP="00EA3D82">
            <w:pPr>
              <w:pStyle w:val="Default"/>
            </w:pPr>
            <w:r w:rsidRPr="006804C7">
              <w:rPr>
                <w:color w:val="1A1A1A"/>
                <w:shd w:val="clear" w:color="auto" w:fill="FFFFFF"/>
              </w:rPr>
              <w:t>Повторение. Мониторинг образовательных результатов</w:t>
            </w:r>
          </w:p>
        </w:tc>
        <w:tc>
          <w:tcPr>
            <w:tcW w:w="1633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4C7" w:rsidRPr="006804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2" w:type="dxa"/>
          </w:tcPr>
          <w:p w:rsidR="008B18AA" w:rsidRPr="006804C7" w:rsidRDefault="006804C7" w:rsidP="00EA3D82">
            <w:pPr>
              <w:pStyle w:val="Default"/>
            </w:pPr>
            <w:r w:rsidRPr="006804C7">
              <w:rPr>
                <w:color w:val="1A1A1A"/>
                <w:shd w:val="clear" w:color="auto" w:fill="FFFFFF"/>
              </w:rPr>
              <w:t>Число и цифра 5 Графическое изображение цифры.</w:t>
            </w:r>
          </w:p>
        </w:tc>
        <w:tc>
          <w:tcPr>
            <w:tcW w:w="1633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6804C7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62" w:type="dxa"/>
          </w:tcPr>
          <w:p w:rsidR="008B18AA" w:rsidRPr="006804C7" w:rsidRDefault="006804C7" w:rsidP="00EA3D82">
            <w:pPr>
              <w:pStyle w:val="Default"/>
            </w:pPr>
            <w:r w:rsidRPr="006804C7">
              <w:rPr>
                <w:color w:val="1A1A1A"/>
                <w:shd w:val="clear" w:color="auto" w:fill="FFFFFF"/>
              </w:rPr>
              <w:t>Счёт до пяти.</w:t>
            </w:r>
            <w:r w:rsidR="008B18AA" w:rsidRPr="006804C7">
              <w:t>.</w:t>
            </w:r>
          </w:p>
        </w:tc>
        <w:tc>
          <w:tcPr>
            <w:tcW w:w="1633" w:type="dxa"/>
          </w:tcPr>
          <w:p w:rsidR="008B18AA" w:rsidRPr="006804C7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6804C7" w:rsidRDefault="008B18AA" w:rsidP="006804C7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4C7" w:rsidRPr="006804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2" w:type="dxa"/>
          </w:tcPr>
          <w:p w:rsidR="008B18AA" w:rsidRPr="006804C7" w:rsidRDefault="006804C7" w:rsidP="00EA3D82">
            <w:pPr>
              <w:pStyle w:val="Default"/>
            </w:pPr>
            <w:r w:rsidRPr="006804C7">
              <w:rPr>
                <w:color w:val="1A1A1A"/>
                <w:shd w:val="clear" w:color="auto" w:fill="FFFFFF"/>
              </w:rPr>
              <w:t>Сравнение двух групп предметов.</w:t>
            </w:r>
          </w:p>
        </w:tc>
        <w:tc>
          <w:tcPr>
            <w:tcW w:w="1633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4C7" w:rsidRPr="006804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62" w:type="dxa"/>
          </w:tcPr>
          <w:p w:rsidR="008B18AA" w:rsidRPr="006804C7" w:rsidRDefault="006804C7" w:rsidP="00EA3D82">
            <w:pPr>
              <w:pStyle w:val="Default"/>
            </w:pPr>
            <w:r w:rsidRPr="006804C7">
              <w:rPr>
                <w:color w:val="1A1A1A"/>
                <w:shd w:val="clear" w:color="auto" w:fill="FFFFFF"/>
              </w:rPr>
              <w:t>Круг.</w:t>
            </w:r>
          </w:p>
        </w:tc>
        <w:tc>
          <w:tcPr>
            <w:tcW w:w="1633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6804C7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62" w:type="dxa"/>
          </w:tcPr>
          <w:p w:rsidR="008B18AA" w:rsidRPr="006804C7" w:rsidRDefault="006804C7" w:rsidP="00EA3D82">
            <w:pPr>
              <w:pStyle w:val="Default"/>
            </w:pPr>
            <w:r w:rsidRPr="006804C7">
              <w:rPr>
                <w:color w:val="1A1A1A"/>
                <w:shd w:val="clear" w:color="auto" w:fill="FFFFFF"/>
              </w:rPr>
              <w:t>Овал. Круг. Треугольник. Квадрат.</w:t>
            </w:r>
          </w:p>
        </w:tc>
        <w:tc>
          <w:tcPr>
            <w:tcW w:w="1633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4C7"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2" w:type="dxa"/>
          </w:tcPr>
          <w:p w:rsidR="008B18AA" w:rsidRPr="006804C7" w:rsidRDefault="006804C7" w:rsidP="00EA3D82">
            <w:pPr>
              <w:pStyle w:val="Default"/>
            </w:pPr>
            <w:r w:rsidRPr="006804C7">
              <w:rPr>
                <w:color w:val="1A1A1A"/>
                <w:shd w:val="clear" w:color="auto" w:fill="FFFFFF"/>
              </w:rPr>
              <w:t>Число и цифра 6 Графическое изображение цифры.</w:t>
            </w:r>
          </w:p>
        </w:tc>
        <w:tc>
          <w:tcPr>
            <w:tcW w:w="1633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4C7" w:rsidRPr="00680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2" w:type="dxa"/>
          </w:tcPr>
          <w:p w:rsidR="008B18AA" w:rsidRPr="006804C7" w:rsidRDefault="006804C7" w:rsidP="00EA3D82">
            <w:pPr>
              <w:pStyle w:val="Default"/>
            </w:pPr>
            <w:r w:rsidRPr="006804C7">
              <w:rPr>
                <w:color w:val="1A1A1A"/>
                <w:shd w:val="clear" w:color="auto" w:fill="FFFFFF"/>
              </w:rPr>
              <w:t>Рядом. Между.</w:t>
            </w:r>
          </w:p>
        </w:tc>
        <w:tc>
          <w:tcPr>
            <w:tcW w:w="1633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4C7" w:rsidRPr="00680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2" w:type="dxa"/>
          </w:tcPr>
          <w:p w:rsidR="008B18AA" w:rsidRPr="006804C7" w:rsidRDefault="006804C7" w:rsidP="00EA3D82">
            <w:pPr>
              <w:pStyle w:val="Default"/>
            </w:pPr>
            <w:r w:rsidRPr="006804C7">
              <w:rPr>
                <w:color w:val="1A1A1A"/>
                <w:shd w:val="clear" w:color="auto" w:fill="FFFFFF"/>
              </w:rPr>
              <w:t>Счёт 1 – 6</w:t>
            </w:r>
          </w:p>
        </w:tc>
        <w:tc>
          <w:tcPr>
            <w:tcW w:w="1633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4C7" w:rsidRPr="00680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2" w:type="dxa"/>
          </w:tcPr>
          <w:p w:rsidR="008B18AA" w:rsidRPr="006804C7" w:rsidRDefault="006804C7" w:rsidP="00EA3D82">
            <w:pPr>
              <w:pStyle w:val="Default"/>
            </w:pPr>
            <w:r w:rsidRPr="006804C7">
              <w:rPr>
                <w:color w:val="1A1A1A"/>
                <w:shd w:val="clear" w:color="auto" w:fill="FFFFFF"/>
              </w:rPr>
              <w:t>Учимся находить ответ исключением.</w:t>
            </w:r>
          </w:p>
        </w:tc>
        <w:tc>
          <w:tcPr>
            <w:tcW w:w="1633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4C7" w:rsidRPr="00680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2" w:type="dxa"/>
          </w:tcPr>
          <w:p w:rsidR="008B18AA" w:rsidRPr="006804C7" w:rsidRDefault="006804C7" w:rsidP="00EA3D82">
            <w:pPr>
              <w:pStyle w:val="Default"/>
            </w:pPr>
            <w:r w:rsidRPr="006804C7">
              <w:rPr>
                <w:color w:val="1A1A1A"/>
                <w:shd w:val="clear" w:color="auto" w:fill="FFFFFF"/>
              </w:rPr>
              <w:t>За. Перед. Над. Под.</w:t>
            </w:r>
          </w:p>
        </w:tc>
        <w:tc>
          <w:tcPr>
            <w:tcW w:w="1633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62" w:type="dxa"/>
          </w:tcPr>
          <w:p w:rsidR="008B18AA" w:rsidRPr="006804C7" w:rsidRDefault="006804C7" w:rsidP="00EA3D82">
            <w:pPr>
              <w:pStyle w:val="Default"/>
            </w:pPr>
            <w:r w:rsidRPr="006804C7">
              <w:rPr>
                <w:color w:val="1A1A1A"/>
                <w:shd w:val="clear" w:color="auto" w:fill="FFFFFF"/>
              </w:rPr>
              <w:t>Прямоугольник.</w:t>
            </w:r>
          </w:p>
        </w:tc>
        <w:tc>
          <w:tcPr>
            <w:tcW w:w="1633" w:type="dxa"/>
          </w:tcPr>
          <w:p w:rsidR="008B18AA" w:rsidRPr="006804C7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62" w:type="dxa"/>
          </w:tcPr>
          <w:p w:rsidR="008B18AA" w:rsidRPr="006804C7" w:rsidRDefault="006804C7" w:rsidP="00EA3D82">
            <w:pPr>
              <w:pStyle w:val="Default"/>
            </w:pPr>
            <w:r w:rsidRPr="006804C7">
              <w:rPr>
                <w:color w:val="1A1A1A"/>
                <w:shd w:val="clear" w:color="auto" w:fill="FFFFFF"/>
              </w:rPr>
              <w:t>Группы предметов (множества).</w:t>
            </w:r>
            <w:r w:rsidR="008B18AA" w:rsidRPr="006804C7">
              <w:t>.</w:t>
            </w:r>
            <w:r w:rsidRPr="006804C7">
              <w:rPr>
                <w:color w:val="1A1A1A"/>
                <w:shd w:val="clear" w:color="auto" w:fill="FFFFFF"/>
              </w:rPr>
              <w:t>Одинаковые. Разные.</w:t>
            </w:r>
          </w:p>
        </w:tc>
        <w:tc>
          <w:tcPr>
            <w:tcW w:w="1633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62" w:type="dxa"/>
          </w:tcPr>
          <w:p w:rsidR="008B18AA" w:rsidRPr="006804C7" w:rsidRDefault="006804C7" w:rsidP="00EA3D82">
            <w:pPr>
              <w:pStyle w:val="Default"/>
            </w:pPr>
            <w:r w:rsidRPr="006804C7">
              <w:rPr>
                <w:color w:val="1A1A1A"/>
                <w:shd w:val="clear" w:color="auto" w:fill="FFFFFF"/>
              </w:rPr>
              <w:t>Столько же.</w:t>
            </w:r>
          </w:p>
        </w:tc>
        <w:tc>
          <w:tcPr>
            <w:tcW w:w="1633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62" w:type="dxa"/>
          </w:tcPr>
          <w:p w:rsidR="008B18AA" w:rsidRPr="006804C7" w:rsidRDefault="006804C7" w:rsidP="00EA3D82">
            <w:pPr>
              <w:pStyle w:val="Default"/>
            </w:pPr>
            <w:r w:rsidRPr="006804C7">
              <w:rPr>
                <w:color w:val="1A1A1A"/>
                <w:shd w:val="clear" w:color="auto" w:fill="FFFFFF"/>
              </w:rPr>
              <w:t>Число и цифра 7 Графическое изображение цифры.</w:t>
            </w:r>
          </w:p>
        </w:tc>
        <w:tc>
          <w:tcPr>
            <w:tcW w:w="1633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62" w:type="dxa"/>
          </w:tcPr>
          <w:p w:rsidR="008B18AA" w:rsidRPr="006804C7" w:rsidRDefault="006804C7" w:rsidP="00EA3D82">
            <w:pPr>
              <w:pStyle w:val="Default"/>
            </w:pPr>
            <w:r w:rsidRPr="006804C7">
              <w:rPr>
                <w:color w:val="1A1A1A"/>
                <w:shd w:val="clear" w:color="auto" w:fill="FFFFFF"/>
              </w:rPr>
              <w:t>Выше. Ниже. Длиннее. Короче.</w:t>
            </w:r>
          </w:p>
        </w:tc>
        <w:tc>
          <w:tcPr>
            <w:tcW w:w="1633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62" w:type="dxa"/>
          </w:tcPr>
          <w:p w:rsidR="008B18AA" w:rsidRPr="006804C7" w:rsidRDefault="006804C7" w:rsidP="00EA3D82">
            <w:pPr>
              <w:pStyle w:val="Default"/>
            </w:pPr>
            <w:r w:rsidRPr="006804C7">
              <w:rPr>
                <w:color w:val="1A1A1A"/>
                <w:shd w:val="clear" w:color="auto" w:fill="FFFFFF"/>
              </w:rPr>
              <w:t>Число и цифра 8 Графическое изображение цифры.</w:t>
            </w:r>
          </w:p>
        </w:tc>
        <w:tc>
          <w:tcPr>
            <w:tcW w:w="1633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62" w:type="dxa"/>
          </w:tcPr>
          <w:p w:rsidR="008B18AA" w:rsidRPr="006804C7" w:rsidRDefault="006804C7" w:rsidP="00EA3D82">
            <w:pPr>
              <w:pStyle w:val="Default"/>
            </w:pPr>
            <w:r w:rsidRPr="006804C7">
              <w:rPr>
                <w:color w:val="1A1A1A"/>
                <w:shd w:val="clear" w:color="auto" w:fill="FFFFFF"/>
              </w:rPr>
              <w:t>Овал. Круг. Треугольник. Квадрат. Прямоугольник.</w:t>
            </w:r>
          </w:p>
        </w:tc>
        <w:tc>
          <w:tcPr>
            <w:tcW w:w="1633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62" w:type="dxa"/>
          </w:tcPr>
          <w:p w:rsidR="008B18AA" w:rsidRPr="006804C7" w:rsidRDefault="006804C7" w:rsidP="00EA3D82">
            <w:pPr>
              <w:pStyle w:val="Default"/>
            </w:pPr>
            <w:r w:rsidRPr="006804C7">
              <w:rPr>
                <w:color w:val="1A1A1A"/>
                <w:shd w:val="clear" w:color="auto" w:fill="FFFFFF"/>
              </w:rPr>
              <w:t>Число и цифра 9 Графическое изображение цифры.</w:t>
            </w:r>
          </w:p>
        </w:tc>
        <w:tc>
          <w:tcPr>
            <w:tcW w:w="1633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AA" w:rsidRPr="00EC2CC4" w:rsidTr="008B18AA">
        <w:tc>
          <w:tcPr>
            <w:tcW w:w="1376" w:type="dxa"/>
          </w:tcPr>
          <w:p w:rsidR="008B18AA" w:rsidRPr="006804C7" w:rsidRDefault="008B18AA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62" w:type="dxa"/>
          </w:tcPr>
          <w:p w:rsidR="008B18AA" w:rsidRPr="006804C7" w:rsidRDefault="006804C7" w:rsidP="00EA3D82">
            <w:pPr>
              <w:pStyle w:val="Default"/>
            </w:pPr>
            <w:r w:rsidRPr="006804C7">
              <w:rPr>
                <w:color w:val="1A1A1A"/>
                <w:shd w:val="clear" w:color="auto" w:fill="FFFFFF"/>
              </w:rPr>
              <w:t>Число и цифра 0 Графическое изображение цифры.</w:t>
            </w:r>
          </w:p>
        </w:tc>
        <w:tc>
          <w:tcPr>
            <w:tcW w:w="1633" w:type="dxa"/>
          </w:tcPr>
          <w:p w:rsidR="008B18AA" w:rsidRPr="006804C7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4C7" w:rsidRPr="00EC2CC4" w:rsidTr="006804C7">
        <w:tc>
          <w:tcPr>
            <w:tcW w:w="1376" w:type="dxa"/>
          </w:tcPr>
          <w:p w:rsidR="006804C7" w:rsidRPr="006804C7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62" w:type="dxa"/>
          </w:tcPr>
          <w:p w:rsidR="006804C7" w:rsidRPr="006804C7" w:rsidRDefault="006804C7" w:rsidP="00EA3D82">
            <w:pPr>
              <w:pStyle w:val="Default"/>
            </w:pPr>
            <w:r w:rsidRPr="006804C7">
              <w:rPr>
                <w:color w:val="1A1A1A"/>
                <w:shd w:val="clear" w:color="auto" w:fill="FFFFFF"/>
              </w:rPr>
              <w:t>Число 10 Две цифры в записи числа. Счёт в пределах 10-ти.</w:t>
            </w:r>
          </w:p>
        </w:tc>
        <w:tc>
          <w:tcPr>
            <w:tcW w:w="1633" w:type="dxa"/>
          </w:tcPr>
          <w:p w:rsidR="006804C7" w:rsidRPr="006804C7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4C7" w:rsidRPr="00EC2CC4" w:rsidTr="006804C7">
        <w:tc>
          <w:tcPr>
            <w:tcW w:w="1376" w:type="dxa"/>
          </w:tcPr>
          <w:p w:rsidR="006804C7" w:rsidRPr="006804C7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62" w:type="dxa"/>
          </w:tcPr>
          <w:p w:rsidR="006804C7" w:rsidRPr="006804C7" w:rsidRDefault="006804C7" w:rsidP="00EA3D82">
            <w:pPr>
              <w:pStyle w:val="Default"/>
              <w:rPr>
                <w:b/>
              </w:rPr>
            </w:pPr>
            <w:r w:rsidRPr="006804C7">
              <w:rPr>
                <w:b/>
                <w:color w:val="1A1A1A"/>
                <w:shd w:val="clear" w:color="auto" w:fill="FFFFFF"/>
              </w:rPr>
              <w:t>Повторение. Мониторинг образовательных результатов</w:t>
            </w:r>
          </w:p>
        </w:tc>
        <w:tc>
          <w:tcPr>
            <w:tcW w:w="1633" w:type="dxa"/>
          </w:tcPr>
          <w:p w:rsidR="006804C7" w:rsidRPr="006804C7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F6512" w:rsidRDefault="00DF65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04C7" w:rsidRPr="00BE5028" w:rsidRDefault="006804C7" w:rsidP="006804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овечки  ( о</w:t>
      </w: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чение грамот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:rsidR="006804C7" w:rsidRDefault="006804C7" w:rsidP="006804C7">
      <w:pPr>
        <w:autoSpaceDE w:val="0"/>
        <w:autoSpaceDN w:val="0"/>
        <w:adjustRightInd w:val="0"/>
        <w:spacing w:after="178" w:line="240" w:lineRule="auto"/>
        <w:ind w:left="-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B18AA">
        <w:rPr>
          <w:rFonts w:ascii="Times New Roman" w:hAnsi="Times New Roman" w:cs="Times New Roman"/>
          <w:iCs/>
          <w:sz w:val="28"/>
          <w:szCs w:val="28"/>
        </w:rPr>
        <w:t>первый  год обучения ( возраст 4-5лет)</w:t>
      </w:r>
    </w:p>
    <w:tbl>
      <w:tblPr>
        <w:tblStyle w:val="a3"/>
        <w:tblW w:w="0" w:type="auto"/>
        <w:tblLook w:val="04A0"/>
      </w:tblPr>
      <w:tblGrid>
        <w:gridCol w:w="1376"/>
        <w:gridCol w:w="6562"/>
        <w:gridCol w:w="1633"/>
      </w:tblGrid>
      <w:tr w:rsidR="006804C7" w:rsidRPr="006804C7" w:rsidTr="00EA3D82">
        <w:tc>
          <w:tcPr>
            <w:tcW w:w="1376" w:type="dxa"/>
          </w:tcPr>
          <w:p w:rsidR="006804C7" w:rsidRPr="005C52E7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2" w:type="dxa"/>
          </w:tcPr>
          <w:p w:rsidR="006804C7" w:rsidRPr="005C52E7" w:rsidRDefault="005C52E7" w:rsidP="00EA3D82">
            <w:pPr>
              <w:pStyle w:val="Default"/>
            </w:pPr>
            <w:r w:rsidRPr="005C52E7">
              <w:rPr>
                <w:color w:val="1A1A1A"/>
                <w:shd w:val="clear" w:color="auto" w:fill="FFFFFF"/>
              </w:rPr>
              <w:t>Окружающие звуки и звуки речи. Неречевые и речевые звуки.</w:t>
            </w:r>
            <w:r w:rsidR="006804C7" w:rsidRPr="005C52E7">
              <w:rPr>
                <w:color w:val="1A1A1A"/>
                <w:shd w:val="clear" w:color="auto" w:fill="FFFFFF"/>
              </w:rPr>
              <w:t>.</w:t>
            </w:r>
          </w:p>
        </w:tc>
        <w:tc>
          <w:tcPr>
            <w:tcW w:w="1633" w:type="dxa"/>
          </w:tcPr>
          <w:p w:rsidR="006804C7" w:rsidRPr="005C52E7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4C7" w:rsidRPr="006804C7" w:rsidTr="00EA3D82">
        <w:tc>
          <w:tcPr>
            <w:tcW w:w="1376" w:type="dxa"/>
          </w:tcPr>
          <w:p w:rsidR="006804C7" w:rsidRPr="005C52E7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2" w:type="dxa"/>
          </w:tcPr>
          <w:p w:rsidR="006804C7" w:rsidRPr="005C52E7" w:rsidRDefault="005C52E7" w:rsidP="00EA3D82">
            <w:pPr>
              <w:pStyle w:val="Default"/>
            </w:pPr>
            <w:r w:rsidRPr="005C52E7">
              <w:rPr>
                <w:color w:val="1A1A1A"/>
                <w:shd w:val="clear" w:color="auto" w:fill="FFFFFF"/>
              </w:rPr>
              <w:t>Слова, моделирование, многообразие. Слова длинные и короткие.</w:t>
            </w:r>
          </w:p>
        </w:tc>
        <w:tc>
          <w:tcPr>
            <w:tcW w:w="1633" w:type="dxa"/>
          </w:tcPr>
          <w:p w:rsidR="006804C7" w:rsidRPr="005C52E7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4C7" w:rsidRPr="006804C7" w:rsidTr="00EA3D82">
        <w:tc>
          <w:tcPr>
            <w:tcW w:w="1376" w:type="dxa"/>
          </w:tcPr>
          <w:p w:rsidR="006804C7" w:rsidRPr="005C52E7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2" w:type="dxa"/>
          </w:tcPr>
          <w:p w:rsidR="006804C7" w:rsidRPr="005C52E7" w:rsidRDefault="005C52E7" w:rsidP="00EA3D8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C52E7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ногообразие и звучание слов, слова звучат похоже.</w:t>
            </w:r>
          </w:p>
        </w:tc>
        <w:tc>
          <w:tcPr>
            <w:tcW w:w="1633" w:type="dxa"/>
          </w:tcPr>
          <w:p w:rsidR="006804C7" w:rsidRPr="005C52E7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4C7" w:rsidRPr="006804C7" w:rsidTr="00EA3D82">
        <w:tc>
          <w:tcPr>
            <w:tcW w:w="1376" w:type="dxa"/>
          </w:tcPr>
          <w:p w:rsidR="006804C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2" w:type="dxa"/>
          </w:tcPr>
          <w:p w:rsidR="006804C7" w:rsidRPr="001953B1" w:rsidRDefault="005C52E7" w:rsidP="00EA3D82">
            <w:pPr>
              <w:pStyle w:val="Default"/>
            </w:pPr>
            <w:r w:rsidRPr="001953B1">
              <w:rPr>
                <w:color w:val="1A1A1A"/>
                <w:shd w:val="clear" w:color="auto" w:fill="FFFFFF"/>
              </w:rPr>
              <w:t>Использование слов «один», «много» в речи.</w:t>
            </w:r>
          </w:p>
        </w:tc>
        <w:tc>
          <w:tcPr>
            <w:tcW w:w="1633" w:type="dxa"/>
          </w:tcPr>
          <w:p w:rsidR="006804C7" w:rsidRPr="001953B1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4C7" w:rsidRPr="006804C7" w:rsidTr="00EA3D82">
        <w:tc>
          <w:tcPr>
            <w:tcW w:w="1376" w:type="dxa"/>
          </w:tcPr>
          <w:p w:rsidR="006804C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2" w:type="dxa"/>
          </w:tcPr>
          <w:p w:rsidR="006804C7" w:rsidRPr="001953B1" w:rsidRDefault="005C52E7" w:rsidP="00EA3D82">
            <w:pPr>
              <w:pStyle w:val="Default"/>
            </w:pPr>
            <w:r w:rsidRPr="001953B1">
              <w:rPr>
                <w:color w:val="1A1A1A"/>
                <w:shd w:val="clear" w:color="auto" w:fill="FFFFFF"/>
              </w:rPr>
              <w:t>Выделение первого звука в слове.</w:t>
            </w:r>
          </w:p>
        </w:tc>
        <w:tc>
          <w:tcPr>
            <w:tcW w:w="1633" w:type="dxa"/>
          </w:tcPr>
          <w:p w:rsidR="006804C7" w:rsidRPr="001953B1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4C7" w:rsidRPr="006804C7" w:rsidTr="00EA3D82">
        <w:tc>
          <w:tcPr>
            <w:tcW w:w="1376" w:type="dxa"/>
          </w:tcPr>
          <w:p w:rsidR="006804C7" w:rsidRPr="001953B1" w:rsidRDefault="005C52E7" w:rsidP="005C52E7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62" w:type="dxa"/>
          </w:tcPr>
          <w:p w:rsidR="006804C7" w:rsidRPr="001953B1" w:rsidRDefault="005C52E7" w:rsidP="00EA3D82">
            <w:pPr>
              <w:pStyle w:val="Default"/>
            </w:pPr>
            <w:r w:rsidRPr="001953B1">
              <w:rPr>
                <w:color w:val="1A1A1A"/>
                <w:shd w:val="clear" w:color="auto" w:fill="FFFFFF"/>
              </w:rPr>
              <w:t>Подбор слов с одинаковым первым звуком.</w:t>
            </w:r>
          </w:p>
        </w:tc>
        <w:tc>
          <w:tcPr>
            <w:tcW w:w="1633" w:type="dxa"/>
          </w:tcPr>
          <w:p w:rsidR="006804C7" w:rsidRPr="001953B1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4C7" w:rsidRPr="006804C7" w:rsidTr="00EA3D82">
        <w:tc>
          <w:tcPr>
            <w:tcW w:w="1376" w:type="dxa"/>
          </w:tcPr>
          <w:p w:rsidR="006804C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62" w:type="dxa"/>
          </w:tcPr>
          <w:p w:rsidR="005C52E7" w:rsidRPr="005C52E7" w:rsidRDefault="005C52E7" w:rsidP="005C52E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C52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ногообразие слов, слова звучат похоже, развитие внимания,</w:t>
            </w:r>
          </w:p>
          <w:p w:rsidR="006804C7" w:rsidRPr="001953B1" w:rsidRDefault="005C52E7" w:rsidP="005C52E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C52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торика.</w:t>
            </w:r>
          </w:p>
        </w:tc>
        <w:tc>
          <w:tcPr>
            <w:tcW w:w="1633" w:type="dxa"/>
          </w:tcPr>
          <w:p w:rsidR="006804C7" w:rsidRPr="001953B1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4C7" w:rsidRPr="006804C7" w:rsidTr="00EA3D82">
        <w:tc>
          <w:tcPr>
            <w:tcW w:w="1376" w:type="dxa"/>
          </w:tcPr>
          <w:p w:rsidR="006804C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2" w:type="dxa"/>
          </w:tcPr>
          <w:p w:rsidR="005C52E7" w:rsidRPr="005C52E7" w:rsidRDefault="005C52E7" w:rsidP="005C52E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C52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ногообразие слов, слова звучат непохоже, моделирование,</w:t>
            </w:r>
          </w:p>
          <w:p w:rsidR="006804C7" w:rsidRPr="001953B1" w:rsidRDefault="005C52E7" w:rsidP="005C52E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C52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логи, графические навыки.</w:t>
            </w:r>
          </w:p>
        </w:tc>
        <w:tc>
          <w:tcPr>
            <w:tcW w:w="1633" w:type="dxa"/>
          </w:tcPr>
          <w:p w:rsidR="006804C7" w:rsidRPr="001953B1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4C7" w:rsidRPr="006804C7" w:rsidTr="00EA3D82">
        <w:tc>
          <w:tcPr>
            <w:tcW w:w="1376" w:type="dxa"/>
          </w:tcPr>
          <w:p w:rsidR="006804C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62" w:type="dxa"/>
          </w:tcPr>
          <w:p w:rsidR="006804C7" w:rsidRPr="001953B1" w:rsidRDefault="005C52E7" w:rsidP="00EA3D82">
            <w:pPr>
              <w:pStyle w:val="Default"/>
            </w:pPr>
            <w:r w:rsidRPr="001953B1">
              <w:rPr>
                <w:color w:val="1A1A1A"/>
                <w:shd w:val="clear" w:color="auto" w:fill="FFFFFF"/>
              </w:rPr>
              <w:t>Звуки [с – с'], графические навыки, моделирование.</w:t>
            </w:r>
          </w:p>
        </w:tc>
        <w:tc>
          <w:tcPr>
            <w:tcW w:w="1633" w:type="dxa"/>
          </w:tcPr>
          <w:p w:rsidR="006804C7" w:rsidRPr="001953B1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4C7" w:rsidRPr="006804C7" w:rsidTr="00EA3D82">
        <w:tc>
          <w:tcPr>
            <w:tcW w:w="1376" w:type="dxa"/>
          </w:tcPr>
          <w:p w:rsidR="006804C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62" w:type="dxa"/>
          </w:tcPr>
          <w:p w:rsidR="006804C7" w:rsidRPr="001953B1" w:rsidRDefault="005C52E7" w:rsidP="00EA3D82">
            <w:pPr>
              <w:pStyle w:val="Default"/>
            </w:pPr>
            <w:r w:rsidRPr="001953B1">
              <w:rPr>
                <w:color w:val="1A1A1A"/>
                <w:shd w:val="clear" w:color="auto" w:fill="FFFFFF"/>
              </w:rPr>
              <w:t>Звуки [з – з'], слоги, графические навыки.</w:t>
            </w:r>
          </w:p>
        </w:tc>
        <w:tc>
          <w:tcPr>
            <w:tcW w:w="1633" w:type="dxa"/>
          </w:tcPr>
          <w:p w:rsidR="006804C7" w:rsidRPr="001953B1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4C7" w:rsidRPr="006804C7" w:rsidTr="00EA3D82">
        <w:tc>
          <w:tcPr>
            <w:tcW w:w="1376" w:type="dxa"/>
          </w:tcPr>
          <w:p w:rsidR="006804C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2" w:type="dxa"/>
          </w:tcPr>
          <w:p w:rsidR="006804C7" w:rsidRPr="001953B1" w:rsidRDefault="005C52E7" w:rsidP="00EA3D82">
            <w:pPr>
              <w:pStyle w:val="Default"/>
            </w:pPr>
            <w:r w:rsidRPr="001953B1">
              <w:rPr>
                <w:color w:val="1A1A1A"/>
                <w:shd w:val="clear" w:color="auto" w:fill="FFFFFF"/>
              </w:rPr>
              <w:t>Звуки [с], [з – з'], слоги, моделирование, развитие внимания.</w:t>
            </w:r>
          </w:p>
        </w:tc>
        <w:tc>
          <w:tcPr>
            <w:tcW w:w="1633" w:type="dxa"/>
          </w:tcPr>
          <w:p w:rsidR="006804C7" w:rsidRPr="001953B1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4C7" w:rsidRPr="006804C7" w:rsidTr="00EA3D82">
        <w:tc>
          <w:tcPr>
            <w:tcW w:w="1376" w:type="dxa"/>
          </w:tcPr>
          <w:p w:rsidR="006804C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62" w:type="dxa"/>
          </w:tcPr>
          <w:p w:rsidR="006804C7" w:rsidRPr="001953B1" w:rsidRDefault="005C52E7" w:rsidP="00EA3D82">
            <w:pPr>
              <w:pStyle w:val="Default"/>
            </w:pPr>
            <w:r w:rsidRPr="001953B1">
              <w:rPr>
                <w:color w:val="1A1A1A"/>
                <w:shd w:val="clear" w:color="auto" w:fill="FFFFFF"/>
              </w:rPr>
              <w:t>Звук [ц], графические навыки.</w:t>
            </w:r>
          </w:p>
        </w:tc>
        <w:tc>
          <w:tcPr>
            <w:tcW w:w="1633" w:type="dxa"/>
          </w:tcPr>
          <w:p w:rsidR="006804C7" w:rsidRPr="001953B1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4C7" w:rsidRPr="006804C7" w:rsidTr="00EA3D82">
        <w:tc>
          <w:tcPr>
            <w:tcW w:w="1376" w:type="dxa"/>
          </w:tcPr>
          <w:p w:rsidR="006804C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62" w:type="dxa"/>
          </w:tcPr>
          <w:p w:rsidR="006804C7" w:rsidRPr="001953B1" w:rsidRDefault="005C52E7" w:rsidP="00EA3D82">
            <w:pPr>
              <w:pStyle w:val="Default"/>
            </w:pPr>
            <w:r w:rsidRPr="001953B1">
              <w:rPr>
                <w:color w:val="1A1A1A"/>
                <w:shd w:val="clear" w:color="auto" w:fill="FFFFFF"/>
              </w:rPr>
              <w:t>Звук [ж], графические навыки, слоги, моделирование.</w:t>
            </w:r>
          </w:p>
        </w:tc>
        <w:tc>
          <w:tcPr>
            <w:tcW w:w="1633" w:type="dxa"/>
          </w:tcPr>
          <w:p w:rsidR="006804C7" w:rsidRPr="001953B1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4C7" w:rsidRPr="006804C7" w:rsidTr="00EA3D82">
        <w:tc>
          <w:tcPr>
            <w:tcW w:w="1376" w:type="dxa"/>
          </w:tcPr>
          <w:p w:rsidR="006804C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62" w:type="dxa"/>
          </w:tcPr>
          <w:p w:rsidR="006804C7" w:rsidRPr="001953B1" w:rsidRDefault="005C52E7" w:rsidP="00EA3D82">
            <w:pPr>
              <w:pStyle w:val="Default"/>
            </w:pPr>
            <w:r w:rsidRPr="001953B1">
              <w:rPr>
                <w:color w:val="1A1A1A"/>
                <w:shd w:val="clear" w:color="auto" w:fill="FFFFFF"/>
              </w:rPr>
              <w:t>Наблюдение над звуком [ш], графические навыки.</w:t>
            </w:r>
            <w:r w:rsidR="006804C7" w:rsidRPr="001953B1">
              <w:rPr>
                <w:color w:val="1A1A1A"/>
                <w:shd w:val="clear" w:color="auto" w:fill="FFFFFF"/>
              </w:rPr>
              <w:t>.</w:t>
            </w:r>
          </w:p>
        </w:tc>
        <w:tc>
          <w:tcPr>
            <w:tcW w:w="1633" w:type="dxa"/>
          </w:tcPr>
          <w:p w:rsidR="006804C7" w:rsidRPr="001953B1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4C7" w:rsidRPr="006804C7" w:rsidTr="00EA3D82">
        <w:tc>
          <w:tcPr>
            <w:tcW w:w="1376" w:type="dxa"/>
          </w:tcPr>
          <w:p w:rsidR="006804C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62" w:type="dxa"/>
          </w:tcPr>
          <w:p w:rsidR="006804C7" w:rsidRPr="001953B1" w:rsidRDefault="005C52E7" w:rsidP="00EA3D82">
            <w:pPr>
              <w:pStyle w:val="Default"/>
            </w:pPr>
            <w:r w:rsidRPr="001953B1">
              <w:rPr>
                <w:color w:val="1A1A1A"/>
                <w:shd w:val="clear" w:color="auto" w:fill="FFFFFF"/>
              </w:rPr>
              <w:t>Звуки [ж], [ш], слоги, моделирование.</w:t>
            </w:r>
            <w:r w:rsidR="006804C7" w:rsidRPr="001953B1">
              <w:rPr>
                <w:color w:val="1A1A1A"/>
                <w:shd w:val="clear" w:color="auto" w:fill="FFFFFF"/>
              </w:rPr>
              <w:t>.</w:t>
            </w:r>
          </w:p>
        </w:tc>
        <w:tc>
          <w:tcPr>
            <w:tcW w:w="1633" w:type="dxa"/>
          </w:tcPr>
          <w:p w:rsidR="006804C7" w:rsidRPr="001953B1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4C7" w:rsidRPr="006804C7" w:rsidTr="00EA3D82">
        <w:tc>
          <w:tcPr>
            <w:tcW w:w="1376" w:type="dxa"/>
          </w:tcPr>
          <w:p w:rsidR="006804C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62" w:type="dxa"/>
          </w:tcPr>
          <w:p w:rsidR="006804C7" w:rsidRPr="001953B1" w:rsidRDefault="005C52E7" w:rsidP="00EA3D82">
            <w:pPr>
              <w:pStyle w:val="Default"/>
            </w:pPr>
            <w:r w:rsidRPr="001953B1">
              <w:rPr>
                <w:color w:val="1A1A1A"/>
                <w:shd w:val="clear" w:color="auto" w:fill="FFFFFF"/>
              </w:rPr>
              <w:t>Звук [г], графические навыки, моделирование слога.</w:t>
            </w:r>
          </w:p>
        </w:tc>
        <w:tc>
          <w:tcPr>
            <w:tcW w:w="1633" w:type="dxa"/>
          </w:tcPr>
          <w:p w:rsidR="006804C7" w:rsidRPr="001953B1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4C7" w:rsidRPr="006804C7" w:rsidTr="00EA3D82">
        <w:tc>
          <w:tcPr>
            <w:tcW w:w="1376" w:type="dxa"/>
          </w:tcPr>
          <w:p w:rsidR="006804C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62" w:type="dxa"/>
          </w:tcPr>
          <w:p w:rsidR="006804C7" w:rsidRPr="001953B1" w:rsidRDefault="005C52E7" w:rsidP="00EA3D82">
            <w:pPr>
              <w:pStyle w:val="Default"/>
            </w:pPr>
            <w:r w:rsidRPr="001953B1">
              <w:rPr>
                <w:color w:val="1A1A1A"/>
                <w:shd w:val="clear" w:color="auto" w:fill="FFFFFF"/>
              </w:rPr>
              <w:t>Звуки [ш], [ж], [г] (закрепление).</w:t>
            </w:r>
          </w:p>
        </w:tc>
        <w:tc>
          <w:tcPr>
            <w:tcW w:w="1633" w:type="dxa"/>
          </w:tcPr>
          <w:p w:rsidR="006804C7" w:rsidRPr="001953B1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4C7" w:rsidRPr="006804C7" w:rsidTr="00EA3D82">
        <w:tc>
          <w:tcPr>
            <w:tcW w:w="1376" w:type="dxa"/>
          </w:tcPr>
          <w:p w:rsidR="006804C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62" w:type="dxa"/>
          </w:tcPr>
          <w:p w:rsidR="006804C7" w:rsidRPr="001953B1" w:rsidRDefault="005C52E7" w:rsidP="00EA3D82">
            <w:pPr>
              <w:pStyle w:val="Default"/>
            </w:pPr>
            <w:r w:rsidRPr="001953B1">
              <w:rPr>
                <w:color w:val="1A1A1A"/>
                <w:shd w:val="clear" w:color="auto" w:fill="FFFFFF"/>
              </w:rPr>
              <w:t>Повторение. Мониторинг образовательных результатов</w:t>
            </w:r>
          </w:p>
        </w:tc>
        <w:tc>
          <w:tcPr>
            <w:tcW w:w="1633" w:type="dxa"/>
          </w:tcPr>
          <w:p w:rsidR="006804C7" w:rsidRPr="001953B1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4C7" w:rsidRPr="006804C7" w:rsidTr="00EA3D82">
        <w:tc>
          <w:tcPr>
            <w:tcW w:w="1376" w:type="dxa"/>
          </w:tcPr>
          <w:p w:rsidR="006804C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62" w:type="dxa"/>
          </w:tcPr>
          <w:p w:rsidR="006804C7" w:rsidRPr="001953B1" w:rsidRDefault="005C52E7" w:rsidP="00EA3D82">
            <w:pPr>
              <w:pStyle w:val="Default"/>
            </w:pPr>
            <w:r w:rsidRPr="001953B1">
              <w:rPr>
                <w:color w:val="1A1A1A"/>
                <w:shd w:val="clear" w:color="auto" w:fill="FFFFFF"/>
              </w:rPr>
              <w:t>Звук [щ], графические навыки, слоги, моделирование.</w:t>
            </w:r>
          </w:p>
        </w:tc>
        <w:tc>
          <w:tcPr>
            <w:tcW w:w="1633" w:type="dxa"/>
          </w:tcPr>
          <w:p w:rsidR="006804C7" w:rsidRPr="001953B1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4C7" w:rsidRPr="006804C7" w:rsidTr="00EA3D82">
        <w:tc>
          <w:tcPr>
            <w:tcW w:w="1376" w:type="dxa"/>
          </w:tcPr>
          <w:p w:rsidR="006804C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62" w:type="dxa"/>
          </w:tcPr>
          <w:p w:rsidR="006804C7" w:rsidRPr="001953B1" w:rsidRDefault="005C52E7" w:rsidP="00EA3D82">
            <w:pPr>
              <w:pStyle w:val="Default"/>
            </w:pPr>
            <w:r w:rsidRPr="001953B1">
              <w:rPr>
                <w:color w:val="1A1A1A"/>
                <w:shd w:val="clear" w:color="auto" w:fill="FFFFFF"/>
              </w:rPr>
              <w:t>Звуки [ч – щ], слоги, моделирование, развитие внимания.</w:t>
            </w:r>
          </w:p>
        </w:tc>
        <w:tc>
          <w:tcPr>
            <w:tcW w:w="1633" w:type="dxa"/>
          </w:tcPr>
          <w:p w:rsidR="006804C7" w:rsidRPr="001953B1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4C7" w:rsidRPr="006804C7" w:rsidTr="00EA3D82">
        <w:tc>
          <w:tcPr>
            <w:tcW w:w="1376" w:type="dxa"/>
          </w:tcPr>
          <w:p w:rsidR="006804C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62" w:type="dxa"/>
          </w:tcPr>
          <w:p w:rsidR="005C52E7" w:rsidRPr="005C52E7" w:rsidRDefault="005C52E7" w:rsidP="005C52E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C52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вуки [р – р'], зрительное и слуховое внимание, графические</w:t>
            </w:r>
          </w:p>
          <w:p w:rsidR="006804C7" w:rsidRPr="001953B1" w:rsidRDefault="005C52E7" w:rsidP="005C52E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C52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выки.</w:t>
            </w:r>
          </w:p>
        </w:tc>
        <w:tc>
          <w:tcPr>
            <w:tcW w:w="1633" w:type="dxa"/>
          </w:tcPr>
          <w:p w:rsidR="006804C7" w:rsidRPr="001953B1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4C7" w:rsidRPr="006804C7" w:rsidTr="00EA3D82">
        <w:tc>
          <w:tcPr>
            <w:tcW w:w="1376" w:type="dxa"/>
          </w:tcPr>
          <w:p w:rsidR="006804C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62" w:type="dxa"/>
          </w:tcPr>
          <w:p w:rsidR="006804C7" w:rsidRPr="001953B1" w:rsidRDefault="005C52E7" w:rsidP="00EA3D82">
            <w:pPr>
              <w:pStyle w:val="Default"/>
            </w:pPr>
            <w:r w:rsidRPr="001953B1">
              <w:rPr>
                <w:color w:val="1A1A1A"/>
                <w:shd w:val="clear" w:color="auto" w:fill="FFFFFF"/>
              </w:rPr>
              <w:t>Звуки [л – л'], слоги, моделирование, графические навыки.</w:t>
            </w:r>
          </w:p>
        </w:tc>
        <w:tc>
          <w:tcPr>
            <w:tcW w:w="1633" w:type="dxa"/>
          </w:tcPr>
          <w:p w:rsidR="006804C7" w:rsidRPr="001953B1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4C7" w:rsidRPr="006804C7" w:rsidTr="00EA3D82">
        <w:tc>
          <w:tcPr>
            <w:tcW w:w="1376" w:type="dxa"/>
          </w:tcPr>
          <w:p w:rsidR="006804C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62" w:type="dxa"/>
          </w:tcPr>
          <w:p w:rsidR="006804C7" w:rsidRPr="001953B1" w:rsidRDefault="005C52E7" w:rsidP="00EA3D82">
            <w:pPr>
              <w:pStyle w:val="Default"/>
            </w:pPr>
            <w:r w:rsidRPr="001953B1">
              <w:rPr>
                <w:color w:val="1A1A1A"/>
                <w:shd w:val="clear" w:color="auto" w:fill="FFFFFF"/>
              </w:rPr>
              <w:t>Звуки [б – б'], графические навыки, моделирование.</w:t>
            </w:r>
          </w:p>
        </w:tc>
        <w:tc>
          <w:tcPr>
            <w:tcW w:w="1633" w:type="dxa"/>
          </w:tcPr>
          <w:p w:rsidR="006804C7" w:rsidRPr="001953B1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4C7" w:rsidRPr="006804C7" w:rsidTr="00EA3D82">
        <w:tc>
          <w:tcPr>
            <w:tcW w:w="1376" w:type="dxa"/>
          </w:tcPr>
          <w:p w:rsidR="006804C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62" w:type="dxa"/>
          </w:tcPr>
          <w:p w:rsidR="006804C7" w:rsidRPr="001953B1" w:rsidRDefault="005C52E7" w:rsidP="00EA3D82">
            <w:pPr>
              <w:pStyle w:val="Default"/>
            </w:pPr>
            <w:r w:rsidRPr="001953B1">
              <w:rPr>
                <w:color w:val="1A1A1A"/>
                <w:shd w:val="clear" w:color="auto" w:fill="FFFFFF"/>
              </w:rPr>
              <w:t>Звуки [к – к'], графические навыки.</w:t>
            </w:r>
          </w:p>
        </w:tc>
        <w:tc>
          <w:tcPr>
            <w:tcW w:w="1633" w:type="dxa"/>
          </w:tcPr>
          <w:p w:rsidR="006804C7" w:rsidRPr="001953B1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04C7" w:rsidRPr="006804C7" w:rsidTr="00EA3D82">
        <w:tc>
          <w:tcPr>
            <w:tcW w:w="1376" w:type="dxa"/>
          </w:tcPr>
          <w:p w:rsidR="006804C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62" w:type="dxa"/>
          </w:tcPr>
          <w:p w:rsidR="006804C7" w:rsidRPr="001953B1" w:rsidRDefault="005C52E7" w:rsidP="00EA3D82">
            <w:pPr>
              <w:pStyle w:val="Default"/>
              <w:rPr>
                <w:b/>
              </w:rPr>
            </w:pPr>
            <w:r w:rsidRPr="001953B1">
              <w:rPr>
                <w:color w:val="1A1A1A"/>
                <w:shd w:val="clear" w:color="auto" w:fill="FFFFFF"/>
              </w:rPr>
              <w:t>Звуки [м – м'], графические навыки.</w:t>
            </w:r>
          </w:p>
        </w:tc>
        <w:tc>
          <w:tcPr>
            <w:tcW w:w="1633" w:type="dxa"/>
          </w:tcPr>
          <w:p w:rsidR="006804C7" w:rsidRPr="001953B1" w:rsidRDefault="006804C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2E7" w:rsidRPr="006804C7" w:rsidTr="005C52E7">
        <w:tc>
          <w:tcPr>
            <w:tcW w:w="1376" w:type="dxa"/>
          </w:tcPr>
          <w:p w:rsidR="005C52E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62" w:type="dxa"/>
          </w:tcPr>
          <w:p w:rsidR="005C52E7" w:rsidRPr="005C52E7" w:rsidRDefault="005C52E7" w:rsidP="005C52E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C52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вуки [г – г`], графические навыки, моделирование, развитие</w:t>
            </w:r>
          </w:p>
          <w:p w:rsidR="005C52E7" w:rsidRPr="001953B1" w:rsidRDefault="005C52E7" w:rsidP="005C52E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C52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нимания</w:t>
            </w:r>
            <w:r w:rsidRPr="001953B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3" w:type="dxa"/>
          </w:tcPr>
          <w:p w:rsidR="005C52E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2E7" w:rsidRPr="006804C7" w:rsidTr="005C52E7">
        <w:tc>
          <w:tcPr>
            <w:tcW w:w="1376" w:type="dxa"/>
          </w:tcPr>
          <w:p w:rsidR="005C52E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62" w:type="dxa"/>
          </w:tcPr>
          <w:p w:rsidR="005C52E7" w:rsidRPr="001953B1" w:rsidRDefault="005C52E7" w:rsidP="00EA3D82">
            <w:pPr>
              <w:pStyle w:val="Default"/>
            </w:pPr>
            <w:r w:rsidRPr="001953B1">
              <w:rPr>
                <w:color w:val="1A1A1A"/>
                <w:shd w:val="clear" w:color="auto" w:fill="FFFFFF"/>
              </w:rPr>
              <w:t>Звуки [д – д'], развитие внимания, графические навыки.</w:t>
            </w:r>
          </w:p>
        </w:tc>
        <w:tc>
          <w:tcPr>
            <w:tcW w:w="1633" w:type="dxa"/>
          </w:tcPr>
          <w:p w:rsidR="005C52E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2E7" w:rsidRPr="006804C7" w:rsidTr="005C52E7">
        <w:tc>
          <w:tcPr>
            <w:tcW w:w="1376" w:type="dxa"/>
          </w:tcPr>
          <w:p w:rsidR="005C52E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62" w:type="dxa"/>
          </w:tcPr>
          <w:p w:rsidR="005C52E7" w:rsidRPr="005C52E7" w:rsidRDefault="005C52E7" w:rsidP="005C52E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C52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вуки [т – т'], графические навыки.</w:t>
            </w:r>
          </w:p>
          <w:p w:rsidR="005C52E7" w:rsidRPr="001953B1" w:rsidRDefault="005C52E7" w:rsidP="005C52E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C52E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вуки [д – д'], [т – т'], моторика.</w:t>
            </w:r>
          </w:p>
        </w:tc>
        <w:tc>
          <w:tcPr>
            <w:tcW w:w="1633" w:type="dxa"/>
          </w:tcPr>
          <w:p w:rsidR="005C52E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2E7" w:rsidRPr="006804C7" w:rsidTr="005C52E7">
        <w:tc>
          <w:tcPr>
            <w:tcW w:w="1376" w:type="dxa"/>
          </w:tcPr>
          <w:p w:rsidR="005C52E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62" w:type="dxa"/>
          </w:tcPr>
          <w:p w:rsidR="005C52E7" w:rsidRPr="001953B1" w:rsidRDefault="005C52E7" w:rsidP="00EA3D82">
            <w:pPr>
              <w:pStyle w:val="Default"/>
            </w:pPr>
            <w:r w:rsidRPr="001953B1">
              <w:rPr>
                <w:color w:val="1A1A1A"/>
                <w:shd w:val="clear" w:color="auto" w:fill="FFFFFF"/>
              </w:rPr>
              <w:t>Слоги, звуковой анализ слогов, графические</w:t>
            </w:r>
          </w:p>
        </w:tc>
        <w:tc>
          <w:tcPr>
            <w:tcW w:w="1633" w:type="dxa"/>
          </w:tcPr>
          <w:p w:rsidR="005C52E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2E7" w:rsidRPr="006804C7" w:rsidTr="005C52E7">
        <w:tc>
          <w:tcPr>
            <w:tcW w:w="1376" w:type="dxa"/>
          </w:tcPr>
          <w:p w:rsidR="005C52E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62" w:type="dxa"/>
          </w:tcPr>
          <w:p w:rsidR="005C52E7" w:rsidRPr="001953B1" w:rsidRDefault="001953B1" w:rsidP="00EA3D82">
            <w:pPr>
              <w:pStyle w:val="Default"/>
            </w:pPr>
            <w:r w:rsidRPr="001953B1">
              <w:rPr>
                <w:color w:val="1A1A1A"/>
                <w:shd w:val="clear" w:color="auto" w:fill="FFFFFF"/>
              </w:rPr>
              <w:t>Звуки [н], [м], слова с Н, М.</w:t>
            </w:r>
          </w:p>
        </w:tc>
        <w:tc>
          <w:tcPr>
            <w:tcW w:w="1633" w:type="dxa"/>
          </w:tcPr>
          <w:p w:rsidR="005C52E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2E7" w:rsidRPr="006804C7" w:rsidTr="005C52E7">
        <w:tc>
          <w:tcPr>
            <w:tcW w:w="1376" w:type="dxa"/>
          </w:tcPr>
          <w:p w:rsidR="005C52E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62" w:type="dxa"/>
          </w:tcPr>
          <w:p w:rsidR="005C52E7" w:rsidRPr="001953B1" w:rsidRDefault="001953B1" w:rsidP="00EA3D82">
            <w:pPr>
              <w:pStyle w:val="Default"/>
            </w:pPr>
            <w:r w:rsidRPr="001953B1">
              <w:rPr>
                <w:color w:val="1A1A1A"/>
                <w:shd w:val="clear" w:color="auto" w:fill="FFFFFF"/>
              </w:rPr>
              <w:t>Звуки [п], [п'], слоги с П.</w:t>
            </w:r>
          </w:p>
        </w:tc>
        <w:tc>
          <w:tcPr>
            <w:tcW w:w="1633" w:type="dxa"/>
          </w:tcPr>
          <w:p w:rsidR="005C52E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2E7" w:rsidRPr="006804C7" w:rsidTr="005C52E7">
        <w:tc>
          <w:tcPr>
            <w:tcW w:w="1376" w:type="dxa"/>
          </w:tcPr>
          <w:p w:rsidR="005C52E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62" w:type="dxa"/>
          </w:tcPr>
          <w:p w:rsidR="005C52E7" w:rsidRPr="001953B1" w:rsidRDefault="001953B1" w:rsidP="00EA3D82">
            <w:pPr>
              <w:pStyle w:val="Default"/>
            </w:pPr>
            <w:r w:rsidRPr="001953B1">
              <w:rPr>
                <w:color w:val="1A1A1A"/>
                <w:shd w:val="clear" w:color="auto" w:fill="FFFFFF"/>
              </w:rPr>
              <w:t>Слоги, слова с М, Н, П.</w:t>
            </w:r>
          </w:p>
        </w:tc>
        <w:tc>
          <w:tcPr>
            <w:tcW w:w="1633" w:type="dxa"/>
          </w:tcPr>
          <w:p w:rsidR="005C52E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2E7" w:rsidRPr="001953B1" w:rsidTr="005C52E7">
        <w:tc>
          <w:tcPr>
            <w:tcW w:w="1376" w:type="dxa"/>
          </w:tcPr>
          <w:p w:rsidR="005C52E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62" w:type="dxa"/>
          </w:tcPr>
          <w:p w:rsidR="005C52E7" w:rsidRPr="001953B1" w:rsidRDefault="001953B1" w:rsidP="00EA3D82">
            <w:pPr>
              <w:pStyle w:val="Default"/>
            </w:pPr>
            <w:r w:rsidRPr="001953B1">
              <w:rPr>
                <w:color w:val="1A1A1A"/>
                <w:shd w:val="clear" w:color="auto" w:fill="FFFFFF"/>
              </w:rPr>
              <w:t>Слоги с М, Н, П, Т, К, слова.</w:t>
            </w:r>
          </w:p>
        </w:tc>
        <w:tc>
          <w:tcPr>
            <w:tcW w:w="1633" w:type="dxa"/>
          </w:tcPr>
          <w:p w:rsidR="005C52E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2E7" w:rsidRPr="001953B1" w:rsidTr="005C52E7">
        <w:tc>
          <w:tcPr>
            <w:tcW w:w="1376" w:type="dxa"/>
          </w:tcPr>
          <w:p w:rsidR="005C52E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62" w:type="dxa"/>
          </w:tcPr>
          <w:p w:rsidR="005C52E7" w:rsidRPr="001953B1" w:rsidRDefault="001953B1" w:rsidP="00EA3D82">
            <w:pPr>
              <w:pStyle w:val="Default"/>
            </w:pPr>
            <w:r w:rsidRPr="001953B1">
              <w:rPr>
                <w:color w:val="1A1A1A"/>
                <w:shd w:val="clear" w:color="auto" w:fill="FFFFFF"/>
              </w:rPr>
              <w:t>Звуки [х – х`], слоги с Х.</w:t>
            </w:r>
          </w:p>
        </w:tc>
        <w:tc>
          <w:tcPr>
            <w:tcW w:w="1633" w:type="dxa"/>
          </w:tcPr>
          <w:p w:rsidR="005C52E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2E7" w:rsidRPr="001953B1" w:rsidTr="005C52E7">
        <w:tc>
          <w:tcPr>
            <w:tcW w:w="1376" w:type="dxa"/>
          </w:tcPr>
          <w:p w:rsidR="005C52E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62" w:type="dxa"/>
          </w:tcPr>
          <w:p w:rsidR="005C52E7" w:rsidRPr="001953B1" w:rsidRDefault="001953B1" w:rsidP="00EA3D82">
            <w:pPr>
              <w:pStyle w:val="Default"/>
            </w:pPr>
            <w:r w:rsidRPr="001953B1">
              <w:rPr>
                <w:color w:val="1A1A1A"/>
                <w:shd w:val="clear" w:color="auto" w:fill="FFFFFF"/>
              </w:rPr>
              <w:t>Звуки [ф – ф'], слоги с Ф.</w:t>
            </w:r>
          </w:p>
        </w:tc>
        <w:tc>
          <w:tcPr>
            <w:tcW w:w="1633" w:type="dxa"/>
          </w:tcPr>
          <w:p w:rsidR="005C52E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2E7" w:rsidRPr="001953B1" w:rsidTr="005C52E7">
        <w:tc>
          <w:tcPr>
            <w:tcW w:w="1376" w:type="dxa"/>
          </w:tcPr>
          <w:p w:rsidR="005C52E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62" w:type="dxa"/>
          </w:tcPr>
          <w:p w:rsidR="005C52E7" w:rsidRPr="001953B1" w:rsidRDefault="005C52E7" w:rsidP="00EA3D82">
            <w:pPr>
              <w:pStyle w:val="Default"/>
              <w:rPr>
                <w:b/>
              </w:rPr>
            </w:pPr>
            <w:r w:rsidRPr="001953B1">
              <w:rPr>
                <w:b/>
                <w:color w:val="1A1A1A"/>
                <w:shd w:val="clear" w:color="auto" w:fill="FFFFFF"/>
              </w:rPr>
              <w:t>Повторение. Мониторинг образовательных результатов</w:t>
            </w:r>
          </w:p>
        </w:tc>
        <w:tc>
          <w:tcPr>
            <w:tcW w:w="1633" w:type="dxa"/>
          </w:tcPr>
          <w:p w:rsidR="005C52E7" w:rsidRPr="001953B1" w:rsidRDefault="005C52E7" w:rsidP="00EA3D8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804C7" w:rsidRDefault="006804C7" w:rsidP="006804C7">
      <w:pPr>
        <w:autoSpaceDE w:val="0"/>
        <w:autoSpaceDN w:val="0"/>
        <w:adjustRightInd w:val="0"/>
        <w:spacing w:after="178" w:line="240" w:lineRule="auto"/>
        <w:ind w:left="-567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05633" w:rsidRDefault="00C05633" w:rsidP="005B03F6">
      <w:pPr>
        <w:pStyle w:val="Default"/>
        <w:jc w:val="center"/>
        <w:rPr>
          <w:iCs/>
          <w:color w:val="auto"/>
        </w:rPr>
      </w:pPr>
    </w:p>
    <w:p w:rsidR="00C05633" w:rsidRDefault="00C05633" w:rsidP="005B03F6">
      <w:pPr>
        <w:pStyle w:val="Default"/>
        <w:jc w:val="center"/>
        <w:rPr>
          <w:iCs/>
          <w:color w:val="auto"/>
        </w:rPr>
      </w:pPr>
    </w:p>
    <w:p w:rsidR="00C05633" w:rsidRDefault="00C05633" w:rsidP="005B03F6">
      <w:pPr>
        <w:pStyle w:val="Default"/>
        <w:jc w:val="center"/>
        <w:rPr>
          <w:iCs/>
          <w:color w:val="auto"/>
        </w:rPr>
      </w:pPr>
    </w:p>
    <w:p w:rsidR="00DF6512" w:rsidRDefault="00DF651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iCs/>
        </w:rPr>
        <w:br w:type="page"/>
      </w:r>
    </w:p>
    <w:p w:rsidR="00934C80" w:rsidRDefault="00934C80" w:rsidP="005B03F6">
      <w:pPr>
        <w:pStyle w:val="Default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Занимательная математика.</w:t>
      </w:r>
    </w:p>
    <w:p w:rsidR="007F4798" w:rsidRPr="00C7764C" w:rsidRDefault="00DB14CD" w:rsidP="007F4798">
      <w:pPr>
        <w:pStyle w:val="Default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второй</w:t>
      </w:r>
      <w:r w:rsidR="005B03F6" w:rsidRPr="00BE3A30">
        <w:rPr>
          <w:iCs/>
          <w:sz w:val="28"/>
          <w:szCs w:val="28"/>
        </w:rPr>
        <w:t xml:space="preserve"> год обучения ( возраст 5-6лет)</w:t>
      </w:r>
    </w:p>
    <w:tbl>
      <w:tblPr>
        <w:tblStyle w:val="a3"/>
        <w:tblW w:w="0" w:type="auto"/>
        <w:tblLook w:val="04A0"/>
      </w:tblPr>
      <w:tblGrid>
        <w:gridCol w:w="1380"/>
        <w:gridCol w:w="6608"/>
        <w:gridCol w:w="1633"/>
      </w:tblGrid>
      <w:tr w:rsidR="00C7764C" w:rsidTr="00113906">
        <w:trPr>
          <w:trHeight w:val="569"/>
        </w:trPr>
        <w:tc>
          <w:tcPr>
            <w:tcW w:w="1380" w:type="dxa"/>
          </w:tcPr>
          <w:p w:rsidR="00C7764C" w:rsidRPr="00EC2CC4" w:rsidRDefault="00C7764C" w:rsidP="00610F6E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66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3612"/>
            </w:tblGrid>
            <w:tr w:rsidR="00C7764C" w:rsidRPr="00EC2CC4">
              <w:trPr>
                <w:trHeight w:val="246"/>
              </w:trPr>
              <w:tc>
                <w:tcPr>
                  <w:tcW w:w="0" w:type="auto"/>
                </w:tcPr>
                <w:p w:rsidR="00C7764C" w:rsidRPr="00EC2CC4" w:rsidRDefault="00C7764C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C7764C" w:rsidRPr="00EC2CC4" w:rsidRDefault="00C7764C" w:rsidP="00C7764C">
                  <w:pPr>
                    <w:pStyle w:val="Default"/>
                  </w:pPr>
                  <w:r w:rsidRPr="00EC2CC4">
                    <w:t xml:space="preserve">                                  Тема занятия</w:t>
                  </w:r>
                </w:p>
              </w:tc>
            </w:tr>
          </w:tbl>
          <w:p w:rsidR="00C7764C" w:rsidRPr="00EC2CC4" w:rsidRDefault="00C7764C" w:rsidP="00610F6E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17"/>
            </w:tblGrid>
            <w:tr w:rsidR="00C7764C" w:rsidRPr="00EC2CC4" w:rsidTr="005B03F6">
              <w:trPr>
                <w:trHeight w:val="246"/>
              </w:trPr>
              <w:tc>
                <w:tcPr>
                  <w:tcW w:w="0" w:type="auto"/>
                </w:tcPr>
                <w:p w:rsidR="00C7764C" w:rsidRPr="00EC2CC4" w:rsidRDefault="00C7764C" w:rsidP="005B03F6">
                  <w:pPr>
                    <w:pStyle w:val="Default"/>
                  </w:pPr>
                  <w:r w:rsidRPr="00EC2CC4">
                    <w:t xml:space="preserve">Количество занятий </w:t>
                  </w:r>
                </w:p>
              </w:tc>
            </w:tr>
          </w:tbl>
          <w:p w:rsidR="00C7764C" w:rsidRPr="00EC2CC4" w:rsidRDefault="00C7764C" w:rsidP="00610F6E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64C" w:rsidTr="00C7764C">
        <w:tc>
          <w:tcPr>
            <w:tcW w:w="1380" w:type="dxa"/>
          </w:tcPr>
          <w:p w:rsidR="00C7764C" w:rsidRPr="00EC2CC4" w:rsidRDefault="00C7764C" w:rsidP="00C7764C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82F61" w:rsidRPr="00EC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8" w:type="dxa"/>
          </w:tcPr>
          <w:p w:rsidR="00C7764C" w:rsidRPr="00EC2CC4" w:rsidRDefault="00C7764C" w:rsidP="00C7764C">
            <w:pPr>
              <w:pStyle w:val="Default"/>
            </w:pPr>
            <w:r w:rsidRPr="00EC2CC4">
              <w:t xml:space="preserve">Одинаковые. Разные. Столько же, поровну, одинаково. </w:t>
            </w:r>
          </w:p>
        </w:tc>
        <w:tc>
          <w:tcPr>
            <w:tcW w:w="1583" w:type="dxa"/>
          </w:tcPr>
          <w:p w:rsidR="00C7764C" w:rsidRPr="00EC2CC4" w:rsidRDefault="00C82F61" w:rsidP="00610F6E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764C" w:rsidTr="00C7764C">
        <w:tc>
          <w:tcPr>
            <w:tcW w:w="1380" w:type="dxa"/>
          </w:tcPr>
          <w:p w:rsidR="00C7764C" w:rsidRPr="00EC2CC4" w:rsidRDefault="00C82F61" w:rsidP="00610F6E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608" w:type="dxa"/>
          </w:tcPr>
          <w:p w:rsidR="00C7764C" w:rsidRPr="00EC2CC4" w:rsidRDefault="00C7764C" w:rsidP="00C7764C">
            <w:pPr>
              <w:pStyle w:val="Default"/>
            </w:pPr>
            <w:r w:rsidRPr="00EC2CC4">
              <w:t xml:space="preserve">Сравнение предметов по размеру (больше, меньше) </w:t>
            </w:r>
          </w:p>
        </w:tc>
        <w:tc>
          <w:tcPr>
            <w:tcW w:w="1583" w:type="dxa"/>
          </w:tcPr>
          <w:p w:rsidR="00C7764C" w:rsidRPr="00EC2CC4" w:rsidRDefault="00C82F61" w:rsidP="00610F6E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764C" w:rsidTr="00C7764C">
        <w:tc>
          <w:tcPr>
            <w:tcW w:w="1380" w:type="dxa"/>
          </w:tcPr>
          <w:p w:rsidR="00C7764C" w:rsidRPr="00EC2CC4" w:rsidRDefault="00C82F61" w:rsidP="00610F6E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8" w:type="dxa"/>
          </w:tcPr>
          <w:p w:rsidR="00C7764C" w:rsidRPr="00EC2CC4" w:rsidRDefault="00C7764C" w:rsidP="00C7764C">
            <w:pPr>
              <w:pStyle w:val="Default"/>
            </w:pPr>
            <w:r w:rsidRPr="00EC2CC4">
              <w:t xml:space="preserve">Сравнение предметов по длине (длинный, короткий) </w:t>
            </w:r>
          </w:p>
        </w:tc>
        <w:tc>
          <w:tcPr>
            <w:tcW w:w="1583" w:type="dxa"/>
          </w:tcPr>
          <w:p w:rsidR="00C7764C" w:rsidRPr="00EC2CC4" w:rsidRDefault="00C7764C" w:rsidP="00610F6E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64C" w:rsidTr="00C7764C">
        <w:tc>
          <w:tcPr>
            <w:tcW w:w="1380" w:type="dxa"/>
          </w:tcPr>
          <w:p w:rsidR="00C7764C" w:rsidRPr="00EC2CC4" w:rsidRDefault="00C82F61" w:rsidP="00610F6E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608" w:type="dxa"/>
          </w:tcPr>
          <w:p w:rsidR="00C7764C" w:rsidRPr="00EC2CC4" w:rsidRDefault="00C7764C" w:rsidP="00C7764C">
            <w:pPr>
              <w:pStyle w:val="Default"/>
            </w:pPr>
            <w:r w:rsidRPr="00EC2CC4">
              <w:t xml:space="preserve">Цифры 1,2,3. Числа 1,2,3. Треугольник. </w:t>
            </w:r>
          </w:p>
        </w:tc>
        <w:tc>
          <w:tcPr>
            <w:tcW w:w="1583" w:type="dxa"/>
          </w:tcPr>
          <w:p w:rsidR="00C7764C" w:rsidRPr="00EC2CC4" w:rsidRDefault="00C82F61" w:rsidP="00610F6E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764C" w:rsidTr="00C7764C">
        <w:tc>
          <w:tcPr>
            <w:tcW w:w="1380" w:type="dxa"/>
          </w:tcPr>
          <w:p w:rsidR="00C7764C" w:rsidRPr="00EC2CC4" w:rsidRDefault="00C82F61" w:rsidP="00610F6E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8" w:type="dxa"/>
          </w:tcPr>
          <w:p w:rsidR="00C7764C" w:rsidRPr="00EC2CC4" w:rsidRDefault="00C7764C" w:rsidP="00C7764C">
            <w:pPr>
              <w:pStyle w:val="Default"/>
            </w:pPr>
            <w:r w:rsidRPr="00EC2CC4">
              <w:t xml:space="preserve">Сравнение предметов по высоте (высокий, низкий) </w:t>
            </w:r>
          </w:p>
        </w:tc>
        <w:tc>
          <w:tcPr>
            <w:tcW w:w="1583" w:type="dxa"/>
          </w:tcPr>
          <w:p w:rsidR="00C7764C" w:rsidRPr="00EC2CC4" w:rsidRDefault="00C7764C" w:rsidP="00610F6E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64C" w:rsidTr="00C7764C">
        <w:tc>
          <w:tcPr>
            <w:tcW w:w="1380" w:type="dxa"/>
          </w:tcPr>
          <w:p w:rsidR="00C7764C" w:rsidRPr="00EC2CC4" w:rsidRDefault="00C82F61" w:rsidP="00006DA7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6DA7" w:rsidRPr="00EC2C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8" w:type="dxa"/>
          </w:tcPr>
          <w:p w:rsidR="00C7764C" w:rsidRPr="00EC2CC4" w:rsidRDefault="00C82F61" w:rsidP="00C7764C">
            <w:pPr>
              <w:pStyle w:val="Default"/>
            </w:pPr>
            <w:r w:rsidRPr="00EC2CC4">
              <w:t xml:space="preserve">Цифра 4. Число 4. Счёт до четырёх. Квадрат. </w:t>
            </w:r>
          </w:p>
        </w:tc>
        <w:tc>
          <w:tcPr>
            <w:tcW w:w="1583" w:type="dxa"/>
          </w:tcPr>
          <w:p w:rsidR="00C7764C" w:rsidRPr="00EC2CC4" w:rsidRDefault="00C82F61" w:rsidP="00610F6E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764C" w:rsidTr="00C7764C">
        <w:tc>
          <w:tcPr>
            <w:tcW w:w="1380" w:type="dxa"/>
          </w:tcPr>
          <w:p w:rsidR="00C7764C" w:rsidRPr="00EC2CC4" w:rsidRDefault="00C82F61" w:rsidP="00610F6E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8" w:type="dxa"/>
          </w:tcPr>
          <w:p w:rsidR="00C7764C" w:rsidRPr="00EC2CC4" w:rsidRDefault="00C82F61" w:rsidP="00C7764C">
            <w:pPr>
              <w:pStyle w:val="Default"/>
            </w:pPr>
            <w:r w:rsidRPr="00EC2CC4">
              <w:t xml:space="preserve">Цифра 5. Число 5. </w:t>
            </w:r>
          </w:p>
        </w:tc>
        <w:tc>
          <w:tcPr>
            <w:tcW w:w="1583" w:type="dxa"/>
          </w:tcPr>
          <w:p w:rsidR="00C7764C" w:rsidRPr="00EC2CC4" w:rsidRDefault="00C7764C" w:rsidP="00610F6E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64C" w:rsidTr="00C7764C">
        <w:tc>
          <w:tcPr>
            <w:tcW w:w="1380" w:type="dxa"/>
          </w:tcPr>
          <w:p w:rsidR="00C7764C" w:rsidRPr="00EC2CC4" w:rsidRDefault="00C7764C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F61" w:rsidRPr="00EC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8" w:type="dxa"/>
          </w:tcPr>
          <w:p w:rsidR="00C7764C" w:rsidRPr="00EC2CC4" w:rsidRDefault="00C82F61" w:rsidP="005B03F6">
            <w:pPr>
              <w:pStyle w:val="Default"/>
            </w:pPr>
            <w:r w:rsidRPr="00EC2CC4">
              <w:t xml:space="preserve">Цифра 6. Число 6. Счёт до шести. </w:t>
            </w:r>
          </w:p>
        </w:tc>
        <w:tc>
          <w:tcPr>
            <w:tcW w:w="1583" w:type="dxa"/>
          </w:tcPr>
          <w:p w:rsidR="00C7764C" w:rsidRPr="00EC2CC4" w:rsidRDefault="00C7764C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64C" w:rsidTr="00C7764C">
        <w:tc>
          <w:tcPr>
            <w:tcW w:w="1380" w:type="dxa"/>
          </w:tcPr>
          <w:p w:rsidR="00C7764C" w:rsidRPr="00EC2CC4" w:rsidRDefault="00C7764C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F61" w:rsidRPr="00EC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8" w:type="dxa"/>
          </w:tcPr>
          <w:p w:rsidR="00C7764C" w:rsidRPr="00EC2CC4" w:rsidRDefault="00C82F61" w:rsidP="005B03F6">
            <w:pPr>
              <w:pStyle w:val="Default"/>
            </w:pPr>
            <w:r w:rsidRPr="00EC2CC4">
              <w:t xml:space="preserve">Время: утро, день, вечер, ночь. </w:t>
            </w:r>
          </w:p>
        </w:tc>
        <w:tc>
          <w:tcPr>
            <w:tcW w:w="1583" w:type="dxa"/>
          </w:tcPr>
          <w:p w:rsidR="00C7764C" w:rsidRPr="00EC2CC4" w:rsidRDefault="00C7764C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64C" w:rsidTr="00C7764C">
        <w:tc>
          <w:tcPr>
            <w:tcW w:w="1380" w:type="dxa"/>
          </w:tcPr>
          <w:p w:rsidR="00C7764C" w:rsidRPr="00EC2CC4" w:rsidRDefault="00EB19AB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F61" w:rsidRPr="00EC2CC4">
              <w:rPr>
                <w:rFonts w:ascii="Times New Roman" w:hAnsi="Times New Roman" w:cs="Times New Roman"/>
                <w:sz w:val="24"/>
                <w:szCs w:val="24"/>
              </w:rPr>
              <w:t>4-15</w:t>
            </w:r>
          </w:p>
        </w:tc>
        <w:tc>
          <w:tcPr>
            <w:tcW w:w="6608" w:type="dxa"/>
          </w:tcPr>
          <w:p w:rsidR="00C82F61" w:rsidRPr="00EC2CC4" w:rsidRDefault="00C82F61" w:rsidP="00C82F61">
            <w:pPr>
              <w:pStyle w:val="Default"/>
            </w:pPr>
            <w:r w:rsidRPr="00EC2CC4">
              <w:t xml:space="preserve">Сравнение предметов по ширине (широкий, узкий). </w:t>
            </w:r>
          </w:p>
          <w:p w:rsidR="00C7764C" w:rsidRPr="00EC2CC4" w:rsidRDefault="00C82F61" w:rsidP="00C82F61">
            <w:pPr>
              <w:pStyle w:val="Default"/>
            </w:pPr>
            <w:r w:rsidRPr="00EC2CC4">
              <w:t xml:space="preserve">Дополнение до числа. Счёт до пяти. </w:t>
            </w:r>
          </w:p>
        </w:tc>
        <w:tc>
          <w:tcPr>
            <w:tcW w:w="1583" w:type="dxa"/>
          </w:tcPr>
          <w:p w:rsidR="00C7764C" w:rsidRPr="00EC2CC4" w:rsidRDefault="00C82F61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764C" w:rsidTr="00C7764C">
        <w:tc>
          <w:tcPr>
            <w:tcW w:w="1380" w:type="dxa"/>
          </w:tcPr>
          <w:p w:rsidR="00C7764C" w:rsidRPr="00EC2CC4" w:rsidRDefault="00C7764C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F61" w:rsidRPr="00EC2C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8" w:type="dxa"/>
          </w:tcPr>
          <w:p w:rsidR="00C7764C" w:rsidRPr="00EC2CC4" w:rsidRDefault="00C82F61" w:rsidP="005B03F6">
            <w:pPr>
              <w:pStyle w:val="Default"/>
            </w:pPr>
            <w:r w:rsidRPr="00EC2CC4">
              <w:t xml:space="preserve">Круг. </w:t>
            </w:r>
          </w:p>
        </w:tc>
        <w:tc>
          <w:tcPr>
            <w:tcW w:w="1583" w:type="dxa"/>
          </w:tcPr>
          <w:p w:rsidR="00C7764C" w:rsidRPr="00EC2CC4" w:rsidRDefault="00C7764C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64C" w:rsidTr="00C7764C">
        <w:tc>
          <w:tcPr>
            <w:tcW w:w="1380" w:type="dxa"/>
          </w:tcPr>
          <w:p w:rsidR="00C7764C" w:rsidRPr="00EC2CC4" w:rsidRDefault="00EB19AB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F61" w:rsidRPr="00EC2C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8" w:type="dxa"/>
          </w:tcPr>
          <w:p w:rsidR="00C82F61" w:rsidRPr="00EC2CC4" w:rsidRDefault="00C82F61" w:rsidP="00C82F61">
            <w:pPr>
              <w:pStyle w:val="Default"/>
            </w:pPr>
            <w:r w:rsidRPr="00EC2CC4">
              <w:t xml:space="preserve">Больше, меньше, столько же. </w:t>
            </w:r>
          </w:p>
          <w:p w:rsidR="00C7764C" w:rsidRPr="00EC2CC4" w:rsidRDefault="00C82F61" w:rsidP="00C82F61">
            <w:pPr>
              <w:pStyle w:val="Default"/>
            </w:pPr>
            <w:r w:rsidRPr="00EC2CC4">
              <w:t xml:space="preserve">Раньше, позже. Сначала, потом. </w:t>
            </w:r>
          </w:p>
        </w:tc>
        <w:tc>
          <w:tcPr>
            <w:tcW w:w="1583" w:type="dxa"/>
          </w:tcPr>
          <w:p w:rsidR="00C7764C" w:rsidRPr="00EC2CC4" w:rsidRDefault="00C7764C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64C" w:rsidTr="00C7764C">
        <w:tc>
          <w:tcPr>
            <w:tcW w:w="1380" w:type="dxa"/>
          </w:tcPr>
          <w:p w:rsidR="00C7764C" w:rsidRPr="00EC2CC4" w:rsidRDefault="00C82F61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08" w:type="dxa"/>
          </w:tcPr>
          <w:p w:rsidR="00C7764C" w:rsidRPr="00EC2CC4" w:rsidRDefault="00C82F61" w:rsidP="00EB19AB">
            <w:pPr>
              <w:pStyle w:val="Default"/>
            </w:pPr>
            <w:r w:rsidRPr="00EC2CC4">
              <w:t xml:space="preserve">Цифра 8. Число 8. Графическое изображение цифры. </w:t>
            </w:r>
          </w:p>
        </w:tc>
        <w:tc>
          <w:tcPr>
            <w:tcW w:w="1583" w:type="dxa"/>
          </w:tcPr>
          <w:p w:rsidR="00C7764C" w:rsidRPr="00EC2CC4" w:rsidRDefault="00C7764C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64C" w:rsidTr="00C7764C">
        <w:tc>
          <w:tcPr>
            <w:tcW w:w="1380" w:type="dxa"/>
          </w:tcPr>
          <w:p w:rsidR="00C7764C" w:rsidRPr="00EC2CC4" w:rsidRDefault="00EB19AB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F61" w:rsidRPr="00EC2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8" w:type="dxa"/>
          </w:tcPr>
          <w:p w:rsidR="00C82F61" w:rsidRPr="00EC2CC4" w:rsidRDefault="00C82F61" w:rsidP="00C82F61">
            <w:pPr>
              <w:pStyle w:val="Default"/>
            </w:pPr>
            <w:r w:rsidRPr="00EC2CC4">
              <w:t xml:space="preserve">Впереди. Сзади. Между. </w:t>
            </w:r>
          </w:p>
          <w:p w:rsidR="00C7764C" w:rsidRPr="00EC2CC4" w:rsidRDefault="00C82F61" w:rsidP="00C82F61">
            <w:pPr>
              <w:pStyle w:val="Default"/>
            </w:pPr>
            <w:r w:rsidRPr="00EC2CC4">
              <w:t xml:space="preserve">Сравнение двух групп предметов </w:t>
            </w:r>
          </w:p>
        </w:tc>
        <w:tc>
          <w:tcPr>
            <w:tcW w:w="1583" w:type="dxa"/>
          </w:tcPr>
          <w:p w:rsidR="00C7764C" w:rsidRPr="00EC2CC4" w:rsidRDefault="00C7764C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64C" w:rsidTr="00C7764C">
        <w:tc>
          <w:tcPr>
            <w:tcW w:w="1380" w:type="dxa"/>
          </w:tcPr>
          <w:p w:rsidR="00C7764C" w:rsidRPr="00EC2CC4" w:rsidRDefault="00EB19AB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F61"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8" w:type="dxa"/>
          </w:tcPr>
          <w:p w:rsidR="00C7764C" w:rsidRPr="00EC2CC4" w:rsidRDefault="00C82F61" w:rsidP="005B03F6">
            <w:pPr>
              <w:pStyle w:val="Default"/>
            </w:pPr>
            <w:r w:rsidRPr="00EC2CC4">
              <w:rPr>
                <w:b/>
                <w:bCs/>
                <w:i/>
                <w:iCs/>
              </w:rPr>
              <w:t xml:space="preserve">Повторение. Мониторинг образовательных результатов </w:t>
            </w:r>
          </w:p>
        </w:tc>
        <w:tc>
          <w:tcPr>
            <w:tcW w:w="1583" w:type="dxa"/>
          </w:tcPr>
          <w:p w:rsidR="00C7764C" w:rsidRPr="00EC2CC4" w:rsidRDefault="00EB19AB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64C" w:rsidTr="00C7764C">
        <w:tc>
          <w:tcPr>
            <w:tcW w:w="1380" w:type="dxa"/>
          </w:tcPr>
          <w:p w:rsidR="00C7764C" w:rsidRPr="00EC2CC4" w:rsidRDefault="00EB19AB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F61" w:rsidRPr="00EC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8" w:type="dxa"/>
          </w:tcPr>
          <w:p w:rsidR="00C7764C" w:rsidRPr="00EC2CC4" w:rsidRDefault="00C82F61" w:rsidP="005B03F6">
            <w:pPr>
              <w:pStyle w:val="Default"/>
            </w:pPr>
            <w:r w:rsidRPr="00EC2CC4">
              <w:t xml:space="preserve">Цифра 9. Число 9. Графическое изображение цифры. </w:t>
            </w:r>
          </w:p>
        </w:tc>
        <w:tc>
          <w:tcPr>
            <w:tcW w:w="1583" w:type="dxa"/>
          </w:tcPr>
          <w:p w:rsidR="00C7764C" w:rsidRPr="00EC2CC4" w:rsidRDefault="00EB19AB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64C" w:rsidTr="00C7764C">
        <w:tc>
          <w:tcPr>
            <w:tcW w:w="1380" w:type="dxa"/>
          </w:tcPr>
          <w:p w:rsidR="00C7764C" w:rsidRPr="00EC2CC4" w:rsidRDefault="00EB19AB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F61" w:rsidRPr="00EC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8" w:type="dxa"/>
          </w:tcPr>
          <w:p w:rsidR="00C7764C" w:rsidRPr="00EC2CC4" w:rsidRDefault="00C82F61" w:rsidP="005B03F6">
            <w:pPr>
              <w:pStyle w:val="Default"/>
            </w:pPr>
            <w:r w:rsidRPr="00EC2CC4">
              <w:t xml:space="preserve">Цифра 0. Число 0. . Графическое изображение цифры. </w:t>
            </w:r>
          </w:p>
        </w:tc>
        <w:tc>
          <w:tcPr>
            <w:tcW w:w="1583" w:type="dxa"/>
          </w:tcPr>
          <w:p w:rsidR="00C7764C" w:rsidRPr="00EC2CC4" w:rsidRDefault="00C7764C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64C" w:rsidTr="00C7764C">
        <w:tc>
          <w:tcPr>
            <w:tcW w:w="1380" w:type="dxa"/>
          </w:tcPr>
          <w:p w:rsidR="00C7764C" w:rsidRPr="00EC2CC4" w:rsidRDefault="00EB19AB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2F61" w:rsidRPr="00EC2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8" w:type="dxa"/>
          </w:tcPr>
          <w:p w:rsidR="00C7764C" w:rsidRPr="00EC2CC4" w:rsidRDefault="00C82F61" w:rsidP="005B03F6">
            <w:pPr>
              <w:pStyle w:val="Default"/>
            </w:pPr>
            <w:r w:rsidRPr="00EC2CC4">
              <w:t xml:space="preserve">Одинаковые. Разные. </w:t>
            </w:r>
          </w:p>
        </w:tc>
        <w:tc>
          <w:tcPr>
            <w:tcW w:w="1583" w:type="dxa"/>
          </w:tcPr>
          <w:p w:rsidR="00C7764C" w:rsidRPr="00EC2CC4" w:rsidRDefault="00C7764C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64C" w:rsidTr="00C7764C">
        <w:tc>
          <w:tcPr>
            <w:tcW w:w="1380" w:type="dxa"/>
          </w:tcPr>
          <w:p w:rsidR="00C7764C" w:rsidRPr="00EC2CC4" w:rsidRDefault="00C82F61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EB19AB" w:rsidRPr="00EC2C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08" w:type="dxa"/>
          </w:tcPr>
          <w:p w:rsidR="00C7764C" w:rsidRPr="00EC2CC4" w:rsidRDefault="00C82F61" w:rsidP="005B03F6">
            <w:pPr>
              <w:pStyle w:val="Default"/>
            </w:pPr>
            <w:r w:rsidRPr="00EC2CC4">
              <w:t xml:space="preserve">Написание цифр 0-9. Длиннее. Короче. Повторение. </w:t>
            </w:r>
          </w:p>
        </w:tc>
        <w:tc>
          <w:tcPr>
            <w:tcW w:w="1583" w:type="dxa"/>
          </w:tcPr>
          <w:p w:rsidR="00C7764C" w:rsidRPr="00EC2CC4" w:rsidRDefault="00C82F61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764C" w:rsidTr="00C7764C">
        <w:tc>
          <w:tcPr>
            <w:tcW w:w="1380" w:type="dxa"/>
          </w:tcPr>
          <w:p w:rsidR="00C7764C" w:rsidRPr="00EC2CC4" w:rsidRDefault="00EB19AB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08" w:type="dxa"/>
          </w:tcPr>
          <w:p w:rsidR="00C82F61" w:rsidRPr="00EC2CC4" w:rsidRDefault="00C82F61" w:rsidP="00C82F61">
            <w:pPr>
              <w:pStyle w:val="Default"/>
            </w:pPr>
            <w:r w:rsidRPr="00EC2CC4">
              <w:t xml:space="preserve">Число 10. Понятие двузначного числа. </w:t>
            </w:r>
          </w:p>
          <w:p w:rsidR="00C7764C" w:rsidRPr="00EC2CC4" w:rsidRDefault="00C82F61" w:rsidP="00C82F61">
            <w:pPr>
              <w:pStyle w:val="Default"/>
            </w:pPr>
            <w:r w:rsidRPr="00EC2CC4">
              <w:t xml:space="preserve">Счёт до десяти. </w:t>
            </w:r>
          </w:p>
        </w:tc>
        <w:tc>
          <w:tcPr>
            <w:tcW w:w="1583" w:type="dxa"/>
          </w:tcPr>
          <w:p w:rsidR="00C7764C" w:rsidRPr="00EC2CC4" w:rsidRDefault="00C7764C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64C" w:rsidTr="00C7764C">
        <w:tc>
          <w:tcPr>
            <w:tcW w:w="1380" w:type="dxa"/>
          </w:tcPr>
          <w:p w:rsidR="00C7764C" w:rsidRPr="00EC2CC4" w:rsidRDefault="00EB19AB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08" w:type="dxa"/>
          </w:tcPr>
          <w:p w:rsidR="00C7764C" w:rsidRPr="00EC2CC4" w:rsidRDefault="00C82F61" w:rsidP="005B03F6">
            <w:pPr>
              <w:pStyle w:val="Default"/>
            </w:pPr>
            <w:r w:rsidRPr="00EC2CC4">
              <w:t xml:space="preserve">Рядом. Между. Слева. Справа. </w:t>
            </w:r>
          </w:p>
        </w:tc>
        <w:tc>
          <w:tcPr>
            <w:tcW w:w="1583" w:type="dxa"/>
          </w:tcPr>
          <w:p w:rsidR="00C7764C" w:rsidRPr="00EC2CC4" w:rsidRDefault="00C7764C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9AB" w:rsidRPr="00C7764C" w:rsidTr="00EB19AB">
        <w:tc>
          <w:tcPr>
            <w:tcW w:w="1380" w:type="dxa"/>
          </w:tcPr>
          <w:p w:rsidR="00EB19AB" w:rsidRPr="00EC2CC4" w:rsidRDefault="00EB19AB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08" w:type="dxa"/>
          </w:tcPr>
          <w:p w:rsidR="00EB19AB" w:rsidRPr="00EC2CC4" w:rsidRDefault="00C82F61" w:rsidP="005B03F6">
            <w:pPr>
              <w:pStyle w:val="Default"/>
            </w:pPr>
            <w:r w:rsidRPr="00EC2CC4">
              <w:t xml:space="preserve">Учимся находить отличия. </w:t>
            </w:r>
          </w:p>
        </w:tc>
        <w:tc>
          <w:tcPr>
            <w:tcW w:w="1583" w:type="dxa"/>
          </w:tcPr>
          <w:p w:rsidR="00EB19AB" w:rsidRPr="00EC2CC4" w:rsidRDefault="00EB19AB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9AB" w:rsidRPr="00C7764C" w:rsidTr="00EB19AB">
        <w:tc>
          <w:tcPr>
            <w:tcW w:w="1380" w:type="dxa"/>
          </w:tcPr>
          <w:p w:rsidR="00EB19AB" w:rsidRPr="00EC2CC4" w:rsidRDefault="00EB19AB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08" w:type="dxa"/>
          </w:tcPr>
          <w:p w:rsidR="00EB19AB" w:rsidRPr="00EC2CC4" w:rsidRDefault="00C82F61" w:rsidP="005B03F6">
            <w:pPr>
              <w:pStyle w:val="Default"/>
            </w:pPr>
            <w:r w:rsidRPr="00EC2CC4">
              <w:t xml:space="preserve">Состав чисел 3 и 4. Части целого. </w:t>
            </w:r>
          </w:p>
        </w:tc>
        <w:tc>
          <w:tcPr>
            <w:tcW w:w="1583" w:type="dxa"/>
          </w:tcPr>
          <w:p w:rsidR="00EB19AB" w:rsidRPr="00EC2CC4" w:rsidRDefault="00EB19AB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9AB" w:rsidRPr="00C7764C" w:rsidTr="00EB19AB">
        <w:tc>
          <w:tcPr>
            <w:tcW w:w="1380" w:type="dxa"/>
          </w:tcPr>
          <w:p w:rsidR="00EB19AB" w:rsidRPr="00EC2CC4" w:rsidRDefault="00EB19AB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08" w:type="dxa"/>
          </w:tcPr>
          <w:p w:rsidR="00EB19AB" w:rsidRPr="00EC2CC4" w:rsidRDefault="00C82F61" w:rsidP="005B03F6">
            <w:pPr>
              <w:pStyle w:val="Default"/>
            </w:pPr>
            <w:r w:rsidRPr="00EC2CC4">
              <w:t xml:space="preserve">Состав числа 5. Соответствие предметов. </w:t>
            </w:r>
          </w:p>
        </w:tc>
        <w:tc>
          <w:tcPr>
            <w:tcW w:w="1583" w:type="dxa"/>
          </w:tcPr>
          <w:p w:rsidR="00EB19AB" w:rsidRPr="00EC2CC4" w:rsidRDefault="00EB19AB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9AB" w:rsidRPr="00EC2CC4" w:rsidTr="00EB19AB">
        <w:tc>
          <w:tcPr>
            <w:tcW w:w="1380" w:type="dxa"/>
          </w:tcPr>
          <w:p w:rsidR="00EB19AB" w:rsidRPr="00EC2CC4" w:rsidRDefault="00EB19AB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08" w:type="dxa"/>
          </w:tcPr>
          <w:p w:rsidR="00EB19AB" w:rsidRPr="00EC2CC4" w:rsidRDefault="00C82F61" w:rsidP="005B03F6">
            <w:pPr>
              <w:pStyle w:val="Default"/>
            </w:pPr>
            <w:r w:rsidRPr="00EC2CC4">
              <w:t xml:space="preserve">Знаки. </w:t>
            </w:r>
          </w:p>
        </w:tc>
        <w:tc>
          <w:tcPr>
            <w:tcW w:w="1583" w:type="dxa"/>
          </w:tcPr>
          <w:p w:rsidR="00EB19AB" w:rsidRPr="00EC2CC4" w:rsidRDefault="00EB19AB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9AB" w:rsidRPr="00EC2CC4" w:rsidTr="00EB19AB">
        <w:tc>
          <w:tcPr>
            <w:tcW w:w="1380" w:type="dxa"/>
          </w:tcPr>
          <w:p w:rsidR="00EB19AB" w:rsidRPr="00EC2CC4" w:rsidRDefault="00EB19AB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08" w:type="dxa"/>
          </w:tcPr>
          <w:p w:rsidR="00EB19AB" w:rsidRPr="00EC2CC4" w:rsidRDefault="00C82F61" w:rsidP="005B03F6">
            <w:pPr>
              <w:pStyle w:val="Default"/>
            </w:pPr>
            <w:r w:rsidRPr="00EC2CC4">
              <w:t xml:space="preserve">Решение примеров в пределах пяти. </w:t>
            </w:r>
          </w:p>
        </w:tc>
        <w:tc>
          <w:tcPr>
            <w:tcW w:w="1583" w:type="dxa"/>
          </w:tcPr>
          <w:p w:rsidR="00EB19AB" w:rsidRPr="00EC2CC4" w:rsidRDefault="00EB19AB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19AB" w:rsidRPr="00EC2CC4" w:rsidTr="00EB19AB">
        <w:tc>
          <w:tcPr>
            <w:tcW w:w="1380" w:type="dxa"/>
          </w:tcPr>
          <w:p w:rsidR="00EB19AB" w:rsidRPr="00EC2CC4" w:rsidRDefault="00EB19AB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82F61" w:rsidRPr="00EC2CC4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6608" w:type="dxa"/>
          </w:tcPr>
          <w:p w:rsidR="00C82F61" w:rsidRPr="00EC2CC4" w:rsidRDefault="00C82F61" w:rsidP="00C82F61">
            <w:pPr>
              <w:pStyle w:val="Default"/>
            </w:pPr>
            <w:r w:rsidRPr="00EC2CC4">
              <w:rPr>
                <w:b/>
                <w:bCs/>
                <w:i/>
                <w:iCs/>
              </w:rPr>
              <w:t xml:space="preserve">Повторение. Мониторинг образовательных результатов </w:t>
            </w:r>
          </w:p>
          <w:p w:rsidR="00EB19AB" w:rsidRPr="00EC2CC4" w:rsidRDefault="00EB19AB" w:rsidP="005B03F6">
            <w:pPr>
              <w:pStyle w:val="Default"/>
            </w:pPr>
          </w:p>
        </w:tc>
        <w:tc>
          <w:tcPr>
            <w:tcW w:w="1583" w:type="dxa"/>
          </w:tcPr>
          <w:p w:rsidR="00EB19AB" w:rsidRPr="00EC2CC4" w:rsidRDefault="00C82F61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F6512" w:rsidRDefault="00DF651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10F6E" w:rsidRDefault="00DB14CD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мотей-ка</w:t>
      </w:r>
    </w:p>
    <w:p w:rsidR="00113906" w:rsidRPr="00BE3A30" w:rsidRDefault="00DB14CD" w:rsidP="00113906">
      <w:pPr>
        <w:pStyle w:val="Default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второй</w:t>
      </w:r>
      <w:r w:rsidR="00113906" w:rsidRPr="00BE3A30">
        <w:rPr>
          <w:iCs/>
          <w:sz w:val="28"/>
          <w:szCs w:val="28"/>
        </w:rPr>
        <w:t xml:space="preserve">  год обучения ( возраст 5-6лет)</w:t>
      </w:r>
    </w:p>
    <w:p w:rsidR="00006DA7" w:rsidRDefault="00006DA7" w:rsidP="00113906">
      <w:pPr>
        <w:autoSpaceDE w:val="0"/>
        <w:autoSpaceDN w:val="0"/>
        <w:adjustRightInd w:val="0"/>
        <w:spacing w:after="178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0"/>
        <w:gridCol w:w="6608"/>
        <w:gridCol w:w="1633"/>
      </w:tblGrid>
      <w:tr w:rsidR="00006DA7" w:rsidTr="005B03F6">
        <w:tc>
          <w:tcPr>
            <w:tcW w:w="1380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66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3612"/>
            </w:tblGrid>
            <w:tr w:rsidR="00006DA7" w:rsidRPr="00EC2CC4" w:rsidTr="005B03F6">
              <w:trPr>
                <w:trHeight w:val="246"/>
              </w:trPr>
              <w:tc>
                <w:tcPr>
                  <w:tcW w:w="0" w:type="auto"/>
                </w:tcPr>
                <w:p w:rsidR="00006DA7" w:rsidRPr="00EC2CC4" w:rsidRDefault="00006DA7" w:rsidP="005B03F6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006DA7" w:rsidRPr="00EC2CC4" w:rsidRDefault="00006DA7" w:rsidP="005B03F6">
                  <w:pPr>
                    <w:pStyle w:val="Default"/>
                  </w:pPr>
                  <w:r w:rsidRPr="00EC2CC4">
                    <w:t xml:space="preserve">                                  Тема занятия</w:t>
                  </w:r>
                </w:p>
              </w:tc>
            </w:tr>
          </w:tbl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17"/>
            </w:tblGrid>
            <w:tr w:rsidR="00006DA7" w:rsidRPr="00EC2CC4" w:rsidTr="005B03F6">
              <w:trPr>
                <w:trHeight w:val="246"/>
              </w:trPr>
              <w:tc>
                <w:tcPr>
                  <w:tcW w:w="0" w:type="auto"/>
                </w:tcPr>
                <w:p w:rsidR="00006DA7" w:rsidRPr="00EC2CC4" w:rsidRDefault="00006DA7" w:rsidP="005B03F6">
                  <w:pPr>
                    <w:pStyle w:val="Default"/>
                  </w:pPr>
                  <w:r w:rsidRPr="00EC2CC4">
                    <w:t xml:space="preserve">Количество занятий </w:t>
                  </w:r>
                </w:p>
              </w:tc>
            </w:tr>
          </w:tbl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DA7" w:rsidRPr="00C7764C" w:rsidTr="005B03F6">
        <w:tc>
          <w:tcPr>
            <w:tcW w:w="1380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8" w:type="dxa"/>
          </w:tcPr>
          <w:p w:rsidR="00006DA7" w:rsidRPr="00EC2CC4" w:rsidRDefault="00006DA7" w:rsidP="005B03F6">
            <w:pPr>
              <w:pStyle w:val="Default"/>
            </w:pPr>
            <w:r w:rsidRPr="00EC2CC4">
              <w:t xml:space="preserve">Звуки и буквы. Слова и звуки. </w:t>
            </w:r>
          </w:p>
        </w:tc>
        <w:tc>
          <w:tcPr>
            <w:tcW w:w="1583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DA7" w:rsidRPr="00C7764C" w:rsidTr="005B03F6">
        <w:tc>
          <w:tcPr>
            <w:tcW w:w="1380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8" w:type="dxa"/>
          </w:tcPr>
          <w:p w:rsidR="00006DA7" w:rsidRPr="00EC2CC4" w:rsidRDefault="00006DA7" w:rsidP="005B03F6">
            <w:pPr>
              <w:pStyle w:val="Default"/>
            </w:pPr>
            <w:r w:rsidRPr="00EC2CC4">
              <w:t xml:space="preserve">Звук [а]. Звук [о], буквы А, О </w:t>
            </w:r>
          </w:p>
        </w:tc>
        <w:tc>
          <w:tcPr>
            <w:tcW w:w="1583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DA7" w:rsidRPr="00C7764C" w:rsidTr="005B03F6">
        <w:tc>
          <w:tcPr>
            <w:tcW w:w="1380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8" w:type="dxa"/>
          </w:tcPr>
          <w:p w:rsidR="00006DA7" w:rsidRPr="00EC2CC4" w:rsidRDefault="00006DA7" w:rsidP="005B03F6">
            <w:pPr>
              <w:pStyle w:val="Default"/>
            </w:pPr>
            <w:r w:rsidRPr="00EC2CC4">
              <w:t xml:space="preserve">Звук [э], буква Э. </w:t>
            </w:r>
          </w:p>
        </w:tc>
        <w:tc>
          <w:tcPr>
            <w:tcW w:w="1583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DA7" w:rsidRPr="00C7764C" w:rsidTr="005B03F6">
        <w:tc>
          <w:tcPr>
            <w:tcW w:w="1380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8" w:type="dxa"/>
          </w:tcPr>
          <w:p w:rsidR="00006DA7" w:rsidRPr="00EC2CC4" w:rsidRDefault="00006DA7" w:rsidP="005B03F6">
            <w:pPr>
              <w:pStyle w:val="Default"/>
            </w:pPr>
            <w:r w:rsidRPr="00EC2CC4">
              <w:t xml:space="preserve">Звук [и]. Звук [ы], буквы И, ы. Дифференциация И – Ы </w:t>
            </w:r>
          </w:p>
        </w:tc>
        <w:tc>
          <w:tcPr>
            <w:tcW w:w="1583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DA7" w:rsidRPr="00C7764C" w:rsidTr="005B03F6">
        <w:tc>
          <w:tcPr>
            <w:tcW w:w="1380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8" w:type="dxa"/>
          </w:tcPr>
          <w:p w:rsidR="00006DA7" w:rsidRPr="00EC2CC4" w:rsidRDefault="00006DA7" w:rsidP="005B03F6">
            <w:pPr>
              <w:pStyle w:val="Default"/>
            </w:pPr>
            <w:r w:rsidRPr="00EC2CC4">
              <w:t xml:space="preserve">Звук [у], буква У. Гласные звуки и буквы. </w:t>
            </w:r>
          </w:p>
        </w:tc>
        <w:tc>
          <w:tcPr>
            <w:tcW w:w="1583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DA7" w:rsidRPr="00C7764C" w:rsidTr="005B03F6">
        <w:tc>
          <w:tcPr>
            <w:tcW w:w="1380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8" w:type="dxa"/>
          </w:tcPr>
          <w:p w:rsidR="00006DA7" w:rsidRPr="00EC2CC4" w:rsidRDefault="00006DA7" w:rsidP="005B03F6">
            <w:pPr>
              <w:pStyle w:val="Default"/>
            </w:pPr>
            <w:r w:rsidRPr="00EC2CC4">
              <w:t xml:space="preserve">Звук [м], [м'], буква М. Слоги. </w:t>
            </w:r>
          </w:p>
        </w:tc>
        <w:tc>
          <w:tcPr>
            <w:tcW w:w="1583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DA7" w:rsidRPr="00C7764C" w:rsidTr="005B03F6">
        <w:tc>
          <w:tcPr>
            <w:tcW w:w="1380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8" w:type="dxa"/>
          </w:tcPr>
          <w:p w:rsidR="00006DA7" w:rsidRPr="00EC2CC4" w:rsidRDefault="00006DA7" w:rsidP="005B03F6">
            <w:pPr>
              <w:pStyle w:val="Default"/>
            </w:pPr>
            <w:r w:rsidRPr="00EC2CC4">
              <w:t xml:space="preserve">Звук [н]. Звук [н'], буква Н. </w:t>
            </w:r>
          </w:p>
        </w:tc>
        <w:tc>
          <w:tcPr>
            <w:tcW w:w="1583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DA7" w:rsidRPr="00C7764C" w:rsidTr="005B03F6">
        <w:tc>
          <w:tcPr>
            <w:tcW w:w="1380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8" w:type="dxa"/>
          </w:tcPr>
          <w:p w:rsidR="00006DA7" w:rsidRPr="00EC2CC4" w:rsidRDefault="00006DA7" w:rsidP="005B03F6">
            <w:pPr>
              <w:pStyle w:val="Default"/>
            </w:pPr>
            <w:r w:rsidRPr="00EC2CC4">
              <w:t xml:space="preserve">Звук [п]. Звук [п'], буква П. </w:t>
            </w:r>
          </w:p>
        </w:tc>
        <w:tc>
          <w:tcPr>
            <w:tcW w:w="1583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DA7" w:rsidRPr="00C7764C" w:rsidTr="005B03F6">
        <w:tc>
          <w:tcPr>
            <w:tcW w:w="1380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8" w:type="dxa"/>
          </w:tcPr>
          <w:p w:rsidR="00006DA7" w:rsidRPr="00EC2CC4" w:rsidRDefault="00006DA7" w:rsidP="005B03F6">
            <w:pPr>
              <w:pStyle w:val="Default"/>
            </w:pPr>
            <w:r w:rsidRPr="00EC2CC4">
              <w:t xml:space="preserve">Звук [т] Звук [т'], Буква Т. </w:t>
            </w:r>
          </w:p>
        </w:tc>
        <w:tc>
          <w:tcPr>
            <w:tcW w:w="1583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DA7" w:rsidRPr="00C7764C" w:rsidTr="005B03F6">
        <w:tc>
          <w:tcPr>
            <w:tcW w:w="1380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8" w:type="dxa"/>
          </w:tcPr>
          <w:p w:rsidR="00006DA7" w:rsidRPr="00EC2CC4" w:rsidRDefault="00006DA7" w:rsidP="005B03F6">
            <w:pPr>
              <w:pStyle w:val="Default"/>
            </w:pPr>
            <w:r w:rsidRPr="00EC2CC4">
              <w:t xml:space="preserve">Звук [к]. Звук [к'], Буква К. </w:t>
            </w:r>
          </w:p>
        </w:tc>
        <w:tc>
          <w:tcPr>
            <w:tcW w:w="1583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DA7" w:rsidRPr="00C7764C" w:rsidTr="005B03F6">
        <w:tc>
          <w:tcPr>
            <w:tcW w:w="1380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8" w:type="dxa"/>
          </w:tcPr>
          <w:p w:rsidR="00006DA7" w:rsidRPr="00EC2CC4" w:rsidRDefault="00006DA7" w:rsidP="005B03F6">
            <w:pPr>
              <w:pStyle w:val="Default"/>
            </w:pPr>
            <w:r w:rsidRPr="00EC2CC4">
              <w:t xml:space="preserve">Звук [х]. Звук [х']. Буква Х. </w:t>
            </w:r>
          </w:p>
        </w:tc>
        <w:tc>
          <w:tcPr>
            <w:tcW w:w="1583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DA7" w:rsidRPr="00C7764C" w:rsidTr="005B03F6">
        <w:tc>
          <w:tcPr>
            <w:tcW w:w="1380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8" w:type="dxa"/>
          </w:tcPr>
          <w:p w:rsidR="00006DA7" w:rsidRPr="00EC2CC4" w:rsidRDefault="00006DA7" w:rsidP="005B03F6">
            <w:pPr>
              <w:pStyle w:val="Default"/>
            </w:pPr>
            <w:r w:rsidRPr="00EC2CC4">
              <w:t xml:space="preserve">Звук [ф]. Звук [ф']. Буква Ф. </w:t>
            </w:r>
          </w:p>
        </w:tc>
        <w:tc>
          <w:tcPr>
            <w:tcW w:w="1583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DA7" w:rsidRPr="00C7764C" w:rsidTr="005B03F6">
        <w:tc>
          <w:tcPr>
            <w:tcW w:w="1380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08" w:type="dxa"/>
          </w:tcPr>
          <w:p w:rsidR="00006DA7" w:rsidRPr="00EC2CC4" w:rsidRDefault="005B03F6" w:rsidP="005B03F6">
            <w:pPr>
              <w:pStyle w:val="Default"/>
            </w:pPr>
            <w:r w:rsidRPr="00EC2CC4">
              <w:t xml:space="preserve">Звук [й]. Звук [йо]. Двойные звуки. Буквы Й, Ё </w:t>
            </w:r>
          </w:p>
        </w:tc>
        <w:tc>
          <w:tcPr>
            <w:tcW w:w="1583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DA7" w:rsidRPr="00C7764C" w:rsidTr="005B03F6">
        <w:tc>
          <w:tcPr>
            <w:tcW w:w="1380" w:type="dxa"/>
          </w:tcPr>
          <w:p w:rsidR="00006DA7" w:rsidRPr="00EC2CC4" w:rsidRDefault="005B03F6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08" w:type="dxa"/>
          </w:tcPr>
          <w:p w:rsidR="00006DA7" w:rsidRPr="00EC2CC4" w:rsidRDefault="005B03F6" w:rsidP="005B03F6">
            <w:pPr>
              <w:pStyle w:val="Default"/>
            </w:pPr>
            <w:r w:rsidRPr="00EC2CC4">
              <w:t xml:space="preserve">Звук [йу]. Звук [йа]. Буквы Ю, Я. </w:t>
            </w:r>
          </w:p>
        </w:tc>
        <w:tc>
          <w:tcPr>
            <w:tcW w:w="1583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DA7" w:rsidRPr="00C7764C" w:rsidTr="005B03F6">
        <w:tc>
          <w:tcPr>
            <w:tcW w:w="1380" w:type="dxa"/>
          </w:tcPr>
          <w:p w:rsidR="00006DA7" w:rsidRPr="00EC2CC4" w:rsidRDefault="005B03F6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8" w:type="dxa"/>
          </w:tcPr>
          <w:p w:rsidR="00006DA7" w:rsidRPr="00EC2CC4" w:rsidRDefault="005B03F6" w:rsidP="005B03F6">
            <w:pPr>
              <w:pStyle w:val="Default"/>
            </w:pPr>
            <w:r w:rsidRPr="00EC2CC4">
              <w:t xml:space="preserve">Звуки [йэ], [йо], [йу,] [йа]. </w:t>
            </w:r>
          </w:p>
        </w:tc>
        <w:tc>
          <w:tcPr>
            <w:tcW w:w="1583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DA7" w:rsidRPr="00C7764C" w:rsidTr="005B03F6">
        <w:tc>
          <w:tcPr>
            <w:tcW w:w="1380" w:type="dxa"/>
          </w:tcPr>
          <w:p w:rsidR="00006DA7" w:rsidRPr="00EC2CC4" w:rsidRDefault="005B03F6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6608" w:type="dxa"/>
          </w:tcPr>
          <w:p w:rsidR="005B03F6" w:rsidRPr="00EC2CC4" w:rsidRDefault="005B03F6" w:rsidP="005B03F6">
            <w:pPr>
              <w:pStyle w:val="Default"/>
            </w:pPr>
            <w:r w:rsidRPr="00EC2CC4">
              <w:rPr>
                <w:b/>
                <w:bCs/>
                <w:i/>
                <w:iCs/>
              </w:rPr>
              <w:t xml:space="preserve">Повторение. Мониторинг образовательных результатов </w:t>
            </w:r>
          </w:p>
          <w:p w:rsidR="00006DA7" w:rsidRPr="00EC2CC4" w:rsidRDefault="00006DA7" w:rsidP="005B03F6">
            <w:pPr>
              <w:pStyle w:val="Default"/>
            </w:pPr>
          </w:p>
        </w:tc>
        <w:tc>
          <w:tcPr>
            <w:tcW w:w="1583" w:type="dxa"/>
          </w:tcPr>
          <w:p w:rsidR="00006DA7" w:rsidRPr="00EC2CC4" w:rsidRDefault="005B03F6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6DA7" w:rsidRPr="00C7764C" w:rsidTr="005B03F6">
        <w:tc>
          <w:tcPr>
            <w:tcW w:w="1380" w:type="dxa"/>
          </w:tcPr>
          <w:p w:rsidR="00006DA7" w:rsidRPr="00EC2CC4" w:rsidRDefault="005B03F6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08" w:type="dxa"/>
          </w:tcPr>
          <w:p w:rsidR="00006DA7" w:rsidRPr="00EC2CC4" w:rsidRDefault="005B03F6" w:rsidP="005B03F6">
            <w:pPr>
              <w:pStyle w:val="Default"/>
            </w:pPr>
            <w:r w:rsidRPr="00EC2CC4">
              <w:t xml:space="preserve">Звук [л]. Звук [л']. Дифференциация й – л. </w:t>
            </w:r>
          </w:p>
        </w:tc>
        <w:tc>
          <w:tcPr>
            <w:tcW w:w="1583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DA7" w:rsidRPr="00C7764C" w:rsidTr="005B03F6">
        <w:tc>
          <w:tcPr>
            <w:tcW w:w="1380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3F6" w:rsidRPr="00EC2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8" w:type="dxa"/>
          </w:tcPr>
          <w:p w:rsidR="005B03F6" w:rsidRPr="00EC2CC4" w:rsidRDefault="005B03F6" w:rsidP="005B03F6">
            <w:pPr>
              <w:pStyle w:val="Default"/>
            </w:pPr>
            <w:r w:rsidRPr="00EC2CC4">
              <w:t xml:space="preserve">Звуки [в], [в'], буква В. </w:t>
            </w:r>
          </w:p>
          <w:p w:rsidR="00006DA7" w:rsidRPr="00EC2CC4" w:rsidRDefault="005B03F6" w:rsidP="005B03F6">
            <w:pPr>
              <w:pStyle w:val="Default"/>
            </w:pPr>
            <w:r w:rsidRPr="00EC2CC4">
              <w:t xml:space="preserve">Дифференциация в – ф. </w:t>
            </w:r>
          </w:p>
        </w:tc>
        <w:tc>
          <w:tcPr>
            <w:tcW w:w="1583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DA7" w:rsidRPr="00C7764C" w:rsidTr="005B03F6">
        <w:tc>
          <w:tcPr>
            <w:tcW w:w="1380" w:type="dxa"/>
          </w:tcPr>
          <w:p w:rsidR="00006DA7" w:rsidRPr="00EC2CC4" w:rsidRDefault="005B03F6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08" w:type="dxa"/>
          </w:tcPr>
          <w:p w:rsidR="00006DA7" w:rsidRPr="00EC2CC4" w:rsidRDefault="005B03F6" w:rsidP="005B03F6">
            <w:pPr>
              <w:pStyle w:val="Default"/>
            </w:pPr>
            <w:r w:rsidRPr="00EC2CC4">
              <w:t xml:space="preserve">Звук [ч']. Звук [щ']. Буквы Ч, Щ. Дифференциация ч – щ. </w:t>
            </w:r>
          </w:p>
        </w:tc>
        <w:tc>
          <w:tcPr>
            <w:tcW w:w="1583" w:type="dxa"/>
          </w:tcPr>
          <w:p w:rsidR="00006DA7" w:rsidRPr="00EC2CC4" w:rsidRDefault="005B03F6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DA7" w:rsidRPr="00C7764C" w:rsidTr="005B03F6">
        <w:tc>
          <w:tcPr>
            <w:tcW w:w="1380" w:type="dxa"/>
          </w:tcPr>
          <w:p w:rsidR="00006DA7" w:rsidRPr="00EC2CC4" w:rsidRDefault="005B03F6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8" w:type="dxa"/>
          </w:tcPr>
          <w:p w:rsidR="005B03F6" w:rsidRPr="00EC2CC4" w:rsidRDefault="005B03F6" w:rsidP="005B03F6">
            <w:pPr>
              <w:pStyle w:val="Default"/>
            </w:pPr>
            <w:r w:rsidRPr="00EC2CC4">
              <w:t xml:space="preserve">Звуки [б] – [б']. Буква Б. </w:t>
            </w:r>
          </w:p>
          <w:p w:rsidR="00006DA7" w:rsidRPr="00EC2CC4" w:rsidRDefault="005B03F6" w:rsidP="005B03F6">
            <w:pPr>
              <w:pStyle w:val="Default"/>
            </w:pPr>
            <w:r w:rsidRPr="00EC2CC4">
              <w:t xml:space="preserve">Дифференциация б – п </w:t>
            </w:r>
          </w:p>
        </w:tc>
        <w:tc>
          <w:tcPr>
            <w:tcW w:w="1583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DA7" w:rsidRPr="00C7764C" w:rsidTr="005B03F6">
        <w:tc>
          <w:tcPr>
            <w:tcW w:w="1380" w:type="dxa"/>
          </w:tcPr>
          <w:p w:rsidR="00006DA7" w:rsidRPr="00EC2CC4" w:rsidRDefault="005B03F6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08" w:type="dxa"/>
          </w:tcPr>
          <w:p w:rsidR="005B03F6" w:rsidRPr="00EC2CC4" w:rsidRDefault="005B03F6" w:rsidP="005B03F6">
            <w:pPr>
              <w:pStyle w:val="Default"/>
            </w:pPr>
            <w:r w:rsidRPr="00EC2CC4">
              <w:t xml:space="preserve">Звуки [д] – [д']. буква Д. </w:t>
            </w:r>
          </w:p>
          <w:p w:rsidR="00006DA7" w:rsidRPr="00EC2CC4" w:rsidRDefault="005B03F6" w:rsidP="005B03F6">
            <w:pPr>
              <w:pStyle w:val="Default"/>
            </w:pPr>
            <w:r w:rsidRPr="00EC2CC4">
              <w:t xml:space="preserve">Дифференциация д – т. </w:t>
            </w:r>
          </w:p>
        </w:tc>
        <w:tc>
          <w:tcPr>
            <w:tcW w:w="1583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DA7" w:rsidRPr="00C7764C" w:rsidTr="005B03F6">
        <w:tc>
          <w:tcPr>
            <w:tcW w:w="1380" w:type="dxa"/>
          </w:tcPr>
          <w:p w:rsidR="00006DA7" w:rsidRPr="00EC2CC4" w:rsidRDefault="005B03F6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08" w:type="dxa"/>
          </w:tcPr>
          <w:p w:rsidR="00006DA7" w:rsidRPr="00EC2CC4" w:rsidRDefault="005B03F6" w:rsidP="005B03F6">
            <w:pPr>
              <w:pStyle w:val="Default"/>
            </w:pPr>
            <w:r w:rsidRPr="00EC2CC4">
              <w:t xml:space="preserve">Звук [с]. Звук [с']. Буква С. </w:t>
            </w:r>
          </w:p>
        </w:tc>
        <w:tc>
          <w:tcPr>
            <w:tcW w:w="1583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DA7" w:rsidRPr="00C7764C" w:rsidTr="005B03F6">
        <w:tc>
          <w:tcPr>
            <w:tcW w:w="1380" w:type="dxa"/>
          </w:tcPr>
          <w:p w:rsidR="00006DA7" w:rsidRPr="00EC2CC4" w:rsidRDefault="005B03F6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08" w:type="dxa"/>
          </w:tcPr>
          <w:p w:rsidR="00006DA7" w:rsidRPr="00EC2CC4" w:rsidRDefault="005B03F6" w:rsidP="005B03F6">
            <w:pPr>
              <w:pStyle w:val="Default"/>
            </w:pPr>
            <w:r w:rsidRPr="00EC2CC4">
              <w:t xml:space="preserve">Звук [ц]. буква Ц. Дифференциация Ц – С. </w:t>
            </w:r>
          </w:p>
        </w:tc>
        <w:tc>
          <w:tcPr>
            <w:tcW w:w="1583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DA7" w:rsidRPr="00C7764C" w:rsidTr="005B03F6">
        <w:tc>
          <w:tcPr>
            <w:tcW w:w="1380" w:type="dxa"/>
          </w:tcPr>
          <w:p w:rsidR="00006DA7" w:rsidRPr="00EC2CC4" w:rsidRDefault="005B03F6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08" w:type="dxa"/>
          </w:tcPr>
          <w:p w:rsidR="005B03F6" w:rsidRPr="00EC2CC4" w:rsidRDefault="005B03F6" w:rsidP="005B03F6">
            <w:pPr>
              <w:pStyle w:val="Default"/>
            </w:pPr>
            <w:r w:rsidRPr="00EC2CC4">
              <w:t xml:space="preserve">Звуки [г] – [г']. Буква Г. </w:t>
            </w:r>
          </w:p>
          <w:p w:rsidR="00006DA7" w:rsidRPr="00EC2CC4" w:rsidRDefault="005B03F6" w:rsidP="005B03F6">
            <w:pPr>
              <w:pStyle w:val="Default"/>
            </w:pPr>
            <w:r w:rsidRPr="00EC2CC4">
              <w:t xml:space="preserve">Дифференциация Г – К. </w:t>
            </w:r>
          </w:p>
        </w:tc>
        <w:tc>
          <w:tcPr>
            <w:tcW w:w="1583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DA7" w:rsidRPr="00C7764C" w:rsidTr="005B03F6">
        <w:tc>
          <w:tcPr>
            <w:tcW w:w="1380" w:type="dxa"/>
          </w:tcPr>
          <w:p w:rsidR="00006DA7" w:rsidRPr="00EC2CC4" w:rsidRDefault="005B03F6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08" w:type="dxa"/>
          </w:tcPr>
          <w:p w:rsidR="00006DA7" w:rsidRPr="00EC2CC4" w:rsidRDefault="005B03F6" w:rsidP="005B03F6">
            <w:pPr>
              <w:pStyle w:val="Default"/>
            </w:pPr>
            <w:r w:rsidRPr="00EC2CC4">
              <w:t xml:space="preserve">Звук [ч]. Буква Ч. </w:t>
            </w:r>
          </w:p>
        </w:tc>
        <w:tc>
          <w:tcPr>
            <w:tcW w:w="1583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DA7" w:rsidRPr="00EC2CC4" w:rsidTr="005B03F6">
        <w:tc>
          <w:tcPr>
            <w:tcW w:w="1380" w:type="dxa"/>
          </w:tcPr>
          <w:p w:rsidR="00006DA7" w:rsidRPr="00EC2CC4" w:rsidRDefault="005B03F6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08" w:type="dxa"/>
          </w:tcPr>
          <w:p w:rsidR="005B03F6" w:rsidRPr="00EC2CC4" w:rsidRDefault="005B03F6" w:rsidP="005B03F6">
            <w:pPr>
              <w:pStyle w:val="Default"/>
            </w:pPr>
            <w:r w:rsidRPr="00EC2CC4">
              <w:t xml:space="preserve">Звук [з]. Звук [з']. Буква З. </w:t>
            </w:r>
          </w:p>
          <w:p w:rsidR="00006DA7" w:rsidRPr="00EC2CC4" w:rsidRDefault="005B03F6" w:rsidP="005B03F6">
            <w:pPr>
              <w:pStyle w:val="Default"/>
            </w:pPr>
            <w:r w:rsidRPr="00EC2CC4">
              <w:t xml:space="preserve">Дифференциация З – С. </w:t>
            </w:r>
            <w:r w:rsidR="00006DA7" w:rsidRPr="00EC2CC4">
              <w:t>.</w:t>
            </w:r>
          </w:p>
        </w:tc>
        <w:tc>
          <w:tcPr>
            <w:tcW w:w="1583" w:type="dxa"/>
          </w:tcPr>
          <w:p w:rsidR="00006DA7" w:rsidRPr="00EC2CC4" w:rsidRDefault="00006DA7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DA7" w:rsidRPr="00EC2CC4" w:rsidTr="005B03F6">
        <w:tc>
          <w:tcPr>
            <w:tcW w:w="1380" w:type="dxa"/>
          </w:tcPr>
          <w:p w:rsidR="00006DA7" w:rsidRPr="00EC2CC4" w:rsidRDefault="005B03F6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08" w:type="dxa"/>
          </w:tcPr>
          <w:p w:rsidR="005B03F6" w:rsidRPr="00EC2CC4" w:rsidRDefault="005B03F6" w:rsidP="005B03F6">
            <w:pPr>
              <w:pStyle w:val="Default"/>
            </w:pPr>
            <w:r w:rsidRPr="00EC2CC4">
              <w:t xml:space="preserve">Звук [ш]. Буква Ш. Дифференциация Ш – С. </w:t>
            </w:r>
          </w:p>
          <w:p w:rsidR="00006DA7" w:rsidRPr="00EC2CC4" w:rsidRDefault="00006DA7" w:rsidP="005B03F6">
            <w:pPr>
              <w:pStyle w:val="Default"/>
            </w:pPr>
          </w:p>
        </w:tc>
        <w:tc>
          <w:tcPr>
            <w:tcW w:w="1583" w:type="dxa"/>
          </w:tcPr>
          <w:p w:rsidR="00006DA7" w:rsidRPr="00EC2CC4" w:rsidRDefault="005B03F6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3F6" w:rsidRPr="00EC2CC4" w:rsidTr="005B03F6">
        <w:tc>
          <w:tcPr>
            <w:tcW w:w="1380" w:type="dxa"/>
          </w:tcPr>
          <w:p w:rsidR="005B03F6" w:rsidRPr="00EC2CC4" w:rsidRDefault="005B03F6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08" w:type="dxa"/>
          </w:tcPr>
          <w:p w:rsidR="005B03F6" w:rsidRPr="00EC2CC4" w:rsidRDefault="005B03F6" w:rsidP="005B03F6">
            <w:pPr>
              <w:pStyle w:val="Default"/>
            </w:pPr>
            <w:r w:rsidRPr="00EC2CC4">
              <w:t xml:space="preserve">Звук [ж]. Буква Ж. Дифференциация Ж – Ш. </w:t>
            </w:r>
          </w:p>
        </w:tc>
        <w:tc>
          <w:tcPr>
            <w:tcW w:w="1583" w:type="dxa"/>
          </w:tcPr>
          <w:p w:rsidR="005B03F6" w:rsidRPr="00EC2CC4" w:rsidRDefault="005B03F6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3F6" w:rsidRPr="00EC2CC4" w:rsidTr="005B03F6">
        <w:tc>
          <w:tcPr>
            <w:tcW w:w="1380" w:type="dxa"/>
          </w:tcPr>
          <w:p w:rsidR="005B03F6" w:rsidRPr="00EC2CC4" w:rsidRDefault="005B03F6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08" w:type="dxa"/>
          </w:tcPr>
          <w:p w:rsidR="005B03F6" w:rsidRPr="00EC2CC4" w:rsidRDefault="005B03F6" w:rsidP="005B03F6">
            <w:pPr>
              <w:pStyle w:val="Default"/>
            </w:pPr>
            <w:r w:rsidRPr="00EC2CC4">
              <w:t xml:space="preserve">Шипящие согласные звуки. </w:t>
            </w:r>
          </w:p>
        </w:tc>
        <w:tc>
          <w:tcPr>
            <w:tcW w:w="1583" w:type="dxa"/>
          </w:tcPr>
          <w:p w:rsidR="005B03F6" w:rsidRPr="00EC2CC4" w:rsidRDefault="005B03F6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3F6" w:rsidRPr="00EC2CC4" w:rsidTr="005B03F6">
        <w:tc>
          <w:tcPr>
            <w:tcW w:w="1380" w:type="dxa"/>
          </w:tcPr>
          <w:p w:rsidR="005B03F6" w:rsidRPr="00EC2CC4" w:rsidRDefault="005B03F6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08" w:type="dxa"/>
          </w:tcPr>
          <w:p w:rsidR="005B03F6" w:rsidRPr="00EC2CC4" w:rsidRDefault="005B03F6" w:rsidP="005B03F6">
            <w:pPr>
              <w:pStyle w:val="Default"/>
            </w:pPr>
            <w:r w:rsidRPr="00EC2CC4">
              <w:t xml:space="preserve">Звук [р]. Звук [р']. Буква Р. </w:t>
            </w:r>
          </w:p>
          <w:p w:rsidR="005B03F6" w:rsidRPr="00EC2CC4" w:rsidRDefault="005B03F6" w:rsidP="005B03F6">
            <w:pPr>
              <w:pStyle w:val="Default"/>
            </w:pPr>
            <w:r w:rsidRPr="00EC2CC4">
              <w:t xml:space="preserve">Дифференциация Л – Р. </w:t>
            </w:r>
          </w:p>
        </w:tc>
        <w:tc>
          <w:tcPr>
            <w:tcW w:w="1583" w:type="dxa"/>
          </w:tcPr>
          <w:p w:rsidR="005B03F6" w:rsidRPr="00EC2CC4" w:rsidRDefault="005B03F6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3F6" w:rsidRPr="00EC2CC4" w:rsidTr="005B03F6">
        <w:tc>
          <w:tcPr>
            <w:tcW w:w="1380" w:type="dxa"/>
          </w:tcPr>
          <w:p w:rsidR="005B03F6" w:rsidRPr="00EC2CC4" w:rsidRDefault="005B03F6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6608" w:type="dxa"/>
          </w:tcPr>
          <w:p w:rsidR="005B03F6" w:rsidRPr="00EC2CC4" w:rsidRDefault="005B03F6" w:rsidP="005B03F6">
            <w:pPr>
              <w:pStyle w:val="Default"/>
            </w:pPr>
            <w:r w:rsidRPr="00EC2CC4">
              <w:t xml:space="preserve">Встреча с Азбукой. </w:t>
            </w:r>
            <w:r w:rsidRPr="00EC2CC4">
              <w:rPr>
                <w:b/>
                <w:bCs/>
                <w:i/>
                <w:iCs/>
              </w:rPr>
              <w:t xml:space="preserve">Повторение. Мониторинг образовательных результатов </w:t>
            </w:r>
          </w:p>
        </w:tc>
        <w:tc>
          <w:tcPr>
            <w:tcW w:w="1583" w:type="dxa"/>
          </w:tcPr>
          <w:p w:rsidR="005B03F6" w:rsidRPr="00EC2CC4" w:rsidRDefault="005B03F6" w:rsidP="005B03F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06DA7" w:rsidRPr="00EC2CC4" w:rsidRDefault="00006DA7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06DA7" w:rsidRPr="00EC2CC4" w:rsidRDefault="00006DA7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906" w:rsidRDefault="00113906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906" w:rsidRDefault="00113906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906" w:rsidRDefault="00113906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906" w:rsidRDefault="00113906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906" w:rsidRDefault="00113906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906" w:rsidRDefault="00113906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906" w:rsidRDefault="00113906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906" w:rsidRDefault="00113906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906" w:rsidRDefault="00113906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906" w:rsidRDefault="00113906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906" w:rsidRDefault="00113906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906" w:rsidRDefault="00113906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906" w:rsidRDefault="00113906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906" w:rsidRDefault="00113906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906" w:rsidRDefault="00113906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906" w:rsidRDefault="00113906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906" w:rsidRDefault="00113906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633" w:rsidRDefault="00C05633" w:rsidP="00113906">
      <w:pPr>
        <w:pStyle w:val="Default"/>
        <w:jc w:val="center"/>
        <w:rPr>
          <w:color w:val="auto"/>
          <w:sz w:val="28"/>
          <w:szCs w:val="28"/>
        </w:rPr>
      </w:pPr>
    </w:p>
    <w:p w:rsidR="00C05633" w:rsidRDefault="00C05633" w:rsidP="00113906">
      <w:pPr>
        <w:pStyle w:val="Default"/>
        <w:jc w:val="center"/>
        <w:rPr>
          <w:color w:val="auto"/>
          <w:sz w:val="28"/>
          <w:szCs w:val="28"/>
        </w:rPr>
      </w:pPr>
    </w:p>
    <w:p w:rsidR="00C05633" w:rsidRDefault="00C05633" w:rsidP="00113906">
      <w:pPr>
        <w:pStyle w:val="Default"/>
        <w:jc w:val="center"/>
        <w:rPr>
          <w:color w:val="auto"/>
          <w:sz w:val="28"/>
          <w:szCs w:val="28"/>
        </w:rPr>
      </w:pPr>
    </w:p>
    <w:p w:rsidR="00C05633" w:rsidRDefault="00C05633" w:rsidP="00113906">
      <w:pPr>
        <w:pStyle w:val="Default"/>
        <w:jc w:val="center"/>
        <w:rPr>
          <w:color w:val="auto"/>
          <w:sz w:val="28"/>
          <w:szCs w:val="28"/>
        </w:rPr>
      </w:pPr>
    </w:p>
    <w:p w:rsidR="00DF6512" w:rsidRDefault="00DF6512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934C80" w:rsidRDefault="00DB14CD" w:rsidP="00113906">
      <w:pPr>
        <w:pStyle w:val="Default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ешай-ка</w:t>
      </w:r>
    </w:p>
    <w:p w:rsidR="00113906" w:rsidRPr="00BE3A30" w:rsidRDefault="00DB14CD" w:rsidP="00113906">
      <w:pPr>
        <w:pStyle w:val="Default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третий</w:t>
      </w:r>
      <w:r w:rsidR="00113906">
        <w:rPr>
          <w:iCs/>
          <w:sz w:val="28"/>
          <w:szCs w:val="28"/>
        </w:rPr>
        <w:t xml:space="preserve">  год обучения ( возраст 6-7</w:t>
      </w:r>
      <w:r w:rsidR="00113906" w:rsidRPr="00BE3A30">
        <w:rPr>
          <w:iCs/>
          <w:sz w:val="28"/>
          <w:szCs w:val="28"/>
        </w:rPr>
        <w:t>лет)</w:t>
      </w:r>
    </w:p>
    <w:p w:rsidR="00113906" w:rsidRPr="00C7764C" w:rsidRDefault="00113906" w:rsidP="00113906">
      <w:pPr>
        <w:autoSpaceDE w:val="0"/>
        <w:autoSpaceDN w:val="0"/>
        <w:adjustRightInd w:val="0"/>
        <w:spacing w:after="178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0"/>
        <w:gridCol w:w="6608"/>
        <w:gridCol w:w="1583"/>
      </w:tblGrid>
      <w:tr w:rsidR="00113906" w:rsidTr="00D55316">
        <w:trPr>
          <w:trHeight w:val="569"/>
        </w:trPr>
        <w:tc>
          <w:tcPr>
            <w:tcW w:w="1380" w:type="dxa"/>
          </w:tcPr>
          <w:p w:rsidR="00113906" w:rsidRPr="00EC2CC4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Номер занятия</w:t>
            </w:r>
          </w:p>
        </w:tc>
        <w:tc>
          <w:tcPr>
            <w:tcW w:w="66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3612"/>
            </w:tblGrid>
            <w:tr w:rsidR="00113906" w:rsidRPr="00EC2CC4" w:rsidTr="00D55316">
              <w:trPr>
                <w:trHeight w:val="246"/>
              </w:trPr>
              <w:tc>
                <w:tcPr>
                  <w:tcW w:w="0" w:type="auto"/>
                </w:tcPr>
                <w:p w:rsidR="00113906" w:rsidRPr="00EC2CC4" w:rsidRDefault="00113906" w:rsidP="00D55316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113906" w:rsidRPr="00EC2CC4" w:rsidRDefault="00113906" w:rsidP="00D55316">
                  <w:pPr>
                    <w:pStyle w:val="Default"/>
                  </w:pPr>
                  <w:r w:rsidRPr="00EC2CC4">
                    <w:t xml:space="preserve">                                  Тема занятия</w:t>
                  </w:r>
                </w:p>
              </w:tc>
            </w:tr>
          </w:tbl>
          <w:p w:rsidR="00113906" w:rsidRPr="00EC2CC4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67"/>
            </w:tblGrid>
            <w:tr w:rsidR="00113906" w:rsidTr="00D55316">
              <w:trPr>
                <w:trHeight w:val="246"/>
              </w:trPr>
              <w:tc>
                <w:tcPr>
                  <w:tcW w:w="0" w:type="auto"/>
                </w:tcPr>
                <w:p w:rsidR="00113906" w:rsidRDefault="00113906" w:rsidP="00D5531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Количество занятий </w:t>
                  </w:r>
                </w:p>
              </w:tc>
            </w:tr>
          </w:tbl>
          <w:p w:rsidR="00113906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3906" w:rsidTr="00113906">
        <w:trPr>
          <w:trHeight w:val="356"/>
        </w:trPr>
        <w:tc>
          <w:tcPr>
            <w:tcW w:w="1380" w:type="dxa"/>
          </w:tcPr>
          <w:p w:rsidR="00113906" w:rsidRPr="00EC2CC4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608" w:type="dxa"/>
          </w:tcPr>
          <w:p w:rsidR="00113906" w:rsidRPr="00EC2CC4" w:rsidRDefault="00113906" w:rsidP="00D55316">
            <w:pPr>
              <w:pStyle w:val="Default"/>
            </w:pPr>
            <w:r w:rsidRPr="00EC2CC4">
              <w:t xml:space="preserve">Сравнение предметов. </w:t>
            </w:r>
          </w:p>
        </w:tc>
        <w:tc>
          <w:tcPr>
            <w:tcW w:w="1583" w:type="dxa"/>
          </w:tcPr>
          <w:p w:rsidR="00113906" w:rsidRPr="00C7764C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906" w:rsidTr="00D55316">
        <w:tc>
          <w:tcPr>
            <w:tcW w:w="1380" w:type="dxa"/>
          </w:tcPr>
          <w:p w:rsidR="00113906" w:rsidRPr="00EC2CC4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8" w:type="dxa"/>
          </w:tcPr>
          <w:p w:rsidR="00113906" w:rsidRPr="00EC2CC4" w:rsidRDefault="00113906" w:rsidP="00D55316">
            <w:pPr>
              <w:pStyle w:val="Default"/>
            </w:pPr>
            <w:r w:rsidRPr="00EC2CC4">
              <w:t xml:space="preserve">Ориентирование в пространстве. Направления и части листа. </w:t>
            </w:r>
          </w:p>
        </w:tc>
        <w:tc>
          <w:tcPr>
            <w:tcW w:w="1583" w:type="dxa"/>
          </w:tcPr>
          <w:p w:rsidR="00113906" w:rsidRPr="00C7764C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06" w:rsidTr="00D55316">
        <w:tc>
          <w:tcPr>
            <w:tcW w:w="1380" w:type="dxa"/>
          </w:tcPr>
          <w:p w:rsidR="00113906" w:rsidRPr="00EC2CC4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8" w:type="dxa"/>
          </w:tcPr>
          <w:p w:rsidR="00113906" w:rsidRPr="00EC2CC4" w:rsidRDefault="00113906" w:rsidP="00D55316">
            <w:pPr>
              <w:pStyle w:val="Default"/>
            </w:pPr>
            <w:r w:rsidRPr="00EC2CC4">
              <w:t xml:space="preserve">Геометрические фигуры. Круг. Овал. Треугольник. </w:t>
            </w:r>
          </w:p>
        </w:tc>
        <w:tc>
          <w:tcPr>
            <w:tcW w:w="1583" w:type="dxa"/>
          </w:tcPr>
          <w:p w:rsidR="00113906" w:rsidRPr="00C7764C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06" w:rsidTr="00D55316">
        <w:tc>
          <w:tcPr>
            <w:tcW w:w="1380" w:type="dxa"/>
          </w:tcPr>
          <w:p w:rsidR="00113906" w:rsidRPr="00EC2CC4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8" w:type="dxa"/>
          </w:tcPr>
          <w:p w:rsidR="00113906" w:rsidRPr="00EC2CC4" w:rsidRDefault="00113906" w:rsidP="00D55316">
            <w:pPr>
              <w:pStyle w:val="Default"/>
            </w:pPr>
            <w:r w:rsidRPr="00EC2CC4">
              <w:t xml:space="preserve">Геометрические фигуры. Квадрат. Прямоугольник. Многоугольник. Сравнение геометрических фигур с предметами. </w:t>
            </w:r>
          </w:p>
        </w:tc>
        <w:tc>
          <w:tcPr>
            <w:tcW w:w="1583" w:type="dxa"/>
          </w:tcPr>
          <w:p w:rsidR="00113906" w:rsidRPr="00C7764C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06" w:rsidTr="00D55316">
        <w:tc>
          <w:tcPr>
            <w:tcW w:w="1380" w:type="dxa"/>
          </w:tcPr>
          <w:p w:rsidR="00113906" w:rsidRPr="00EC2CC4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8" w:type="dxa"/>
          </w:tcPr>
          <w:p w:rsidR="00113906" w:rsidRPr="00EC2CC4" w:rsidRDefault="00113906" w:rsidP="00D55316">
            <w:pPr>
              <w:pStyle w:val="Default"/>
            </w:pPr>
            <w:r w:rsidRPr="00EC2CC4">
              <w:t xml:space="preserve">Сравнение по длине (длинный – короткий). Сравнение по высоте (высокий – низкий). Сравнение предметов (толстый – тонкий). </w:t>
            </w:r>
          </w:p>
        </w:tc>
        <w:tc>
          <w:tcPr>
            <w:tcW w:w="1583" w:type="dxa"/>
          </w:tcPr>
          <w:p w:rsidR="00113906" w:rsidRPr="00C7764C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06" w:rsidTr="00113906">
        <w:trPr>
          <w:trHeight w:val="199"/>
        </w:trPr>
        <w:tc>
          <w:tcPr>
            <w:tcW w:w="1380" w:type="dxa"/>
          </w:tcPr>
          <w:p w:rsidR="00113906" w:rsidRPr="00EC2CC4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8" w:type="dxa"/>
          </w:tcPr>
          <w:p w:rsidR="00113906" w:rsidRPr="00EC2CC4" w:rsidRDefault="00113906" w:rsidP="00D55316">
            <w:pPr>
              <w:pStyle w:val="Default"/>
            </w:pPr>
            <w:r w:rsidRPr="00EC2CC4">
              <w:t xml:space="preserve">Слева. Справа. </w:t>
            </w:r>
          </w:p>
        </w:tc>
        <w:tc>
          <w:tcPr>
            <w:tcW w:w="1583" w:type="dxa"/>
          </w:tcPr>
          <w:p w:rsidR="00113906" w:rsidRPr="00C7764C" w:rsidRDefault="007B12C2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06" w:rsidTr="00D55316">
        <w:tc>
          <w:tcPr>
            <w:tcW w:w="1380" w:type="dxa"/>
          </w:tcPr>
          <w:p w:rsidR="00113906" w:rsidRPr="00EC2CC4" w:rsidRDefault="007B12C2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8" w:type="dxa"/>
          </w:tcPr>
          <w:p w:rsidR="00113906" w:rsidRPr="00EC2CC4" w:rsidRDefault="007B12C2" w:rsidP="00D55316">
            <w:pPr>
              <w:pStyle w:val="Default"/>
            </w:pPr>
            <w:r w:rsidRPr="00EC2CC4">
              <w:t xml:space="preserve">Число 1. Увеличение. Число 1. Уменьшение. </w:t>
            </w:r>
          </w:p>
        </w:tc>
        <w:tc>
          <w:tcPr>
            <w:tcW w:w="1583" w:type="dxa"/>
          </w:tcPr>
          <w:p w:rsidR="00113906" w:rsidRPr="00C7764C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06" w:rsidTr="00D55316">
        <w:tc>
          <w:tcPr>
            <w:tcW w:w="1380" w:type="dxa"/>
          </w:tcPr>
          <w:p w:rsidR="00113906" w:rsidRPr="00EC2CC4" w:rsidRDefault="007B12C2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8" w:type="dxa"/>
          </w:tcPr>
          <w:p w:rsidR="00113906" w:rsidRPr="00EC2CC4" w:rsidRDefault="007B12C2" w:rsidP="00D55316">
            <w:pPr>
              <w:pStyle w:val="Default"/>
            </w:pPr>
            <w:r w:rsidRPr="00EC2CC4">
              <w:t xml:space="preserve">Знаки «плюс», «минус», «равно». Число 2. Увеличение, уменьшение на 1. </w:t>
            </w:r>
          </w:p>
        </w:tc>
        <w:tc>
          <w:tcPr>
            <w:tcW w:w="1583" w:type="dxa"/>
          </w:tcPr>
          <w:p w:rsidR="00113906" w:rsidRPr="00C7764C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06" w:rsidTr="00D55316">
        <w:tc>
          <w:tcPr>
            <w:tcW w:w="1380" w:type="dxa"/>
          </w:tcPr>
          <w:p w:rsidR="00113906" w:rsidRPr="00EC2CC4" w:rsidRDefault="00113906" w:rsidP="007B12C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2C2" w:rsidRPr="00EC2C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8" w:type="dxa"/>
          </w:tcPr>
          <w:p w:rsidR="00113906" w:rsidRPr="00EC2CC4" w:rsidRDefault="007B12C2" w:rsidP="00D55316">
            <w:pPr>
              <w:pStyle w:val="Default"/>
            </w:pPr>
            <w:r w:rsidRPr="00EC2CC4">
              <w:t xml:space="preserve">Число 3. Решение примеров в пределах трех. </w:t>
            </w:r>
          </w:p>
        </w:tc>
        <w:tc>
          <w:tcPr>
            <w:tcW w:w="1583" w:type="dxa"/>
          </w:tcPr>
          <w:p w:rsidR="00113906" w:rsidRPr="00C7764C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06" w:rsidTr="00D55316">
        <w:tc>
          <w:tcPr>
            <w:tcW w:w="1380" w:type="dxa"/>
          </w:tcPr>
          <w:p w:rsidR="00113906" w:rsidRPr="00EC2CC4" w:rsidRDefault="007B12C2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8" w:type="dxa"/>
          </w:tcPr>
          <w:p w:rsidR="00113906" w:rsidRPr="00EC2CC4" w:rsidRDefault="007B12C2" w:rsidP="00D55316">
            <w:pPr>
              <w:pStyle w:val="Default"/>
            </w:pPr>
            <w:r w:rsidRPr="00EC2CC4">
              <w:t xml:space="preserve">Геометрические фигуры: ромб, трапеция. </w:t>
            </w:r>
          </w:p>
        </w:tc>
        <w:tc>
          <w:tcPr>
            <w:tcW w:w="1583" w:type="dxa"/>
          </w:tcPr>
          <w:p w:rsidR="00113906" w:rsidRPr="00C7764C" w:rsidRDefault="007B12C2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06" w:rsidTr="00D55316">
        <w:tc>
          <w:tcPr>
            <w:tcW w:w="1380" w:type="dxa"/>
          </w:tcPr>
          <w:p w:rsidR="00113906" w:rsidRPr="00EC2CC4" w:rsidRDefault="00113906" w:rsidP="007B12C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2C2" w:rsidRPr="00EC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8" w:type="dxa"/>
          </w:tcPr>
          <w:p w:rsidR="00113906" w:rsidRPr="00EC2CC4" w:rsidRDefault="007B12C2" w:rsidP="00D55316">
            <w:pPr>
              <w:pStyle w:val="Default"/>
            </w:pPr>
            <w:r w:rsidRPr="00EC2CC4">
              <w:t xml:space="preserve">Число 4. Обозначение цифрой. Измерение предметов. </w:t>
            </w:r>
          </w:p>
        </w:tc>
        <w:tc>
          <w:tcPr>
            <w:tcW w:w="1583" w:type="dxa"/>
          </w:tcPr>
          <w:p w:rsidR="00113906" w:rsidRPr="00C7764C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06" w:rsidTr="00D55316">
        <w:tc>
          <w:tcPr>
            <w:tcW w:w="1380" w:type="dxa"/>
          </w:tcPr>
          <w:p w:rsidR="00113906" w:rsidRPr="00EC2CC4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2C2" w:rsidRPr="00EC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8" w:type="dxa"/>
          </w:tcPr>
          <w:p w:rsidR="00113906" w:rsidRPr="00EC2CC4" w:rsidRDefault="007B12C2" w:rsidP="00D55316">
            <w:pPr>
              <w:pStyle w:val="Default"/>
            </w:pPr>
            <w:r w:rsidRPr="00EC2CC4">
              <w:t xml:space="preserve">Число 5. Обозначение числа цифрой. Порядок чисел. Предыдущее и последующее число. Решение примеров пределах пяти. </w:t>
            </w:r>
          </w:p>
        </w:tc>
        <w:tc>
          <w:tcPr>
            <w:tcW w:w="1583" w:type="dxa"/>
          </w:tcPr>
          <w:p w:rsidR="00113906" w:rsidRPr="00C7764C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06" w:rsidTr="00D55316">
        <w:tc>
          <w:tcPr>
            <w:tcW w:w="1380" w:type="dxa"/>
          </w:tcPr>
          <w:p w:rsidR="00113906" w:rsidRPr="00EC2CC4" w:rsidRDefault="007B12C2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08" w:type="dxa"/>
          </w:tcPr>
          <w:p w:rsidR="00113906" w:rsidRPr="00EC2CC4" w:rsidRDefault="007B12C2" w:rsidP="00D55316">
            <w:pPr>
              <w:pStyle w:val="Default"/>
            </w:pPr>
            <w:r w:rsidRPr="00EC2CC4">
              <w:t xml:space="preserve">Число 6. </w:t>
            </w:r>
          </w:p>
        </w:tc>
        <w:tc>
          <w:tcPr>
            <w:tcW w:w="1583" w:type="dxa"/>
          </w:tcPr>
          <w:p w:rsidR="00113906" w:rsidRPr="00C7764C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06" w:rsidTr="00D55316">
        <w:tc>
          <w:tcPr>
            <w:tcW w:w="1380" w:type="dxa"/>
          </w:tcPr>
          <w:p w:rsidR="00113906" w:rsidRPr="00EC2CC4" w:rsidRDefault="007B12C2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8" w:type="dxa"/>
          </w:tcPr>
          <w:p w:rsidR="00113906" w:rsidRPr="00EC2CC4" w:rsidRDefault="007B12C2" w:rsidP="00D55316">
            <w:pPr>
              <w:pStyle w:val="Default"/>
            </w:pPr>
            <w:r w:rsidRPr="00EC2CC4">
              <w:t xml:space="preserve">Знаки «больше», «меньше». </w:t>
            </w:r>
          </w:p>
        </w:tc>
        <w:tc>
          <w:tcPr>
            <w:tcW w:w="1583" w:type="dxa"/>
          </w:tcPr>
          <w:p w:rsidR="00113906" w:rsidRPr="00C7764C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06" w:rsidTr="00D55316">
        <w:tc>
          <w:tcPr>
            <w:tcW w:w="1380" w:type="dxa"/>
          </w:tcPr>
          <w:p w:rsidR="00113906" w:rsidRPr="00EC2CC4" w:rsidRDefault="007B12C2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08" w:type="dxa"/>
          </w:tcPr>
          <w:p w:rsidR="00113906" w:rsidRPr="00EC2CC4" w:rsidRDefault="007B12C2" w:rsidP="00D55316">
            <w:pPr>
              <w:pStyle w:val="Default"/>
            </w:pPr>
            <w:r w:rsidRPr="00EC2CC4">
              <w:t xml:space="preserve">Число 7. Столько же. Число 8. </w:t>
            </w:r>
          </w:p>
        </w:tc>
        <w:tc>
          <w:tcPr>
            <w:tcW w:w="1583" w:type="dxa"/>
          </w:tcPr>
          <w:p w:rsidR="00113906" w:rsidRPr="00C7764C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06" w:rsidTr="00D55316">
        <w:tc>
          <w:tcPr>
            <w:tcW w:w="1380" w:type="dxa"/>
          </w:tcPr>
          <w:p w:rsidR="00113906" w:rsidRPr="00EC2CC4" w:rsidRDefault="007B12C2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08" w:type="dxa"/>
          </w:tcPr>
          <w:p w:rsidR="00113906" w:rsidRPr="00EC2CC4" w:rsidRDefault="007B12C2" w:rsidP="00D55316">
            <w:pPr>
              <w:pStyle w:val="Default"/>
            </w:pPr>
            <w:r w:rsidRPr="00EC2CC4">
              <w:rPr>
                <w:b/>
                <w:bCs/>
                <w:i/>
                <w:iCs/>
              </w:rPr>
              <w:t xml:space="preserve">Повторение. Мониторинг образовательных результатов </w:t>
            </w:r>
          </w:p>
        </w:tc>
        <w:tc>
          <w:tcPr>
            <w:tcW w:w="1583" w:type="dxa"/>
          </w:tcPr>
          <w:p w:rsidR="00113906" w:rsidRPr="00C7764C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06" w:rsidTr="00D55316">
        <w:tc>
          <w:tcPr>
            <w:tcW w:w="1380" w:type="dxa"/>
          </w:tcPr>
          <w:p w:rsidR="00113906" w:rsidRPr="00EC2CC4" w:rsidRDefault="007B12C2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08" w:type="dxa"/>
          </w:tcPr>
          <w:p w:rsidR="00113906" w:rsidRPr="00EC2CC4" w:rsidRDefault="007B12C2" w:rsidP="00D55316">
            <w:pPr>
              <w:pStyle w:val="Default"/>
            </w:pPr>
            <w:r w:rsidRPr="00EC2CC4">
              <w:t xml:space="preserve">Число 9. Повторение. </w:t>
            </w:r>
          </w:p>
        </w:tc>
        <w:tc>
          <w:tcPr>
            <w:tcW w:w="1583" w:type="dxa"/>
          </w:tcPr>
          <w:p w:rsidR="00113906" w:rsidRPr="00C7764C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06" w:rsidTr="00D55316">
        <w:tc>
          <w:tcPr>
            <w:tcW w:w="1380" w:type="dxa"/>
          </w:tcPr>
          <w:p w:rsidR="00113906" w:rsidRPr="00EC2CC4" w:rsidRDefault="007B12C2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08" w:type="dxa"/>
          </w:tcPr>
          <w:p w:rsidR="00113906" w:rsidRPr="00EC2CC4" w:rsidRDefault="007B12C2" w:rsidP="00D55316">
            <w:pPr>
              <w:pStyle w:val="Default"/>
            </w:pPr>
            <w:r w:rsidRPr="00EC2CC4">
              <w:t xml:space="preserve">Число 0. Число 10. Двузначные числа. </w:t>
            </w:r>
          </w:p>
        </w:tc>
        <w:tc>
          <w:tcPr>
            <w:tcW w:w="1583" w:type="dxa"/>
          </w:tcPr>
          <w:p w:rsidR="00113906" w:rsidRPr="00C7764C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06" w:rsidTr="00D55316">
        <w:tc>
          <w:tcPr>
            <w:tcW w:w="1380" w:type="dxa"/>
          </w:tcPr>
          <w:p w:rsidR="00113906" w:rsidRPr="00EC2CC4" w:rsidRDefault="007B12C2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08" w:type="dxa"/>
          </w:tcPr>
          <w:p w:rsidR="00113906" w:rsidRPr="00EC2CC4" w:rsidRDefault="007B12C2" w:rsidP="00D55316">
            <w:pPr>
              <w:pStyle w:val="Default"/>
            </w:pPr>
            <w:r w:rsidRPr="00EC2CC4">
              <w:t xml:space="preserve">Число 10. Числа 1 – 10. </w:t>
            </w:r>
            <w:r w:rsidR="00113906" w:rsidRPr="00EC2CC4">
              <w:t>.</w:t>
            </w:r>
          </w:p>
        </w:tc>
        <w:tc>
          <w:tcPr>
            <w:tcW w:w="1583" w:type="dxa"/>
          </w:tcPr>
          <w:p w:rsidR="00113906" w:rsidRPr="00C7764C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3906" w:rsidTr="00D55316">
        <w:tc>
          <w:tcPr>
            <w:tcW w:w="1380" w:type="dxa"/>
          </w:tcPr>
          <w:p w:rsidR="00113906" w:rsidRPr="00EC2CC4" w:rsidRDefault="007B12C2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08" w:type="dxa"/>
          </w:tcPr>
          <w:p w:rsidR="00113906" w:rsidRPr="00EC2CC4" w:rsidRDefault="007B12C2" w:rsidP="00D55316">
            <w:pPr>
              <w:pStyle w:val="Default"/>
            </w:pPr>
            <w:r w:rsidRPr="00EC2CC4">
              <w:t xml:space="preserve">Слева. Справа. Сравнение предметов. Счет предметов. Геометрические фигуры. </w:t>
            </w:r>
            <w:r w:rsidR="00113906" w:rsidRPr="00EC2CC4">
              <w:t>.</w:t>
            </w:r>
          </w:p>
        </w:tc>
        <w:tc>
          <w:tcPr>
            <w:tcW w:w="1583" w:type="dxa"/>
          </w:tcPr>
          <w:p w:rsidR="00113906" w:rsidRPr="00C7764C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06" w:rsidTr="00D55316">
        <w:tc>
          <w:tcPr>
            <w:tcW w:w="1380" w:type="dxa"/>
          </w:tcPr>
          <w:p w:rsidR="00113906" w:rsidRPr="00EC2CC4" w:rsidRDefault="007B12C2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8" w:type="dxa"/>
          </w:tcPr>
          <w:p w:rsidR="00113906" w:rsidRPr="00EC2CC4" w:rsidRDefault="007B12C2" w:rsidP="00D55316">
            <w:pPr>
              <w:pStyle w:val="Default"/>
            </w:pPr>
            <w:r w:rsidRPr="00EC2CC4">
              <w:t xml:space="preserve">Больше, меньше, столько же. Соотношение чисел и цифр. Цифры-соседи </w:t>
            </w:r>
          </w:p>
        </w:tc>
        <w:tc>
          <w:tcPr>
            <w:tcW w:w="1583" w:type="dxa"/>
          </w:tcPr>
          <w:p w:rsidR="00113906" w:rsidRPr="00C7764C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06" w:rsidRPr="00C7764C" w:rsidTr="00D55316">
        <w:tc>
          <w:tcPr>
            <w:tcW w:w="1380" w:type="dxa"/>
          </w:tcPr>
          <w:p w:rsidR="00113906" w:rsidRPr="00EC2CC4" w:rsidRDefault="007B12C2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08" w:type="dxa"/>
          </w:tcPr>
          <w:p w:rsidR="00113906" w:rsidRPr="00EC2CC4" w:rsidRDefault="007B12C2" w:rsidP="00D55316">
            <w:pPr>
              <w:pStyle w:val="Default"/>
            </w:pPr>
            <w:r w:rsidRPr="00EC2CC4">
              <w:t xml:space="preserve">Сложение. Решение примеров на сложение. </w:t>
            </w:r>
          </w:p>
        </w:tc>
        <w:tc>
          <w:tcPr>
            <w:tcW w:w="1583" w:type="dxa"/>
          </w:tcPr>
          <w:p w:rsidR="00113906" w:rsidRPr="00C7764C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06" w:rsidRPr="00C7764C" w:rsidTr="00D55316">
        <w:tc>
          <w:tcPr>
            <w:tcW w:w="1380" w:type="dxa"/>
          </w:tcPr>
          <w:p w:rsidR="00113906" w:rsidRPr="00EC2CC4" w:rsidRDefault="007B12C2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08" w:type="dxa"/>
          </w:tcPr>
          <w:p w:rsidR="00113906" w:rsidRPr="00EC2CC4" w:rsidRDefault="007B12C2" w:rsidP="00D55316">
            <w:pPr>
              <w:pStyle w:val="Default"/>
            </w:pPr>
            <w:r w:rsidRPr="00EC2CC4">
              <w:t xml:space="preserve">Вычитание. Решение примеров на вычитание. </w:t>
            </w:r>
          </w:p>
        </w:tc>
        <w:tc>
          <w:tcPr>
            <w:tcW w:w="1583" w:type="dxa"/>
          </w:tcPr>
          <w:p w:rsidR="00113906" w:rsidRPr="00C7764C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3906" w:rsidRPr="00C7764C" w:rsidTr="00D55316">
        <w:tc>
          <w:tcPr>
            <w:tcW w:w="1380" w:type="dxa"/>
          </w:tcPr>
          <w:p w:rsidR="00113906" w:rsidRPr="00EC2CC4" w:rsidRDefault="007B12C2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08" w:type="dxa"/>
          </w:tcPr>
          <w:p w:rsidR="00113906" w:rsidRPr="00EC2CC4" w:rsidRDefault="007B12C2" w:rsidP="00D55316">
            <w:pPr>
              <w:pStyle w:val="Default"/>
            </w:pPr>
            <w:r w:rsidRPr="00EC2CC4">
              <w:t xml:space="preserve">Совмещение сложения и вычитания. </w:t>
            </w:r>
          </w:p>
        </w:tc>
        <w:tc>
          <w:tcPr>
            <w:tcW w:w="1583" w:type="dxa"/>
          </w:tcPr>
          <w:p w:rsidR="00113906" w:rsidRPr="00C7764C" w:rsidRDefault="0011390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2C2" w:rsidRPr="00EC2CC4" w:rsidTr="007B12C2">
        <w:tc>
          <w:tcPr>
            <w:tcW w:w="1380" w:type="dxa"/>
          </w:tcPr>
          <w:p w:rsidR="007B12C2" w:rsidRPr="00EC2CC4" w:rsidRDefault="007B12C2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08" w:type="dxa"/>
          </w:tcPr>
          <w:p w:rsidR="007B12C2" w:rsidRPr="00EC2CC4" w:rsidRDefault="007B12C2" w:rsidP="00D55316">
            <w:pPr>
              <w:pStyle w:val="Default"/>
            </w:pPr>
            <w:r w:rsidRPr="00EC2CC4">
              <w:t xml:space="preserve">Сравнение чисел. </w:t>
            </w:r>
          </w:p>
        </w:tc>
        <w:tc>
          <w:tcPr>
            <w:tcW w:w="1583" w:type="dxa"/>
          </w:tcPr>
          <w:p w:rsidR="007B12C2" w:rsidRPr="00EC2CC4" w:rsidRDefault="007B12C2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2C2" w:rsidRPr="00EC2CC4" w:rsidTr="007B12C2">
        <w:tc>
          <w:tcPr>
            <w:tcW w:w="1380" w:type="dxa"/>
          </w:tcPr>
          <w:p w:rsidR="007B12C2" w:rsidRPr="00EC2CC4" w:rsidRDefault="007B12C2" w:rsidP="007B12C2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6608" w:type="dxa"/>
          </w:tcPr>
          <w:p w:rsidR="007B12C2" w:rsidRPr="00EC2CC4" w:rsidRDefault="007B12C2" w:rsidP="00D55316">
            <w:pPr>
              <w:pStyle w:val="Default"/>
            </w:pPr>
            <w:r w:rsidRPr="00EC2CC4">
              <w:t>Учимся решать задачи. .</w:t>
            </w:r>
          </w:p>
        </w:tc>
        <w:tc>
          <w:tcPr>
            <w:tcW w:w="1583" w:type="dxa"/>
          </w:tcPr>
          <w:p w:rsidR="007B12C2" w:rsidRPr="00EC2CC4" w:rsidRDefault="007B12C2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12C2" w:rsidRPr="00EC2CC4" w:rsidTr="007B12C2">
        <w:tc>
          <w:tcPr>
            <w:tcW w:w="1380" w:type="dxa"/>
          </w:tcPr>
          <w:p w:rsidR="007B12C2" w:rsidRPr="00EC2CC4" w:rsidRDefault="007B12C2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6608" w:type="dxa"/>
          </w:tcPr>
          <w:p w:rsidR="007B12C2" w:rsidRPr="00EC2CC4" w:rsidRDefault="007B12C2" w:rsidP="00D55316">
            <w:pPr>
              <w:pStyle w:val="Default"/>
            </w:pPr>
            <w:r w:rsidRPr="00EC2CC4">
              <w:t xml:space="preserve">Решение задач. </w:t>
            </w:r>
          </w:p>
        </w:tc>
        <w:tc>
          <w:tcPr>
            <w:tcW w:w="1583" w:type="dxa"/>
          </w:tcPr>
          <w:p w:rsidR="007B12C2" w:rsidRPr="00EC2CC4" w:rsidRDefault="007B12C2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2C2" w:rsidRPr="00EC2CC4" w:rsidTr="007B12C2">
        <w:tc>
          <w:tcPr>
            <w:tcW w:w="1380" w:type="dxa"/>
          </w:tcPr>
          <w:p w:rsidR="007B12C2" w:rsidRPr="00EC2CC4" w:rsidRDefault="007B12C2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6608" w:type="dxa"/>
          </w:tcPr>
          <w:p w:rsidR="007B12C2" w:rsidRPr="00EC2CC4" w:rsidRDefault="007B12C2" w:rsidP="00D55316">
            <w:pPr>
              <w:pStyle w:val="Default"/>
            </w:pPr>
            <w:r w:rsidRPr="00EC2CC4">
              <w:t xml:space="preserve">Решение примеров. </w:t>
            </w:r>
          </w:p>
        </w:tc>
        <w:tc>
          <w:tcPr>
            <w:tcW w:w="1583" w:type="dxa"/>
          </w:tcPr>
          <w:p w:rsidR="007B12C2" w:rsidRPr="00EC2CC4" w:rsidRDefault="007B12C2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2C2" w:rsidRPr="00EC2CC4" w:rsidTr="007B12C2">
        <w:tc>
          <w:tcPr>
            <w:tcW w:w="1380" w:type="dxa"/>
          </w:tcPr>
          <w:p w:rsidR="007B12C2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12C2" w:rsidRPr="00EC2C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8" w:type="dxa"/>
          </w:tcPr>
          <w:p w:rsidR="007B12C2" w:rsidRPr="00EC2CC4" w:rsidRDefault="006F5EB7" w:rsidP="00D55316">
            <w:pPr>
              <w:pStyle w:val="Default"/>
            </w:pPr>
            <w:r w:rsidRPr="00EC2CC4">
              <w:t xml:space="preserve">Геометрические фигуры </w:t>
            </w:r>
            <w:r w:rsidR="007B12C2" w:rsidRPr="00EC2CC4">
              <w:t>.</w:t>
            </w:r>
          </w:p>
        </w:tc>
        <w:tc>
          <w:tcPr>
            <w:tcW w:w="1583" w:type="dxa"/>
          </w:tcPr>
          <w:p w:rsidR="007B12C2" w:rsidRPr="00EC2CC4" w:rsidRDefault="007B12C2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2C2" w:rsidRPr="00EC2CC4" w:rsidTr="007B12C2">
        <w:tc>
          <w:tcPr>
            <w:tcW w:w="1380" w:type="dxa"/>
          </w:tcPr>
          <w:p w:rsidR="007B12C2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12C2" w:rsidRPr="00EC2C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6608" w:type="dxa"/>
          </w:tcPr>
          <w:p w:rsidR="007B12C2" w:rsidRPr="00EC2CC4" w:rsidRDefault="006F5EB7" w:rsidP="00D55316">
            <w:pPr>
              <w:pStyle w:val="Default"/>
            </w:pPr>
            <w:r w:rsidRPr="00EC2CC4">
              <w:t xml:space="preserve">Решение логических задач. </w:t>
            </w:r>
            <w:r w:rsidRPr="00EC2CC4">
              <w:rPr>
                <w:b/>
                <w:bCs/>
                <w:i/>
                <w:iCs/>
              </w:rPr>
              <w:t xml:space="preserve">Повторение. Мониторинг образовательных результатов </w:t>
            </w:r>
            <w:r w:rsidR="007B12C2" w:rsidRPr="00EC2CC4">
              <w:t>.</w:t>
            </w:r>
          </w:p>
        </w:tc>
        <w:tc>
          <w:tcPr>
            <w:tcW w:w="1583" w:type="dxa"/>
          </w:tcPr>
          <w:p w:rsidR="007B12C2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13906" w:rsidRPr="00EC2CC4" w:rsidRDefault="00113906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512" w:rsidRDefault="00DF651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F5EB7" w:rsidRDefault="006F5EB7" w:rsidP="006F5EB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6DA7">
        <w:rPr>
          <w:rFonts w:ascii="Times New Roman" w:hAnsi="Times New Roman" w:cs="Times New Roman"/>
          <w:bCs/>
          <w:sz w:val="28"/>
          <w:szCs w:val="28"/>
        </w:rPr>
        <w:t>Обучение грамоте</w:t>
      </w:r>
    </w:p>
    <w:p w:rsidR="006F5EB7" w:rsidRPr="00BE3A30" w:rsidRDefault="00DB14CD" w:rsidP="006F5EB7">
      <w:pPr>
        <w:pStyle w:val="Default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третий</w:t>
      </w:r>
      <w:r w:rsidR="006F5EB7">
        <w:rPr>
          <w:iCs/>
          <w:sz w:val="28"/>
          <w:szCs w:val="28"/>
        </w:rPr>
        <w:t xml:space="preserve">  год обучения ( возраст 6-7</w:t>
      </w:r>
      <w:r w:rsidR="006F5EB7" w:rsidRPr="00BE3A30">
        <w:rPr>
          <w:iCs/>
          <w:sz w:val="28"/>
          <w:szCs w:val="28"/>
        </w:rPr>
        <w:t>лет)</w:t>
      </w:r>
    </w:p>
    <w:p w:rsidR="006F5EB7" w:rsidRDefault="006F5EB7" w:rsidP="006F5EB7">
      <w:pPr>
        <w:autoSpaceDE w:val="0"/>
        <w:autoSpaceDN w:val="0"/>
        <w:adjustRightInd w:val="0"/>
        <w:spacing w:after="178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80"/>
        <w:gridCol w:w="6608"/>
        <w:gridCol w:w="1583"/>
      </w:tblGrid>
      <w:tr w:rsidR="006F5EB7" w:rsidTr="00D55316">
        <w:tc>
          <w:tcPr>
            <w:tcW w:w="1380" w:type="dxa"/>
          </w:tcPr>
          <w:p w:rsidR="006F5EB7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>Номер занятия</w:t>
            </w:r>
          </w:p>
        </w:tc>
        <w:tc>
          <w:tcPr>
            <w:tcW w:w="66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3470"/>
            </w:tblGrid>
            <w:tr w:rsidR="006F5EB7" w:rsidTr="00D55316">
              <w:trPr>
                <w:trHeight w:val="246"/>
              </w:trPr>
              <w:tc>
                <w:tcPr>
                  <w:tcW w:w="0" w:type="auto"/>
                </w:tcPr>
                <w:p w:rsidR="006F5EB7" w:rsidRDefault="006F5EB7" w:rsidP="00D55316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6F5EB7" w:rsidRDefault="006F5EB7" w:rsidP="00D5531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Тема занятия</w:t>
                  </w:r>
                </w:p>
              </w:tc>
            </w:tr>
          </w:tbl>
          <w:p w:rsidR="006F5EB7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67"/>
            </w:tblGrid>
            <w:tr w:rsidR="006F5EB7" w:rsidTr="00D55316">
              <w:trPr>
                <w:trHeight w:val="246"/>
              </w:trPr>
              <w:tc>
                <w:tcPr>
                  <w:tcW w:w="0" w:type="auto"/>
                </w:tcPr>
                <w:p w:rsidR="006F5EB7" w:rsidRDefault="006F5EB7" w:rsidP="00D5531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Количество занятий </w:t>
                  </w:r>
                </w:p>
              </w:tc>
            </w:tr>
          </w:tbl>
          <w:p w:rsidR="006F5EB7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5EB7" w:rsidRPr="00C7764C" w:rsidTr="00D55316">
        <w:tc>
          <w:tcPr>
            <w:tcW w:w="1380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8" w:type="dxa"/>
          </w:tcPr>
          <w:p w:rsidR="006F5EB7" w:rsidRPr="00EC2CC4" w:rsidRDefault="006F5EB7" w:rsidP="00D55316">
            <w:pPr>
              <w:pStyle w:val="Default"/>
            </w:pPr>
            <w:r w:rsidRPr="00EC2CC4">
              <w:t xml:space="preserve">Звуки и буквы. Гласные и согласные звуки, их обозначение. </w:t>
            </w:r>
          </w:p>
        </w:tc>
        <w:tc>
          <w:tcPr>
            <w:tcW w:w="1583" w:type="dxa"/>
          </w:tcPr>
          <w:p w:rsidR="006F5EB7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D55316">
        <w:tc>
          <w:tcPr>
            <w:tcW w:w="1380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8" w:type="dxa"/>
          </w:tcPr>
          <w:p w:rsidR="006F5EB7" w:rsidRPr="00EC2CC4" w:rsidRDefault="006F5EB7" w:rsidP="00D55316">
            <w:pPr>
              <w:pStyle w:val="Default"/>
            </w:pPr>
            <w:r w:rsidRPr="00EC2CC4">
              <w:t xml:space="preserve">Звук [а], буква А после твердых согласных, Я мосле мягких. </w:t>
            </w:r>
          </w:p>
        </w:tc>
        <w:tc>
          <w:tcPr>
            <w:tcW w:w="1583" w:type="dxa"/>
          </w:tcPr>
          <w:p w:rsidR="006F5EB7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D55316">
        <w:tc>
          <w:tcPr>
            <w:tcW w:w="1380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8" w:type="dxa"/>
          </w:tcPr>
          <w:p w:rsidR="006F5EB7" w:rsidRPr="00EC2CC4" w:rsidRDefault="006F5EB7" w:rsidP="00D55316">
            <w:pPr>
              <w:pStyle w:val="Default"/>
            </w:pPr>
            <w:r w:rsidRPr="00EC2CC4">
              <w:t xml:space="preserve">Звук [о], буквы О, Ё. Звук [у], буквы У, Ю </w:t>
            </w:r>
          </w:p>
        </w:tc>
        <w:tc>
          <w:tcPr>
            <w:tcW w:w="1583" w:type="dxa"/>
          </w:tcPr>
          <w:p w:rsidR="006F5EB7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D55316">
        <w:tc>
          <w:tcPr>
            <w:tcW w:w="1380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8" w:type="dxa"/>
          </w:tcPr>
          <w:p w:rsidR="006F5EB7" w:rsidRPr="00EC2CC4" w:rsidRDefault="006F5EB7" w:rsidP="00D55316">
            <w:pPr>
              <w:pStyle w:val="Default"/>
            </w:pPr>
            <w:r w:rsidRPr="00EC2CC4">
              <w:t xml:space="preserve">Звук [э], буквы Э, Е. Звук [и], буква И. Звук [ы], буква Ы. </w:t>
            </w:r>
          </w:p>
        </w:tc>
        <w:tc>
          <w:tcPr>
            <w:tcW w:w="1583" w:type="dxa"/>
          </w:tcPr>
          <w:p w:rsidR="006F5EB7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D55316">
        <w:tc>
          <w:tcPr>
            <w:tcW w:w="1380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8" w:type="dxa"/>
          </w:tcPr>
          <w:p w:rsidR="006F5EB7" w:rsidRPr="00EC2CC4" w:rsidRDefault="006F5EB7" w:rsidP="00D55316">
            <w:pPr>
              <w:pStyle w:val="Default"/>
            </w:pPr>
            <w:r w:rsidRPr="00EC2CC4">
              <w:t xml:space="preserve">Гласные звуки и буквы. Большая буква. Двойная роль букв Ё, Е, Ю, Я. </w:t>
            </w:r>
          </w:p>
        </w:tc>
        <w:tc>
          <w:tcPr>
            <w:tcW w:w="1583" w:type="dxa"/>
          </w:tcPr>
          <w:p w:rsidR="006F5EB7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D55316">
        <w:tc>
          <w:tcPr>
            <w:tcW w:w="1380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8" w:type="dxa"/>
          </w:tcPr>
          <w:p w:rsidR="006F5EB7" w:rsidRPr="00EC2CC4" w:rsidRDefault="006F5EB7" w:rsidP="00D55316">
            <w:pPr>
              <w:pStyle w:val="Default"/>
            </w:pPr>
            <w:r w:rsidRPr="00EC2CC4">
              <w:t xml:space="preserve">Звуки [м], [м']. буквы М, м. Слог. Слоги с буквой М. </w:t>
            </w:r>
          </w:p>
        </w:tc>
        <w:tc>
          <w:tcPr>
            <w:tcW w:w="1583" w:type="dxa"/>
          </w:tcPr>
          <w:p w:rsidR="006F5EB7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D55316">
        <w:tc>
          <w:tcPr>
            <w:tcW w:w="1380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8" w:type="dxa"/>
          </w:tcPr>
          <w:p w:rsidR="006F5EB7" w:rsidRPr="00EC2CC4" w:rsidRDefault="006F5EB7" w:rsidP="00D55316">
            <w:pPr>
              <w:pStyle w:val="Default"/>
            </w:pPr>
            <w:r w:rsidRPr="00EC2CC4">
              <w:t xml:space="preserve">Звуки [н], [н']. буквы Н, н. Слово, деление его на слоги. </w:t>
            </w:r>
          </w:p>
        </w:tc>
        <w:tc>
          <w:tcPr>
            <w:tcW w:w="1583" w:type="dxa"/>
          </w:tcPr>
          <w:p w:rsidR="006F5EB7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D55316">
        <w:tc>
          <w:tcPr>
            <w:tcW w:w="1380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8" w:type="dxa"/>
          </w:tcPr>
          <w:p w:rsidR="006F5EB7" w:rsidRPr="00EC2CC4" w:rsidRDefault="006F5EB7" w:rsidP="00D55316">
            <w:pPr>
              <w:pStyle w:val="Default"/>
            </w:pPr>
            <w:r w:rsidRPr="00EC2CC4">
              <w:t xml:space="preserve">Звуки [р], [р']. буквы Р, р. Ударение </w:t>
            </w:r>
          </w:p>
        </w:tc>
        <w:tc>
          <w:tcPr>
            <w:tcW w:w="1583" w:type="dxa"/>
          </w:tcPr>
          <w:p w:rsidR="006F5EB7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D55316">
        <w:tc>
          <w:tcPr>
            <w:tcW w:w="1380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8" w:type="dxa"/>
          </w:tcPr>
          <w:p w:rsidR="006F5EB7" w:rsidRPr="00EC2CC4" w:rsidRDefault="006F5EB7" w:rsidP="00D55316">
            <w:pPr>
              <w:pStyle w:val="Default"/>
            </w:pPr>
            <w:r w:rsidRPr="00EC2CC4">
              <w:t xml:space="preserve">Звуки [л], [л']. буквы Л, л. Предложение. </w:t>
            </w:r>
          </w:p>
        </w:tc>
        <w:tc>
          <w:tcPr>
            <w:tcW w:w="1583" w:type="dxa"/>
          </w:tcPr>
          <w:p w:rsidR="006F5EB7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D55316">
        <w:tc>
          <w:tcPr>
            <w:tcW w:w="1380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8" w:type="dxa"/>
          </w:tcPr>
          <w:p w:rsidR="006F5EB7" w:rsidRPr="00EC2CC4" w:rsidRDefault="006F5EB7" w:rsidP="00D55316">
            <w:pPr>
              <w:pStyle w:val="Default"/>
            </w:pPr>
            <w:r w:rsidRPr="00EC2CC4">
              <w:t xml:space="preserve">Звуки [г], [г']. буквы Г, г. Определение количества слов в предложении. </w:t>
            </w:r>
          </w:p>
        </w:tc>
        <w:tc>
          <w:tcPr>
            <w:tcW w:w="1583" w:type="dxa"/>
          </w:tcPr>
          <w:p w:rsidR="006F5EB7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D55316">
        <w:tc>
          <w:tcPr>
            <w:tcW w:w="1380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8" w:type="dxa"/>
          </w:tcPr>
          <w:p w:rsidR="006F5EB7" w:rsidRPr="00EC2CC4" w:rsidRDefault="006F5EB7" w:rsidP="00D55316">
            <w:pPr>
              <w:pStyle w:val="Default"/>
            </w:pPr>
            <w:r w:rsidRPr="00EC2CC4">
              <w:t xml:space="preserve">Преобразование слов путем изменения звука (буквы). </w:t>
            </w:r>
          </w:p>
        </w:tc>
        <w:tc>
          <w:tcPr>
            <w:tcW w:w="1583" w:type="dxa"/>
          </w:tcPr>
          <w:p w:rsidR="006F5EB7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D55316">
        <w:tc>
          <w:tcPr>
            <w:tcW w:w="1380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8" w:type="dxa"/>
          </w:tcPr>
          <w:p w:rsidR="006F5EB7" w:rsidRPr="00EC2CC4" w:rsidRDefault="006F5EB7" w:rsidP="00D55316">
            <w:pPr>
              <w:pStyle w:val="Default"/>
            </w:pPr>
            <w:r w:rsidRPr="00EC2CC4">
              <w:t xml:space="preserve">Звуки [с], [с']. буквы С, с. Текст. </w:t>
            </w:r>
          </w:p>
        </w:tc>
        <w:tc>
          <w:tcPr>
            <w:tcW w:w="1583" w:type="dxa"/>
          </w:tcPr>
          <w:p w:rsidR="006F5EB7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D55316">
        <w:tc>
          <w:tcPr>
            <w:tcW w:w="1380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08" w:type="dxa"/>
          </w:tcPr>
          <w:p w:rsidR="006F5EB7" w:rsidRPr="00EC2CC4" w:rsidRDefault="006F5EB7" w:rsidP="00D55316">
            <w:pPr>
              <w:pStyle w:val="Default"/>
            </w:pPr>
            <w:r w:rsidRPr="00EC2CC4">
              <w:t xml:space="preserve">Звуки [з], [з']. буквы З, з. Заголовок текста. </w:t>
            </w:r>
          </w:p>
        </w:tc>
        <w:tc>
          <w:tcPr>
            <w:tcW w:w="1583" w:type="dxa"/>
          </w:tcPr>
          <w:p w:rsidR="006F5EB7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D55316">
        <w:tc>
          <w:tcPr>
            <w:tcW w:w="1380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08" w:type="dxa"/>
          </w:tcPr>
          <w:p w:rsidR="006F5EB7" w:rsidRPr="00EC2CC4" w:rsidRDefault="006F5EB7" w:rsidP="00D55316">
            <w:pPr>
              <w:pStyle w:val="Default"/>
            </w:pPr>
            <w:r w:rsidRPr="00EC2CC4">
              <w:t xml:space="preserve">Звук [ш], буквы Ш, ш. Сочетание «ши». </w:t>
            </w:r>
          </w:p>
        </w:tc>
        <w:tc>
          <w:tcPr>
            <w:tcW w:w="1583" w:type="dxa"/>
          </w:tcPr>
          <w:p w:rsidR="006F5EB7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D55316">
        <w:tc>
          <w:tcPr>
            <w:tcW w:w="1380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8" w:type="dxa"/>
          </w:tcPr>
          <w:p w:rsidR="006F5EB7" w:rsidRPr="00EC2CC4" w:rsidRDefault="006F5EB7" w:rsidP="00D55316">
            <w:pPr>
              <w:pStyle w:val="Default"/>
            </w:pPr>
            <w:r w:rsidRPr="00EC2CC4">
              <w:t xml:space="preserve">Звук [ж], буквы Ж, ж. Сочетание «жи». </w:t>
            </w:r>
          </w:p>
        </w:tc>
        <w:tc>
          <w:tcPr>
            <w:tcW w:w="1583" w:type="dxa"/>
          </w:tcPr>
          <w:p w:rsidR="006F5EB7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D55316">
        <w:tc>
          <w:tcPr>
            <w:tcW w:w="1380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08" w:type="dxa"/>
          </w:tcPr>
          <w:p w:rsidR="006F5EB7" w:rsidRPr="00EC2CC4" w:rsidRDefault="006F5EB7" w:rsidP="00D55316">
            <w:pPr>
              <w:pStyle w:val="Default"/>
            </w:pPr>
            <w:r w:rsidRPr="00EC2CC4">
              <w:t xml:space="preserve">Звуки [д], [д']. буквы Д, д. Изменение формы слова. </w:t>
            </w:r>
          </w:p>
        </w:tc>
        <w:tc>
          <w:tcPr>
            <w:tcW w:w="1583" w:type="dxa"/>
          </w:tcPr>
          <w:p w:rsidR="006F5EB7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D55316">
        <w:tc>
          <w:tcPr>
            <w:tcW w:w="1380" w:type="dxa"/>
          </w:tcPr>
          <w:p w:rsidR="006F5EB7" w:rsidRPr="00C7764C" w:rsidRDefault="006F5EB7" w:rsidP="006F5EB7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08" w:type="dxa"/>
          </w:tcPr>
          <w:p w:rsidR="006F5EB7" w:rsidRPr="00EC2CC4" w:rsidRDefault="006F5EB7" w:rsidP="00D55316">
            <w:pPr>
              <w:pStyle w:val="Default"/>
            </w:pPr>
            <w:r w:rsidRPr="00EC2CC4">
              <w:t xml:space="preserve">Звуки [т], [т']. буквы Т, т. Знаки «!», «?». </w:t>
            </w:r>
          </w:p>
        </w:tc>
        <w:tc>
          <w:tcPr>
            <w:tcW w:w="1583" w:type="dxa"/>
          </w:tcPr>
          <w:p w:rsidR="006F5EB7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D55316">
        <w:tc>
          <w:tcPr>
            <w:tcW w:w="1380" w:type="dxa"/>
          </w:tcPr>
          <w:p w:rsidR="006F5EB7" w:rsidRPr="00C7764C" w:rsidRDefault="006F5EB7" w:rsidP="006F5EB7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08" w:type="dxa"/>
          </w:tcPr>
          <w:p w:rsidR="006F5EB7" w:rsidRPr="00EC2CC4" w:rsidRDefault="006F5EB7" w:rsidP="00D55316">
            <w:pPr>
              <w:pStyle w:val="Default"/>
            </w:pPr>
            <w:r w:rsidRPr="00EC2CC4">
              <w:t xml:space="preserve">Мягкий знак как показатель мягкости в конце слова. Чтение и подробный пересказ текста. </w:t>
            </w:r>
          </w:p>
        </w:tc>
        <w:tc>
          <w:tcPr>
            <w:tcW w:w="1583" w:type="dxa"/>
          </w:tcPr>
          <w:p w:rsidR="006F5EB7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D55316">
        <w:tc>
          <w:tcPr>
            <w:tcW w:w="1380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08" w:type="dxa"/>
          </w:tcPr>
          <w:p w:rsidR="006F5EB7" w:rsidRPr="00EC2CC4" w:rsidRDefault="006F5EB7" w:rsidP="00D55316">
            <w:pPr>
              <w:pStyle w:val="Default"/>
            </w:pPr>
            <w:r w:rsidRPr="00EC2CC4">
              <w:t xml:space="preserve">Чтение и письмо слов с «ь». Подбор предложений к модели. </w:t>
            </w:r>
          </w:p>
        </w:tc>
        <w:tc>
          <w:tcPr>
            <w:tcW w:w="1583" w:type="dxa"/>
          </w:tcPr>
          <w:p w:rsidR="006F5EB7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D55316">
        <w:tc>
          <w:tcPr>
            <w:tcW w:w="1380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08" w:type="dxa"/>
          </w:tcPr>
          <w:p w:rsidR="006F5EB7" w:rsidRPr="00EC2CC4" w:rsidRDefault="006F5EB7" w:rsidP="00D55316">
            <w:pPr>
              <w:pStyle w:val="Default"/>
            </w:pPr>
            <w:r w:rsidRPr="00EC2CC4">
              <w:t xml:space="preserve">Звуки [п], [п']. буквы П, п. Чтение текстов, подбор заголовков к ним. </w:t>
            </w:r>
          </w:p>
        </w:tc>
        <w:tc>
          <w:tcPr>
            <w:tcW w:w="1583" w:type="dxa"/>
          </w:tcPr>
          <w:p w:rsidR="006F5EB7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D55316">
        <w:tc>
          <w:tcPr>
            <w:tcW w:w="1380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08" w:type="dxa"/>
          </w:tcPr>
          <w:p w:rsidR="006F5EB7" w:rsidRPr="00EC2CC4" w:rsidRDefault="006F5EB7" w:rsidP="00D55316">
            <w:pPr>
              <w:pStyle w:val="Default"/>
            </w:pPr>
            <w:r w:rsidRPr="00EC2CC4">
              <w:rPr>
                <w:b/>
                <w:bCs/>
                <w:i/>
                <w:iCs/>
              </w:rPr>
              <w:t xml:space="preserve">Повторение. Мониторинг образовательных результатов </w:t>
            </w:r>
          </w:p>
        </w:tc>
        <w:tc>
          <w:tcPr>
            <w:tcW w:w="1583" w:type="dxa"/>
          </w:tcPr>
          <w:p w:rsidR="006F5EB7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D55316">
        <w:tc>
          <w:tcPr>
            <w:tcW w:w="1380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8" w:type="dxa"/>
          </w:tcPr>
          <w:p w:rsidR="006F5EB7" w:rsidRPr="00EC2CC4" w:rsidRDefault="006F5EB7" w:rsidP="00D55316">
            <w:pPr>
              <w:pStyle w:val="Default"/>
            </w:pPr>
            <w:r w:rsidRPr="00EC2CC4">
              <w:t xml:space="preserve">Звуки [б], [б']. буквы Б, б. Чтение слов с буквой Б. </w:t>
            </w:r>
          </w:p>
        </w:tc>
        <w:tc>
          <w:tcPr>
            <w:tcW w:w="1583" w:type="dxa"/>
          </w:tcPr>
          <w:p w:rsidR="006F5EB7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D55316">
        <w:tc>
          <w:tcPr>
            <w:tcW w:w="1380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08" w:type="dxa"/>
          </w:tcPr>
          <w:p w:rsidR="006F5EB7" w:rsidRPr="00EC2CC4" w:rsidRDefault="006F5EB7" w:rsidP="00D55316">
            <w:pPr>
              <w:pStyle w:val="Default"/>
            </w:pPr>
            <w:r w:rsidRPr="00EC2CC4">
              <w:t xml:space="preserve">Звуки [в], [в']. буквы В, в. Вопросительное предложение. </w:t>
            </w:r>
          </w:p>
        </w:tc>
        <w:tc>
          <w:tcPr>
            <w:tcW w:w="1583" w:type="dxa"/>
          </w:tcPr>
          <w:p w:rsidR="006F5EB7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D55316">
        <w:tc>
          <w:tcPr>
            <w:tcW w:w="1380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08" w:type="dxa"/>
          </w:tcPr>
          <w:p w:rsidR="006F5EB7" w:rsidRPr="00EC2CC4" w:rsidRDefault="006F5EB7" w:rsidP="00D55316">
            <w:pPr>
              <w:pStyle w:val="Default"/>
            </w:pPr>
            <w:r w:rsidRPr="00EC2CC4">
              <w:t xml:space="preserve">Звуки [ф], [ф']. буквы Ф, ф. Чтение тематических групп слов, обобщение слова. </w:t>
            </w:r>
          </w:p>
        </w:tc>
        <w:tc>
          <w:tcPr>
            <w:tcW w:w="1583" w:type="dxa"/>
          </w:tcPr>
          <w:p w:rsidR="006F5EB7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D55316">
        <w:tc>
          <w:tcPr>
            <w:tcW w:w="1380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08" w:type="dxa"/>
          </w:tcPr>
          <w:p w:rsidR="006F5EB7" w:rsidRPr="00EC2CC4" w:rsidRDefault="006F5EB7" w:rsidP="00D55316">
            <w:pPr>
              <w:pStyle w:val="Default"/>
            </w:pPr>
            <w:r w:rsidRPr="00EC2CC4">
              <w:t xml:space="preserve">Работа к текстом. Дифференциация В – Ф. </w:t>
            </w:r>
          </w:p>
        </w:tc>
        <w:tc>
          <w:tcPr>
            <w:tcW w:w="1583" w:type="dxa"/>
          </w:tcPr>
          <w:p w:rsidR="006F5EB7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D55316">
        <w:tc>
          <w:tcPr>
            <w:tcW w:w="1380" w:type="dxa"/>
          </w:tcPr>
          <w:p w:rsidR="006F5EB7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08" w:type="dxa"/>
          </w:tcPr>
          <w:p w:rsidR="006F5EB7" w:rsidRPr="00EC2CC4" w:rsidRDefault="006F5EB7" w:rsidP="00D55316">
            <w:pPr>
              <w:pStyle w:val="Default"/>
            </w:pPr>
            <w:r w:rsidRPr="00EC2CC4">
              <w:t>Звук [й], буквы Й, й. Слова с буквой Й. Дифференциация З – С. .</w:t>
            </w:r>
          </w:p>
        </w:tc>
        <w:tc>
          <w:tcPr>
            <w:tcW w:w="1583" w:type="dxa"/>
          </w:tcPr>
          <w:p w:rsidR="006F5EB7" w:rsidRPr="00EC2CC4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6F5EB7">
        <w:tc>
          <w:tcPr>
            <w:tcW w:w="1380" w:type="dxa"/>
          </w:tcPr>
          <w:p w:rsidR="006F5EB7" w:rsidRPr="00C7764C" w:rsidRDefault="00D5531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08" w:type="dxa"/>
          </w:tcPr>
          <w:p w:rsidR="006F5EB7" w:rsidRPr="00EC2CC4" w:rsidRDefault="006F5EB7" w:rsidP="00D55316">
            <w:pPr>
              <w:pStyle w:val="Default"/>
            </w:pPr>
            <w:r w:rsidRPr="00EC2CC4">
              <w:t xml:space="preserve">Звук [ч], [ч']. буквы Ч, ч. Преобразование слов. </w:t>
            </w:r>
          </w:p>
        </w:tc>
        <w:tc>
          <w:tcPr>
            <w:tcW w:w="1583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6F5EB7">
        <w:tc>
          <w:tcPr>
            <w:tcW w:w="1380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53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8" w:type="dxa"/>
          </w:tcPr>
          <w:p w:rsidR="006F5EB7" w:rsidRPr="00EC2CC4" w:rsidRDefault="00D55316" w:rsidP="00D55316">
            <w:pPr>
              <w:pStyle w:val="Default"/>
            </w:pPr>
            <w:r w:rsidRPr="00EC2CC4">
              <w:t xml:space="preserve">Звук [щ], буквы Щ, щ. Щ – Ч. Сочетание «ща – ча», «чу-щу». </w:t>
            </w:r>
            <w:r w:rsidR="006F5EB7" w:rsidRPr="00EC2CC4">
              <w:t>.</w:t>
            </w:r>
          </w:p>
        </w:tc>
        <w:tc>
          <w:tcPr>
            <w:tcW w:w="1583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6F5EB7">
        <w:tc>
          <w:tcPr>
            <w:tcW w:w="1380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53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8" w:type="dxa"/>
          </w:tcPr>
          <w:p w:rsidR="006F5EB7" w:rsidRPr="00EC2CC4" w:rsidRDefault="00D55316" w:rsidP="00D55316">
            <w:pPr>
              <w:pStyle w:val="Default"/>
            </w:pPr>
            <w:r w:rsidRPr="00EC2CC4">
              <w:t xml:space="preserve">Тексты с сочетаниями. Загадки, поговорки с изученными сочетаниями. </w:t>
            </w:r>
          </w:p>
        </w:tc>
        <w:tc>
          <w:tcPr>
            <w:tcW w:w="1583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6F5EB7">
        <w:tc>
          <w:tcPr>
            <w:tcW w:w="1380" w:type="dxa"/>
          </w:tcPr>
          <w:p w:rsidR="006F5EB7" w:rsidRPr="00C7764C" w:rsidRDefault="00D5531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08" w:type="dxa"/>
          </w:tcPr>
          <w:p w:rsidR="00D55316" w:rsidRPr="00EC2CC4" w:rsidRDefault="00D55316" w:rsidP="00D55316">
            <w:pPr>
              <w:pStyle w:val="Default"/>
            </w:pPr>
            <w:r w:rsidRPr="00EC2CC4">
              <w:t xml:space="preserve">Звук [ц], буквы Ц, ц. Слова и тексты с Ц. </w:t>
            </w:r>
          </w:p>
          <w:p w:rsidR="006F5EB7" w:rsidRPr="00EC2CC4" w:rsidRDefault="00D55316" w:rsidP="00D55316">
            <w:pPr>
              <w:pStyle w:val="Default"/>
            </w:pPr>
            <w:r w:rsidRPr="00EC2CC4">
              <w:t xml:space="preserve">Дифференциация С – Ц – Ч. </w:t>
            </w:r>
          </w:p>
        </w:tc>
        <w:tc>
          <w:tcPr>
            <w:tcW w:w="1583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6F5EB7">
        <w:tc>
          <w:tcPr>
            <w:tcW w:w="1380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3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8" w:type="dxa"/>
          </w:tcPr>
          <w:p w:rsidR="006F5EB7" w:rsidRPr="00EC2CC4" w:rsidRDefault="00D55316" w:rsidP="00D55316">
            <w:pPr>
              <w:pStyle w:val="Default"/>
            </w:pPr>
            <w:r w:rsidRPr="00EC2CC4">
              <w:t xml:space="preserve">Звуки [х], [х']. буквы Х, х. Чтение загадок. </w:t>
            </w:r>
            <w:r w:rsidR="006F5EB7" w:rsidRPr="00EC2CC4">
              <w:t>.</w:t>
            </w:r>
          </w:p>
        </w:tc>
        <w:tc>
          <w:tcPr>
            <w:tcW w:w="1583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6F5EB7">
        <w:tc>
          <w:tcPr>
            <w:tcW w:w="1380" w:type="dxa"/>
          </w:tcPr>
          <w:p w:rsidR="006F5EB7" w:rsidRPr="00C7764C" w:rsidRDefault="00D5531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08" w:type="dxa"/>
          </w:tcPr>
          <w:p w:rsidR="006F5EB7" w:rsidRPr="00EC2CC4" w:rsidRDefault="00D55316" w:rsidP="00D55316">
            <w:pPr>
              <w:pStyle w:val="Default"/>
            </w:pPr>
            <w:r w:rsidRPr="00EC2CC4">
              <w:t xml:space="preserve">Мягкий знак разделительный. Слова с «Ь» разделительным </w:t>
            </w:r>
          </w:p>
        </w:tc>
        <w:tc>
          <w:tcPr>
            <w:tcW w:w="1583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6F5EB7">
        <w:tc>
          <w:tcPr>
            <w:tcW w:w="1380" w:type="dxa"/>
          </w:tcPr>
          <w:p w:rsidR="006F5EB7" w:rsidRPr="00C7764C" w:rsidRDefault="00D5531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08" w:type="dxa"/>
          </w:tcPr>
          <w:p w:rsidR="006F5EB7" w:rsidRPr="00EC2CC4" w:rsidRDefault="00D55316" w:rsidP="00D55316">
            <w:pPr>
              <w:pStyle w:val="Default"/>
            </w:pPr>
            <w:r w:rsidRPr="00EC2CC4">
              <w:t xml:space="preserve">Твердый знак разделительный. Разделительные «Ь» и «Ъ». </w:t>
            </w:r>
          </w:p>
        </w:tc>
        <w:tc>
          <w:tcPr>
            <w:tcW w:w="1583" w:type="dxa"/>
          </w:tcPr>
          <w:p w:rsidR="006F5EB7" w:rsidRPr="00C7764C" w:rsidRDefault="006F5EB7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EB7" w:rsidRPr="00C7764C" w:rsidTr="006F5EB7">
        <w:tc>
          <w:tcPr>
            <w:tcW w:w="1380" w:type="dxa"/>
          </w:tcPr>
          <w:p w:rsidR="006F5EB7" w:rsidRPr="00C7764C" w:rsidRDefault="00D5531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6608" w:type="dxa"/>
          </w:tcPr>
          <w:p w:rsidR="006F5EB7" w:rsidRPr="00EC2CC4" w:rsidRDefault="00D55316" w:rsidP="00D55316">
            <w:pPr>
              <w:pStyle w:val="Default"/>
            </w:pPr>
            <w:r w:rsidRPr="00EC2CC4">
              <w:t xml:space="preserve">Алфавит </w:t>
            </w:r>
            <w:r w:rsidRPr="00EC2CC4">
              <w:rPr>
                <w:b/>
                <w:bCs/>
                <w:i/>
                <w:iCs/>
              </w:rPr>
              <w:t xml:space="preserve">Повторение. Мониторинг образовательных результатов </w:t>
            </w:r>
          </w:p>
        </w:tc>
        <w:tc>
          <w:tcPr>
            <w:tcW w:w="1583" w:type="dxa"/>
          </w:tcPr>
          <w:p w:rsidR="006F5EB7" w:rsidRPr="00C7764C" w:rsidRDefault="00D55316" w:rsidP="00D55316">
            <w:pPr>
              <w:autoSpaceDE w:val="0"/>
              <w:autoSpaceDN w:val="0"/>
              <w:adjustRightInd w:val="0"/>
              <w:spacing w:after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F5EB7" w:rsidRDefault="006F5EB7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EB7" w:rsidRDefault="006F5EB7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EB7" w:rsidRDefault="006F5EB7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EB7" w:rsidRDefault="006F5EB7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EB7" w:rsidRDefault="006F5EB7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EB7" w:rsidRDefault="006F5EB7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EB7" w:rsidRDefault="006F5EB7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633" w:rsidRDefault="00C05633" w:rsidP="00C05633">
      <w:pPr>
        <w:rPr>
          <w:rFonts w:ascii="Times New Roman" w:hAnsi="Times New Roman" w:cs="Times New Roman"/>
          <w:sz w:val="28"/>
          <w:szCs w:val="28"/>
        </w:rPr>
      </w:pPr>
    </w:p>
    <w:p w:rsidR="006F5EB7" w:rsidRDefault="006F5EB7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EB7" w:rsidRDefault="006F5EB7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EB7" w:rsidRDefault="006F5EB7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EB7" w:rsidRDefault="006F5EB7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512" w:rsidRDefault="00DF65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EC2CC4" w:rsidRDefault="00EC2CC4" w:rsidP="00006DA7">
      <w:pPr>
        <w:autoSpaceDE w:val="0"/>
        <w:autoSpaceDN w:val="0"/>
        <w:adjustRightInd w:val="0"/>
        <w:spacing w:after="17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E5011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</w:p>
    <w:p w:rsidR="001953B1" w:rsidRDefault="001953B1" w:rsidP="00195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дел  </w:t>
      </w:r>
      <w:r w:rsidR="005D44C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чение грамот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:rsidR="00D919BB" w:rsidRPr="00D919BB" w:rsidRDefault="00D919BB" w:rsidP="00D919BB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C2CC4" w:rsidRPr="00934C80" w:rsidRDefault="00EC2CC4" w:rsidP="00934C80">
      <w:pPr>
        <w:rPr>
          <w:rFonts w:ascii="Times New Roman" w:hAnsi="Times New Roman" w:cs="Times New Roman"/>
          <w:iCs/>
          <w:sz w:val="28"/>
          <w:szCs w:val="28"/>
        </w:rPr>
      </w:pPr>
      <w:r w:rsidRPr="00934C80">
        <w:rPr>
          <w:rFonts w:ascii="Times New Roman" w:hAnsi="Times New Roman" w:cs="Times New Roman"/>
          <w:sz w:val="28"/>
          <w:szCs w:val="28"/>
        </w:rPr>
        <w:t xml:space="preserve">Содержание данного раздела позволяет организовать работу по направлениям: подготовка к обучению чтению и развитие связной речи. </w:t>
      </w:r>
    </w:p>
    <w:p w:rsidR="00EC2CC4" w:rsidRPr="00934C80" w:rsidRDefault="00EC2CC4" w:rsidP="00934C80">
      <w:pPr>
        <w:rPr>
          <w:rFonts w:ascii="Times New Roman" w:hAnsi="Times New Roman" w:cs="Times New Roman"/>
          <w:sz w:val="28"/>
          <w:szCs w:val="28"/>
        </w:rPr>
      </w:pPr>
      <w:r w:rsidRPr="00934C80">
        <w:rPr>
          <w:rFonts w:ascii="Times New Roman" w:hAnsi="Times New Roman" w:cs="Times New Roman"/>
          <w:sz w:val="28"/>
          <w:szCs w:val="28"/>
        </w:rPr>
        <w:t xml:space="preserve">При подготовке к обучению грамоте формируется готовность связно говорить на определенные темы, осознать на элементарном уровне, что такое речь, каково ее назначение, ее особенности. </w:t>
      </w:r>
    </w:p>
    <w:p w:rsidR="00EC2CC4" w:rsidRPr="00934C80" w:rsidRDefault="00EC2CC4" w:rsidP="00934C80">
      <w:pPr>
        <w:rPr>
          <w:rFonts w:ascii="Times New Roman" w:hAnsi="Times New Roman" w:cs="Times New Roman"/>
          <w:sz w:val="28"/>
          <w:szCs w:val="28"/>
        </w:rPr>
      </w:pPr>
      <w:r w:rsidRPr="00934C80">
        <w:rPr>
          <w:rFonts w:ascii="Times New Roman" w:hAnsi="Times New Roman" w:cs="Times New Roman"/>
          <w:sz w:val="28"/>
          <w:szCs w:val="28"/>
        </w:rPr>
        <w:t xml:space="preserve">Подготовка к обучению чтения построена на развитии фонематического слуха детей, на отчетливом и ясном произношении звуков, слогов, слов, на выделении предложений и слов из речи. Большое место занимает работа над звуковым анализом слова и подготовкой к освоению механизма чтения. В программе предусмотрено развитие активного словарного запаса путем работы над лексическим значением слов. </w:t>
      </w:r>
    </w:p>
    <w:p w:rsidR="00EC2CC4" w:rsidRPr="00934C80" w:rsidRDefault="00EC2CC4" w:rsidP="00934C80">
      <w:pPr>
        <w:rPr>
          <w:rFonts w:ascii="Times New Roman" w:hAnsi="Times New Roman" w:cs="Times New Roman"/>
          <w:sz w:val="28"/>
          <w:szCs w:val="28"/>
        </w:rPr>
      </w:pPr>
      <w:r w:rsidRPr="00934C80">
        <w:rPr>
          <w:rFonts w:ascii="Times New Roman" w:hAnsi="Times New Roman" w:cs="Times New Roman"/>
          <w:sz w:val="28"/>
          <w:szCs w:val="28"/>
        </w:rPr>
        <w:t xml:space="preserve">Развитие речи – неотъемлемая часть подготовки детей к чтению. Развитие связной речи происходит посредством обогащения и совершенствования грамматического строя языка ребенка. Осуществляется переход от ситуационной к конкретной форме речи; формируется внутренняя речь, которая становится основой речевого мышления, начинается осознанная работа над словарным составом речи и звуковым составом слова. </w:t>
      </w:r>
    </w:p>
    <w:p w:rsidR="00EC2CC4" w:rsidRPr="00934C80" w:rsidRDefault="005D44C1" w:rsidP="00934C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здел (</w:t>
      </w:r>
      <w:r w:rsidR="00EC2CC4" w:rsidRPr="00934C80">
        <w:rPr>
          <w:rFonts w:ascii="Times New Roman" w:hAnsi="Times New Roman" w:cs="Times New Roman"/>
          <w:iCs/>
          <w:sz w:val="28"/>
          <w:szCs w:val="28"/>
        </w:rPr>
        <w:t xml:space="preserve"> математика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="00934C80" w:rsidRPr="00934C80">
        <w:rPr>
          <w:rFonts w:ascii="Times New Roman" w:hAnsi="Times New Roman" w:cs="Times New Roman"/>
          <w:iCs/>
          <w:sz w:val="28"/>
          <w:szCs w:val="28"/>
        </w:rPr>
        <w:t>.</w:t>
      </w:r>
    </w:p>
    <w:p w:rsidR="00934C80" w:rsidRPr="00934C80" w:rsidRDefault="00EC2CC4" w:rsidP="00934C80">
      <w:pPr>
        <w:rPr>
          <w:rFonts w:ascii="Times New Roman" w:hAnsi="Times New Roman" w:cs="Times New Roman"/>
          <w:sz w:val="28"/>
          <w:szCs w:val="28"/>
        </w:rPr>
      </w:pPr>
      <w:r w:rsidRPr="00934C80">
        <w:rPr>
          <w:rFonts w:ascii="Times New Roman" w:hAnsi="Times New Roman" w:cs="Times New Roman"/>
          <w:sz w:val="28"/>
          <w:szCs w:val="28"/>
        </w:rPr>
        <w:t>Дети учатся соотносить цвета, определять форму предметов, используя геометрические фигуры как эталон, ориентироваться в количественных характеристиках предметов, ориентироваться в пространстве. Подготовка к изучению математики в школе осуществляется в трех направлениях:</w:t>
      </w:r>
    </w:p>
    <w:p w:rsidR="00934C80" w:rsidRPr="00934C80" w:rsidRDefault="00934C80" w:rsidP="00934C8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C8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базовых умений, лежащих в основе математических понятий, изучаемых в начальной школе; </w:t>
      </w:r>
    </w:p>
    <w:p w:rsidR="00934C80" w:rsidRPr="00934C80" w:rsidRDefault="00934C80" w:rsidP="00934C8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C80">
        <w:rPr>
          <w:rFonts w:ascii="Times New Roman" w:hAnsi="Times New Roman" w:cs="Times New Roman"/>
          <w:color w:val="000000"/>
          <w:sz w:val="28"/>
          <w:szCs w:val="28"/>
        </w:rPr>
        <w:t xml:space="preserve">логическая подготовка, которая включает формирование логических умений, составляющих основу формирования понятия числа; </w:t>
      </w:r>
    </w:p>
    <w:p w:rsidR="00934C80" w:rsidRPr="00934C80" w:rsidRDefault="00934C80" w:rsidP="00934C8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C80">
        <w:rPr>
          <w:rFonts w:ascii="Times New Roman" w:hAnsi="Times New Roman" w:cs="Times New Roman"/>
          <w:color w:val="000000"/>
          <w:sz w:val="28"/>
          <w:szCs w:val="28"/>
        </w:rPr>
        <w:t xml:space="preserve">символическая подготовка – подготовка к оперированию знаками </w:t>
      </w:r>
    </w:p>
    <w:p w:rsidR="00934C80" w:rsidRPr="00934C80" w:rsidRDefault="00934C80" w:rsidP="00934C80">
      <w:pPr>
        <w:jc w:val="both"/>
        <w:rPr>
          <w:rFonts w:ascii="Times New Roman" w:hAnsi="Times New Roman" w:cs="Times New Roman"/>
          <w:sz w:val="28"/>
          <w:szCs w:val="28"/>
        </w:rPr>
      </w:pPr>
      <w:r w:rsidRPr="00934C80">
        <w:rPr>
          <w:rFonts w:ascii="Times New Roman" w:hAnsi="Times New Roman" w:cs="Times New Roman"/>
          <w:iCs/>
          <w:sz w:val="28"/>
          <w:szCs w:val="28"/>
        </w:rPr>
        <w:t>Работа по развитию и укреплению мелкой моторики рук.</w:t>
      </w:r>
    </w:p>
    <w:p w:rsidR="00934C80" w:rsidRDefault="00934C80" w:rsidP="00934C80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34C80">
        <w:rPr>
          <w:rFonts w:ascii="Times New Roman" w:hAnsi="Times New Roman" w:cs="Times New Roman"/>
          <w:sz w:val="28"/>
          <w:szCs w:val="28"/>
        </w:rPr>
        <w:t xml:space="preserve">Штриховка (Тетрадь в линию); </w:t>
      </w:r>
    </w:p>
    <w:p w:rsidR="00934C80" w:rsidRPr="00934C80" w:rsidRDefault="00934C80" w:rsidP="00934C80">
      <w:pPr>
        <w:pStyle w:val="a4"/>
        <w:autoSpaceDE w:val="0"/>
        <w:autoSpaceDN w:val="0"/>
        <w:adjustRightInd w:val="0"/>
        <w:spacing w:after="0" w:line="240" w:lineRule="auto"/>
        <w:ind w:left="780"/>
        <w:rPr>
          <w:rFonts w:ascii="Symbol" w:hAnsi="Symbol" w:cs="Symbol"/>
          <w:color w:val="000000"/>
          <w:sz w:val="24"/>
          <w:szCs w:val="24"/>
        </w:rPr>
      </w:pPr>
    </w:p>
    <w:p w:rsidR="00934C80" w:rsidRPr="00934C80" w:rsidRDefault="00934C80" w:rsidP="00934C80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C80">
        <w:rPr>
          <w:rFonts w:ascii="Symbol" w:hAnsi="Symbol" w:cs="Symbol"/>
          <w:color w:val="000000"/>
          <w:sz w:val="28"/>
          <w:szCs w:val="28"/>
        </w:rPr>
        <w:t></w:t>
      </w:r>
      <w:r w:rsidRPr="00934C80">
        <w:rPr>
          <w:rFonts w:ascii="Times New Roman" w:hAnsi="Times New Roman" w:cs="Times New Roman"/>
          <w:color w:val="000000"/>
          <w:sz w:val="28"/>
          <w:szCs w:val="28"/>
        </w:rPr>
        <w:t xml:space="preserve">Работа по разлиновке в тетради с направляющей: предметы, элементы букв, узоры, прямые и наклонные. </w:t>
      </w:r>
    </w:p>
    <w:p w:rsidR="00934C80" w:rsidRDefault="00934C80" w:rsidP="00934C80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34C80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е выполнение рисунков, узоров и т.д. в тетради в клетку на уроках математики. </w:t>
      </w:r>
    </w:p>
    <w:p w:rsidR="00934C80" w:rsidRDefault="00934C80" w:rsidP="00934C80">
      <w:pPr>
        <w:pStyle w:val="a4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color w:val="000000"/>
          <w:sz w:val="28"/>
          <w:szCs w:val="28"/>
        </w:rPr>
      </w:pPr>
    </w:p>
    <w:p w:rsidR="00934C80" w:rsidRDefault="00934C80" w:rsidP="00676E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C80">
        <w:rPr>
          <w:rFonts w:ascii="Times New Roman" w:hAnsi="Times New Roman" w:cs="Times New Roman"/>
          <w:b/>
          <w:sz w:val="28"/>
          <w:szCs w:val="28"/>
        </w:rPr>
        <w:t>Содержание программы по годам</w:t>
      </w:r>
      <w:r w:rsidR="00676E19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5D44C1" w:rsidRPr="005D44C1" w:rsidRDefault="005D44C1" w:rsidP="00EA3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</w:pPr>
      <w:r w:rsidRPr="005D44C1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первый год обучения</w:t>
      </w:r>
    </w:p>
    <w:p w:rsidR="005D44C1" w:rsidRDefault="005D44C1" w:rsidP="00EA3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D44C1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Словеч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( о</w:t>
      </w:r>
      <w:r w:rsidRPr="00BE50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чение грамот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:rsidR="005D44C1" w:rsidRDefault="005D44C1" w:rsidP="00EA3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D44C1" w:rsidRDefault="005D44C1" w:rsidP="00EA3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5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Развитие фонетического слуха</w:t>
      </w:r>
    </w:p>
    <w:p w:rsidR="005D44C1" w:rsidRPr="001953B1" w:rsidRDefault="005D44C1" w:rsidP="00EA3D8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5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олжать знакомить с терминами «слово», «звук»;</w:t>
      </w:r>
    </w:p>
    <w:p w:rsidR="005D44C1" w:rsidRPr="001953B1" w:rsidRDefault="005D44C1" w:rsidP="00EA3D8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5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комить с тем, что слова состоят из звуков, звучат по-разному и</w:t>
      </w:r>
    </w:p>
    <w:p w:rsidR="005D44C1" w:rsidRPr="001953B1" w:rsidRDefault="005D44C1" w:rsidP="00EA3D8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5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хоже;</w:t>
      </w:r>
    </w:p>
    <w:p w:rsidR="005D44C1" w:rsidRPr="001953B1" w:rsidRDefault="005D44C1" w:rsidP="00EA3D8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5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очнить и закрепить правильное произношение звуков [с – с', з – з', ц, ш,ж, ч, щ, р – р', л – л', м – м', б – б', к – к', г – к', д – д', т – т'] изолированно,в словах и фразах;</w:t>
      </w:r>
    </w:p>
    <w:p w:rsidR="005D44C1" w:rsidRPr="001953B1" w:rsidRDefault="005D44C1" w:rsidP="00EA3D8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5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накомить с термином «слог», учить делить слова на слоги;</w:t>
      </w:r>
    </w:p>
    <w:p w:rsidR="005D44C1" w:rsidRPr="001953B1" w:rsidRDefault="005D44C1" w:rsidP="00EA3D8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5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знакомить с тем, что слова можно обозначать прямоугольником</w:t>
      </w:r>
    </w:p>
    <w:p w:rsidR="005D44C1" w:rsidRPr="001953B1" w:rsidRDefault="005D44C1" w:rsidP="00EA3D8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5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моделирование);</w:t>
      </w:r>
    </w:p>
    <w:p w:rsidR="005D44C1" w:rsidRPr="001953B1" w:rsidRDefault="005D44C1" w:rsidP="00EA3D8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5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ть умение различать на слух твердые и мягкие согласные;</w:t>
      </w:r>
    </w:p>
    <w:p w:rsidR="005D44C1" w:rsidRDefault="005D44C1" w:rsidP="00EA3D82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5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ять и изолированно произносить первый звук в слове;</w:t>
      </w:r>
    </w:p>
    <w:p w:rsidR="005D44C1" w:rsidRPr="001953B1" w:rsidRDefault="005D44C1" w:rsidP="00EA3D82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5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зывать слова с заданным звуком;</w:t>
      </w:r>
    </w:p>
    <w:p w:rsidR="005D44C1" w:rsidRPr="001953B1" w:rsidRDefault="005D44C1" w:rsidP="00EA3D82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5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ить способам интонационного выделения звука в слове;</w:t>
      </w:r>
    </w:p>
    <w:p w:rsidR="005D44C1" w:rsidRPr="001953B1" w:rsidRDefault="005D44C1" w:rsidP="00EA3D82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5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должать работу по развитию интонационной стороны речи: умение</w:t>
      </w:r>
    </w:p>
    <w:p w:rsidR="005D44C1" w:rsidRPr="001953B1" w:rsidRDefault="005D44C1" w:rsidP="00EA3D82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5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ольно регулировать темп речи, силу голоса, речевое дыхание;</w:t>
      </w:r>
    </w:p>
    <w:p w:rsidR="005D44C1" w:rsidRDefault="005D44C1" w:rsidP="00EA3D8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5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должатьучитьговорить</w:t>
      </w:r>
      <w:r w:rsidRPr="00D91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нормам</w:t>
      </w:r>
      <w:r w:rsidRPr="001953B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тературногопроизношения;</w:t>
      </w:r>
    </w:p>
    <w:p w:rsidR="005D44C1" w:rsidRPr="00D919BB" w:rsidRDefault="005D44C1" w:rsidP="00EA3D8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91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Развитие графических навыков</w:t>
      </w:r>
    </w:p>
    <w:p w:rsidR="005D44C1" w:rsidRPr="00D919BB" w:rsidRDefault="005D44C1" w:rsidP="00EA3D8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91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олжать учить рисовать вертикальные и горизонтальные линии;</w:t>
      </w:r>
    </w:p>
    <w:p w:rsidR="005D44C1" w:rsidRPr="00D919BB" w:rsidRDefault="005D44C1" w:rsidP="00EA3D8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91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овать округлые линии;</w:t>
      </w:r>
    </w:p>
    <w:p w:rsidR="005D44C1" w:rsidRPr="00D919BB" w:rsidRDefault="005D44C1" w:rsidP="00EA3D8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91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овать предметы, сочетающие в себе прямые и округлые линии;</w:t>
      </w:r>
    </w:p>
    <w:p w:rsidR="005D44C1" w:rsidRPr="00D919BB" w:rsidRDefault="005D44C1" w:rsidP="00EA3D8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91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штриховывать различные предметы;</w:t>
      </w:r>
    </w:p>
    <w:p w:rsidR="005D44C1" w:rsidRPr="00D919BB" w:rsidRDefault="005D44C1" w:rsidP="00EA3D8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91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пировать элементы букв, образ букв;</w:t>
      </w:r>
    </w:p>
    <w:p w:rsidR="005D44C1" w:rsidRPr="00D919BB" w:rsidRDefault="005D44C1" w:rsidP="00EA3D8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91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Развитие мелкой моторики (упражнения для пальцев и кистей рук)</w:t>
      </w:r>
    </w:p>
    <w:p w:rsidR="005D44C1" w:rsidRPr="00D919BB" w:rsidRDefault="005D44C1" w:rsidP="00EA3D82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91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ствовать развитию произвольных движений пальцев и кистей рук.</w:t>
      </w:r>
    </w:p>
    <w:p w:rsidR="005D44C1" w:rsidRPr="005D44C1" w:rsidRDefault="005D44C1" w:rsidP="00EA3D82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</w:pPr>
      <w:r w:rsidRPr="005D44C1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 xml:space="preserve">  Маленькие математики</w:t>
      </w:r>
    </w:p>
    <w:p w:rsidR="005D44C1" w:rsidRPr="005D44C1" w:rsidRDefault="005D44C1" w:rsidP="00EA3D82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</w:pPr>
    </w:p>
    <w:p w:rsidR="005D44C1" w:rsidRPr="00D919BB" w:rsidRDefault="005D44C1" w:rsidP="00EA3D82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) </w:t>
      </w:r>
      <w:r w:rsidRPr="00D91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о и счёт;</w:t>
      </w:r>
    </w:p>
    <w:p w:rsidR="005D44C1" w:rsidRPr="00D919BB" w:rsidRDefault="005D44C1" w:rsidP="00EA3D82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91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ить количественному счёту в пределах пяти;</w:t>
      </w:r>
    </w:p>
    <w:p w:rsidR="005D44C1" w:rsidRPr="00D919BB" w:rsidRDefault="005D44C1" w:rsidP="00EA3D82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91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зывать числа по порядку, указывая на предметы;</w:t>
      </w:r>
    </w:p>
    <w:p w:rsidR="005D44C1" w:rsidRPr="00D919BB" w:rsidRDefault="005D44C1" w:rsidP="00EA3D82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91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ить порядковому счёту в пределах пяти;</w:t>
      </w:r>
    </w:p>
    <w:p w:rsidR="005D44C1" w:rsidRPr="00D919BB" w:rsidRDefault="005D44C1" w:rsidP="00EA3D8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91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итьправильнопользоватьсяколичественнымиипорядковыми</w:t>
      </w:r>
    </w:p>
    <w:p w:rsidR="005D44C1" w:rsidRPr="00D919BB" w:rsidRDefault="005D44C1" w:rsidP="00EA3D8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91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слительными;</w:t>
      </w:r>
    </w:p>
    <w:p w:rsidR="005D44C1" w:rsidRPr="00D919BB" w:rsidRDefault="005D44C1" w:rsidP="00EA3D82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91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авнивать группы предметов, формировать представление о равенстве –неравенстве;</w:t>
      </w:r>
    </w:p>
    <w:p w:rsidR="005D44C1" w:rsidRPr="00D919BB" w:rsidRDefault="005D44C1" w:rsidP="00EA3D82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91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ить уравнивать группы, добавляя или убирая предметы.</w:t>
      </w:r>
    </w:p>
    <w:p w:rsidR="005D44C1" w:rsidRPr="00D919BB" w:rsidRDefault="005D44C1" w:rsidP="00EA3D8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) </w:t>
      </w:r>
      <w:r w:rsidRPr="00D91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личина</w:t>
      </w:r>
    </w:p>
    <w:p w:rsidR="005D44C1" w:rsidRPr="00D919BB" w:rsidRDefault="005D44C1" w:rsidP="00EA3D82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91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ить сравнивать предметы по величине; дать возможность детям</w:t>
      </w:r>
    </w:p>
    <w:p w:rsidR="005D44C1" w:rsidRPr="00D919BB" w:rsidRDefault="005D44C1" w:rsidP="00EA3D8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91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авнивать несколько предметов.</w:t>
      </w:r>
    </w:p>
    <w:p w:rsidR="005D44C1" w:rsidRPr="00D919BB" w:rsidRDefault="005D44C1" w:rsidP="00EA3D8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</w:t>
      </w:r>
      <w:r w:rsidRPr="00D91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еометрические фигуры.</w:t>
      </w:r>
    </w:p>
    <w:p w:rsidR="005D44C1" w:rsidRPr="00D919BB" w:rsidRDefault="005D44C1" w:rsidP="00EA3D82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91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ить различать треугольник, круг, квадрат.</w:t>
      </w:r>
    </w:p>
    <w:p w:rsidR="005D44C1" w:rsidRPr="00D919BB" w:rsidRDefault="005D44C1" w:rsidP="00EA3D8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</w:t>
      </w:r>
      <w:r w:rsidRPr="00D91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иентировка в пространстве.</w:t>
      </w:r>
    </w:p>
    <w:p w:rsidR="005D44C1" w:rsidRPr="00D919BB" w:rsidRDefault="005D44C1" w:rsidP="00EA3D82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91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ить определять направление, двигаться в определённом направлении;</w:t>
      </w:r>
    </w:p>
    <w:p w:rsidR="005D44C1" w:rsidRPr="00D919BB" w:rsidRDefault="005D44C1" w:rsidP="00EA3D82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91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означать своё положение и положение предметов по отношению к себе.</w:t>
      </w:r>
    </w:p>
    <w:p w:rsidR="005D44C1" w:rsidRPr="00D919BB" w:rsidRDefault="005D44C1" w:rsidP="00EA3D8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91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 Время.</w:t>
      </w:r>
    </w:p>
    <w:p w:rsidR="005D44C1" w:rsidRPr="00D919BB" w:rsidRDefault="005D44C1" w:rsidP="00EA3D82">
      <w:pPr>
        <w:pStyle w:val="a4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919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ть представление о частях суток (утро, день, вечер, ночь) и ихпоследовательности.</w:t>
      </w:r>
    </w:p>
    <w:p w:rsidR="005D44C1" w:rsidRPr="001953B1" w:rsidRDefault="005D44C1" w:rsidP="00EA3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676E19" w:rsidRPr="00676E19" w:rsidRDefault="00D919BB" w:rsidP="00EA3D82">
      <w:pPr>
        <w:pStyle w:val="Default"/>
        <w:jc w:val="both"/>
        <w:rPr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 xml:space="preserve">второй </w:t>
      </w:r>
      <w:r w:rsidR="00676E19" w:rsidRPr="00676E19">
        <w:rPr>
          <w:iCs/>
          <w:sz w:val="28"/>
          <w:szCs w:val="28"/>
          <w:u w:val="single"/>
        </w:rPr>
        <w:t xml:space="preserve">год обучения. </w:t>
      </w:r>
    </w:p>
    <w:p w:rsidR="00676E19" w:rsidRDefault="00676E19" w:rsidP="00EA3D82">
      <w:pPr>
        <w:pStyle w:val="Default"/>
        <w:jc w:val="both"/>
        <w:rPr>
          <w:sz w:val="28"/>
          <w:szCs w:val="28"/>
          <w:u w:val="single"/>
        </w:rPr>
      </w:pPr>
      <w:r w:rsidRPr="005D44C1">
        <w:rPr>
          <w:iCs/>
          <w:sz w:val="28"/>
          <w:szCs w:val="28"/>
          <w:u w:val="single"/>
        </w:rPr>
        <w:t>Занимательная математика</w:t>
      </w:r>
    </w:p>
    <w:p w:rsidR="005D44C1" w:rsidRPr="005D44C1" w:rsidRDefault="005D44C1" w:rsidP="00EA3D82">
      <w:pPr>
        <w:pStyle w:val="Default"/>
        <w:jc w:val="both"/>
        <w:rPr>
          <w:sz w:val="28"/>
          <w:szCs w:val="28"/>
          <w:u w:val="single"/>
        </w:rPr>
      </w:pPr>
    </w:p>
    <w:p w:rsidR="00676E19" w:rsidRDefault="00676E19" w:rsidP="00EA3D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Количество и счёт. </w:t>
      </w:r>
    </w:p>
    <w:p w:rsidR="00676E19" w:rsidRDefault="00676E19" w:rsidP="00EA3D82">
      <w:pPr>
        <w:pStyle w:val="Default"/>
        <w:numPr>
          <w:ilvl w:val="0"/>
          <w:numId w:val="23"/>
        </w:numPr>
        <w:spacing w:after="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 образованию чисел от 1до 10; </w:t>
      </w:r>
    </w:p>
    <w:p w:rsidR="00676E19" w:rsidRDefault="00676E19" w:rsidP="00EA3D82">
      <w:pPr>
        <w:pStyle w:val="Default"/>
        <w:numPr>
          <w:ilvl w:val="0"/>
          <w:numId w:val="23"/>
        </w:numPr>
        <w:spacing w:after="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 количественному счёту в пределах 10, правильному употреблению порядковых и количественных числительных; </w:t>
      </w:r>
    </w:p>
    <w:p w:rsidR="00676E19" w:rsidRDefault="00676E19" w:rsidP="00EA3D82">
      <w:pPr>
        <w:pStyle w:val="Default"/>
        <w:numPr>
          <w:ilvl w:val="0"/>
          <w:numId w:val="23"/>
        </w:numPr>
        <w:spacing w:after="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 сравнивать числа в пределах 10; </w:t>
      </w:r>
    </w:p>
    <w:p w:rsidR="00676E19" w:rsidRDefault="00676E19" w:rsidP="00EA3D82">
      <w:pPr>
        <w:pStyle w:val="Default"/>
        <w:numPr>
          <w:ilvl w:val="0"/>
          <w:numId w:val="23"/>
        </w:numPr>
        <w:spacing w:after="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ь равенства, добавляя и убирая предметы; составлять равные группы по заданному числу; </w:t>
      </w:r>
    </w:p>
    <w:p w:rsidR="00676E19" w:rsidRDefault="00676E19" w:rsidP="00EA3D82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ь с составом чисел от 1 до 5. </w:t>
      </w:r>
    </w:p>
    <w:p w:rsidR="00676E19" w:rsidRDefault="00676E19" w:rsidP="00EA3D82">
      <w:pPr>
        <w:pStyle w:val="Default"/>
        <w:jc w:val="both"/>
        <w:rPr>
          <w:sz w:val="28"/>
          <w:szCs w:val="28"/>
        </w:rPr>
      </w:pPr>
    </w:p>
    <w:p w:rsidR="00676E19" w:rsidRDefault="00676E19" w:rsidP="00EA3D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еличина. </w:t>
      </w:r>
    </w:p>
    <w:p w:rsidR="00676E19" w:rsidRDefault="00676E19" w:rsidP="00EA3D82">
      <w:pPr>
        <w:pStyle w:val="Default"/>
        <w:numPr>
          <w:ilvl w:val="0"/>
          <w:numId w:val="23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 располагать предметы в возрастающем и убывающем порядке; </w:t>
      </w:r>
    </w:p>
    <w:p w:rsidR="00676E19" w:rsidRDefault="00676E19" w:rsidP="00EA3D82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ать два предмета по величине. </w:t>
      </w:r>
    </w:p>
    <w:p w:rsidR="00676E19" w:rsidRDefault="00676E19" w:rsidP="00EA3D82">
      <w:pPr>
        <w:pStyle w:val="Default"/>
        <w:jc w:val="both"/>
        <w:rPr>
          <w:sz w:val="28"/>
          <w:szCs w:val="28"/>
        </w:rPr>
      </w:pPr>
    </w:p>
    <w:p w:rsidR="00676E19" w:rsidRDefault="00676E19" w:rsidP="00EA3D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Геометрические фигуры. </w:t>
      </w:r>
    </w:p>
    <w:p w:rsidR="00676E19" w:rsidRDefault="00676E19" w:rsidP="00EA3D82">
      <w:pPr>
        <w:pStyle w:val="Default"/>
        <w:numPr>
          <w:ilvl w:val="0"/>
          <w:numId w:val="23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ть с четырёхугольником, учить узнавать знакомые геометрические фигуры; </w:t>
      </w:r>
    </w:p>
    <w:p w:rsidR="00676E19" w:rsidRDefault="00676E19" w:rsidP="00EA3D82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 группировать предметы по различным признакам. </w:t>
      </w:r>
    </w:p>
    <w:p w:rsidR="00676E19" w:rsidRDefault="00676E19" w:rsidP="00EA3D82">
      <w:pPr>
        <w:pStyle w:val="Default"/>
        <w:jc w:val="both"/>
        <w:rPr>
          <w:sz w:val="28"/>
          <w:szCs w:val="28"/>
        </w:rPr>
      </w:pPr>
    </w:p>
    <w:p w:rsidR="00676E19" w:rsidRDefault="00676E19" w:rsidP="00EA3D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риентировка в пространстве. </w:t>
      </w:r>
    </w:p>
    <w:p w:rsidR="00676E19" w:rsidRDefault="00676E19" w:rsidP="00EA3D82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ять и расширять пространственные представления (слева, справа, вверху, внизу, в середине). </w:t>
      </w:r>
    </w:p>
    <w:p w:rsidR="00676E19" w:rsidRDefault="00676E19" w:rsidP="00EA3D82">
      <w:pPr>
        <w:pStyle w:val="Default"/>
        <w:jc w:val="both"/>
        <w:rPr>
          <w:sz w:val="28"/>
          <w:szCs w:val="28"/>
        </w:rPr>
      </w:pPr>
    </w:p>
    <w:p w:rsidR="00676E19" w:rsidRDefault="00676E19" w:rsidP="00EA3D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риентировка во времени. </w:t>
      </w:r>
    </w:p>
    <w:p w:rsidR="00676E19" w:rsidRDefault="00676E19" w:rsidP="00EA3D82">
      <w:pPr>
        <w:pStyle w:val="Default"/>
        <w:numPr>
          <w:ilvl w:val="0"/>
          <w:numId w:val="23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 называть дни недели по порядку; </w:t>
      </w:r>
    </w:p>
    <w:p w:rsidR="00676E19" w:rsidRDefault="00676E19" w:rsidP="00EA3D82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представление о сутках </w:t>
      </w:r>
    </w:p>
    <w:p w:rsidR="005D44C1" w:rsidRDefault="005D44C1" w:rsidP="00EA3D82">
      <w:pPr>
        <w:pStyle w:val="Default"/>
        <w:jc w:val="both"/>
        <w:rPr>
          <w:color w:val="auto"/>
          <w:sz w:val="28"/>
          <w:szCs w:val="28"/>
        </w:rPr>
      </w:pPr>
    </w:p>
    <w:p w:rsidR="00676E19" w:rsidRPr="005D44C1" w:rsidRDefault="005D44C1" w:rsidP="00EA3D82">
      <w:pPr>
        <w:pStyle w:val="Default"/>
        <w:jc w:val="both"/>
        <w:rPr>
          <w:sz w:val="28"/>
          <w:szCs w:val="28"/>
          <w:u w:val="single"/>
        </w:rPr>
      </w:pPr>
      <w:r w:rsidRPr="005D44C1">
        <w:rPr>
          <w:iCs/>
          <w:sz w:val="28"/>
          <w:szCs w:val="28"/>
          <w:u w:val="single"/>
        </w:rPr>
        <w:t>Грамотей-ка</w:t>
      </w:r>
    </w:p>
    <w:p w:rsidR="00676E19" w:rsidRDefault="00676E19" w:rsidP="00EA3D82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>1) Звуки.</w:t>
      </w:r>
    </w:p>
    <w:p w:rsidR="00676E19" w:rsidRDefault="00676E19" w:rsidP="00EA3D82">
      <w:pPr>
        <w:pStyle w:val="Default"/>
        <w:numPr>
          <w:ilvl w:val="0"/>
          <w:numId w:val="24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«Звук», органы артикуляции, способы произнесения звука, его условное обозначение; </w:t>
      </w:r>
    </w:p>
    <w:p w:rsidR="00676E19" w:rsidRDefault="00676E19" w:rsidP="00EA3D82">
      <w:pPr>
        <w:pStyle w:val="Default"/>
        <w:numPr>
          <w:ilvl w:val="0"/>
          <w:numId w:val="24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устические характеристики звука: согласные, гласные звуки, твердые и мягкие, звонкие и глухие согласные; </w:t>
      </w:r>
    </w:p>
    <w:p w:rsidR="00676E19" w:rsidRDefault="00676E19" w:rsidP="00EA3D82">
      <w:pPr>
        <w:pStyle w:val="Default"/>
        <w:numPr>
          <w:ilvl w:val="0"/>
          <w:numId w:val="24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е в слове гласных звуков, твердых, мягких, звонких, глухих согласных; </w:t>
      </w:r>
    </w:p>
    <w:p w:rsidR="00676E19" w:rsidRDefault="00676E19" w:rsidP="00EA3D82">
      <w:pPr>
        <w:pStyle w:val="Default"/>
        <w:numPr>
          <w:ilvl w:val="0"/>
          <w:numId w:val="24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е звука в начале, конце и середине слова, определение положения звука в слове; </w:t>
      </w:r>
    </w:p>
    <w:p w:rsidR="00676E19" w:rsidRDefault="00676E19" w:rsidP="00EA3D82">
      <w:pPr>
        <w:pStyle w:val="Default"/>
        <w:numPr>
          <w:ilvl w:val="0"/>
          <w:numId w:val="24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уковой анализ состава слогов и слов; </w:t>
      </w:r>
    </w:p>
    <w:p w:rsidR="00676E19" w:rsidRDefault="00676E19" w:rsidP="00EA3D82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ение и составление слогов, слов с помощью условных звуковых обозначений</w:t>
      </w:r>
    </w:p>
    <w:p w:rsidR="00676E19" w:rsidRDefault="00676E19" w:rsidP="00EA3D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логи. </w:t>
      </w:r>
    </w:p>
    <w:p w:rsidR="00676E19" w:rsidRDefault="00676E19" w:rsidP="00EA3D82">
      <w:pPr>
        <w:pStyle w:val="Default"/>
        <w:numPr>
          <w:ilvl w:val="0"/>
          <w:numId w:val="24"/>
        </w:numPr>
        <w:spacing w:after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«слог», слоговой анализ слов; </w:t>
      </w:r>
    </w:p>
    <w:p w:rsidR="00676E19" w:rsidRDefault="00676E19" w:rsidP="00EA3D82">
      <w:pPr>
        <w:pStyle w:val="Default"/>
        <w:numPr>
          <w:ilvl w:val="0"/>
          <w:numId w:val="24"/>
        </w:numPr>
        <w:spacing w:after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бор слов на заданное количество слогов; </w:t>
      </w:r>
    </w:p>
    <w:p w:rsidR="00676E19" w:rsidRDefault="00676E19" w:rsidP="00EA3D82">
      <w:pPr>
        <w:pStyle w:val="Default"/>
        <w:numPr>
          <w:ilvl w:val="0"/>
          <w:numId w:val="24"/>
        </w:numPr>
        <w:spacing w:after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деление в слове первого и последнего слогов; </w:t>
      </w:r>
    </w:p>
    <w:p w:rsidR="00676E19" w:rsidRDefault="00676E19" w:rsidP="00EA3D82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авление прямых и обратных слогов. </w:t>
      </w:r>
    </w:p>
    <w:p w:rsidR="00676E19" w:rsidRDefault="00676E19" w:rsidP="00EA3D82">
      <w:pPr>
        <w:pStyle w:val="Default"/>
        <w:ind w:left="360"/>
        <w:jc w:val="both"/>
        <w:rPr>
          <w:sz w:val="28"/>
          <w:szCs w:val="28"/>
        </w:rPr>
      </w:pPr>
    </w:p>
    <w:p w:rsidR="00676E19" w:rsidRDefault="00676E19" w:rsidP="00EA3D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лова. </w:t>
      </w:r>
    </w:p>
    <w:p w:rsidR="00676E19" w:rsidRDefault="00676E19" w:rsidP="00EA3D82">
      <w:pPr>
        <w:pStyle w:val="Default"/>
        <w:numPr>
          <w:ilvl w:val="0"/>
          <w:numId w:val="24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явление различий в звуковом (слоговом) составе двух слов; </w:t>
      </w:r>
    </w:p>
    <w:p w:rsidR="00676E19" w:rsidRDefault="00676E19" w:rsidP="00EA3D82">
      <w:pPr>
        <w:pStyle w:val="Default"/>
        <w:numPr>
          <w:ilvl w:val="0"/>
          <w:numId w:val="24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авление слова из звуков слогов, из первых (последних) звуков или слогов в названии картинок; </w:t>
      </w:r>
    </w:p>
    <w:p w:rsidR="00676E19" w:rsidRDefault="00676E19" w:rsidP="00EA3D82">
      <w:pPr>
        <w:pStyle w:val="Default"/>
        <w:numPr>
          <w:ilvl w:val="0"/>
          <w:numId w:val="24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менение слогов путем замены, перестановки, добавления, исключения звуков или слогов; </w:t>
      </w:r>
    </w:p>
    <w:p w:rsidR="00676E19" w:rsidRDefault="00676E19" w:rsidP="00EA3D82">
      <w:pPr>
        <w:pStyle w:val="Default"/>
        <w:numPr>
          <w:ilvl w:val="0"/>
          <w:numId w:val="24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явление в словах повторяющихся слогов с последующим их добавлением к другим словам; </w:t>
      </w:r>
    </w:p>
    <w:p w:rsidR="00676E19" w:rsidRDefault="00676E19" w:rsidP="00EA3D82">
      <w:pPr>
        <w:pStyle w:val="Default"/>
        <w:numPr>
          <w:ilvl w:val="0"/>
          <w:numId w:val="24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становление нарушенной последовательности звуков или слогов в структуре слова; </w:t>
      </w:r>
    </w:p>
    <w:p w:rsidR="00676E19" w:rsidRDefault="00676E19" w:rsidP="00EA3D82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довательное преобразование слова в другие слова путем неоднократного изменения его звукового и слогового состава. </w:t>
      </w:r>
    </w:p>
    <w:p w:rsidR="00676E19" w:rsidRDefault="00676E19" w:rsidP="00EA3D82">
      <w:pPr>
        <w:pStyle w:val="Default"/>
        <w:ind w:left="720"/>
        <w:jc w:val="both"/>
        <w:rPr>
          <w:sz w:val="28"/>
          <w:szCs w:val="28"/>
        </w:rPr>
      </w:pPr>
    </w:p>
    <w:p w:rsidR="00676E19" w:rsidRDefault="00676E19" w:rsidP="00EA3D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Буквы. </w:t>
      </w:r>
    </w:p>
    <w:p w:rsidR="00676E19" w:rsidRDefault="00676E19" w:rsidP="00EA3D82">
      <w:pPr>
        <w:pStyle w:val="Default"/>
        <w:numPr>
          <w:ilvl w:val="0"/>
          <w:numId w:val="24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накомство с буквами; </w:t>
      </w:r>
    </w:p>
    <w:p w:rsidR="00676E19" w:rsidRDefault="00676E19" w:rsidP="00EA3D82">
      <w:pPr>
        <w:pStyle w:val="Default"/>
        <w:numPr>
          <w:ilvl w:val="0"/>
          <w:numId w:val="24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фференциация понятий «звук» - «буква»; </w:t>
      </w:r>
    </w:p>
    <w:p w:rsidR="00676E19" w:rsidRDefault="00676E19" w:rsidP="00EA3D82">
      <w:pPr>
        <w:pStyle w:val="Default"/>
        <w:numPr>
          <w:ilvl w:val="0"/>
          <w:numId w:val="24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ные и гласные буквы; </w:t>
      </w:r>
    </w:p>
    <w:p w:rsidR="00676E19" w:rsidRDefault="00676E19" w:rsidP="00EA3D82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отношение бук и звуков. </w:t>
      </w:r>
    </w:p>
    <w:p w:rsidR="00676E19" w:rsidRDefault="00676E19" w:rsidP="00EA3D82">
      <w:pPr>
        <w:pStyle w:val="Default"/>
        <w:jc w:val="both"/>
        <w:rPr>
          <w:sz w:val="28"/>
          <w:szCs w:val="28"/>
        </w:rPr>
      </w:pPr>
    </w:p>
    <w:p w:rsidR="00676E19" w:rsidRDefault="005D44C1" w:rsidP="00EA3D82">
      <w:pPr>
        <w:pStyle w:val="Default"/>
        <w:jc w:val="both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 xml:space="preserve">третий </w:t>
      </w:r>
      <w:r w:rsidR="00676E19" w:rsidRPr="00676E19">
        <w:rPr>
          <w:iCs/>
          <w:sz w:val="28"/>
          <w:szCs w:val="28"/>
          <w:u w:val="single"/>
        </w:rPr>
        <w:t xml:space="preserve">год обучения. </w:t>
      </w:r>
    </w:p>
    <w:p w:rsidR="005D44C1" w:rsidRDefault="005D44C1" w:rsidP="00EA3D82">
      <w:pPr>
        <w:pStyle w:val="Default"/>
        <w:jc w:val="both"/>
        <w:rPr>
          <w:iCs/>
          <w:sz w:val="28"/>
          <w:szCs w:val="28"/>
          <w:u w:val="single"/>
        </w:rPr>
      </w:pPr>
      <w:r w:rsidRPr="005D44C1">
        <w:rPr>
          <w:iCs/>
          <w:sz w:val="28"/>
          <w:szCs w:val="28"/>
          <w:u w:val="single"/>
        </w:rPr>
        <w:t>Решай-ка</w:t>
      </w:r>
    </w:p>
    <w:p w:rsidR="005D44C1" w:rsidRPr="005D44C1" w:rsidRDefault="005D44C1" w:rsidP="00EA3D82">
      <w:pPr>
        <w:pStyle w:val="Default"/>
        <w:jc w:val="both"/>
        <w:rPr>
          <w:sz w:val="28"/>
          <w:szCs w:val="28"/>
          <w:u w:val="single"/>
        </w:rPr>
      </w:pPr>
    </w:p>
    <w:p w:rsidR="00676E19" w:rsidRDefault="00676E19" w:rsidP="00EA3D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и счёт. </w:t>
      </w:r>
    </w:p>
    <w:p w:rsidR="00676E19" w:rsidRDefault="00676E19" w:rsidP="00EA3D82">
      <w:pPr>
        <w:pStyle w:val="Default"/>
        <w:numPr>
          <w:ilvl w:val="0"/>
          <w:numId w:val="35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навыки счёта в пределах 10, учить счёту в пределах 20, называть числа в прямом и обратном порядке; </w:t>
      </w:r>
    </w:p>
    <w:p w:rsidR="00676E19" w:rsidRDefault="00676E19" w:rsidP="00EA3D82">
      <w:pPr>
        <w:pStyle w:val="Default"/>
        <w:numPr>
          <w:ilvl w:val="0"/>
          <w:numId w:val="35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ять понимание отношений между числами, умение увеличивать и уменьшать числа в пределах 10; </w:t>
      </w:r>
    </w:p>
    <w:p w:rsidR="00676E19" w:rsidRDefault="00676E19" w:rsidP="00EA3D82">
      <w:pPr>
        <w:pStyle w:val="Default"/>
        <w:numPr>
          <w:ilvl w:val="0"/>
          <w:numId w:val="35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последующее и предыдущее числа к названному числу; </w:t>
      </w:r>
    </w:p>
    <w:p w:rsidR="00676E19" w:rsidRDefault="00676E19" w:rsidP="00EA3D82">
      <w:pPr>
        <w:pStyle w:val="Default"/>
        <w:numPr>
          <w:ilvl w:val="0"/>
          <w:numId w:val="35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 состав числа; учить правильно раскладывать числа на меньшие с опорой на наглядность; </w:t>
      </w:r>
    </w:p>
    <w:p w:rsidR="00676E19" w:rsidRDefault="00676E19" w:rsidP="00EA3D82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ть с простыми задачами на сложение и вычитание; учить правильно использовать знаки «плюс», «минус», «равно». </w:t>
      </w:r>
    </w:p>
    <w:p w:rsidR="00676E19" w:rsidRDefault="00676E19" w:rsidP="00EA3D82">
      <w:pPr>
        <w:pStyle w:val="Default"/>
        <w:jc w:val="both"/>
        <w:rPr>
          <w:sz w:val="28"/>
          <w:szCs w:val="28"/>
        </w:rPr>
      </w:pPr>
    </w:p>
    <w:p w:rsidR="00676E19" w:rsidRDefault="00676E19" w:rsidP="00EA3D82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а. </w:t>
      </w:r>
    </w:p>
    <w:p w:rsidR="00676E19" w:rsidRDefault="00676E19" w:rsidP="00EA3D82">
      <w:pPr>
        <w:pStyle w:val="Default"/>
        <w:numPr>
          <w:ilvl w:val="0"/>
          <w:numId w:val="35"/>
        </w:numPr>
        <w:spacing w:after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 сравнивать предметы по ширине, длине, высоте; </w:t>
      </w:r>
    </w:p>
    <w:p w:rsidR="00676E19" w:rsidRDefault="00676E19" w:rsidP="00EA3D82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глазомер. </w:t>
      </w:r>
    </w:p>
    <w:p w:rsidR="00676E19" w:rsidRDefault="00676E19" w:rsidP="00EA3D82">
      <w:pPr>
        <w:pStyle w:val="Default"/>
        <w:jc w:val="both"/>
        <w:rPr>
          <w:sz w:val="28"/>
          <w:szCs w:val="28"/>
        </w:rPr>
      </w:pPr>
    </w:p>
    <w:p w:rsidR="00676E19" w:rsidRDefault="00676E19" w:rsidP="00EA3D82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метрические фигуры. </w:t>
      </w:r>
    </w:p>
    <w:p w:rsidR="00676E19" w:rsidRDefault="00676E19" w:rsidP="00EA3D82">
      <w:pPr>
        <w:pStyle w:val="Default"/>
        <w:numPr>
          <w:ilvl w:val="0"/>
          <w:numId w:val="35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ять представления о геометрических фигурах и их некоторых свойствах; </w:t>
      </w:r>
    </w:p>
    <w:p w:rsidR="00676E19" w:rsidRDefault="00676E19" w:rsidP="00EA3D82">
      <w:pPr>
        <w:pStyle w:val="Default"/>
        <w:numPr>
          <w:ilvl w:val="0"/>
          <w:numId w:val="35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 делить фигуры на равные части, понимать соотношение части и целого; </w:t>
      </w:r>
    </w:p>
    <w:p w:rsidR="00676E19" w:rsidRDefault="00676E19" w:rsidP="00EA3D82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 составлять фигуры из других предложенных. </w:t>
      </w:r>
    </w:p>
    <w:p w:rsidR="00676E19" w:rsidRDefault="00676E19" w:rsidP="00EA3D82">
      <w:pPr>
        <w:pStyle w:val="Default"/>
        <w:jc w:val="both"/>
        <w:rPr>
          <w:sz w:val="28"/>
          <w:szCs w:val="28"/>
        </w:rPr>
      </w:pPr>
    </w:p>
    <w:p w:rsidR="00676E19" w:rsidRDefault="00676E19" w:rsidP="00EA3D82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ировка в пространстве. </w:t>
      </w:r>
    </w:p>
    <w:p w:rsidR="00676E19" w:rsidRDefault="00676E19" w:rsidP="00EA3D82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 ориентироваться на листе клетчатой бумаги. </w:t>
      </w:r>
    </w:p>
    <w:p w:rsidR="00676E19" w:rsidRDefault="00676E19" w:rsidP="00EA3D82">
      <w:pPr>
        <w:pStyle w:val="Default"/>
        <w:jc w:val="both"/>
        <w:rPr>
          <w:sz w:val="28"/>
          <w:szCs w:val="28"/>
        </w:rPr>
      </w:pPr>
    </w:p>
    <w:p w:rsidR="00676E19" w:rsidRDefault="00676E19" w:rsidP="00EA3D82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ировка во времени. </w:t>
      </w:r>
    </w:p>
    <w:p w:rsidR="00676E19" w:rsidRDefault="00676E19" w:rsidP="00EA3D82">
      <w:pPr>
        <w:pStyle w:val="Default"/>
        <w:numPr>
          <w:ilvl w:val="0"/>
          <w:numId w:val="35"/>
        </w:numPr>
        <w:spacing w:after="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ять представления о днях недели; </w:t>
      </w:r>
    </w:p>
    <w:p w:rsidR="00676E19" w:rsidRDefault="00676E19" w:rsidP="00EA3D82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 называть и различать месяцы года. </w:t>
      </w:r>
    </w:p>
    <w:p w:rsidR="00676E19" w:rsidRPr="00EA3D82" w:rsidRDefault="00676E19" w:rsidP="00EA3D82">
      <w:pPr>
        <w:pStyle w:val="Default"/>
        <w:jc w:val="both"/>
        <w:rPr>
          <w:sz w:val="28"/>
          <w:szCs w:val="28"/>
        </w:rPr>
      </w:pPr>
    </w:p>
    <w:p w:rsidR="00EA3D82" w:rsidRPr="00EA3D82" w:rsidRDefault="00EA3D82" w:rsidP="00EA3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ение грамоте.</w:t>
      </w:r>
    </w:p>
    <w:p w:rsidR="00EA3D82" w:rsidRPr="00EA3D82" w:rsidRDefault="00EA3D82" w:rsidP="00EA3D8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) </w:t>
      </w: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е начальных представлений о слове.</w:t>
      </w:r>
    </w:p>
    <w:p w:rsidR="00EA3D82" w:rsidRPr="00EA3D82" w:rsidRDefault="00EA3D82" w:rsidP="00EA3D82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деление слова как объекта изучения;</w:t>
      </w:r>
    </w:p>
    <w:p w:rsidR="00EA3D82" w:rsidRPr="00EA3D82" w:rsidRDefault="00EA3D82" w:rsidP="00EA3D82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образование предложения с целью выделения в нем слов;</w:t>
      </w:r>
    </w:p>
    <w:p w:rsidR="00EA3D82" w:rsidRPr="00EA3D82" w:rsidRDefault="00EA3D82" w:rsidP="00EA3D82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роение модели предложения по количеству слов;</w:t>
      </w:r>
    </w:p>
    <w:p w:rsidR="00EA3D82" w:rsidRPr="00EA3D82" w:rsidRDefault="00EA3D82" w:rsidP="00EA3D82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ова, называющие предметы;</w:t>
      </w:r>
    </w:p>
    <w:p w:rsidR="00EA3D82" w:rsidRPr="00EA3D82" w:rsidRDefault="00EA3D82" w:rsidP="00EA3D8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</w:t>
      </w: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вуковой анализ слова.</w:t>
      </w:r>
    </w:p>
    <w:p w:rsidR="00EA3D82" w:rsidRPr="00EA3D82" w:rsidRDefault="00EA3D82" w:rsidP="00EA3D82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деление звуков речи как «материал» языка;</w:t>
      </w:r>
    </w:p>
    <w:p w:rsidR="00EA3D82" w:rsidRPr="00EA3D82" w:rsidRDefault="00EA3D82" w:rsidP="00EA3D82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ление связи между значением слова и его звуковым составом;</w:t>
      </w:r>
    </w:p>
    <w:p w:rsidR="00EA3D82" w:rsidRPr="00EA3D82" w:rsidRDefault="00EA3D82" w:rsidP="00EA3D82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ение числа и последовательности звуков в слове;</w:t>
      </w:r>
    </w:p>
    <w:p w:rsidR="00EA3D82" w:rsidRPr="00EA3D82" w:rsidRDefault="00EA3D82" w:rsidP="00EA3D82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роение модели звукового состава слова;</w:t>
      </w:r>
    </w:p>
    <w:p w:rsidR="00EA3D82" w:rsidRPr="00EA3D82" w:rsidRDefault="00EA3D82" w:rsidP="00EA3D82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деление слога, гласных и согласных звуков;</w:t>
      </w:r>
    </w:p>
    <w:p w:rsidR="00EA3D82" w:rsidRPr="00EA3D82" w:rsidRDefault="00EA3D82" w:rsidP="00EA3D82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арение;</w:t>
      </w:r>
    </w:p>
    <w:p w:rsidR="00EA3D82" w:rsidRPr="00EA3D82" w:rsidRDefault="00EA3D82" w:rsidP="00EA3D82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ые твердые и мягкие, звонкие и глухие;</w:t>
      </w:r>
    </w:p>
    <w:p w:rsidR="00EA3D82" w:rsidRPr="00EA3D82" w:rsidRDefault="00EA3D82" w:rsidP="00EA3D82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бор слов по заданной модели;</w:t>
      </w:r>
    </w:p>
    <w:p w:rsidR="00EA3D82" w:rsidRPr="00EA3D82" w:rsidRDefault="00EA3D82" w:rsidP="00EA3D8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Формирование действий чтения и письма.</w:t>
      </w:r>
    </w:p>
    <w:p w:rsidR="00EA3D82" w:rsidRPr="00EA3D82" w:rsidRDefault="00EA3D82" w:rsidP="00EA3D82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ква как знак звука;</w:t>
      </w:r>
    </w:p>
    <w:p w:rsidR="00EA3D82" w:rsidRPr="00EA3D82" w:rsidRDefault="00EA3D82" w:rsidP="00EA3D82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квы для обозначения гласных звуков, их двоякое значение;</w:t>
      </w:r>
    </w:p>
    <w:p w:rsidR="00EA3D82" w:rsidRPr="00EA3D82" w:rsidRDefault="00EA3D82" w:rsidP="00EA3D82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ведение гласных букв в звуковую модель слова;</w:t>
      </w:r>
    </w:p>
    <w:p w:rsidR="00EA3D82" w:rsidRPr="00EA3D82" w:rsidRDefault="00EA3D82" w:rsidP="00EA3D82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ление соотношения между звуковой и буквенной формой слова;</w:t>
      </w:r>
    </w:p>
    <w:p w:rsidR="00EA3D82" w:rsidRPr="00EA3D82" w:rsidRDefault="00EA3D82" w:rsidP="00EA3D82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явлениепозиционногоспособаобозначениязвуковбуквами</w:t>
      </w:r>
    </w:p>
    <w:p w:rsidR="00EA3D82" w:rsidRPr="00EA3D82" w:rsidRDefault="00EA3D82" w:rsidP="00EA3D82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обусловленных им способов чтения и письма;</w:t>
      </w:r>
    </w:p>
    <w:p w:rsidR="00EA3D82" w:rsidRPr="00EA3D82" w:rsidRDefault="00EA3D82" w:rsidP="00EA3D82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означение согласных звуков, парных по твердости – мягкости буквамиперед гласными звуками;</w:t>
      </w:r>
    </w:p>
    <w:p w:rsidR="00EA3D82" w:rsidRPr="00EA3D82" w:rsidRDefault="00EA3D82" w:rsidP="00EA3D82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авление буквенных записей (письмо);</w:t>
      </w:r>
    </w:p>
    <w:p w:rsidR="00EA3D82" w:rsidRPr="00EA3D82" w:rsidRDefault="00EA3D82" w:rsidP="00EA3D82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ись под диктовку (печатание);</w:t>
      </w:r>
    </w:p>
    <w:p w:rsidR="00EA3D82" w:rsidRPr="00EA3D82" w:rsidRDefault="00EA3D82" w:rsidP="00EA3D82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спроизведение звуковой формы слова по его записи (чтение);</w:t>
      </w:r>
    </w:p>
    <w:p w:rsidR="00EA3D82" w:rsidRPr="00EA3D82" w:rsidRDefault="00EA3D82" w:rsidP="00EA3D82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отребление большой буквы, точки в конце предложения;</w:t>
      </w:r>
    </w:p>
    <w:p w:rsidR="00EA3D82" w:rsidRPr="00EA3D82" w:rsidRDefault="00EA3D82" w:rsidP="00EA3D82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е действия чтения на слоговом уровне с ориентацией на</w:t>
      </w:r>
    </w:p>
    <w:p w:rsidR="00EA3D82" w:rsidRPr="00EA3D82" w:rsidRDefault="00EA3D82" w:rsidP="00EA3D82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ласную букву.</w:t>
      </w:r>
    </w:p>
    <w:p w:rsidR="00676E19" w:rsidRPr="00EA3D82" w:rsidRDefault="00676E19" w:rsidP="00676E19">
      <w:pPr>
        <w:pStyle w:val="Default"/>
        <w:ind w:left="720"/>
        <w:rPr>
          <w:sz w:val="28"/>
          <w:szCs w:val="28"/>
        </w:rPr>
      </w:pPr>
    </w:p>
    <w:p w:rsidR="00EA3D82" w:rsidRDefault="00C505B2" w:rsidP="00EA3D82">
      <w:pPr>
        <w:shd w:val="clear" w:color="auto" w:fill="FFFFFF"/>
        <w:spacing w:after="0" w:line="240" w:lineRule="auto"/>
        <w:jc w:val="center"/>
        <w:rPr>
          <w:rStyle w:val="a6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. </w:t>
      </w:r>
      <w:r w:rsidR="00EA3D82" w:rsidRPr="00EA3D8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езультативность программы «Умницы и умники»</w:t>
      </w:r>
      <w:r w:rsidR="00EA3D82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.</w:t>
      </w:r>
    </w:p>
    <w:p w:rsidR="00A174E2" w:rsidRPr="00A174E2" w:rsidRDefault="00A174E2" w:rsidP="00EA3D82">
      <w:pPr>
        <w:shd w:val="clear" w:color="auto" w:fill="FFFFFF"/>
        <w:spacing w:after="0" w:line="240" w:lineRule="auto"/>
        <w:jc w:val="center"/>
        <w:rPr>
          <w:rStyle w:val="a6"/>
        </w:rPr>
      </w:pPr>
    </w:p>
    <w:p w:rsidR="00EA3D82" w:rsidRPr="00EA3D82" w:rsidRDefault="00EA3D82" w:rsidP="00EA3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концу первого учебного года ребёнок должен:</w:t>
      </w:r>
    </w:p>
    <w:p w:rsidR="00A174E2" w:rsidRPr="00F912CC" w:rsidRDefault="00A174E2" w:rsidP="00A174E2">
      <w:pPr>
        <w:pStyle w:val="Default"/>
        <w:rPr>
          <w:bCs/>
          <w:sz w:val="28"/>
          <w:szCs w:val="28"/>
          <w:u w:val="single"/>
        </w:rPr>
      </w:pPr>
      <w:r w:rsidRPr="00F912CC">
        <w:rPr>
          <w:bCs/>
          <w:sz w:val="28"/>
          <w:szCs w:val="28"/>
          <w:u w:val="single"/>
        </w:rPr>
        <w:t>Маленькие математики</w:t>
      </w:r>
    </w:p>
    <w:p w:rsidR="00EA3D82" w:rsidRPr="00EA3D82" w:rsidRDefault="00EA3D82" w:rsidP="00EA3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читать в пределах пяти, различать количественный и порядковый счёт,</w:t>
      </w:r>
    </w:p>
    <w:p w:rsidR="00EA3D82" w:rsidRPr="00EA3D82" w:rsidRDefault="00EA3D82" w:rsidP="00EA3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вечать на вопросы «Сколько всего?», «Который по счёту?»;</w:t>
      </w:r>
    </w:p>
    <w:p w:rsidR="00EA3D82" w:rsidRPr="00EA3D82" w:rsidRDefault="00EA3D82" w:rsidP="00EA3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равнивать две группы предметов;</w:t>
      </w:r>
    </w:p>
    <w:p w:rsidR="00EA3D82" w:rsidRPr="00EA3D82" w:rsidRDefault="00EA3D82" w:rsidP="00EA3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личать и правильно называть треугольник, круг, квадрат;</w:t>
      </w:r>
    </w:p>
    <w:p w:rsidR="00EA3D82" w:rsidRPr="00EA3D82" w:rsidRDefault="00EA3D82" w:rsidP="00EA3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ределять часть суток;</w:t>
      </w:r>
    </w:p>
    <w:p w:rsidR="00EA3D82" w:rsidRPr="00EA3D82" w:rsidRDefault="00EA3D82" w:rsidP="00EA3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ределять направление.</w:t>
      </w:r>
    </w:p>
    <w:p w:rsidR="00EA3D82" w:rsidRPr="00F912CC" w:rsidRDefault="00A174E2" w:rsidP="00EA3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Словечки (о</w:t>
      </w:r>
      <w:r w:rsidR="00EA3D82" w:rsidRPr="00F912CC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бучение грамоте</w:t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)</w:t>
      </w:r>
    </w:p>
    <w:p w:rsidR="00EA3D82" w:rsidRPr="00EA3D82" w:rsidRDefault="00EA3D82" w:rsidP="00EA3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нимать, что слова состоят из звуков, звучат по-разному и похоже;</w:t>
      </w:r>
    </w:p>
    <w:p w:rsidR="00EA3D82" w:rsidRPr="00EA3D82" w:rsidRDefault="00EA3D82" w:rsidP="00EA3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авильно произносить звуки [с – с'], [з – з'], [ц], [ш], [ж], [ч], [щ], [р – р'],</w:t>
      </w:r>
    </w:p>
    <w:p w:rsidR="00EA3D82" w:rsidRPr="00EA3D82" w:rsidRDefault="00EA3D82" w:rsidP="00EA3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[л – л'], [м – м'], [б – б'], [к – к'], [г – г'], [д – д'], [т – т'], [х], [ф – ф'], [н – н']</w:t>
      </w:r>
    </w:p>
    <w:p w:rsidR="00EA3D82" w:rsidRPr="00EA3D82" w:rsidRDefault="00EA3D82" w:rsidP="00EA3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олированно, в словах и фразовой речи;</w:t>
      </w:r>
    </w:p>
    <w:p w:rsidR="00EA3D82" w:rsidRPr="00EA3D82" w:rsidRDefault="00EA3D82" w:rsidP="00EA3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авильно пользоваться термином «слог»;</w:t>
      </w:r>
    </w:p>
    <w:p w:rsidR="00EA3D82" w:rsidRPr="00EA3D82" w:rsidRDefault="00EA3D82" w:rsidP="00EA3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иться делить слова на слоги;</w:t>
      </w:r>
    </w:p>
    <w:p w:rsidR="00EA3D82" w:rsidRPr="00EA3D82" w:rsidRDefault="00EA3D82" w:rsidP="00EA3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ать со слоговой моделью слова;</w:t>
      </w:r>
    </w:p>
    <w:p w:rsidR="00EA3D82" w:rsidRPr="00EA3D82" w:rsidRDefault="00EA3D82" w:rsidP="00EA3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личать и называть изолированно твердые и мягкие согласные;</w:t>
      </w:r>
    </w:p>
    <w:p w:rsidR="00EA3D82" w:rsidRPr="00EA3D82" w:rsidRDefault="00EA3D82" w:rsidP="00EA3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ределять и изолированно произносить твердые и мягкие согласные;</w:t>
      </w:r>
    </w:p>
    <w:p w:rsidR="00EA3D82" w:rsidRPr="00EA3D82" w:rsidRDefault="00EA3D82" w:rsidP="00EA3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зывать слова с заданным звуком;</w:t>
      </w:r>
    </w:p>
    <w:p w:rsidR="00EA3D82" w:rsidRPr="00EA3D82" w:rsidRDefault="00EA3D82" w:rsidP="00EA3D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исовать вертикальные, горизонтальные и округлые линии;</w:t>
      </w:r>
    </w:p>
    <w:p w:rsidR="00EA3D82" w:rsidRPr="00EA3D82" w:rsidRDefault="00EA3D82" w:rsidP="00EA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пировать некоторые буквы;</w:t>
      </w:r>
    </w:p>
    <w:p w:rsidR="00EA3D82" w:rsidRPr="00EA3D82" w:rsidRDefault="00EA3D82" w:rsidP="00EA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штриховывать различные предметы;</w:t>
      </w:r>
    </w:p>
    <w:p w:rsidR="00EA3D82" w:rsidRDefault="00EA3D82" w:rsidP="00EA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EA3D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извольно управлять пальцами и кистями рук.</w:t>
      </w:r>
    </w:p>
    <w:p w:rsidR="00A174E2" w:rsidRPr="00EA3D82" w:rsidRDefault="00A174E2" w:rsidP="00EA3D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A174E2" w:rsidRPr="00A174E2" w:rsidRDefault="00A174E2" w:rsidP="00A17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концу второго учебного года ребенок должен:</w:t>
      </w:r>
    </w:p>
    <w:p w:rsidR="00A174E2" w:rsidRPr="00A174E2" w:rsidRDefault="00A174E2" w:rsidP="00A17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 xml:space="preserve">Занимательная </w:t>
      </w: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Математика.</w:t>
      </w:r>
    </w:p>
    <w:p w:rsidR="00A174E2" w:rsidRPr="00A174E2" w:rsidRDefault="00A174E2" w:rsidP="00A17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читать в пределах 10;</w:t>
      </w:r>
    </w:p>
    <w:p w:rsidR="00A174E2" w:rsidRPr="00A174E2" w:rsidRDefault="00A174E2" w:rsidP="00A17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авильнопользоватьсяколичественнымиипорядковымичислительными;</w:t>
      </w:r>
    </w:p>
    <w:p w:rsidR="00A174E2" w:rsidRPr="00A174E2" w:rsidRDefault="00A174E2" w:rsidP="00A17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ираясь на наглядность, сравнивать числа в пределах 10;</w:t>
      </w:r>
    </w:p>
    <w:p w:rsidR="00A174E2" w:rsidRPr="00A174E2" w:rsidRDefault="00A174E2" w:rsidP="00A17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равнивать предметы различной величины;</w:t>
      </w:r>
    </w:p>
    <w:p w:rsidR="00A174E2" w:rsidRPr="00A174E2" w:rsidRDefault="00A174E2" w:rsidP="00A17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личать форму предметов;</w:t>
      </w:r>
    </w:p>
    <w:p w:rsidR="00A174E2" w:rsidRPr="00A174E2" w:rsidRDefault="00A174E2" w:rsidP="00A17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ределять положение предмета по отношению к себе и другим</w:t>
      </w:r>
    </w:p>
    <w:p w:rsidR="00A174E2" w:rsidRPr="00A174E2" w:rsidRDefault="00A174E2" w:rsidP="00A17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метам;</w:t>
      </w:r>
    </w:p>
    <w:p w:rsidR="00A174E2" w:rsidRPr="00A174E2" w:rsidRDefault="00A174E2" w:rsidP="00A17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следовательно называть дни недели.</w:t>
      </w:r>
    </w:p>
    <w:p w:rsidR="00A174E2" w:rsidRPr="00A174E2" w:rsidRDefault="00F912CC" w:rsidP="00A17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Грамотей-ка</w:t>
      </w:r>
    </w:p>
    <w:p w:rsidR="00A174E2" w:rsidRPr="00A174E2" w:rsidRDefault="00A174E2" w:rsidP="00A17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авильно произносить звуки русского языка;</w:t>
      </w:r>
    </w:p>
    <w:p w:rsidR="00A174E2" w:rsidRPr="00A174E2" w:rsidRDefault="00A174E2" w:rsidP="00A17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меть характеризовать любой звук (согласный, гласный, твердый,</w:t>
      </w:r>
    </w:p>
    <w:p w:rsidR="00A174E2" w:rsidRPr="00A174E2" w:rsidRDefault="00A174E2" w:rsidP="00A17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ягкий, звонкий, глухой);</w:t>
      </w:r>
    </w:p>
    <w:p w:rsidR="00A174E2" w:rsidRPr="00A174E2" w:rsidRDefault="00A174E2" w:rsidP="00A17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ифференцировать сходные по звучанию звуки;</w:t>
      </w:r>
    </w:p>
    <w:p w:rsidR="00A174E2" w:rsidRPr="00A174E2" w:rsidRDefault="00A174E2" w:rsidP="00A17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меть определять положение звука в слове;</w:t>
      </w:r>
    </w:p>
    <w:p w:rsidR="00A174E2" w:rsidRPr="00A174E2" w:rsidRDefault="00A174E2" w:rsidP="00A17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меть выделять заданный звук в начале, в середине, в конце слова;</w:t>
      </w:r>
    </w:p>
    <w:p w:rsidR="00A174E2" w:rsidRPr="00A174E2" w:rsidRDefault="00A174E2" w:rsidP="00A17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водить звуковой анализ состава слогов, слов;</w:t>
      </w:r>
    </w:p>
    <w:p w:rsidR="00A174E2" w:rsidRPr="00A174E2" w:rsidRDefault="00A174E2" w:rsidP="00A17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личать понятия «звук», «буква», «слог», «слово», дифференцировать</w:t>
      </w:r>
    </w:p>
    <w:p w:rsidR="00A174E2" w:rsidRPr="00A174E2" w:rsidRDefault="00A174E2" w:rsidP="00A17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х;</w:t>
      </w:r>
    </w:p>
    <w:p w:rsidR="00A174E2" w:rsidRPr="00A174E2" w:rsidRDefault="00A174E2" w:rsidP="00A17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ставлять прямые и обратные слоги;</w:t>
      </w:r>
    </w:p>
    <w:p w:rsidR="00A174E2" w:rsidRPr="00A174E2" w:rsidRDefault="00A174E2" w:rsidP="00A17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дбирать слова на заданный слог;</w:t>
      </w:r>
    </w:p>
    <w:p w:rsidR="00A174E2" w:rsidRPr="00A174E2" w:rsidRDefault="00A174E2" w:rsidP="00A17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ставлять слова из звуков и слогов;</w:t>
      </w:r>
    </w:p>
    <w:p w:rsidR="00A174E2" w:rsidRPr="00A174E2" w:rsidRDefault="00A174E2" w:rsidP="00A17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менять слова изученными способами;</w:t>
      </w:r>
    </w:p>
    <w:p w:rsidR="00A174E2" w:rsidRPr="00A174E2" w:rsidRDefault="00A174E2" w:rsidP="00A17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нать буквы русского алфавита (кроме Ь, Ъ);</w:t>
      </w:r>
    </w:p>
    <w:p w:rsidR="00A174E2" w:rsidRPr="00A174E2" w:rsidRDefault="00A174E2" w:rsidP="00A17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меть печатать буквы. Слоги, слова;</w:t>
      </w:r>
    </w:p>
    <w:p w:rsidR="00A174E2" w:rsidRPr="00A174E2" w:rsidRDefault="00A174E2" w:rsidP="00A17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A174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итать слоги, слова различной слоговой структуры.</w:t>
      </w:r>
    </w:p>
    <w:p w:rsidR="00934C80" w:rsidRDefault="00934C80" w:rsidP="00EA3D82">
      <w:pPr>
        <w:autoSpaceDE w:val="0"/>
        <w:autoSpaceDN w:val="0"/>
        <w:adjustRightInd w:val="0"/>
        <w:spacing w:after="17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2CC" w:rsidRPr="00F912CC" w:rsidRDefault="00F912CC" w:rsidP="00F9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 концу третьего года обучения ребёнок должен:</w:t>
      </w:r>
    </w:p>
    <w:p w:rsidR="00F912CC" w:rsidRPr="00F912CC" w:rsidRDefault="00F912CC" w:rsidP="00F9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Решай-ка</w:t>
      </w:r>
    </w:p>
    <w:p w:rsidR="00F912CC" w:rsidRPr="00F912CC" w:rsidRDefault="00F912CC" w:rsidP="00F9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нать состав чисел первого десятка из отдельных единиц и чисел первого</w:t>
      </w:r>
    </w:p>
    <w:p w:rsidR="00F912CC" w:rsidRPr="00F912CC" w:rsidRDefault="00F912CC" w:rsidP="00F9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ятка из двух меньших;</w:t>
      </w:r>
    </w:p>
    <w:p w:rsidR="00F912CC" w:rsidRPr="00F912CC" w:rsidRDefault="00F912CC" w:rsidP="00F9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нать, как получить число первого десятка прибавлением и вычитанием</w:t>
      </w:r>
    </w:p>
    <w:p w:rsidR="00F912CC" w:rsidRPr="00F912CC" w:rsidRDefault="00F912CC" w:rsidP="00F9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диницы;</w:t>
      </w:r>
    </w:p>
    <w:p w:rsidR="00F912CC" w:rsidRPr="00F912CC" w:rsidRDefault="00F912CC" w:rsidP="00F9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меть обозначать числа цифрами;</w:t>
      </w:r>
    </w:p>
    <w:p w:rsidR="00F912CC" w:rsidRPr="00F912CC" w:rsidRDefault="00F912CC" w:rsidP="00F9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читать в прямом и обратном порядке;</w:t>
      </w:r>
    </w:p>
    <w:p w:rsidR="00F912CC" w:rsidRPr="00F912CC" w:rsidRDefault="00F912CC" w:rsidP="00F9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меть решать и составлять задачи в одно действие на сложение и</w:t>
      </w:r>
    </w:p>
    <w:p w:rsidR="00F912CC" w:rsidRPr="00F912CC" w:rsidRDefault="00F912CC" w:rsidP="00F9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читание, пользуясь арифметическими знаками действий;</w:t>
      </w:r>
    </w:p>
    <w:p w:rsidR="00F912CC" w:rsidRPr="00F912CC" w:rsidRDefault="00F912CC" w:rsidP="00F9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меть составлять фигуры большего размера из меньших;</w:t>
      </w:r>
    </w:p>
    <w:p w:rsidR="00F912CC" w:rsidRPr="00F912CC" w:rsidRDefault="00F912CC" w:rsidP="00F9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меть делить геометрические фигуры на равные части;</w:t>
      </w:r>
    </w:p>
    <w:p w:rsidR="00F912CC" w:rsidRPr="00F912CC" w:rsidRDefault="00F912CC" w:rsidP="00F9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меть ориентироваться на листе клетчатой бумаги.</w:t>
      </w:r>
    </w:p>
    <w:p w:rsidR="00F912CC" w:rsidRPr="00F912CC" w:rsidRDefault="00F912CC" w:rsidP="00F9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u w:val="single"/>
          <w:lang w:eastAsia="ru-RU"/>
        </w:rPr>
        <w:t>Обучение грамоте</w:t>
      </w:r>
    </w:p>
    <w:p w:rsidR="00F912CC" w:rsidRPr="00F912CC" w:rsidRDefault="00F912CC" w:rsidP="00F9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делять предложение из речевого потока;</w:t>
      </w:r>
    </w:p>
    <w:p w:rsidR="00F912CC" w:rsidRPr="00F912CC" w:rsidRDefault="00F912CC" w:rsidP="00F9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ределять количество слов в предложении и их позицию;</w:t>
      </w:r>
    </w:p>
    <w:p w:rsidR="00F912CC" w:rsidRPr="00F912CC" w:rsidRDefault="00F912CC" w:rsidP="00F9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водить звуковой анализ 4-5 звуковых слов, строить модели звукового</w:t>
      </w:r>
    </w:p>
    <w:p w:rsidR="00F912CC" w:rsidRPr="00F912CC" w:rsidRDefault="00F912CC" w:rsidP="00F9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ава слов;</w:t>
      </w:r>
    </w:p>
    <w:p w:rsidR="00F912CC" w:rsidRPr="00F912CC" w:rsidRDefault="00F912CC" w:rsidP="00F9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личать гласные и согласные звуки в слове, твердые и мягкие, звонкие</w:t>
      </w:r>
    </w:p>
    <w:p w:rsidR="00F912CC" w:rsidRPr="00F912CC" w:rsidRDefault="00F912CC" w:rsidP="00F9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глухие согласные;</w:t>
      </w:r>
    </w:p>
    <w:p w:rsidR="00F912CC" w:rsidRPr="00F912CC" w:rsidRDefault="00F912CC" w:rsidP="00F9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ределять ударение в слове;</w:t>
      </w:r>
    </w:p>
    <w:p w:rsidR="00F912CC" w:rsidRDefault="00F912CC" w:rsidP="00F9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елить слова на слоги по количеству гласных звуков или букв;</w:t>
      </w:r>
    </w:p>
    <w:p w:rsidR="00F912CC" w:rsidRDefault="00F912CC" w:rsidP="00F9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912CC" w:rsidRPr="00F912CC" w:rsidRDefault="00F912CC" w:rsidP="00BE2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Формы подведения итогов реализации программы:</w:t>
      </w:r>
    </w:p>
    <w:p w:rsidR="00F912CC" w:rsidRPr="00F912CC" w:rsidRDefault="00F912CC" w:rsidP="00F91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ическая и психологическаядиагностика на начало иокончание учебного года.</w:t>
      </w:r>
    </w:p>
    <w:p w:rsidR="00F912CC" w:rsidRPr="00F912CC" w:rsidRDefault="00F912CC" w:rsidP="00F91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формление портфолио с детскими работами и результатаминаблюдений за развитием ребёнка.</w:t>
      </w:r>
    </w:p>
    <w:p w:rsidR="00F912CC" w:rsidRPr="00F912CC" w:rsidRDefault="00F912CC" w:rsidP="00F91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ие тематических праздников, выставок и презентаций.</w:t>
      </w:r>
    </w:p>
    <w:p w:rsidR="00F912CC" w:rsidRDefault="00F912CC" w:rsidP="00F91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ие дней открытых дверей для родителей.</w:t>
      </w:r>
    </w:p>
    <w:p w:rsidR="00F912CC" w:rsidRPr="00F912CC" w:rsidRDefault="00F912CC" w:rsidP="00F91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912CC" w:rsidRPr="00F912CC" w:rsidRDefault="00F912CC" w:rsidP="00F912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F912CC" w:rsidRPr="00F912CC" w:rsidRDefault="00F912CC" w:rsidP="00BE2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атериально-техническое обеспечение:</w:t>
      </w:r>
    </w:p>
    <w:p w:rsidR="008E7522" w:rsidRDefault="008E7522" w:rsidP="008E752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75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гнитная доска,цветные маркеры, простые карандаши; цветные карандаши: синий, красный,зеленый, желтый на каждого ребенка; тетради в крупную; тетради в косуюлинейку, касса букв и слогов, касса цифр, счетные палочки, пеналы с разрезным раздаточным материалом.</w:t>
      </w:r>
    </w:p>
    <w:p w:rsidR="004E5EAE" w:rsidRDefault="004E5EAE" w:rsidP="008E752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E5EAE" w:rsidRDefault="004E5EAE" w:rsidP="008E752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E5EAE" w:rsidRDefault="004E5EAE" w:rsidP="008E752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E5EAE" w:rsidRDefault="004E5EAE" w:rsidP="008E752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E5EAE" w:rsidRDefault="004E5EAE" w:rsidP="008E752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E5EAE" w:rsidRDefault="004E5EAE" w:rsidP="008E752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4E5EAE" w:rsidRPr="008E7522" w:rsidRDefault="004E5EAE" w:rsidP="008E752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F6512" w:rsidRDefault="00DF6512">
      <w:pP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br w:type="page"/>
      </w:r>
    </w:p>
    <w:p w:rsidR="00F912CC" w:rsidRPr="00BE2098" w:rsidRDefault="00F912CC" w:rsidP="00BE20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писок использованной литературы</w:t>
      </w:r>
      <w:r w:rsidR="00BE209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:</w:t>
      </w:r>
    </w:p>
    <w:p w:rsidR="00BE2098" w:rsidRPr="00F912CC" w:rsidRDefault="00BE2098" w:rsidP="00F9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912CC" w:rsidRPr="00F912CC" w:rsidRDefault="00F912CC" w:rsidP="00BE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GoBack"/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="00702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Школа2</w:t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</w:t>
      </w:r>
      <w:r w:rsidR="007024F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».Сборникпрограмм.Дошкольнаяподготовка.</w:t>
      </w:r>
      <w:bookmarkEnd w:id="0"/>
    </w:p>
    <w:p w:rsidR="00F912CC" w:rsidRPr="00F912CC" w:rsidRDefault="00F912CC" w:rsidP="00BE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чальная школа.- М., «Баласс», 2003</w:t>
      </w:r>
    </w:p>
    <w:p w:rsidR="00F912CC" w:rsidRPr="00F912CC" w:rsidRDefault="00F912CC" w:rsidP="00BE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терсон Л. Г., Кочемасова Е. Е. Игралочка: Методические</w:t>
      </w:r>
    </w:p>
    <w:p w:rsidR="00F912CC" w:rsidRPr="00F912CC" w:rsidRDefault="00F912CC" w:rsidP="00BE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ации.- М., «Баласс», 2002</w:t>
      </w:r>
    </w:p>
    <w:p w:rsidR="00F912CC" w:rsidRPr="00F912CC" w:rsidRDefault="00F912CC" w:rsidP="00BE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олинаН.П.Раз-ступенька,два-ступенька…Методические рекомендации.- М., «Баласс», 2007</w:t>
      </w:r>
    </w:p>
    <w:p w:rsidR="00F912CC" w:rsidRPr="00F912CC" w:rsidRDefault="00F912CC" w:rsidP="00BE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есникова Е. В.Развитие математического мышления у детей 5-7</w:t>
      </w:r>
    </w:p>
    <w:p w:rsidR="00F912CC" w:rsidRPr="00F912CC" w:rsidRDefault="00F912CC" w:rsidP="00BE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т.- М., «Ювента», 2005</w:t>
      </w:r>
    </w:p>
    <w:p w:rsidR="00F912CC" w:rsidRPr="00F912CC" w:rsidRDefault="00F912CC" w:rsidP="00BE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есникова Е. В. Развитие фонематического слуха у детей 4-5 лет.</w:t>
      </w:r>
    </w:p>
    <w:p w:rsidR="00F912CC" w:rsidRDefault="00F912CC" w:rsidP="00BE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ценарии занятий.- М., «Ювента», 2002</w:t>
      </w:r>
    </w:p>
    <w:p w:rsidR="008E7522" w:rsidRPr="00F912CC" w:rsidRDefault="008E7522" w:rsidP="00F9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912CC" w:rsidRPr="00F912CC" w:rsidRDefault="00F912CC" w:rsidP="00BE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ванова В. Обучение детей чтению. Полная программа подготовки</w:t>
      </w:r>
    </w:p>
    <w:p w:rsidR="00F912CC" w:rsidRPr="00F912CC" w:rsidRDefault="00F912CC" w:rsidP="00BE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ей к школе.- М., «Планета детства», 2001</w:t>
      </w:r>
    </w:p>
    <w:p w:rsidR="00F912CC" w:rsidRPr="00F912CC" w:rsidRDefault="00F912CC" w:rsidP="00BE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лект наглядных пособий для дошкольников. Окружающий</w:t>
      </w:r>
    </w:p>
    <w:p w:rsidR="00F912CC" w:rsidRPr="00F912CC" w:rsidRDefault="00F912CC" w:rsidP="00BE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р (ч. 1, 2)/Сост. Е.Е. Кочемасова, А.А. Вахрушев.</w:t>
      </w:r>
    </w:p>
    <w:p w:rsidR="00F912CC" w:rsidRPr="00F912CC" w:rsidRDefault="00F912CC" w:rsidP="00BE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глядный и раздаточный материал для дошкольников (карточки).</w:t>
      </w:r>
    </w:p>
    <w:p w:rsidR="00F912CC" w:rsidRPr="00F912CC" w:rsidRDefault="00F912CC" w:rsidP="00BE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обие к тетрадям «По дороге к Азбуке» и «Здравствуй, мир!» (ч. 1–11)/Сост.Р.Н. Бунеев, Е.В. Бунеева, А.А. Вахрушев, Е.Е. Кочемасова.</w:t>
      </w:r>
    </w:p>
    <w:p w:rsidR="00F912CC" w:rsidRPr="00F912CC" w:rsidRDefault="00F912CC" w:rsidP="00BE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нгер Л.А., Венгер А.Л. Домашняя школа. – М., 1994</w:t>
      </w:r>
    </w:p>
    <w:p w:rsidR="00F912CC" w:rsidRPr="00F912CC" w:rsidRDefault="00F912CC" w:rsidP="00BE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выдов В.В., Петровский А.В. Концепция дошкольного воспита-</w:t>
      </w:r>
    </w:p>
    <w:p w:rsidR="00F912CC" w:rsidRPr="00F912CC" w:rsidRDefault="00F912CC" w:rsidP="00BE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я//Дошкольное воспитание. 1989, № 5</w:t>
      </w:r>
    </w:p>
    <w:p w:rsidR="00F912CC" w:rsidRPr="00F912CC" w:rsidRDefault="00F912CC" w:rsidP="00BE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невник воспитателя: развитие детей дошкольного возраста/Под</w:t>
      </w:r>
    </w:p>
    <w:p w:rsidR="00F912CC" w:rsidRPr="00F912CC" w:rsidRDefault="00F912CC" w:rsidP="00BE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д. О.М. Дьяченко, Т.В. Лаврентьевой. – М., 1999</w:t>
      </w:r>
    </w:p>
    <w:p w:rsidR="00F912CC" w:rsidRPr="00F912CC" w:rsidRDefault="00F912CC" w:rsidP="00BE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хайленко Н.Я., Короткова Н.А. Организация сюжетной игры в</w:t>
      </w:r>
    </w:p>
    <w:p w:rsidR="00F912CC" w:rsidRPr="00F912CC" w:rsidRDefault="00F912CC" w:rsidP="00BE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ском саду. – М., 1997</w:t>
      </w:r>
    </w:p>
    <w:p w:rsidR="00F912CC" w:rsidRPr="00F912CC" w:rsidRDefault="00F912CC" w:rsidP="00BE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ние между детьми в детском саду и семье./Под ред. Т.А.</w:t>
      </w:r>
    </w:p>
    <w:p w:rsidR="00F912CC" w:rsidRPr="00F912CC" w:rsidRDefault="00F912CC" w:rsidP="00BE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пиной, Р.Б. Стеркиной. – М., 1990</w:t>
      </w:r>
    </w:p>
    <w:p w:rsidR="00F912CC" w:rsidRPr="00F912CC" w:rsidRDefault="00F912CC" w:rsidP="00BE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ym w:font="Symbol" w:char="F0B7"/>
      </w: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ирование образовательной работы в детском саду: Метод. ре-</w:t>
      </w:r>
    </w:p>
    <w:p w:rsidR="00F912CC" w:rsidRPr="00F912CC" w:rsidRDefault="00F912CC" w:rsidP="00BE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912C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./Под ред. М.В. Корепановой, С.А. Пятаевой. – Волгоград, 2000</w:t>
      </w:r>
    </w:p>
    <w:p w:rsidR="00F912CC" w:rsidRPr="00F912CC" w:rsidRDefault="00F912CC" w:rsidP="00BE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912CC" w:rsidRPr="00F912CC" w:rsidRDefault="00F912CC" w:rsidP="00BE2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F912CC" w:rsidRPr="00F912CC" w:rsidRDefault="00F912CC" w:rsidP="00BE2098">
      <w:pPr>
        <w:autoSpaceDE w:val="0"/>
        <w:autoSpaceDN w:val="0"/>
        <w:adjustRightInd w:val="0"/>
        <w:spacing w:after="17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12CC" w:rsidRPr="00F912CC" w:rsidSect="007F4798">
      <w:footerReference w:type="even" r:id="rId9"/>
      <w:footerReference w:type="default" r:id="rId10"/>
      <w:footerReference w:type="first" r:id="rId11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DE3" w:rsidRDefault="00D13DE3" w:rsidP="004E5EAE">
      <w:pPr>
        <w:spacing w:after="0" w:line="240" w:lineRule="auto"/>
      </w:pPr>
      <w:r>
        <w:separator/>
      </w:r>
    </w:p>
  </w:endnote>
  <w:endnote w:type="continuationSeparator" w:id="1">
    <w:p w:rsidR="00D13DE3" w:rsidRDefault="00D13DE3" w:rsidP="004E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42" w:rsidRDefault="00167842">
    <w:pPr>
      <w:pStyle w:val="aa"/>
      <w:jc w:val="center"/>
    </w:pPr>
  </w:p>
  <w:p w:rsidR="00167842" w:rsidRDefault="0016784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80620"/>
      <w:docPartObj>
        <w:docPartGallery w:val="Page Numbers (Bottom of Page)"/>
        <w:docPartUnique/>
      </w:docPartObj>
    </w:sdtPr>
    <w:sdtContent>
      <w:p w:rsidR="00305E84" w:rsidRDefault="00694131">
        <w:pPr>
          <w:pStyle w:val="aa"/>
          <w:jc w:val="center"/>
        </w:pPr>
        <w:r>
          <w:rPr>
            <w:noProof/>
          </w:rPr>
          <w:fldChar w:fldCharType="begin"/>
        </w:r>
        <w:r w:rsidR="00DA7D0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78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7842" w:rsidRDefault="0016784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E84" w:rsidRDefault="00305E84">
    <w:pPr>
      <w:pStyle w:val="aa"/>
      <w:jc w:val="center"/>
    </w:pPr>
  </w:p>
  <w:p w:rsidR="00167842" w:rsidRDefault="0016784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DE3" w:rsidRDefault="00D13DE3" w:rsidP="004E5EAE">
      <w:pPr>
        <w:spacing w:after="0" w:line="240" w:lineRule="auto"/>
      </w:pPr>
      <w:r>
        <w:separator/>
      </w:r>
    </w:p>
  </w:footnote>
  <w:footnote w:type="continuationSeparator" w:id="1">
    <w:p w:rsidR="00D13DE3" w:rsidRDefault="00D13DE3" w:rsidP="004E5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15E"/>
    <w:multiLevelType w:val="hybridMultilevel"/>
    <w:tmpl w:val="587E5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F7792"/>
    <w:multiLevelType w:val="hybridMultilevel"/>
    <w:tmpl w:val="CE7AB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2476"/>
    <w:multiLevelType w:val="hybridMultilevel"/>
    <w:tmpl w:val="061E1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7712B"/>
    <w:multiLevelType w:val="hybridMultilevel"/>
    <w:tmpl w:val="0A2C8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2A2E"/>
    <w:multiLevelType w:val="hybridMultilevel"/>
    <w:tmpl w:val="DD825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974F6"/>
    <w:multiLevelType w:val="hybridMultilevel"/>
    <w:tmpl w:val="B23C4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C50C5"/>
    <w:multiLevelType w:val="hybridMultilevel"/>
    <w:tmpl w:val="E24E6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2C28"/>
    <w:multiLevelType w:val="hybridMultilevel"/>
    <w:tmpl w:val="3D2AC16C"/>
    <w:lvl w:ilvl="0" w:tplc="11BCB452">
      <w:numFmt w:val="bullet"/>
      <w:lvlText w:val="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>
    <w:nsid w:val="11AF203C"/>
    <w:multiLevelType w:val="hybridMultilevel"/>
    <w:tmpl w:val="B1906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25FE5"/>
    <w:multiLevelType w:val="hybridMultilevel"/>
    <w:tmpl w:val="2F789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F19B5"/>
    <w:multiLevelType w:val="hybridMultilevel"/>
    <w:tmpl w:val="C24C8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4776C"/>
    <w:multiLevelType w:val="hybridMultilevel"/>
    <w:tmpl w:val="811ED79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C6039D8"/>
    <w:multiLevelType w:val="hybridMultilevel"/>
    <w:tmpl w:val="8FE03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13F25"/>
    <w:multiLevelType w:val="hybridMultilevel"/>
    <w:tmpl w:val="741CC80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1E204F5"/>
    <w:multiLevelType w:val="hybridMultilevel"/>
    <w:tmpl w:val="A418B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76815"/>
    <w:multiLevelType w:val="hybridMultilevel"/>
    <w:tmpl w:val="747AF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E4744"/>
    <w:multiLevelType w:val="hybridMultilevel"/>
    <w:tmpl w:val="A1E07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D5005"/>
    <w:multiLevelType w:val="hybridMultilevel"/>
    <w:tmpl w:val="3D681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42B8D"/>
    <w:multiLevelType w:val="hybridMultilevel"/>
    <w:tmpl w:val="69007A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8810A4B"/>
    <w:multiLevelType w:val="hybridMultilevel"/>
    <w:tmpl w:val="16B44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3E58A3"/>
    <w:multiLevelType w:val="hybridMultilevel"/>
    <w:tmpl w:val="5A62C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4A2CF2"/>
    <w:multiLevelType w:val="hybridMultilevel"/>
    <w:tmpl w:val="FD124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2D46BD"/>
    <w:multiLevelType w:val="hybridMultilevel"/>
    <w:tmpl w:val="1004E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A4D9F"/>
    <w:multiLevelType w:val="hybridMultilevel"/>
    <w:tmpl w:val="48A8D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85A64"/>
    <w:multiLevelType w:val="hybridMultilevel"/>
    <w:tmpl w:val="FD86A3D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43D4666F"/>
    <w:multiLevelType w:val="hybridMultilevel"/>
    <w:tmpl w:val="D76A891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4C63448E"/>
    <w:multiLevelType w:val="hybridMultilevel"/>
    <w:tmpl w:val="22A8DB0C"/>
    <w:lvl w:ilvl="0" w:tplc="DBBEBE38">
      <w:numFmt w:val="bullet"/>
      <w:lvlText w:val="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7">
    <w:nsid w:val="4D364658"/>
    <w:multiLevelType w:val="hybridMultilevel"/>
    <w:tmpl w:val="C4F80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00111"/>
    <w:multiLevelType w:val="hybridMultilevel"/>
    <w:tmpl w:val="0D9C6E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ED25C1"/>
    <w:multiLevelType w:val="hybridMultilevel"/>
    <w:tmpl w:val="0988F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5115D"/>
    <w:multiLevelType w:val="hybridMultilevel"/>
    <w:tmpl w:val="B7B07CB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>
    <w:nsid w:val="59A55455"/>
    <w:multiLevelType w:val="hybridMultilevel"/>
    <w:tmpl w:val="F074209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>
    <w:nsid w:val="6E463220"/>
    <w:multiLevelType w:val="hybridMultilevel"/>
    <w:tmpl w:val="5FFCE5D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1F75149"/>
    <w:multiLevelType w:val="hybridMultilevel"/>
    <w:tmpl w:val="4E0EE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431EC1"/>
    <w:multiLevelType w:val="hybridMultilevel"/>
    <w:tmpl w:val="66264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56572"/>
    <w:multiLevelType w:val="hybridMultilevel"/>
    <w:tmpl w:val="30269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491DDB"/>
    <w:multiLevelType w:val="hybridMultilevel"/>
    <w:tmpl w:val="23C82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D2773"/>
    <w:multiLevelType w:val="hybridMultilevel"/>
    <w:tmpl w:val="377A9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B07EA"/>
    <w:multiLevelType w:val="hybridMultilevel"/>
    <w:tmpl w:val="8090B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92779"/>
    <w:multiLevelType w:val="hybridMultilevel"/>
    <w:tmpl w:val="0B2024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4"/>
  </w:num>
  <w:num w:numId="4">
    <w:abstractNumId w:val="7"/>
  </w:num>
  <w:num w:numId="5">
    <w:abstractNumId w:val="29"/>
  </w:num>
  <w:num w:numId="6">
    <w:abstractNumId w:val="22"/>
  </w:num>
  <w:num w:numId="7">
    <w:abstractNumId w:val="32"/>
  </w:num>
  <w:num w:numId="8">
    <w:abstractNumId w:val="31"/>
  </w:num>
  <w:num w:numId="9">
    <w:abstractNumId w:val="25"/>
  </w:num>
  <w:num w:numId="10">
    <w:abstractNumId w:val="27"/>
  </w:num>
  <w:num w:numId="11">
    <w:abstractNumId w:val="18"/>
  </w:num>
  <w:num w:numId="12">
    <w:abstractNumId w:val="14"/>
  </w:num>
  <w:num w:numId="13">
    <w:abstractNumId w:val="39"/>
  </w:num>
  <w:num w:numId="14">
    <w:abstractNumId w:val="0"/>
  </w:num>
  <w:num w:numId="15">
    <w:abstractNumId w:val="23"/>
  </w:num>
  <w:num w:numId="16">
    <w:abstractNumId w:val="20"/>
  </w:num>
  <w:num w:numId="17">
    <w:abstractNumId w:val="19"/>
  </w:num>
  <w:num w:numId="18">
    <w:abstractNumId w:val="17"/>
  </w:num>
  <w:num w:numId="19">
    <w:abstractNumId w:val="12"/>
  </w:num>
  <w:num w:numId="20">
    <w:abstractNumId w:val="21"/>
  </w:num>
  <w:num w:numId="21">
    <w:abstractNumId w:val="38"/>
  </w:num>
  <w:num w:numId="22">
    <w:abstractNumId w:val="11"/>
  </w:num>
  <w:num w:numId="23">
    <w:abstractNumId w:val="2"/>
  </w:num>
  <w:num w:numId="24">
    <w:abstractNumId w:val="1"/>
  </w:num>
  <w:num w:numId="25">
    <w:abstractNumId w:val="10"/>
  </w:num>
  <w:num w:numId="26">
    <w:abstractNumId w:val="35"/>
  </w:num>
  <w:num w:numId="27">
    <w:abstractNumId w:val="33"/>
  </w:num>
  <w:num w:numId="28">
    <w:abstractNumId w:val="28"/>
  </w:num>
  <w:num w:numId="29">
    <w:abstractNumId w:val="15"/>
  </w:num>
  <w:num w:numId="30">
    <w:abstractNumId w:val="36"/>
  </w:num>
  <w:num w:numId="31">
    <w:abstractNumId w:val="9"/>
  </w:num>
  <w:num w:numId="32">
    <w:abstractNumId w:val="16"/>
  </w:num>
  <w:num w:numId="33">
    <w:abstractNumId w:val="6"/>
  </w:num>
  <w:num w:numId="34">
    <w:abstractNumId w:val="37"/>
  </w:num>
  <w:num w:numId="35">
    <w:abstractNumId w:val="13"/>
  </w:num>
  <w:num w:numId="36">
    <w:abstractNumId w:val="3"/>
  </w:num>
  <w:num w:numId="37">
    <w:abstractNumId w:val="8"/>
  </w:num>
  <w:num w:numId="38">
    <w:abstractNumId w:val="4"/>
  </w:num>
  <w:num w:numId="39">
    <w:abstractNumId w:val="34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rawingGridVerticalSpacing w:val="181"/>
  <w:displayHorizontalDrawingGridEvery w:val="2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63496"/>
    <w:rsid w:val="00006DA7"/>
    <w:rsid w:val="00066BEE"/>
    <w:rsid w:val="0007575F"/>
    <w:rsid w:val="00087C63"/>
    <w:rsid w:val="0009787B"/>
    <w:rsid w:val="000B42DD"/>
    <w:rsid w:val="000B4BA0"/>
    <w:rsid w:val="000D2BB1"/>
    <w:rsid w:val="000E3A64"/>
    <w:rsid w:val="00113906"/>
    <w:rsid w:val="00167842"/>
    <w:rsid w:val="001953B1"/>
    <w:rsid w:val="001D78C1"/>
    <w:rsid w:val="001E0C4A"/>
    <w:rsid w:val="001F178B"/>
    <w:rsid w:val="002612CD"/>
    <w:rsid w:val="002A3E24"/>
    <w:rsid w:val="00305E84"/>
    <w:rsid w:val="00317BBE"/>
    <w:rsid w:val="0032613F"/>
    <w:rsid w:val="00370BDF"/>
    <w:rsid w:val="003B56BC"/>
    <w:rsid w:val="003E4094"/>
    <w:rsid w:val="00434D7C"/>
    <w:rsid w:val="004616C8"/>
    <w:rsid w:val="004E28B4"/>
    <w:rsid w:val="004E36C7"/>
    <w:rsid w:val="004E5EAE"/>
    <w:rsid w:val="00511D93"/>
    <w:rsid w:val="00514E93"/>
    <w:rsid w:val="0056393B"/>
    <w:rsid w:val="005B03F6"/>
    <w:rsid w:val="005C52E7"/>
    <w:rsid w:val="005D44C1"/>
    <w:rsid w:val="00607879"/>
    <w:rsid w:val="00610F6E"/>
    <w:rsid w:val="0065254C"/>
    <w:rsid w:val="006541FC"/>
    <w:rsid w:val="00676E19"/>
    <w:rsid w:val="006804C7"/>
    <w:rsid w:val="00687FA2"/>
    <w:rsid w:val="00694131"/>
    <w:rsid w:val="006C38A7"/>
    <w:rsid w:val="006F5EB7"/>
    <w:rsid w:val="007024F5"/>
    <w:rsid w:val="0074334A"/>
    <w:rsid w:val="00780CC1"/>
    <w:rsid w:val="007960E9"/>
    <w:rsid w:val="007B12C2"/>
    <w:rsid w:val="007C276E"/>
    <w:rsid w:val="007F1E1F"/>
    <w:rsid w:val="007F450A"/>
    <w:rsid w:val="007F4798"/>
    <w:rsid w:val="00813417"/>
    <w:rsid w:val="0084748C"/>
    <w:rsid w:val="00874B2A"/>
    <w:rsid w:val="008A2922"/>
    <w:rsid w:val="008B18AA"/>
    <w:rsid w:val="008E7522"/>
    <w:rsid w:val="008E7C21"/>
    <w:rsid w:val="00934C80"/>
    <w:rsid w:val="00971C8E"/>
    <w:rsid w:val="00A00A37"/>
    <w:rsid w:val="00A174E2"/>
    <w:rsid w:val="00A4032A"/>
    <w:rsid w:val="00AD49A1"/>
    <w:rsid w:val="00B30CD1"/>
    <w:rsid w:val="00B63496"/>
    <w:rsid w:val="00BB7065"/>
    <w:rsid w:val="00BE2098"/>
    <w:rsid w:val="00BE3A30"/>
    <w:rsid w:val="00BE5028"/>
    <w:rsid w:val="00C05633"/>
    <w:rsid w:val="00C20524"/>
    <w:rsid w:val="00C505B2"/>
    <w:rsid w:val="00C7764C"/>
    <w:rsid w:val="00C82F61"/>
    <w:rsid w:val="00CD5979"/>
    <w:rsid w:val="00CD6C9E"/>
    <w:rsid w:val="00D13DE3"/>
    <w:rsid w:val="00D55316"/>
    <w:rsid w:val="00D919BB"/>
    <w:rsid w:val="00DA7D0A"/>
    <w:rsid w:val="00DB14CD"/>
    <w:rsid w:val="00DB31BC"/>
    <w:rsid w:val="00DE2230"/>
    <w:rsid w:val="00DE5011"/>
    <w:rsid w:val="00DF6512"/>
    <w:rsid w:val="00E31D71"/>
    <w:rsid w:val="00E66660"/>
    <w:rsid w:val="00E70FD8"/>
    <w:rsid w:val="00EA3D82"/>
    <w:rsid w:val="00EB19AB"/>
    <w:rsid w:val="00EC2CC4"/>
    <w:rsid w:val="00F14C6E"/>
    <w:rsid w:val="00F670FC"/>
    <w:rsid w:val="00F86C83"/>
    <w:rsid w:val="00F86D55"/>
    <w:rsid w:val="00F912CC"/>
    <w:rsid w:val="00FB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27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616C8"/>
    <w:pPr>
      <w:ind w:left="720"/>
      <w:contextualSpacing/>
    </w:pPr>
  </w:style>
  <w:style w:type="paragraph" w:styleId="a5">
    <w:name w:val="No Spacing"/>
    <w:uiPriority w:val="1"/>
    <w:qFormat/>
    <w:rsid w:val="00113906"/>
    <w:pPr>
      <w:spacing w:after="0" w:line="240" w:lineRule="auto"/>
    </w:pPr>
  </w:style>
  <w:style w:type="character" w:styleId="a6">
    <w:name w:val="Strong"/>
    <w:basedOn w:val="a0"/>
    <w:uiPriority w:val="22"/>
    <w:qFormat/>
    <w:rsid w:val="00A174E2"/>
    <w:rPr>
      <w:b/>
      <w:bCs/>
    </w:rPr>
  </w:style>
  <w:style w:type="character" w:styleId="a7">
    <w:name w:val="line number"/>
    <w:basedOn w:val="a0"/>
    <w:uiPriority w:val="99"/>
    <w:semiHidden/>
    <w:unhideWhenUsed/>
    <w:rsid w:val="008E7522"/>
  </w:style>
  <w:style w:type="paragraph" w:styleId="a8">
    <w:name w:val="header"/>
    <w:basedOn w:val="a"/>
    <w:link w:val="a9"/>
    <w:uiPriority w:val="99"/>
    <w:semiHidden/>
    <w:unhideWhenUsed/>
    <w:rsid w:val="004E5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5EAE"/>
  </w:style>
  <w:style w:type="paragraph" w:styleId="aa">
    <w:name w:val="footer"/>
    <w:basedOn w:val="a"/>
    <w:link w:val="ab"/>
    <w:uiPriority w:val="99"/>
    <w:unhideWhenUsed/>
    <w:rsid w:val="004E5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5EAE"/>
  </w:style>
  <w:style w:type="paragraph" w:styleId="ac">
    <w:name w:val="Balloon Text"/>
    <w:basedOn w:val="a"/>
    <w:link w:val="ad"/>
    <w:uiPriority w:val="99"/>
    <w:semiHidden/>
    <w:unhideWhenUsed/>
    <w:rsid w:val="007F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4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7762-2674-4DFB-A3E9-5E766475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8</Pages>
  <Words>5629</Words>
  <Characters>3209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23-10-09T10:51:00Z</cp:lastPrinted>
  <dcterms:created xsi:type="dcterms:W3CDTF">2023-10-02T06:37:00Z</dcterms:created>
  <dcterms:modified xsi:type="dcterms:W3CDTF">2023-10-09T11:00:00Z</dcterms:modified>
</cp:coreProperties>
</file>